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2CD0A" w14:textId="12B990D6" w:rsidR="002B53BB" w:rsidRPr="00502D70" w:rsidRDefault="002B53BB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 w:rsidRPr="00502D70">
        <w:rPr>
          <w:rFonts w:ascii="Times New Roman" w:hAnsi="Times New Roman" w:cs="Times New Roman"/>
          <w:sz w:val="24"/>
          <w:szCs w:val="24"/>
        </w:rPr>
        <w:t>Senki Zessou Symphogear Fanfiction</w:t>
      </w:r>
    </w:p>
    <w:p w14:paraId="52FB075C" w14:textId="780C30A2" w:rsidR="00E75387" w:rsidRDefault="00E7538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 w:rsidRPr="00E75387">
        <w:rPr>
          <w:rFonts w:ascii="Times New Roman" w:hAnsi="Times New Roman" w:cs="Times New Roman"/>
          <w:sz w:val="24"/>
          <w:szCs w:val="24"/>
        </w:rPr>
        <w:t>Es un reebot de l</w:t>
      </w:r>
      <w:r>
        <w:rPr>
          <w:rFonts w:ascii="Times New Roman" w:hAnsi="Times New Roman" w:cs="Times New Roman"/>
          <w:sz w:val="24"/>
          <w:szCs w:val="24"/>
        </w:rPr>
        <w:t>a serie. Kanade sobrevive gracias a una explosión sónica venida bajo el lugar del concierto. Miku en el concierto cae en el subterráneo donde es lastimada en el pecho por una de las reliquias guardadas ahí y que rea</w:t>
      </w:r>
      <w:r w:rsidR="00A824E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ciona a ella salvando el día y la vida de Kanade. El compañero de asiento de Miku en el concierto al caer con ella y tratar de protegerla activa la otra reliquia que estaba ahí. Dos reliquias más desaparecen. </w:t>
      </w:r>
      <w:r w:rsidR="00A824E2">
        <w:rPr>
          <w:rFonts w:ascii="Times New Roman" w:hAnsi="Times New Roman" w:cs="Times New Roman"/>
          <w:sz w:val="24"/>
          <w:szCs w:val="24"/>
        </w:rPr>
        <w:t>Tsubasa y Kanade pierden sus voces por lo que heredan sus Sym</w:t>
      </w:r>
      <w:r w:rsidR="00F63E6A">
        <w:rPr>
          <w:rFonts w:ascii="Times New Roman" w:hAnsi="Times New Roman" w:cs="Times New Roman"/>
          <w:sz w:val="24"/>
          <w:szCs w:val="24"/>
        </w:rPr>
        <w:t xml:space="preserve">phogear. </w:t>
      </w:r>
    </w:p>
    <w:p w14:paraId="6FE03E18" w14:textId="65F40C2C" w:rsidR="00E75387" w:rsidRDefault="00E7538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l chico y Miku son llevados al hospital el chico sufre de Gender Bender a una copia pequeña Tsubasa. </w:t>
      </w:r>
    </w:p>
    <w:p w14:paraId="015D380A" w14:textId="64E27279" w:rsidR="00FF2434" w:rsidRPr="00352B5D" w:rsidRDefault="00352B5D" w:rsidP="00352B5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pítulo 1</w:t>
      </w:r>
    </w:p>
    <w:p w14:paraId="5273DF28" w14:textId="07B60BA5" w:rsidR="00C81085" w:rsidRPr="00352B5D" w:rsidRDefault="00352B5D" w:rsidP="00352B5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2B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 Ritmo del Despertar</w:t>
      </w:r>
    </w:p>
    <w:p w14:paraId="68108CA1" w14:textId="77777777" w:rsidR="00C81085" w:rsidRDefault="00C81085" w:rsidP="00FF2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CD669" w14:textId="1279DD1F" w:rsidR="00C81085" w:rsidRPr="00B40043" w:rsidRDefault="009E27EA" w:rsidP="00FF24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043">
        <w:rPr>
          <w:rFonts w:ascii="Times New Roman" w:hAnsi="Times New Roman" w:cs="Times New Roman"/>
          <w:b/>
          <w:bCs/>
          <w:sz w:val="24"/>
          <w:szCs w:val="24"/>
        </w:rPr>
        <w:t>Estación de Bus</w:t>
      </w:r>
    </w:p>
    <w:p w14:paraId="61C7D109" w14:textId="261C287E" w:rsidR="009E27EA" w:rsidRPr="00B40043" w:rsidRDefault="009E27EA" w:rsidP="00FF24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043">
        <w:rPr>
          <w:rFonts w:ascii="Times New Roman" w:hAnsi="Times New Roman" w:cs="Times New Roman"/>
          <w:b/>
          <w:bCs/>
          <w:sz w:val="24"/>
          <w:szCs w:val="24"/>
        </w:rPr>
        <w:t>En medio de una Lluvia Torrencial</w:t>
      </w:r>
    </w:p>
    <w:p w14:paraId="372525D3" w14:textId="6FCCB41A" w:rsidR="009E27EA" w:rsidRPr="00B40043" w:rsidRDefault="009E27EA" w:rsidP="00FF24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043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 w:rsidR="00B15AAF">
        <w:rPr>
          <w:rFonts w:ascii="Times New Roman" w:hAnsi="Times New Roman" w:cs="Times New Roman"/>
          <w:b/>
          <w:bCs/>
          <w:sz w:val="24"/>
          <w:szCs w:val="24"/>
        </w:rPr>
        <w:t>General</w:t>
      </w:r>
    </w:p>
    <w:p w14:paraId="57FD4B2E" w14:textId="194BB33C" w:rsidR="009E27EA" w:rsidRDefault="005A15F5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ar de encontrarse dentro de</w:t>
      </w:r>
      <w:r w:rsidR="00B40043">
        <w:rPr>
          <w:rFonts w:ascii="Times New Roman" w:hAnsi="Times New Roman" w:cs="Times New Roman"/>
          <w:sz w:val="24"/>
          <w:szCs w:val="24"/>
        </w:rPr>
        <w:t xml:space="preserve"> la parada la lluvia torrencial había hecho que la chica estuviera completamente empapada. Ella llevaba un ramo de flores de diferentes especies y colores. La lluvia le había mojado el cabello y el rostro, pero a pesar de eso se notaba que la chica estaba llorando. </w:t>
      </w:r>
      <w:r w:rsidR="00F934C7">
        <w:rPr>
          <w:rFonts w:ascii="Times New Roman" w:hAnsi="Times New Roman" w:cs="Times New Roman"/>
          <w:sz w:val="24"/>
          <w:szCs w:val="24"/>
        </w:rPr>
        <w:t>Finalmente,</w:t>
      </w:r>
      <w:r w:rsidR="00B82202">
        <w:rPr>
          <w:rFonts w:ascii="Times New Roman" w:hAnsi="Times New Roman" w:cs="Times New Roman"/>
          <w:sz w:val="24"/>
          <w:szCs w:val="24"/>
        </w:rPr>
        <w:t xml:space="preserve"> su transporte pasó y la joven se subió ig</w:t>
      </w:r>
      <w:r w:rsidR="00F934C7">
        <w:rPr>
          <w:rFonts w:ascii="Times New Roman" w:hAnsi="Times New Roman" w:cs="Times New Roman"/>
          <w:sz w:val="24"/>
          <w:szCs w:val="24"/>
        </w:rPr>
        <w:t>norando las miradas de los pasajeros. Ella se hizo a un lado para no mojar a nadie y susurró…</w:t>
      </w:r>
    </w:p>
    <w:p w14:paraId="4E80C9B4" w14:textId="5ABAB68A" w:rsidR="00F934C7" w:rsidRDefault="00F934C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 lengua de un color rojo como la sangre…</w:t>
      </w:r>
      <w:r w:rsidR="00C10304">
        <w:rPr>
          <w:rFonts w:ascii="Times New Roman" w:hAnsi="Times New Roman" w:cs="Times New Roman"/>
          <w:sz w:val="24"/>
          <w:szCs w:val="24"/>
        </w:rPr>
        <w:t>al igual que el canto de fuego. El dicho dice que el pájaro sigue cantando</w:t>
      </w:r>
      <w:r w:rsidR="002D4995">
        <w:rPr>
          <w:rFonts w:ascii="Times New Roman" w:hAnsi="Times New Roman" w:cs="Times New Roman"/>
          <w:sz w:val="24"/>
          <w:szCs w:val="24"/>
        </w:rPr>
        <w:t>,</w:t>
      </w:r>
      <w:r w:rsidR="00C10304">
        <w:rPr>
          <w:rFonts w:ascii="Times New Roman" w:hAnsi="Times New Roman" w:cs="Times New Roman"/>
          <w:sz w:val="24"/>
          <w:szCs w:val="24"/>
        </w:rPr>
        <w:t xml:space="preserve"> aunque escupa sangre</w:t>
      </w:r>
      <w:r w:rsidR="000C5784">
        <w:rPr>
          <w:rFonts w:ascii="Times New Roman" w:hAnsi="Times New Roman" w:cs="Times New Roman"/>
          <w:sz w:val="24"/>
          <w:szCs w:val="24"/>
        </w:rPr>
        <w:t>…la</w:t>
      </w:r>
      <w:r w:rsidR="002A76D5">
        <w:rPr>
          <w:rFonts w:ascii="Times New Roman" w:hAnsi="Times New Roman" w:cs="Times New Roman"/>
          <w:sz w:val="24"/>
          <w:szCs w:val="24"/>
        </w:rPr>
        <w:t>s amigas…que más bien fueron hermanas…</w:t>
      </w:r>
      <w:r w:rsidR="000C5784">
        <w:rPr>
          <w:rFonts w:ascii="Times New Roman" w:hAnsi="Times New Roman" w:cs="Times New Roman"/>
          <w:sz w:val="24"/>
          <w:szCs w:val="24"/>
        </w:rPr>
        <w:t>siempre estuv</w:t>
      </w:r>
      <w:r w:rsidR="002A76D5">
        <w:rPr>
          <w:rFonts w:ascii="Times New Roman" w:hAnsi="Times New Roman" w:cs="Times New Roman"/>
          <w:sz w:val="24"/>
          <w:szCs w:val="24"/>
        </w:rPr>
        <w:t>ieron</w:t>
      </w:r>
      <w:r w:rsidR="000C5784">
        <w:rPr>
          <w:rFonts w:ascii="Times New Roman" w:hAnsi="Times New Roman" w:cs="Times New Roman"/>
          <w:sz w:val="24"/>
          <w:szCs w:val="24"/>
        </w:rPr>
        <w:t xml:space="preserve"> para </w:t>
      </w:r>
      <w:r w:rsidR="004A15FC">
        <w:rPr>
          <w:rFonts w:ascii="Times New Roman" w:hAnsi="Times New Roman" w:cs="Times New Roman"/>
          <w:sz w:val="24"/>
          <w:szCs w:val="24"/>
        </w:rPr>
        <w:t>mí</w:t>
      </w:r>
      <w:r w:rsidR="000C5784">
        <w:rPr>
          <w:rFonts w:ascii="Times New Roman" w:hAnsi="Times New Roman" w:cs="Times New Roman"/>
          <w:sz w:val="24"/>
          <w:szCs w:val="24"/>
        </w:rPr>
        <w:t xml:space="preserve"> y que me </w:t>
      </w:r>
      <w:r w:rsidR="002A76D5">
        <w:rPr>
          <w:rFonts w:ascii="Times New Roman" w:hAnsi="Times New Roman" w:cs="Times New Roman"/>
          <w:sz w:val="24"/>
          <w:szCs w:val="24"/>
        </w:rPr>
        <w:t>ayudaron</w:t>
      </w:r>
      <w:r w:rsidR="000C5784">
        <w:rPr>
          <w:rFonts w:ascii="Times New Roman" w:hAnsi="Times New Roman" w:cs="Times New Roman"/>
          <w:sz w:val="24"/>
          <w:szCs w:val="24"/>
        </w:rPr>
        <w:t xml:space="preserve"> a surgir como cantante en la escuela de canto…</w:t>
      </w:r>
      <w:r w:rsidR="00B12C4E">
        <w:rPr>
          <w:rFonts w:ascii="Times New Roman" w:hAnsi="Times New Roman" w:cs="Times New Roman"/>
          <w:sz w:val="24"/>
          <w:szCs w:val="24"/>
        </w:rPr>
        <w:t>sigui</w:t>
      </w:r>
      <w:r w:rsidR="00DC659B">
        <w:rPr>
          <w:rFonts w:ascii="Times New Roman" w:hAnsi="Times New Roman" w:cs="Times New Roman"/>
          <w:sz w:val="24"/>
          <w:szCs w:val="24"/>
        </w:rPr>
        <w:t>eron</w:t>
      </w:r>
      <w:r w:rsidR="00B12C4E">
        <w:rPr>
          <w:rFonts w:ascii="Times New Roman" w:hAnsi="Times New Roman" w:cs="Times New Roman"/>
          <w:sz w:val="24"/>
          <w:szCs w:val="24"/>
        </w:rPr>
        <w:t xml:space="preserve"> cantando aun escupiendo sangre</w:t>
      </w:r>
      <w:r w:rsidR="00DC659B">
        <w:rPr>
          <w:rFonts w:ascii="Times New Roman" w:hAnsi="Times New Roman" w:cs="Times New Roman"/>
          <w:sz w:val="24"/>
          <w:szCs w:val="24"/>
        </w:rPr>
        <w:t xml:space="preserve"> para protegernos a todos</w:t>
      </w:r>
      <w:r w:rsidR="002D4995">
        <w:rPr>
          <w:rFonts w:ascii="Times New Roman" w:hAnsi="Times New Roman" w:cs="Times New Roman"/>
          <w:sz w:val="24"/>
          <w:szCs w:val="24"/>
        </w:rPr>
        <w:t>…-</w:t>
      </w:r>
    </w:p>
    <w:p w14:paraId="11A6AE47" w14:textId="1A69E7A8" w:rsidR="00BF17E8" w:rsidRDefault="002D4995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a despabiló notando que su parada estaba cerca y como robot pidió su parada. Para</w:t>
      </w:r>
      <w:r w:rsidR="004A15F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que estaba </w:t>
      </w:r>
      <w:r w:rsidR="004A15FC">
        <w:rPr>
          <w:rFonts w:ascii="Times New Roman" w:hAnsi="Times New Roman" w:cs="Times New Roman"/>
          <w:sz w:val="24"/>
          <w:szCs w:val="24"/>
        </w:rPr>
        <w:t>justamente en la entrada de</w:t>
      </w:r>
      <w:r>
        <w:rPr>
          <w:rFonts w:ascii="Times New Roman" w:hAnsi="Times New Roman" w:cs="Times New Roman"/>
          <w:sz w:val="24"/>
          <w:szCs w:val="24"/>
        </w:rPr>
        <w:t xml:space="preserve"> un cementerio. </w:t>
      </w:r>
      <w:r w:rsidR="0068211E">
        <w:rPr>
          <w:rFonts w:ascii="Times New Roman" w:hAnsi="Times New Roman" w:cs="Times New Roman"/>
          <w:sz w:val="24"/>
          <w:szCs w:val="24"/>
        </w:rPr>
        <w:t xml:space="preserve">Allí camino hasta una </w:t>
      </w:r>
      <w:r w:rsidR="00D16F33">
        <w:rPr>
          <w:rFonts w:ascii="Times New Roman" w:hAnsi="Times New Roman" w:cs="Times New Roman"/>
          <w:sz w:val="24"/>
          <w:szCs w:val="24"/>
        </w:rPr>
        <w:t xml:space="preserve">tumba </w:t>
      </w:r>
      <w:r w:rsidR="006A6210">
        <w:rPr>
          <w:rFonts w:ascii="Times New Roman" w:hAnsi="Times New Roman" w:cs="Times New Roman"/>
          <w:sz w:val="24"/>
          <w:szCs w:val="24"/>
        </w:rPr>
        <w:t>doble</w:t>
      </w:r>
      <w:r w:rsidR="0068211E">
        <w:rPr>
          <w:rFonts w:ascii="Times New Roman" w:hAnsi="Times New Roman" w:cs="Times New Roman"/>
          <w:sz w:val="24"/>
          <w:szCs w:val="24"/>
        </w:rPr>
        <w:t xml:space="preserve">. </w:t>
      </w:r>
      <w:r w:rsidR="00BF17E8">
        <w:rPr>
          <w:rFonts w:ascii="Times New Roman" w:hAnsi="Times New Roman" w:cs="Times New Roman"/>
          <w:sz w:val="24"/>
          <w:szCs w:val="24"/>
        </w:rPr>
        <w:t>Al acercarse pudo ver a dos chicas más con el uniforme de su escuela</w:t>
      </w:r>
      <w:r w:rsidR="00D16F33">
        <w:rPr>
          <w:rFonts w:ascii="Times New Roman" w:hAnsi="Times New Roman" w:cs="Times New Roman"/>
          <w:sz w:val="24"/>
          <w:szCs w:val="24"/>
        </w:rPr>
        <w:t xml:space="preserve"> una rubia y una peli castaña</w:t>
      </w:r>
      <w:r w:rsidR="00BF17E8">
        <w:rPr>
          <w:rFonts w:ascii="Times New Roman" w:hAnsi="Times New Roman" w:cs="Times New Roman"/>
          <w:sz w:val="24"/>
          <w:szCs w:val="24"/>
        </w:rPr>
        <w:t>. La chica la</w:t>
      </w:r>
      <w:r w:rsidR="0013246B">
        <w:rPr>
          <w:rFonts w:ascii="Times New Roman" w:hAnsi="Times New Roman" w:cs="Times New Roman"/>
          <w:sz w:val="24"/>
          <w:szCs w:val="24"/>
        </w:rPr>
        <w:t>s</w:t>
      </w:r>
      <w:r w:rsidR="00BF17E8">
        <w:rPr>
          <w:rFonts w:ascii="Times New Roman" w:hAnsi="Times New Roman" w:cs="Times New Roman"/>
          <w:sz w:val="24"/>
          <w:szCs w:val="24"/>
        </w:rPr>
        <w:t xml:space="preserve"> recono</w:t>
      </w:r>
      <w:r w:rsidR="006A6210">
        <w:rPr>
          <w:rFonts w:ascii="Times New Roman" w:hAnsi="Times New Roman" w:cs="Times New Roman"/>
          <w:sz w:val="24"/>
          <w:szCs w:val="24"/>
        </w:rPr>
        <w:t>ció diciendo…</w:t>
      </w:r>
    </w:p>
    <w:p w14:paraId="7791EA14" w14:textId="2288C65F" w:rsidR="006A6210" w:rsidRDefault="006A621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icas…-</w:t>
      </w:r>
    </w:p>
    <w:p w14:paraId="608C60C0" w14:textId="20636B55" w:rsidR="002D4995" w:rsidRDefault="006A621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as miraron a la nueva llegada y la intrusa pudo ver que también estaban llorando como ella. </w:t>
      </w:r>
      <w:r w:rsidR="00DB654C">
        <w:rPr>
          <w:rFonts w:ascii="Times New Roman" w:hAnsi="Times New Roman" w:cs="Times New Roman"/>
          <w:sz w:val="24"/>
          <w:szCs w:val="24"/>
        </w:rPr>
        <w:t>Una de las tumbas</w:t>
      </w:r>
      <w:r w:rsidR="0068211E">
        <w:rPr>
          <w:rFonts w:ascii="Times New Roman" w:hAnsi="Times New Roman" w:cs="Times New Roman"/>
          <w:sz w:val="24"/>
          <w:szCs w:val="24"/>
        </w:rPr>
        <w:t xml:space="preserve"> estaba marcada con el nombre de Kohinata Miku</w:t>
      </w:r>
      <w:r w:rsidR="00DB654C">
        <w:rPr>
          <w:rFonts w:ascii="Times New Roman" w:hAnsi="Times New Roman" w:cs="Times New Roman"/>
          <w:sz w:val="24"/>
          <w:szCs w:val="24"/>
        </w:rPr>
        <w:t xml:space="preserve"> y su tumba gemela estaba marcada con el nombre de </w:t>
      </w:r>
      <w:r w:rsidR="00614500">
        <w:rPr>
          <w:rFonts w:ascii="Times New Roman" w:hAnsi="Times New Roman" w:cs="Times New Roman"/>
          <w:sz w:val="24"/>
          <w:szCs w:val="24"/>
        </w:rPr>
        <w:t>Myōjin Reiko.</w:t>
      </w:r>
      <w:r w:rsidR="0068211E">
        <w:rPr>
          <w:rFonts w:ascii="Times New Roman" w:hAnsi="Times New Roman" w:cs="Times New Roman"/>
          <w:sz w:val="24"/>
          <w:szCs w:val="24"/>
        </w:rPr>
        <w:t xml:space="preserve"> La chica </w:t>
      </w:r>
      <w:r w:rsidR="00614500">
        <w:rPr>
          <w:rFonts w:ascii="Times New Roman" w:hAnsi="Times New Roman" w:cs="Times New Roman"/>
          <w:sz w:val="24"/>
          <w:szCs w:val="24"/>
        </w:rPr>
        <w:t xml:space="preserve">recién llegada </w:t>
      </w:r>
      <w:r w:rsidR="0068211E">
        <w:rPr>
          <w:rFonts w:ascii="Times New Roman" w:hAnsi="Times New Roman" w:cs="Times New Roman"/>
          <w:sz w:val="24"/>
          <w:szCs w:val="24"/>
        </w:rPr>
        <w:t>puso el ramo en el cuenco y cayó de rodillas sollozando y casi gritando…</w:t>
      </w:r>
    </w:p>
    <w:p w14:paraId="16AFA168" w14:textId="0B134F74" w:rsidR="00614500" w:rsidRDefault="0061450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Por que tuvieron que hacer esa estupidez! ¡No tenían que sacrificarse por nosotras! –</w:t>
      </w:r>
    </w:p>
    <w:p w14:paraId="3C2F0A65" w14:textId="341BA737" w:rsidR="00614500" w:rsidRDefault="0061450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de las chicas </w:t>
      </w:r>
      <w:r w:rsidR="009F69D4">
        <w:rPr>
          <w:rFonts w:ascii="Times New Roman" w:hAnsi="Times New Roman" w:cs="Times New Roman"/>
          <w:sz w:val="24"/>
          <w:szCs w:val="24"/>
        </w:rPr>
        <w:t>comentó…</w:t>
      </w:r>
    </w:p>
    <w:p w14:paraId="7EB9D58C" w14:textId="6BE866D8" w:rsidR="009F69D4" w:rsidRDefault="009F69D4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ikki…</w:t>
      </w:r>
      <w:r w:rsidR="00022F86">
        <w:rPr>
          <w:rFonts w:ascii="Times New Roman" w:hAnsi="Times New Roman" w:cs="Times New Roman"/>
          <w:sz w:val="24"/>
          <w:szCs w:val="24"/>
        </w:rPr>
        <w:t xml:space="preserve">por </w:t>
      </w:r>
      <w:r w:rsidR="004A4C90">
        <w:rPr>
          <w:rFonts w:ascii="Times New Roman" w:hAnsi="Times New Roman" w:cs="Times New Roman"/>
          <w:sz w:val="24"/>
          <w:szCs w:val="24"/>
        </w:rPr>
        <w:t>favor…</w:t>
      </w:r>
      <w:r w:rsidR="00022F86">
        <w:rPr>
          <w:rFonts w:ascii="Times New Roman" w:hAnsi="Times New Roman" w:cs="Times New Roman"/>
          <w:sz w:val="24"/>
          <w:szCs w:val="24"/>
        </w:rPr>
        <w:t>ya hablamos de esto…nuestra misión es continuar su legado…</w:t>
      </w:r>
      <w:r w:rsidR="004A4C90">
        <w:rPr>
          <w:rFonts w:ascii="Times New Roman" w:hAnsi="Times New Roman" w:cs="Times New Roman"/>
          <w:sz w:val="24"/>
          <w:szCs w:val="24"/>
        </w:rPr>
        <w:t>y vivir nuestras vidas como nunca…ese fue el encargo de Reiko-sama…</w:t>
      </w:r>
      <w:r w:rsidR="00304A68">
        <w:rPr>
          <w:rFonts w:ascii="Times New Roman" w:hAnsi="Times New Roman" w:cs="Times New Roman"/>
          <w:sz w:val="24"/>
          <w:szCs w:val="24"/>
        </w:rPr>
        <w:t>y juramos cumplir su voluntad…-</w:t>
      </w:r>
    </w:p>
    <w:p w14:paraId="77642731" w14:textId="5CC961AA" w:rsidR="004A4C90" w:rsidRDefault="0017687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hica rubia asintió…</w:t>
      </w:r>
    </w:p>
    <w:p w14:paraId="10F06EAB" w14:textId="5B07219F" w:rsidR="00176877" w:rsidRDefault="0017687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í es…</w:t>
      </w:r>
      <w:r w:rsidR="007250D7">
        <w:rPr>
          <w:rFonts w:ascii="Times New Roman" w:hAnsi="Times New Roman" w:cs="Times New Roman"/>
          <w:sz w:val="24"/>
          <w:szCs w:val="24"/>
        </w:rPr>
        <w:t>yo Terashima Shiori le juré cumplir con su encargo y no pienso fallarle…así me cueste mil vidas completar esa tarea…-</w:t>
      </w:r>
    </w:p>
    <w:p w14:paraId="47B55E1A" w14:textId="02E38AF1" w:rsidR="007250D7" w:rsidRDefault="0035084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se abrazaron entre lágrimas. Si tan solo hubieran ayudado un poco más…tal vez las dos chicas no hubieran realizado tamaño sacrificio…</w:t>
      </w:r>
    </w:p>
    <w:p w14:paraId="74D188C3" w14:textId="1317F0C3" w:rsidR="00350840" w:rsidRDefault="0035084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iki </w:t>
      </w:r>
      <w:r w:rsidR="0024170C">
        <w:rPr>
          <w:rFonts w:ascii="Times New Roman" w:hAnsi="Times New Roman" w:cs="Times New Roman"/>
          <w:sz w:val="24"/>
          <w:szCs w:val="24"/>
        </w:rPr>
        <w:t>habló dolida…</w:t>
      </w:r>
    </w:p>
    <w:p w14:paraId="562529FE" w14:textId="0AE9031C" w:rsidR="0068211E" w:rsidRDefault="0068211E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Quiero volver</w:t>
      </w:r>
      <w:r w:rsidR="00614500">
        <w:rPr>
          <w:rFonts w:ascii="Times New Roman" w:hAnsi="Times New Roman" w:cs="Times New Roman"/>
          <w:sz w:val="24"/>
          <w:szCs w:val="24"/>
        </w:rPr>
        <w:t>les</w:t>
      </w:r>
      <w:r>
        <w:rPr>
          <w:rFonts w:ascii="Times New Roman" w:hAnsi="Times New Roman" w:cs="Times New Roman"/>
          <w:sz w:val="24"/>
          <w:szCs w:val="24"/>
        </w:rPr>
        <w:t xml:space="preserve"> a ver…</w:t>
      </w:r>
      <w:r w:rsidR="006B0A5E">
        <w:rPr>
          <w:rFonts w:ascii="Times New Roman" w:hAnsi="Times New Roman" w:cs="Times New Roman"/>
          <w:sz w:val="24"/>
          <w:szCs w:val="24"/>
        </w:rPr>
        <w:t>ya no puedo soportarlo…</w:t>
      </w:r>
      <w:r w:rsidR="0024170C">
        <w:rPr>
          <w:rFonts w:ascii="Times New Roman" w:hAnsi="Times New Roman" w:cs="Times New Roman"/>
          <w:sz w:val="24"/>
          <w:szCs w:val="24"/>
        </w:rPr>
        <w:t>les</w:t>
      </w:r>
      <w:r w:rsidR="006B0A5E">
        <w:rPr>
          <w:rFonts w:ascii="Times New Roman" w:hAnsi="Times New Roman" w:cs="Times New Roman"/>
          <w:sz w:val="24"/>
          <w:szCs w:val="24"/>
        </w:rPr>
        <w:t xml:space="preserve"> debo tanto</w:t>
      </w:r>
      <w:r w:rsidR="00A26D36">
        <w:rPr>
          <w:rFonts w:ascii="Times New Roman" w:hAnsi="Times New Roman" w:cs="Times New Roman"/>
          <w:sz w:val="24"/>
          <w:szCs w:val="24"/>
        </w:rPr>
        <w:t>…incluso ya ni recuerdo la cantidad de veces que me salva</w:t>
      </w:r>
      <w:r w:rsidR="0024170C">
        <w:rPr>
          <w:rFonts w:ascii="Times New Roman" w:hAnsi="Times New Roman" w:cs="Times New Roman"/>
          <w:sz w:val="24"/>
          <w:szCs w:val="24"/>
        </w:rPr>
        <w:t>ron</w:t>
      </w:r>
      <w:r w:rsidR="00A26D36">
        <w:rPr>
          <w:rFonts w:ascii="Times New Roman" w:hAnsi="Times New Roman" w:cs="Times New Roman"/>
          <w:sz w:val="24"/>
          <w:szCs w:val="24"/>
        </w:rPr>
        <w:t xml:space="preserve"> la vida</w:t>
      </w:r>
      <w:r w:rsidR="006B0A5E">
        <w:rPr>
          <w:rFonts w:ascii="Times New Roman" w:hAnsi="Times New Roman" w:cs="Times New Roman"/>
          <w:sz w:val="24"/>
          <w:szCs w:val="24"/>
        </w:rPr>
        <w:t xml:space="preserve">…y </w:t>
      </w:r>
      <w:r w:rsidR="00A26D36">
        <w:rPr>
          <w:rFonts w:ascii="Times New Roman" w:hAnsi="Times New Roman" w:cs="Times New Roman"/>
          <w:sz w:val="24"/>
          <w:szCs w:val="24"/>
        </w:rPr>
        <w:t xml:space="preserve">cuando más </w:t>
      </w:r>
      <w:r w:rsidR="0024170C">
        <w:rPr>
          <w:rFonts w:ascii="Times New Roman" w:hAnsi="Times New Roman" w:cs="Times New Roman"/>
          <w:sz w:val="24"/>
          <w:szCs w:val="24"/>
        </w:rPr>
        <w:t>nos</w:t>
      </w:r>
      <w:r w:rsidR="00A26D36">
        <w:rPr>
          <w:rFonts w:ascii="Times New Roman" w:hAnsi="Times New Roman" w:cs="Times New Roman"/>
          <w:sz w:val="24"/>
          <w:szCs w:val="24"/>
        </w:rPr>
        <w:t xml:space="preserve"> necesita</w:t>
      </w:r>
      <w:r w:rsidR="00614500">
        <w:rPr>
          <w:rFonts w:ascii="Times New Roman" w:hAnsi="Times New Roman" w:cs="Times New Roman"/>
          <w:sz w:val="24"/>
          <w:szCs w:val="24"/>
        </w:rPr>
        <w:t>ron</w:t>
      </w:r>
      <w:r w:rsidR="00A26D36">
        <w:rPr>
          <w:rFonts w:ascii="Times New Roman" w:hAnsi="Times New Roman" w:cs="Times New Roman"/>
          <w:sz w:val="24"/>
          <w:szCs w:val="24"/>
        </w:rPr>
        <w:t xml:space="preserve"> no pud</w:t>
      </w:r>
      <w:r w:rsidR="0024170C">
        <w:rPr>
          <w:rFonts w:ascii="Times New Roman" w:hAnsi="Times New Roman" w:cs="Times New Roman"/>
          <w:sz w:val="24"/>
          <w:szCs w:val="24"/>
        </w:rPr>
        <w:t>imos</w:t>
      </w:r>
      <w:r w:rsidR="00A26D36">
        <w:rPr>
          <w:rFonts w:ascii="Times New Roman" w:hAnsi="Times New Roman" w:cs="Times New Roman"/>
          <w:sz w:val="24"/>
          <w:szCs w:val="24"/>
        </w:rPr>
        <w:t xml:space="preserve"> estar para </w:t>
      </w:r>
      <w:r w:rsidR="0024170C">
        <w:rPr>
          <w:rFonts w:ascii="Times New Roman" w:hAnsi="Times New Roman" w:cs="Times New Roman"/>
          <w:sz w:val="24"/>
          <w:szCs w:val="24"/>
        </w:rPr>
        <w:t>ustedes</w:t>
      </w:r>
      <w:r w:rsidR="006B0A5E">
        <w:rPr>
          <w:rFonts w:ascii="Times New Roman" w:hAnsi="Times New Roman" w:cs="Times New Roman"/>
          <w:sz w:val="24"/>
          <w:szCs w:val="24"/>
        </w:rPr>
        <w:t>…Miku…</w:t>
      </w:r>
      <w:r w:rsidR="00614500">
        <w:rPr>
          <w:rFonts w:ascii="Times New Roman" w:hAnsi="Times New Roman" w:cs="Times New Roman"/>
          <w:sz w:val="24"/>
          <w:szCs w:val="24"/>
        </w:rPr>
        <w:t>Re</w:t>
      </w:r>
      <w:r w:rsidR="0024170C">
        <w:rPr>
          <w:rFonts w:ascii="Times New Roman" w:hAnsi="Times New Roman" w:cs="Times New Roman"/>
          <w:sz w:val="24"/>
          <w:szCs w:val="24"/>
        </w:rPr>
        <w:t>iko</w:t>
      </w:r>
      <w:r w:rsidR="006B0A5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F0C136F" w14:textId="1EF59AA3" w:rsidR="000A475E" w:rsidRDefault="000C3C3A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hica de cabello castaño llamada Kuriyo alzó su mirada al cielo y </w:t>
      </w:r>
      <w:r w:rsidR="0006391E">
        <w:rPr>
          <w:rFonts w:ascii="Times New Roman" w:hAnsi="Times New Roman" w:cs="Times New Roman"/>
          <w:sz w:val="24"/>
          <w:szCs w:val="24"/>
        </w:rPr>
        <w:t>comentó…</w:t>
      </w:r>
    </w:p>
    <w:p w14:paraId="016D67AB" w14:textId="384E4425" w:rsidR="0006391E" w:rsidRDefault="0006391E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623">
        <w:rPr>
          <w:rFonts w:ascii="Times New Roman" w:hAnsi="Times New Roman" w:cs="Times New Roman"/>
          <w:sz w:val="24"/>
          <w:szCs w:val="24"/>
        </w:rPr>
        <w:t>Tsubasa…Kanade…</w:t>
      </w:r>
      <w:r w:rsidR="00A03297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764CDFEB" w14:textId="3C8B2490" w:rsidR="009D4952" w:rsidRDefault="002448C0" w:rsidP="009D49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ce dos años</w:t>
      </w:r>
    </w:p>
    <w:p w14:paraId="3B133690" w14:textId="50F64BD1" w:rsidR="00C01112" w:rsidRPr="00B40043" w:rsidRDefault="00C01112" w:rsidP="009D49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adio de la Capital</w:t>
      </w:r>
    </w:p>
    <w:p w14:paraId="7E372331" w14:textId="351395D4" w:rsidR="009D4952" w:rsidRDefault="009D4952" w:rsidP="009D495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043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 w:rsidR="00EC0B7D">
        <w:rPr>
          <w:rFonts w:ascii="Times New Roman" w:hAnsi="Times New Roman" w:cs="Times New Roman"/>
          <w:b/>
          <w:bCs/>
          <w:sz w:val="24"/>
          <w:szCs w:val="24"/>
        </w:rPr>
        <w:t>Miku</w:t>
      </w:r>
    </w:p>
    <w:p w14:paraId="04D647BD" w14:textId="12D17D31" w:rsidR="006B0A5E" w:rsidRDefault="00DB152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6519">
        <w:rPr>
          <w:rFonts w:ascii="Times New Roman" w:hAnsi="Times New Roman" w:cs="Times New Roman"/>
          <w:sz w:val="24"/>
          <w:szCs w:val="24"/>
        </w:rPr>
        <w:t xml:space="preserve">¿Hibiki dónde estás? ¡Ya estoy en el estadio! </w:t>
      </w:r>
      <w:r w:rsidR="00EC0B7D">
        <w:rPr>
          <w:rFonts w:ascii="Times New Roman" w:hAnsi="Times New Roman" w:cs="Times New Roman"/>
          <w:sz w:val="24"/>
          <w:szCs w:val="24"/>
        </w:rPr>
        <w:t>¡Íbamos a ver el concierto de Zwei Wings hoy! –</w:t>
      </w:r>
    </w:p>
    <w:p w14:paraId="70CDAC23" w14:textId="2382FCB8" w:rsidR="00EC0B7D" w:rsidRDefault="00EC0B7D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 siento Miku…pero algo me surgió de manera repentina. </w:t>
      </w:r>
      <w:r w:rsidR="00D91A36">
        <w:rPr>
          <w:rFonts w:ascii="Times New Roman" w:hAnsi="Times New Roman" w:cs="Times New Roman"/>
          <w:sz w:val="24"/>
          <w:szCs w:val="24"/>
        </w:rPr>
        <w:t>–</w:t>
      </w:r>
    </w:p>
    <w:p w14:paraId="544600B0" w14:textId="53FC560E" w:rsidR="00D91A36" w:rsidRDefault="00D91A36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Ehhh pero amas a Zwei Wing tanto! ¡Fuiste tú la que me invitaste de hecho! –</w:t>
      </w:r>
    </w:p>
    <w:p w14:paraId="3CC2748F" w14:textId="3DD5948B" w:rsidR="00AB454E" w:rsidRDefault="0060519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z segundos después la llamada terminó cuando </w:t>
      </w:r>
      <w:r w:rsidR="00625357">
        <w:rPr>
          <w:rFonts w:ascii="Times New Roman" w:hAnsi="Times New Roman" w:cs="Times New Roman"/>
          <w:sz w:val="24"/>
          <w:szCs w:val="24"/>
        </w:rPr>
        <w:t xml:space="preserve">oí </w:t>
      </w:r>
      <w:r>
        <w:rPr>
          <w:rFonts w:ascii="Times New Roman" w:hAnsi="Times New Roman" w:cs="Times New Roman"/>
          <w:sz w:val="24"/>
          <w:szCs w:val="24"/>
        </w:rPr>
        <w:t>como Hibiki era llamada incesantemente y conociéndol</w:t>
      </w:r>
      <w:r w:rsidR="008E6ED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taría en problemas. </w:t>
      </w:r>
      <w:r w:rsidR="00625357">
        <w:rPr>
          <w:rFonts w:ascii="Times New Roman" w:hAnsi="Times New Roman" w:cs="Times New Roman"/>
          <w:sz w:val="24"/>
          <w:szCs w:val="24"/>
        </w:rPr>
        <w:t>Suspiré a ello</w:t>
      </w:r>
      <w:r w:rsidR="00493C64">
        <w:rPr>
          <w:rFonts w:ascii="Times New Roman" w:hAnsi="Times New Roman" w:cs="Times New Roman"/>
          <w:sz w:val="24"/>
          <w:szCs w:val="24"/>
        </w:rPr>
        <w:t xml:space="preserve"> haciendo mala cara al plantón en el cual me había dejado mi amiga. Sin </w:t>
      </w:r>
      <w:r w:rsidR="00704837">
        <w:rPr>
          <w:rFonts w:ascii="Times New Roman" w:hAnsi="Times New Roman" w:cs="Times New Roman"/>
          <w:sz w:val="24"/>
          <w:szCs w:val="24"/>
        </w:rPr>
        <w:t>embargo,</w:t>
      </w:r>
      <w:r w:rsidR="00493C64">
        <w:rPr>
          <w:rFonts w:ascii="Times New Roman" w:hAnsi="Times New Roman" w:cs="Times New Roman"/>
          <w:sz w:val="24"/>
          <w:szCs w:val="24"/>
        </w:rPr>
        <w:t xml:space="preserve"> no quise perder la oportunidad de oro</w:t>
      </w:r>
      <w:r w:rsidR="00704837">
        <w:rPr>
          <w:rFonts w:ascii="Times New Roman" w:hAnsi="Times New Roman" w:cs="Times New Roman"/>
          <w:sz w:val="24"/>
          <w:szCs w:val="24"/>
        </w:rPr>
        <w:t xml:space="preserve"> de ver el concierto así que me dirigí a la casilla de recepción y entregué mi boleto. El cajero lo reviso en una máquina para posteriormente darme el acceso al gigantesco lugar. </w:t>
      </w:r>
      <w:r w:rsidR="00EE4142">
        <w:rPr>
          <w:rFonts w:ascii="Times New Roman" w:hAnsi="Times New Roman" w:cs="Times New Roman"/>
          <w:sz w:val="24"/>
          <w:szCs w:val="24"/>
        </w:rPr>
        <w:t xml:space="preserve">Caminando entre la turba de gente me demoré unos diez minutos en llegar a mi puesto. Al sentarme pude notar con temor que el boleto era uno vip porque los </w:t>
      </w:r>
      <w:r w:rsidR="00AB454E">
        <w:rPr>
          <w:rFonts w:ascii="Times New Roman" w:hAnsi="Times New Roman" w:cs="Times New Roman"/>
          <w:sz w:val="24"/>
          <w:szCs w:val="24"/>
        </w:rPr>
        <w:t>integrantes del staff me habían dejado justo en la primera fi</w:t>
      </w:r>
      <w:r w:rsidR="00ED79C6">
        <w:rPr>
          <w:rFonts w:ascii="Times New Roman" w:hAnsi="Times New Roman" w:cs="Times New Roman"/>
          <w:sz w:val="24"/>
          <w:szCs w:val="24"/>
        </w:rPr>
        <w:t>la</w:t>
      </w:r>
      <w:r w:rsidR="00C01112">
        <w:rPr>
          <w:rFonts w:ascii="Times New Roman" w:hAnsi="Times New Roman" w:cs="Times New Roman"/>
          <w:sz w:val="24"/>
          <w:szCs w:val="24"/>
        </w:rPr>
        <w:t>. Esto me hizo preguntarme como diablos Hibiki había conseguido esos boletos tan especiales. Con una sonrisa esperé el inicio de concierto…</w:t>
      </w:r>
    </w:p>
    <w:p w14:paraId="14473E95" w14:textId="63B5497F" w:rsidR="00C01112" w:rsidRPr="00C01112" w:rsidRDefault="00C01112" w:rsidP="00FF24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>Pasillo cerca de los Camerinos</w:t>
      </w:r>
    </w:p>
    <w:p w14:paraId="4C2B4B2B" w14:textId="693F6647" w:rsidR="00C01112" w:rsidRPr="00C01112" w:rsidRDefault="00C01112" w:rsidP="00FF24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>Estadio</w:t>
      </w:r>
    </w:p>
    <w:p w14:paraId="7BD4A610" w14:textId="4B47736E" w:rsidR="00C01112" w:rsidRPr="00C01112" w:rsidRDefault="00C01112" w:rsidP="00FF24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>POV General</w:t>
      </w:r>
    </w:p>
    <w:p w14:paraId="7A2F1696" w14:textId="5C7640BA" w:rsidR="00C01112" w:rsidRDefault="00057C02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asillo Tsubasa estaba recostada en la pared mirando fijamente sus manos. </w:t>
      </w:r>
      <w:r w:rsidR="008D57BA">
        <w:rPr>
          <w:rFonts w:ascii="Times New Roman" w:hAnsi="Times New Roman" w:cs="Times New Roman"/>
          <w:sz w:val="24"/>
          <w:szCs w:val="24"/>
        </w:rPr>
        <w:t>En eso una chica pelirroja vestida de blanco se le acerca y le dice…</w:t>
      </w:r>
    </w:p>
    <w:p w14:paraId="2CC9080C" w14:textId="047015BD" w:rsidR="008D57BA" w:rsidRDefault="008D57BA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s difícil matar el tiempo ¿verdad? </w:t>
      </w:r>
      <w:r w:rsidR="006B7BA2">
        <w:rPr>
          <w:rFonts w:ascii="Times New Roman" w:hAnsi="Times New Roman" w:cs="Times New Roman"/>
          <w:sz w:val="24"/>
          <w:szCs w:val="24"/>
        </w:rPr>
        <w:t xml:space="preserve">Y será más difícil cuando estamos en el escenario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42402B95" w14:textId="2A52F130" w:rsidR="008D57BA" w:rsidRDefault="002F7ACB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ubasa le miró mientras la pelirroja se sentaba encima de una caja cercana. </w:t>
      </w:r>
      <w:r w:rsidR="00FC07E6">
        <w:rPr>
          <w:rFonts w:ascii="Times New Roman" w:hAnsi="Times New Roman" w:cs="Times New Roman"/>
          <w:sz w:val="24"/>
          <w:szCs w:val="24"/>
        </w:rPr>
        <w:t>La chica sonrió y Tsubasa asintió a sus palabras. La chica continuó…</w:t>
      </w:r>
    </w:p>
    <w:p w14:paraId="2EEE65E9" w14:textId="6903E507" w:rsidR="00FC07E6" w:rsidRDefault="00FC07E6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 muero por ir la escenario</w:t>
      </w:r>
      <w:r w:rsidR="006141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o el aún no me lo permite </w:t>
      </w:r>
      <w:r w:rsidR="00614134">
        <w:rPr>
          <w:rFonts w:ascii="Times New Roman" w:hAnsi="Times New Roman" w:cs="Times New Roman"/>
          <w:sz w:val="24"/>
          <w:szCs w:val="24"/>
        </w:rPr>
        <w:t>–</w:t>
      </w:r>
    </w:p>
    <w:p w14:paraId="01916BCE" w14:textId="32505742" w:rsidR="00614134" w:rsidRDefault="00614134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…-</w:t>
      </w:r>
    </w:p>
    <w:p w14:paraId="0AAFB3EA" w14:textId="28E57EB7" w:rsidR="00614134" w:rsidRDefault="00614134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caso estás nerviosa Tsubasa </w:t>
      </w:r>
      <w:r w:rsidR="00727E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069F1" w14:textId="42ED04F2" w:rsidR="00727EB4" w:rsidRDefault="00727EB4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Lo estoy! ¡Eso me parece lo normal! </w:t>
      </w:r>
      <w:r w:rsidR="00D21985">
        <w:rPr>
          <w:rFonts w:ascii="Times New Roman" w:hAnsi="Times New Roman" w:cs="Times New Roman"/>
          <w:sz w:val="24"/>
          <w:szCs w:val="24"/>
        </w:rPr>
        <w:t>¡Sakura</w:t>
      </w:r>
      <w:r w:rsidR="004F0515">
        <w:rPr>
          <w:rFonts w:ascii="Times New Roman" w:hAnsi="Times New Roman" w:cs="Times New Roman"/>
          <w:sz w:val="24"/>
          <w:szCs w:val="24"/>
        </w:rPr>
        <w:t>i</w:t>
      </w:r>
      <w:r w:rsidR="00D21985">
        <w:rPr>
          <w:rFonts w:ascii="Times New Roman" w:hAnsi="Times New Roman" w:cs="Times New Roman"/>
          <w:sz w:val="24"/>
          <w:szCs w:val="24"/>
        </w:rPr>
        <w:t xml:space="preserve"> dijo que hoy era un día muy especial…! –</w:t>
      </w:r>
    </w:p>
    <w:p w14:paraId="312A409D" w14:textId="457EB0CB" w:rsidR="00D21985" w:rsidRDefault="00D21985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ubasa no pudo continuar con su perotata. Su amiga pelirroja </w:t>
      </w:r>
      <w:r w:rsidR="00EC2431">
        <w:rPr>
          <w:rFonts w:ascii="Times New Roman" w:hAnsi="Times New Roman" w:cs="Times New Roman"/>
          <w:sz w:val="24"/>
          <w:szCs w:val="24"/>
        </w:rPr>
        <w:t>le soltó un golpe con su dedo en toda su frente haciendo que se quedara quieta sorprendida. La pelirroja dijo divertida…</w:t>
      </w:r>
    </w:p>
    <w:p w14:paraId="4E7EAD4B" w14:textId="6AC3F677" w:rsidR="00EC2431" w:rsidRDefault="00EC2431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07BD">
        <w:rPr>
          <w:rFonts w:ascii="Times New Roman" w:hAnsi="Times New Roman" w:cs="Times New Roman"/>
          <w:sz w:val="24"/>
          <w:szCs w:val="24"/>
        </w:rPr>
        <w:t>¿Por qué estás tan seria? -</w:t>
      </w:r>
    </w:p>
    <w:p w14:paraId="56156527" w14:textId="1947299A" w:rsidR="00C01112" w:rsidRDefault="00387CAA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subasa fue a decir algo cuando un hombre pelirrojo </w:t>
      </w:r>
      <w:r w:rsidR="004F74B1">
        <w:rPr>
          <w:rFonts w:ascii="Times New Roman" w:hAnsi="Times New Roman" w:cs="Times New Roman"/>
          <w:sz w:val="24"/>
          <w:szCs w:val="24"/>
        </w:rPr>
        <w:t>musculoso y alto llegó ante las chicas. A su lado venía un</w:t>
      </w:r>
      <w:r w:rsidR="00DA3087">
        <w:rPr>
          <w:rFonts w:ascii="Times New Roman" w:hAnsi="Times New Roman" w:cs="Times New Roman"/>
          <w:sz w:val="24"/>
          <w:szCs w:val="24"/>
        </w:rPr>
        <w:t>a</w:t>
      </w:r>
      <w:r w:rsidR="004F74B1">
        <w:rPr>
          <w:rFonts w:ascii="Times New Roman" w:hAnsi="Times New Roman" w:cs="Times New Roman"/>
          <w:sz w:val="24"/>
          <w:szCs w:val="24"/>
        </w:rPr>
        <w:t xml:space="preserve"> chic</w:t>
      </w:r>
      <w:r w:rsidR="00DA3087">
        <w:rPr>
          <w:rFonts w:ascii="Times New Roman" w:hAnsi="Times New Roman" w:cs="Times New Roman"/>
          <w:sz w:val="24"/>
          <w:szCs w:val="24"/>
        </w:rPr>
        <w:t xml:space="preserve">a </w:t>
      </w:r>
      <w:r w:rsidR="004F74B1">
        <w:rPr>
          <w:rFonts w:ascii="Times New Roman" w:hAnsi="Times New Roman" w:cs="Times New Roman"/>
          <w:sz w:val="24"/>
          <w:szCs w:val="24"/>
        </w:rPr>
        <w:t>de unos trece años. Al ver a las dos chicas se puso a temblar de manera descontrolada</w:t>
      </w:r>
      <w:r w:rsidR="00797846">
        <w:rPr>
          <w:rFonts w:ascii="Times New Roman" w:hAnsi="Times New Roman" w:cs="Times New Roman"/>
          <w:sz w:val="24"/>
          <w:szCs w:val="24"/>
        </w:rPr>
        <w:t>. Tsubasa se puso de pie de un salto al ver a</w:t>
      </w:r>
      <w:r w:rsidR="00F04CFA">
        <w:rPr>
          <w:rFonts w:ascii="Times New Roman" w:hAnsi="Times New Roman" w:cs="Times New Roman"/>
          <w:sz w:val="24"/>
          <w:szCs w:val="24"/>
        </w:rPr>
        <w:t xml:space="preserve"> la </w:t>
      </w:r>
      <w:r w:rsidR="00797846">
        <w:rPr>
          <w:rFonts w:ascii="Times New Roman" w:hAnsi="Times New Roman" w:cs="Times New Roman"/>
          <w:sz w:val="24"/>
          <w:szCs w:val="24"/>
        </w:rPr>
        <w:t>chiquill</w:t>
      </w:r>
      <w:r w:rsidR="00F04CFA">
        <w:rPr>
          <w:rFonts w:ascii="Times New Roman" w:hAnsi="Times New Roman" w:cs="Times New Roman"/>
          <w:sz w:val="24"/>
          <w:szCs w:val="24"/>
        </w:rPr>
        <w:t>a</w:t>
      </w:r>
      <w:r w:rsidR="00797846">
        <w:rPr>
          <w:rFonts w:ascii="Times New Roman" w:hAnsi="Times New Roman" w:cs="Times New Roman"/>
          <w:sz w:val="24"/>
          <w:szCs w:val="24"/>
        </w:rPr>
        <w:t>. La pelirroja se acercó a los recién llegados</w:t>
      </w:r>
      <w:r w:rsidR="00153D96">
        <w:rPr>
          <w:rFonts w:ascii="Times New Roman" w:hAnsi="Times New Roman" w:cs="Times New Roman"/>
          <w:sz w:val="24"/>
          <w:szCs w:val="24"/>
        </w:rPr>
        <w:t>. El hombre saludó…</w:t>
      </w:r>
    </w:p>
    <w:p w14:paraId="6B635F15" w14:textId="7ED96071" w:rsidR="00E1070D" w:rsidRDefault="00E1070D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D96">
        <w:rPr>
          <w:rFonts w:ascii="Times New Roman" w:hAnsi="Times New Roman" w:cs="Times New Roman"/>
          <w:sz w:val="24"/>
          <w:szCs w:val="24"/>
        </w:rPr>
        <w:t>¡Kanade! ¡Tsubasa!</w:t>
      </w:r>
      <w:r>
        <w:rPr>
          <w:rFonts w:ascii="Times New Roman" w:hAnsi="Times New Roman" w:cs="Times New Roman"/>
          <w:sz w:val="24"/>
          <w:szCs w:val="24"/>
        </w:rPr>
        <w:t xml:space="preserve"> ¡Así que </w:t>
      </w:r>
      <w:r w:rsidR="00C1726D">
        <w:rPr>
          <w:rFonts w:ascii="Times New Roman" w:hAnsi="Times New Roman" w:cs="Times New Roman"/>
          <w:sz w:val="24"/>
          <w:szCs w:val="24"/>
        </w:rPr>
        <w:t>aquí</w:t>
      </w:r>
      <w:r>
        <w:rPr>
          <w:rFonts w:ascii="Times New Roman" w:hAnsi="Times New Roman" w:cs="Times New Roman"/>
          <w:sz w:val="24"/>
          <w:szCs w:val="24"/>
        </w:rPr>
        <w:t xml:space="preserve"> era donde estaban! –</w:t>
      </w:r>
    </w:p>
    <w:p w14:paraId="135F1329" w14:textId="280FDF1B" w:rsidR="00E1070D" w:rsidRDefault="00E1070D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Comandante! – respondió Tsubasa</w:t>
      </w:r>
      <w:r w:rsidR="00E00CBB">
        <w:rPr>
          <w:rFonts w:ascii="Times New Roman" w:hAnsi="Times New Roman" w:cs="Times New Roman"/>
          <w:sz w:val="24"/>
          <w:szCs w:val="24"/>
        </w:rPr>
        <w:t xml:space="preserve"> educada pero la pelirroja llamada Kanade contestó con un tono descuidado…</w:t>
      </w:r>
    </w:p>
    <w:p w14:paraId="7CED562B" w14:textId="718FF9DC" w:rsidR="00E00CBB" w:rsidRDefault="00E00CBB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Pero si es el jefe </w:t>
      </w:r>
      <w:r w:rsidR="00C25978">
        <w:rPr>
          <w:rFonts w:ascii="Times New Roman" w:hAnsi="Times New Roman" w:cs="Times New Roman"/>
          <w:sz w:val="24"/>
          <w:szCs w:val="24"/>
        </w:rPr>
        <w:t>Genjuuro</w:t>
      </w:r>
      <w:r>
        <w:rPr>
          <w:rFonts w:ascii="Times New Roman" w:hAnsi="Times New Roman" w:cs="Times New Roman"/>
          <w:sz w:val="24"/>
          <w:szCs w:val="24"/>
        </w:rPr>
        <w:t>!</w:t>
      </w:r>
      <w:r w:rsidR="005912F1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94D9FDD" w14:textId="1AC1BC97" w:rsidR="005912F1" w:rsidRDefault="005912F1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hombre sonrió y le puso sus manos en los hombros </w:t>
      </w:r>
      <w:r w:rsidR="007F3CB5">
        <w:rPr>
          <w:rFonts w:ascii="Times New Roman" w:hAnsi="Times New Roman" w:cs="Times New Roman"/>
          <w:sz w:val="24"/>
          <w:szCs w:val="24"/>
        </w:rPr>
        <w:t xml:space="preserve">de la chica </w:t>
      </w:r>
      <w:r w:rsidR="00A17149">
        <w:rPr>
          <w:rFonts w:ascii="Times New Roman" w:hAnsi="Times New Roman" w:cs="Times New Roman"/>
          <w:sz w:val="24"/>
          <w:szCs w:val="24"/>
        </w:rPr>
        <w:t>que traía con él</w:t>
      </w:r>
      <w:r>
        <w:rPr>
          <w:rFonts w:ascii="Times New Roman" w:hAnsi="Times New Roman" w:cs="Times New Roman"/>
          <w:sz w:val="24"/>
          <w:szCs w:val="24"/>
        </w:rPr>
        <w:t xml:space="preserve"> y lo puso ante las chicas. Luego con una sonrisa </w:t>
      </w:r>
      <w:r w:rsidR="00E63337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resentó…</w:t>
      </w:r>
    </w:p>
    <w:p w14:paraId="5954EC5F" w14:textId="37367C8E" w:rsidR="005912F1" w:rsidRDefault="005912F1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 nombre es Reiko</w:t>
      </w:r>
      <w:r w:rsidR="00583727">
        <w:rPr>
          <w:rFonts w:ascii="Times New Roman" w:hAnsi="Times New Roman" w:cs="Times New Roman"/>
          <w:sz w:val="24"/>
          <w:szCs w:val="24"/>
        </w:rPr>
        <w:t xml:space="preserve"> y en</w:t>
      </w:r>
      <w:r w:rsidR="00787664">
        <w:rPr>
          <w:rFonts w:ascii="Times New Roman" w:hAnsi="Times New Roman" w:cs="Times New Roman"/>
          <w:sz w:val="24"/>
          <w:szCs w:val="24"/>
        </w:rPr>
        <w:t xml:space="preserve"> la sección 2</w:t>
      </w:r>
      <w:r w:rsidR="00583727">
        <w:rPr>
          <w:rFonts w:ascii="Times New Roman" w:hAnsi="Times New Roman" w:cs="Times New Roman"/>
          <w:sz w:val="24"/>
          <w:szCs w:val="24"/>
        </w:rPr>
        <w:t xml:space="preserve"> es </w:t>
      </w:r>
      <w:r w:rsidR="00AE164B">
        <w:rPr>
          <w:rFonts w:ascii="Times New Roman" w:hAnsi="Times New Roman" w:cs="Times New Roman"/>
          <w:sz w:val="24"/>
          <w:szCs w:val="24"/>
        </w:rPr>
        <w:t>la</w:t>
      </w:r>
      <w:r w:rsidR="00583727">
        <w:rPr>
          <w:rFonts w:ascii="Times New Roman" w:hAnsi="Times New Roman" w:cs="Times New Roman"/>
          <w:sz w:val="24"/>
          <w:szCs w:val="24"/>
        </w:rPr>
        <w:t xml:space="preserve"> inversor</w:t>
      </w:r>
      <w:r w:rsidR="00AE164B">
        <w:rPr>
          <w:rFonts w:ascii="Times New Roman" w:hAnsi="Times New Roman" w:cs="Times New Roman"/>
          <w:sz w:val="24"/>
          <w:szCs w:val="24"/>
        </w:rPr>
        <w:t>a</w:t>
      </w:r>
      <w:r w:rsidR="00583727">
        <w:rPr>
          <w:rFonts w:ascii="Times New Roman" w:hAnsi="Times New Roman" w:cs="Times New Roman"/>
          <w:sz w:val="24"/>
          <w:szCs w:val="24"/>
        </w:rPr>
        <w:t xml:space="preserve"> principal y es </w:t>
      </w:r>
      <w:r w:rsidR="001F0F87">
        <w:rPr>
          <w:rFonts w:ascii="Times New Roman" w:hAnsi="Times New Roman" w:cs="Times New Roman"/>
          <w:sz w:val="24"/>
          <w:szCs w:val="24"/>
        </w:rPr>
        <w:t>la</w:t>
      </w:r>
      <w:r w:rsidR="00583727">
        <w:rPr>
          <w:rFonts w:ascii="Times New Roman" w:hAnsi="Times New Roman" w:cs="Times New Roman"/>
          <w:sz w:val="24"/>
          <w:szCs w:val="24"/>
        </w:rPr>
        <w:t xml:space="preserve"> comandante de la sección </w:t>
      </w:r>
      <w:r w:rsidR="00787664">
        <w:rPr>
          <w:rFonts w:ascii="Times New Roman" w:hAnsi="Times New Roman" w:cs="Times New Roman"/>
          <w:sz w:val="24"/>
          <w:szCs w:val="24"/>
        </w:rPr>
        <w:t xml:space="preserve">XIII </w:t>
      </w:r>
      <w:r w:rsidR="00583727">
        <w:rPr>
          <w:rFonts w:ascii="Times New Roman" w:hAnsi="Times New Roman" w:cs="Times New Roman"/>
          <w:sz w:val="24"/>
          <w:szCs w:val="24"/>
        </w:rPr>
        <w:t>que busca las reliquias</w:t>
      </w:r>
      <w:r>
        <w:rPr>
          <w:rFonts w:ascii="Times New Roman" w:hAnsi="Times New Roman" w:cs="Times New Roman"/>
          <w:sz w:val="24"/>
          <w:szCs w:val="24"/>
        </w:rPr>
        <w:t xml:space="preserve">, su ayuda para este concierto ha sido inestimable. </w:t>
      </w:r>
      <w:r w:rsidR="00A2203F">
        <w:rPr>
          <w:rFonts w:ascii="Times New Roman" w:hAnsi="Times New Roman" w:cs="Times New Roman"/>
          <w:sz w:val="24"/>
          <w:szCs w:val="24"/>
        </w:rPr>
        <w:t>Por eso</w:t>
      </w:r>
      <w:r w:rsidR="001F0F87">
        <w:rPr>
          <w:rFonts w:ascii="Times New Roman" w:hAnsi="Times New Roman" w:cs="Times New Roman"/>
          <w:sz w:val="24"/>
          <w:szCs w:val="24"/>
        </w:rPr>
        <w:t xml:space="preserve"> ella</w:t>
      </w:r>
      <w:r w:rsidR="00A2203F">
        <w:rPr>
          <w:rFonts w:ascii="Times New Roman" w:hAnsi="Times New Roman" w:cs="Times New Roman"/>
          <w:sz w:val="24"/>
          <w:szCs w:val="24"/>
        </w:rPr>
        <w:t xml:space="preserve"> tiene más importancia que yo mismo. </w:t>
      </w:r>
      <w:r w:rsidR="00583727">
        <w:rPr>
          <w:rFonts w:ascii="Times New Roman" w:hAnsi="Times New Roman" w:cs="Times New Roman"/>
          <w:sz w:val="24"/>
          <w:szCs w:val="24"/>
        </w:rPr>
        <w:t>Quiso venir a ver</w:t>
      </w:r>
      <w:r w:rsidR="00717897">
        <w:rPr>
          <w:rFonts w:ascii="Times New Roman" w:hAnsi="Times New Roman" w:cs="Times New Roman"/>
          <w:sz w:val="24"/>
          <w:szCs w:val="24"/>
        </w:rPr>
        <w:t xml:space="preserve"> y saludar</w:t>
      </w:r>
      <w:r w:rsidR="00583727">
        <w:rPr>
          <w:rFonts w:ascii="Times New Roman" w:hAnsi="Times New Roman" w:cs="Times New Roman"/>
          <w:sz w:val="24"/>
          <w:szCs w:val="24"/>
        </w:rPr>
        <w:t xml:space="preserve"> a las chicas que tanto han hecho por este mundo –</w:t>
      </w:r>
    </w:p>
    <w:p w14:paraId="3119F662" w14:textId="0E9F181F" w:rsidR="00583727" w:rsidRDefault="0058372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basa y Kanade se miraron</w:t>
      </w:r>
      <w:r w:rsidR="006378AF">
        <w:rPr>
          <w:rFonts w:ascii="Times New Roman" w:hAnsi="Times New Roman" w:cs="Times New Roman"/>
          <w:sz w:val="24"/>
          <w:szCs w:val="24"/>
        </w:rPr>
        <w:t xml:space="preserve">. Algo en sus corazones hizo click y les pareció que le conocían de alguna parte. Su cabello color plata recogido en la coleta alta, con ojos verde esmeralda que vibraban de manera espectacular y casi eléctrica. </w:t>
      </w:r>
      <w:r w:rsidR="005D6931">
        <w:rPr>
          <w:rFonts w:ascii="Times New Roman" w:hAnsi="Times New Roman" w:cs="Times New Roman"/>
          <w:sz w:val="24"/>
          <w:szCs w:val="24"/>
        </w:rPr>
        <w:t xml:space="preserve">Estaba </w:t>
      </w:r>
      <w:r w:rsidR="007F004F">
        <w:rPr>
          <w:rFonts w:ascii="Times New Roman" w:hAnsi="Times New Roman" w:cs="Times New Roman"/>
          <w:sz w:val="24"/>
          <w:szCs w:val="24"/>
        </w:rPr>
        <w:t>vestid</w:t>
      </w:r>
      <w:r w:rsidR="001F0F87">
        <w:rPr>
          <w:rFonts w:ascii="Times New Roman" w:hAnsi="Times New Roman" w:cs="Times New Roman"/>
          <w:sz w:val="24"/>
          <w:szCs w:val="24"/>
        </w:rPr>
        <w:t>a</w:t>
      </w:r>
      <w:r w:rsidR="007F004F">
        <w:rPr>
          <w:rFonts w:ascii="Times New Roman" w:hAnsi="Times New Roman" w:cs="Times New Roman"/>
          <w:sz w:val="24"/>
          <w:szCs w:val="24"/>
        </w:rPr>
        <w:t xml:space="preserve"> </w:t>
      </w:r>
      <w:r w:rsidR="00F5611A">
        <w:rPr>
          <w:rFonts w:ascii="Times New Roman" w:hAnsi="Times New Roman" w:cs="Times New Roman"/>
          <w:sz w:val="24"/>
          <w:szCs w:val="24"/>
        </w:rPr>
        <w:t xml:space="preserve">con un traje </w:t>
      </w:r>
      <w:r w:rsidR="00BA577F">
        <w:rPr>
          <w:rFonts w:ascii="Times New Roman" w:hAnsi="Times New Roman" w:cs="Times New Roman"/>
          <w:sz w:val="24"/>
          <w:szCs w:val="24"/>
        </w:rPr>
        <w:t xml:space="preserve">espectacular que combinaba nuestros colores como las Zwei Wings. </w:t>
      </w:r>
      <w:r w:rsidR="005D6931">
        <w:rPr>
          <w:rFonts w:ascii="Times New Roman" w:hAnsi="Times New Roman" w:cs="Times New Roman"/>
          <w:sz w:val="24"/>
          <w:szCs w:val="24"/>
        </w:rPr>
        <w:t>Kanade y Tsubasa se sonrojaron</w:t>
      </w:r>
      <w:r w:rsidR="00C42D8E">
        <w:rPr>
          <w:rFonts w:ascii="Times New Roman" w:hAnsi="Times New Roman" w:cs="Times New Roman"/>
          <w:sz w:val="24"/>
          <w:szCs w:val="24"/>
        </w:rPr>
        <w:t xml:space="preserve">. </w:t>
      </w:r>
      <w:r w:rsidR="00A17149">
        <w:rPr>
          <w:rFonts w:ascii="Times New Roman" w:hAnsi="Times New Roman" w:cs="Times New Roman"/>
          <w:sz w:val="24"/>
          <w:szCs w:val="24"/>
        </w:rPr>
        <w:t xml:space="preserve">La chica </w:t>
      </w:r>
      <w:r w:rsidR="00717897">
        <w:rPr>
          <w:rFonts w:ascii="Times New Roman" w:hAnsi="Times New Roman" w:cs="Times New Roman"/>
          <w:sz w:val="24"/>
          <w:szCs w:val="24"/>
        </w:rPr>
        <w:t>controló su nerviosismo diciendo…</w:t>
      </w:r>
    </w:p>
    <w:p w14:paraId="4A256B96" w14:textId="5938100A" w:rsidR="00717897" w:rsidRDefault="0071789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acias por todo lo que han </w:t>
      </w:r>
      <w:r w:rsidR="00507419">
        <w:rPr>
          <w:rFonts w:ascii="Times New Roman" w:hAnsi="Times New Roman" w:cs="Times New Roman"/>
          <w:sz w:val="24"/>
          <w:szCs w:val="24"/>
        </w:rPr>
        <w:t>hecho…</w:t>
      </w:r>
      <w:r>
        <w:rPr>
          <w:rFonts w:ascii="Times New Roman" w:hAnsi="Times New Roman" w:cs="Times New Roman"/>
          <w:sz w:val="24"/>
          <w:szCs w:val="24"/>
        </w:rPr>
        <w:t>gracias por permitirme cumplir el sueño más grande de mi madre</w:t>
      </w:r>
      <w:r w:rsidR="00507419">
        <w:rPr>
          <w:rFonts w:ascii="Times New Roman" w:hAnsi="Times New Roman" w:cs="Times New Roman"/>
          <w:sz w:val="24"/>
          <w:szCs w:val="24"/>
        </w:rPr>
        <w:t xml:space="preserve">…ustedes no son su mayor sueño…son </w:t>
      </w:r>
      <w:r w:rsidR="000C7BD3">
        <w:rPr>
          <w:rFonts w:ascii="Times New Roman" w:hAnsi="Times New Roman" w:cs="Times New Roman"/>
          <w:sz w:val="24"/>
          <w:szCs w:val="24"/>
        </w:rPr>
        <w:t>su</w:t>
      </w:r>
      <w:r w:rsidR="00507419">
        <w:rPr>
          <w:rFonts w:ascii="Times New Roman" w:hAnsi="Times New Roman" w:cs="Times New Roman"/>
          <w:sz w:val="24"/>
          <w:szCs w:val="24"/>
        </w:rPr>
        <w:t xml:space="preserve"> mayor orgull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1665E1E3" w14:textId="5740F12F" w:rsidR="00153D96" w:rsidRDefault="00507419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ojos de Tsubasa se abrieron como platos </w:t>
      </w:r>
      <w:r w:rsidR="007D2698">
        <w:rPr>
          <w:rFonts w:ascii="Times New Roman" w:hAnsi="Times New Roman" w:cs="Times New Roman"/>
          <w:sz w:val="24"/>
          <w:szCs w:val="24"/>
        </w:rPr>
        <w:t>sintiendo como su corazón</w:t>
      </w:r>
      <w:r w:rsidR="00E6259A">
        <w:rPr>
          <w:rFonts w:ascii="Times New Roman" w:hAnsi="Times New Roman" w:cs="Times New Roman"/>
          <w:sz w:val="24"/>
          <w:szCs w:val="24"/>
        </w:rPr>
        <w:t xml:space="preserve"> por una extraña manera</w:t>
      </w:r>
      <w:r w:rsidR="007D2698">
        <w:rPr>
          <w:rFonts w:ascii="Times New Roman" w:hAnsi="Times New Roman" w:cs="Times New Roman"/>
          <w:sz w:val="24"/>
          <w:szCs w:val="24"/>
        </w:rPr>
        <w:t xml:space="preserve"> se llenaba de calor y alegría. El</w:t>
      </w:r>
      <w:r w:rsidR="00D92DA6">
        <w:rPr>
          <w:rFonts w:ascii="Times New Roman" w:hAnsi="Times New Roman" w:cs="Times New Roman"/>
          <w:sz w:val="24"/>
          <w:szCs w:val="24"/>
        </w:rPr>
        <w:t xml:space="preserve"> comandante les pidió que se arrodillaran y ellas obedecieron. E</w:t>
      </w:r>
      <w:r w:rsidR="00C557BC">
        <w:rPr>
          <w:rFonts w:ascii="Times New Roman" w:hAnsi="Times New Roman" w:cs="Times New Roman"/>
          <w:sz w:val="24"/>
          <w:szCs w:val="24"/>
        </w:rPr>
        <w:t>lla</w:t>
      </w:r>
      <w:r w:rsidR="00D92DA6">
        <w:rPr>
          <w:rFonts w:ascii="Times New Roman" w:hAnsi="Times New Roman" w:cs="Times New Roman"/>
          <w:sz w:val="24"/>
          <w:szCs w:val="24"/>
        </w:rPr>
        <w:t xml:space="preserve"> </w:t>
      </w:r>
      <w:r w:rsidR="000B7329">
        <w:rPr>
          <w:rFonts w:ascii="Times New Roman" w:hAnsi="Times New Roman" w:cs="Times New Roman"/>
          <w:sz w:val="24"/>
          <w:szCs w:val="24"/>
        </w:rPr>
        <w:t>le</w:t>
      </w:r>
      <w:r w:rsidR="00D92DA6">
        <w:rPr>
          <w:rFonts w:ascii="Times New Roman" w:hAnsi="Times New Roman" w:cs="Times New Roman"/>
          <w:sz w:val="24"/>
          <w:szCs w:val="24"/>
        </w:rPr>
        <w:t xml:space="preserve"> puso unos auriculares </w:t>
      </w:r>
      <w:r w:rsidR="000B7329">
        <w:rPr>
          <w:rFonts w:ascii="Times New Roman" w:hAnsi="Times New Roman" w:cs="Times New Roman"/>
          <w:sz w:val="24"/>
          <w:szCs w:val="24"/>
        </w:rPr>
        <w:t>portátiles a cada una como si las estuviera coronando. Luego las abrazó con sinceridad y se puso de pie. Las dos chicas se pusieron de pie sentidas</w:t>
      </w:r>
      <w:r w:rsidR="00E872B6">
        <w:rPr>
          <w:rFonts w:ascii="Times New Roman" w:hAnsi="Times New Roman" w:cs="Times New Roman"/>
          <w:sz w:val="24"/>
          <w:szCs w:val="24"/>
        </w:rPr>
        <w:t xml:space="preserve">. </w:t>
      </w:r>
      <w:r w:rsidR="00C557BC">
        <w:rPr>
          <w:rFonts w:ascii="Times New Roman" w:hAnsi="Times New Roman" w:cs="Times New Roman"/>
          <w:sz w:val="24"/>
          <w:szCs w:val="24"/>
        </w:rPr>
        <w:t>La chica</w:t>
      </w:r>
      <w:r w:rsidR="00E872B6">
        <w:rPr>
          <w:rFonts w:ascii="Times New Roman" w:hAnsi="Times New Roman" w:cs="Times New Roman"/>
          <w:sz w:val="24"/>
          <w:szCs w:val="24"/>
        </w:rPr>
        <w:t xml:space="preserve"> bajó su cabeza, pero aun así dijo…</w:t>
      </w:r>
    </w:p>
    <w:p w14:paraId="2ED4E122" w14:textId="5DED9AC8" w:rsidR="00E872B6" w:rsidRDefault="00E872B6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l área de investigación </w:t>
      </w:r>
      <w:r w:rsidR="005A75AB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 xml:space="preserve">indicó que hoy es un día muy especial. </w:t>
      </w:r>
      <w:r w:rsidR="002805C8">
        <w:rPr>
          <w:rFonts w:ascii="Times New Roman" w:hAnsi="Times New Roman" w:cs="Times New Roman"/>
          <w:sz w:val="24"/>
          <w:szCs w:val="24"/>
        </w:rPr>
        <w:t>Así que…–</w:t>
      </w:r>
    </w:p>
    <w:p w14:paraId="3CF78805" w14:textId="56FE45A3" w:rsidR="002805C8" w:rsidRDefault="002805C8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le interrumpió y contestó…</w:t>
      </w:r>
    </w:p>
    <w:p w14:paraId="0145E7EF" w14:textId="66A0F075" w:rsidR="002805C8" w:rsidRDefault="002805C8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Ya lo sabemos Reiko-</w:t>
      </w:r>
      <w:r w:rsidR="00C557BC">
        <w:rPr>
          <w:rFonts w:ascii="Times New Roman" w:hAnsi="Times New Roman" w:cs="Times New Roman"/>
          <w:sz w:val="24"/>
          <w:szCs w:val="24"/>
        </w:rPr>
        <w:t>chan</w:t>
      </w:r>
      <w:r>
        <w:rPr>
          <w:rFonts w:ascii="Times New Roman" w:hAnsi="Times New Roman" w:cs="Times New Roman"/>
          <w:sz w:val="24"/>
          <w:szCs w:val="24"/>
        </w:rPr>
        <w:t xml:space="preserve">! ¡Cuenta con nosotras! </w:t>
      </w:r>
      <w:r w:rsidR="008B4F71">
        <w:rPr>
          <w:rFonts w:ascii="Times New Roman" w:hAnsi="Times New Roman" w:cs="Times New Roman"/>
          <w:sz w:val="24"/>
          <w:szCs w:val="24"/>
        </w:rPr>
        <w:t>–</w:t>
      </w:r>
    </w:p>
    <w:p w14:paraId="65855872" w14:textId="5EE64970" w:rsidR="008B4F71" w:rsidRDefault="008B4F71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empre lo he hecho. Ustedes no me han fallado jamás. Por eso es por lo que las aprecio mucho</w:t>
      </w:r>
      <w:r w:rsidR="00496E16">
        <w:rPr>
          <w:rFonts w:ascii="Times New Roman" w:hAnsi="Times New Roman" w:cs="Times New Roman"/>
          <w:sz w:val="24"/>
          <w:szCs w:val="24"/>
        </w:rPr>
        <w:t>. El futuro de la raza humana será brillante con el resultado de su concierto de hoy. –</w:t>
      </w:r>
    </w:p>
    <w:p w14:paraId="41E45D24" w14:textId="0993D507" w:rsidR="00496E16" w:rsidRDefault="00496E16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mandante </w:t>
      </w:r>
      <w:r w:rsidR="00C25978">
        <w:rPr>
          <w:rFonts w:ascii="Times New Roman" w:hAnsi="Times New Roman" w:cs="Times New Roman"/>
          <w:sz w:val="24"/>
          <w:szCs w:val="24"/>
        </w:rPr>
        <w:t>Genjuuro</w:t>
      </w:r>
      <w:r w:rsidR="002151A7">
        <w:rPr>
          <w:rFonts w:ascii="Times New Roman" w:hAnsi="Times New Roman" w:cs="Times New Roman"/>
          <w:sz w:val="24"/>
          <w:szCs w:val="24"/>
        </w:rPr>
        <w:t xml:space="preserve"> agitó sus manos indicando que ya era hora. En ese momento le sonó el comunicador interno. El comandante lo sacó y al activarlo los cuatro escucharon la voz de Sakurai Ryoko decir…</w:t>
      </w:r>
    </w:p>
    <w:p w14:paraId="78851CAB" w14:textId="72CAEB9F" w:rsidR="001C6048" w:rsidRPr="001C6048" w:rsidRDefault="001C6048" w:rsidP="00FF243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Todo está listo desde aquí. Necesito al Comandante para dirigir todo mientras se hacen las pruebas para las cuatro reliquias que Reiko-sama y la </w:t>
      </w:r>
      <w:r w:rsidR="00C557BC">
        <w:rPr>
          <w:rFonts w:ascii="Times New Roman" w:hAnsi="Times New Roman" w:cs="Times New Roman"/>
          <w:i/>
          <w:iCs/>
          <w:sz w:val="24"/>
          <w:szCs w:val="24"/>
        </w:rPr>
        <w:t>sección encontró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 base de muchos esfuerzos - </w:t>
      </w:r>
    </w:p>
    <w:p w14:paraId="4DE00ED8" w14:textId="0ED9A33D" w:rsidR="00507419" w:rsidRDefault="005D5F8B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tendido. Estoy en camino – contestó el comandante. Reiko fue a seguirlo, pero </w:t>
      </w:r>
      <w:r w:rsidR="00C25978">
        <w:rPr>
          <w:rFonts w:ascii="Times New Roman" w:hAnsi="Times New Roman" w:cs="Times New Roman"/>
          <w:sz w:val="24"/>
          <w:szCs w:val="24"/>
        </w:rPr>
        <w:t>Genjuuro</w:t>
      </w:r>
      <w:r>
        <w:rPr>
          <w:rFonts w:ascii="Times New Roman" w:hAnsi="Times New Roman" w:cs="Times New Roman"/>
          <w:sz w:val="24"/>
          <w:szCs w:val="24"/>
        </w:rPr>
        <w:t xml:space="preserve"> lo detuvo diciendo…</w:t>
      </w:r>
    </w:p>
    <w:p w14:paraId="089D91EF" w14:textId="1C1B842C" w:rsidR="00D45708" w:rsidRDefault="005D5F8B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iko mira el concierto. Yo me encargo del resto. Tu mereces descansar</w:t>
      </w:r>
      <w:r w:rsidR="00293425">
        <w:rPr>
          <w:rFonts w:ascii="Times New Roman" w:hAnsi="Times New Roman" w:cs="Times New Roman"/>
          <w:sz w:val="24"/>
          <w:szCs w:val="24"/>
        </w:rPr>
        <w:t>…pero eso si…me gustaría que hicieras la presentación de siempre</w:t>
      </w:r>
      <w:r w:rsidR="001B21AA">
        <w:rPr>
          <w:rFonts w:ascii="Times New Roman" w:hAnsi="Times New Roman" w:cs="Times New Roman"/>
          <w:sz w:val="24"/>
          <w:szCs w:val="24"/>
        </w:rPr>
        <w:t>. Recuerda la “sintonía</w:t>
      </w:r>
      <w:r w:rsidR="0029436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2D3C72B6" w14:textId="02700355" w:rsidR="00DD4487" w:rsidRDefault="00D45708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o asintió cohibid</w:t>
      </w:r>
      <w:r w:rsidR="00C557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67">
        <w:rPr>
          <w:rFonts w:ascii="Times New Roman" w:hAnsi="Times New Roman" w:cs="Times New Roman"/>
          <w:sz w:val="24"/>
          <w:szCs w:val="24"/>
        </w:rPr>
        <w:t>y Kanade le restregó el cabello</w:t>
      </w:r>
      <w:r w:rsidR="000543A1">
        <w:rPr>
          <w:rFonts w:ascii="Times New Roman" w:hAnsi="Times New Roman" w:cs="Times New Roman"/>
          <w:sz w:val="24"/>
          <w:szCs w:val="24"/>
        </w:rPr>
        <w:t xml:space="preserve">, </w:t>
      </w:r>
      <w:r w:rsidR="005C2E67">
        <w:rPr>
          <w:rFonts w:ascii="Times New Roman" w:hAnsi="Times New Roman" w:cs="Times New Roman"/>
          <w:sz w:val="24"/>
          <w:szCs w:val="24"/>
        </w:rPr>
        <w:t>l</w:t>
      </w:r>
      <w:r w:rsidR="00191511">
        <w:rPr>
          <w:rFonts w:ascii="Times New Roman" w:hAnsi="Times New Roman" w:cs="Times New Roman"/>
          <w:sz w:val="24"/>
          <w:szCs w:val="24"/>
        </w:rPr>
        <w:t>e</w:t>
      </w:r>
      <w:r w:rsidR="005C2E67">
        <w:rPr>
          <w:rFonts w:ascii="Times New Roman" w:hAnsi="Times New Roman" w:cs="Times New Roman"/>
          <w:sz w:val="24"/>
          <w:szCs w:val="24"/>
        </w:rPr>
        <w:t xml:space="preserve"> jaló en dirección al escenario</w:t>
      </w:r>
      <w:r w:rsidR="00DD4487">
        <w:rPr>
          <w:rFonts w:ascii="Times New Roman" w:hAnsi="Times New Roman" w:cs="Times New Roman"/>
          <w:sz w:val="24"/>
          <w:szCs w:val="24"/>
        </w:rPr>
        <w:t>, pero se detuvieron cuando Reiko señaló a una muy nerviosa Tsubasa. Kanade suspiró y tomó la mano de Tsubasa con su mano libre y con una mueca le dijo…</w:t>
      </w:r>
    </w:p>
    <w:p w14:paraId="74F84492" w14:textId="6CC60213" w:rsidR="005D5F8B" w:rsidRDefault="00DD448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res demasiado seria.</w:t>
      </w:r>
      <w:r w:rsidR="005D5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ájate y confía en tus capacidades. Si no </w:t>
      </w:r>
      <w:r w:rsidR="006E3C09">
        <w:rPr>
          <w:rFonts w:ascii="Times New Roman" w:hAnsi="Times New Roman" w:cs="Times New Roman"/>
          <w:sz w:val="24"/>
          <w:szCs w:val="24"/>
        </w:rPr>
        <w:t>Liune-sama no</w:t>
      </w:r>
      <w:r>
        <w:rPr>
          <w:rFonts w:ascii="Times New Roman" w:hAnsi="Times New Roman" w:cs="Times New Roman"/>
          <w:sz w:val="24"/>
          <w:szCs w:val="24"/>
        </w:rPr>
        <w:t xml:space="preserve"> nos hubiera emparejado y creando nuestro grupo. Así que si te tomas esto </w:t>
      </w:r>
      <w:r w:rsidR="002C2000">
        <w:rPr>
          <w:rFonts w:ascii="Times New Roman" w:hAnsi="Times New Roman" w:cs="Times New Roman"/>
          <w:sz w:val="24"/>
          <w:szCs w:val="24"/>
        </w:rPr>
        <w:t xml:space="preserve">como estas en algún momento explotarás. Eres mi compañera al igual que Reiko </w:t>
      </w:r>
      <w:r w:rsidR="00522A82">
        <w:rPr>
          <w:rFonts w:ascii="Times New Roman" w:hAnsi="Times New Roman" w:cs="Times New Roman"/>
          <w:sz w:val="24"/>
          <w:szCs w:val="24"/>
        </w:rPr>
        <w:t xml:space="preserve">y </w:t>
      </w:r>
      <w:r w:rsidR="002C2000">
        <w:rPr>
          <w:rFonts w:ascii="Times New Roman" w:hAnsi="Times New Roman" w:cs="Times New Roman"/>
          <w:sz w:val="24"/>
          <w:szCs w:val="24"/>
        </w:rPr>
        <w:t>por eso vamos a divertirnos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9AF29B1" w14:textId="76656343" w:rsidR="002B53BB" w:rsidRDefault="002C2000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basa soltó un hondo suspiro y asintió…</w:t>
      </w:r>
    </w:p>
    <w:p w14:paraId="0BDECC77" w14:textId="252FEB45" w:rsidR="002C2000" w:rsidRDefault="007C7F38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tres se dirigieron a la antesala justo tras bambalinas. </w:t>
      </w:r>
      <w:r w:rsidR="00011401">
        <w:rPr>
          <w:rFonts w:ascii="Times New Roman" w:hAnsi="Times New Roman" w:cs="Times New Roman"/>
          <w:sz w:val="24"/>
          <w:szCs w:val="24"/>
        </w:rPr>
        <w:t>Reiko tomó sus manos y dijo…</w:t>
      </w:r>
    </w:p>
    <w:p w14:paraId="495F4589" w14:textId="6C227D41" w:rsidR="00011401" w:rsidRDefault="00011401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is pequeños orgullos…ustedes son Zwei </w:t>
      </w:r>
      <w:r w:rsidR="00522A82">
        <w:rPr>
          <w:rFonts w:ascii="Times New Roman" w:hAnsi="Times New Roman" w:cs="Times New Roman"/>
          <w:sz w:val="24"/>
          <w:szCs w:val="24"/>
        </w:rPr>
        <w:t>Wings…</w:t>
      </w:r>
      <w:r>
        <w:rPr>
          <w:rFonts w:ascii="Times New Roman" w:hAnsi="Times New Roman" w:cs="Times New Roman"/>
          <w:sz w:val="24"/>
          <w:szCs w:val="24"/>
        </w:rPr>
        <w:t>dos poderosas alas que pueden volar hasta los confines del mundo</w:t>
      </w:r>
      <w:r w:rsidR="00522A82">
        <w:rPr>
          <w:rFonts w:ascii="Times New Roman" w:hAnsi="Times New Roman" w:cs="Times New Roman"/>
          <w:sz w:val="24"/>
          <w:szCs w:val="24"/>
        </w:rPr>
        <w:t>. ¡Superarán todo los obstáculos que el mundo les ponga por delante! –</w:t>
      </w:r>
    </w:p>
    <w:p w14:paraId="2F2482A1" w14:textId="08D0C1A4" w:rsidR="00DB002C" w:rsidRDefault="00522A82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ko las soltó y corrió al escenario. Kanade y Tsubasa abrieron sus ojos como platos al ver a Reiko saltar al escenario y comenzar a saludar a los asistentes con alegría. Era tanto sus ánimos que contagió al </w:t>
      </w:r>
      <w:r w:rsidR="009666FA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en menos de dos minutos</w:t>
      </w:r>
      <w:r w:rsidR="00AF0E13">
        <w:rPr>
          <w:rFonts w:ascii="Times New Roman" w:hAnsi="Times New Roman" w:cs="Times New Roman"/>
          <w:sz w:val="24"/>
          <w:szCs w:val="24"/>
        </w:rPr>
        <w:t>. Luces azules y rosas comenzaron a iluminar el estadio que apagaba sus luces y encendía las luces de la escenografía.</w:t>
      </w:r>
    </w:p>
    <w:p w14:paraId="1F9EC6DF" w14:textId="77777777" w:rsidR="00DB002C" w:rsidRDefault="00DB002C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basa susurró…</w:t>
      </w:r>
    </w:p>
    <w:p w14:paraId="6F7CF346" w14:textId="01F18CE1" w:rsidR="00DB002C" w:rsidRDefault="00DB002C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n razón en todos nuestros conciertos apenas salíamos la gente estaba ya muy emocionada y nos facilitaba las cosas…ese era Reiko quien hacia todo –</w:t>
      </w:r>
    </w:p>
    <w:p w14:paraId="2E67313B" w14:textId="77777777" w:rsidR="00BF458D" w:rsidRDefault="00DB002C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de asintió </w:t>
      </w:r>
      <w:r w:rsidR="00BF458D">
        <w:rPr>
          <w:rFonts w:ascii="Times New Roman" w:hAnsi="Times New Roman" w:cs="Times New Roman"/>
          <w:sz w:val="24"/>
          <w:szCs w:val="24"/>
        </w:rPr>
        <w:t>y contestó…</w:t>
      </w:r>
    </w:p>
    <w:p w14:paraId="5168489C" w14:textId="7BD66041" w:rsidR="00BF458D" w:rsidRDefault="00BF458D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tonces debemos responder a los sentimientos de Reiko. Hagamos de este concierto algo que no pueda olvidar jamás. – </w:t>
      </w:r>
    </w:p>
    <w:p w14:paraId="545F1981" w14:textId="6CFFD888" w:rsidR="00522A82" w:rsidRDefault="00BF458D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 miraron al escenario para ver a Reiko flotar gracias a un Jetpack</w:t>
      </w:r>
      <w:r w:rsidR="009D397D">
        <w:rPr>
          <w:rFonts w:ascii="Times New Roman" w:hAnsi="Times New Roman" w:cs="Times New Roman"/>
          <w:sz w:val="24"/>
          <w:szCs w:val="24"/>
        </w:rPr>
        <w:t xml:space="preserve">. </w:t>
      </w:r>
      <w:r w:rsidR="00622993">
        <w:rPr>
          <w:rFonts w:ascii="Times New Roman" w:hAnsi="Times New Roman" w:cs="Times New Roman"/>
          <w:sz w:val="24"/>
          <w:szCs w:val="24"/>
        </w:rPr>
        <w:t xml:space="preserve">La chica </w:t>
      </w:r>
      <w:r w:rsidR="009D397D">
        <w:rPr>
          <w:rFonts w:ascii="Times New Roman" w:hAnsi="Times New Roman" w:cs="Times New Roman"/>
          <w:sz w:val="24"/>
          <w:szCs w:val="24"/>
        </w:rPr>
        <w:t>en ese momento gritaba…</w:t>
      </w:r>
    </w:p>
    <w:p w14:paraId="72EE5431" w14:textId="55B4D574" w:rsidR="009D397D" w:rsidRDefault="009D397D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Aquí están las Zwei Wings! –</w:t>
      </w:r>
    </w:p>
    <w:p w14:paraId="162A5A8E" w14:textId="600976C1" w:rsidR="009D397D" w:rsidRDefault="009D397D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o se abalanzó tras el escenario para dejarles la vía libre. Kanade y Tsubasa no perdieron un segundo y saltaron al escenario con grandes sonrisas en sus rostros….</w:t>
      </w:r>
    </w:p>
    <w:p w14:paraId="1E48092B" w14:textId="2398B834" w:rsidR="009D397D" w:rsidRDefault="009D397D" w:rsidP="009D39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era Fila </w:t>
      </w:r>
    </w:p>
    <w:p w14:paraId="7B0ED721" w14:textId="487FA944" w:rsidR="009D397D" w:rsidRPr="00C01112" w:rsidRDefault="009D397D" w:rsidP="009D39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estos VIP</w:t>
      </w:r>
    </w:p>
    <w:p w14:paraId="4C947782" w14:textId="77777777" w:rsidR="009D397D" w:rsidRPr="00C01112" w:rsidRDefault="009D397D" w:rsidP="009D39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>Estadio</w:t>
      </w:r>
    </w:p>
    <w:p w14:paraId="76B99B9A" w14:textId="673E2789" w:rsidR="009D397D" w:rsidRPr="00C01112" w:rsidRDefault="009D397D" w:rsidP="009D39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>
        <w:rPr>
          <w:rFonts w:ascii="Times New Roman" w:hAnsi="Times New Roman" w:cs="Times New Roman"/>
          <w:b/>
          <w:bCs/>
          <w:sz w:val="24"/>
          <w:szCs w:val="24"/>
        </w:rPr>
        <w:t>Miku</w:t>
      </w:r>
    </w:p>
    <w:p w14:paraId="1EAB2553" w14:textId="07580313" w:rsidR="009D397D" w:rsidRDefault="00D46236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é como un</w:t>
      </w:r>
      <w:r w:rsidR="00191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ñ</w:t>
      </w:r>
      <w:r w:rsidR="00191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lía al escenario y comenzaba a saludarnos a todos. Su ropa era una combinación elegante de rojos, azules y blancos representando a las Zwei Wing. El</w:t>
      </w:r>
      <w:r w:rsidR="0019151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omenzó </w:t>
      </w:r>
      <w:r w:rsidR="00CC110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emocionar al </w:t>
      </w:r>
      <w:r w:rsidR="00CC110B">
        <w:rPr>
          <w:rFonts w:ascii="Times New Roman" w:hAnsi="Times New Roman" w:cs="Times New Roman"/>
          <w:sz w:val="24"/>
          <w:szCs w:val="24"/>
        </w:rPr>
        <w:t>público</w:t>
      </w:r>
      <w:r>
        <w:rPr>
          <w:rFonts w:ascii="Times New Roman" w:hAnsi="Times New Roman" w:cs="Times New Roman"/>
          <w:sz w:val="24"/>
          <w:szCs w:val="24"/>
        </w:rPr>
        <w:t xml:space="preserve"> y supe que era </w:t>
      </w:r>
      <w:r w:rsidR="0019151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resentador</w:t>
      </w:r>
      <w:r w:rsidR="00191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l concierto y me sorprendió un montón que un</w:t>
      </w:r>
      <w:r w:rsidR="00191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iñ</w:t>
      </w:r>
      <w:r w:rsidR="0019151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irigiera el concierto. Miré a mi alrededor, pero nadie parecía sorprendido por ello. Cuando parpadee las Zwei Wings había</w:t>
      </w:r>
      <w:r w:rsidR="001C0F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altado al escenario y todo fue salvaje a partir de ese momento…</w:t>
      </w:r>
    </w:p>
    <w:p w14:paraId="2A352D2E" w14:textId="38C2A2DA" w:rsidR="00D46236" w:rsidRPr="00FF2434" w:rsidRDefault="00D46236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mas comenzaron a volar en todas direcciones</w:t>
      </w:r>
      <w:r w:rsidR="00B074A5">
        <w:rPr>
          <w:rFonts w:ascii="Times New Roman" w:hAnsi="Times New Roman" w:cs="Times New Roman"/>
          <w:sz w:val="24"/>
          <w:szCs w:val="24"/>
        </w:rPr>
        <w:t>, la primera canción comenzó a sonar</w:t>
      </w:r>
      <w:r w:rsidR="00D85E7C">
        <w:rPr>
          <w:rFonts w:ascii="Times New Roman" w:hAnsi="Times New Roman" w:cs="Times New Roman"/>
          <w:sz w:val="24"/>
          <w:szCs w:val="24"/>
        </w:rPr>
        <w:t xml:space="preserve"> por lo que emocionada activé </w:t>
      </w:r>
      <w:r w:rsidR="009A65B8">
        <w:rPr>
          <w:rFonts w:ascii="Times New Roman" w:hAnsi="Times New Roman" w:cs="Times New Roman"/>
          <w:sz w:val="24"/>
          <w:szCs w:val="24"/>
        </w:rPr>
        <w:t>la varita de luz que me habían dado y comencé a seguir la canción</w:t>
      </w:r>
      <w:r w:rsidR="00D85388">
        <w:rPr>
          <w:rFonts w:ascii="Times New Roman" w:hAnsi="Times New Roman" w:cs="Times New Roman"/>
          <w:sz w:val="24"/>
          <w:szCs w:val="24"/>
        </w:rPr>
        <w:t xml:space="preserve"> con alegría a la par que los demás fans</w:t>
      </w:r>
      <w:r w:rsidR="001078EA">
        <w:rPr>
          <w:rFonts w:ascii="Times New Roman" w:hAnsi="Times New Roman" w:cs="Times New Roman"/>
          <w:sz w:val="24"/>
          <w:szCs w:val="24"/>
        </w:rPr>
        <w:t xml:space="preserve"> perdiendo total huella del tiempo</w:t>
      </w:r>
      <w:r w:rsidR="00D85388">
        <w:rPr>
          <w:rFonts w:ascii="Times New Roman" w:hAnsi="Times New Roman" w:cs="Times New Roman"/>
          <w:sz w:val="24"/>
          <w:szCs w:val="24"/>
        </w:rPr>
        <w:t>…</w:t>
      </w:r>
    </w:p>
    <w:p w14:paraId="2D94366E" w14:textId="6A5412A2" w:rsidR="001C0F37" w:rsidRDefault="001C0F37" w:rsidP="001C0F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orio</w:t>
      </w:r>
    </w:p>
    <w:p w14:paraId="4C1E6EA1" w14:textId="10E03086" w:rsidR="001C0F37" w:rsidRPr="00C01112" w:rsidRDefault="001C0F37" w:rsidP="001C0F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jo el </w:t>
      </w:r>
      <w:r w:rsidRPr="00C01112">
        <w:rPr>
          <w:rFonts w:ascii="Times New Roman" w:hAnsi="Times New Roman" w:cs="Times New Roman"/>
          <w:b/>
          <w:bCs/>
          <w:sz w:val="24"/>
          <w:szCs w:val="24"/>
        </w:rPr>
        <w:t>Estadio</w:t>
      </w:r>
    </w:p>
    <w:p w14:paraId="36FEDA78" w14:textId="3C58CF5D" w:rsidR="00F95058" w:rsidRPr="00C01112" w:rsidRDefault="00F95058" w:rsidP="001C0F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is Canciones Después </w:t>
      </w:r>
    </w:p>
    <w:p w14:paraId="468702C2" w14:textId="69BCD9B4" w:rsidR="001C0F37" w:rsidRPr="00C01112" w:rsidRDefault="001C0F37" w:rsidP="001C0F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>
        <w:rPr>
          <w:rFonts w:ascii="Times New Roman" w:hAnsi="Times New Roman" w:cs="Times New Roman"/>
          <w:b/>
          <w:bCs/>
          <w:sz w:val="24"/>
          <w:szCs w:val="24"/>
        </w:rPr>
        <w:t>General</w:t>
      </w:r>
    </w:p>
    <w:p w14:paraId="176FC287" w14:textId="26E80A57" w:rsidR="00F22DAF" w:rsidRDefault="00F95058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</w:t>
      </w:r>
      <w:r w:rsidR="001C0F37">
        <w:rPr>
          <w:rFonts w:ascii="Times New Roman" w:hAnsi="Times New Roman" w:cs="Times New Roman"/>
          <w:sz w:val="24"/>
          <w:szCs w:val="24"/>
        </w:rPr>
        <w:t xml:space="preserve"> pantallas de las computadoras comenzaron a parpadear de un rojo preocupante y sonidos de alarma comenzaron a sonar por todo el lugar. </w:t>
      </w:r>
      <w:r w:rsidR="00C25978">
        <w:rPr>
          <w:rFonts w:ascii="Times New Roman" w:hAnsi="Times New Roman" w:cs="Times New Roman"/>
          <w:sz w:val="24"/>
          <w:szCs w:val="24"/>
        </w:rPr>
        <w:t>Genjuuro</w:t>
      </w:r>
      <w:r w:rsidR="00E5288A">
        <w:rPr>
          <w:rFonts w:ascii="Times New Roman" w:hAnsi="Times New Roman" w:cs="Times New Roman"/>
          <w:sz w:val="24"/>
          <w:szCs w:val="24"/>
        </w:rPr>
        <w:t xml:space="preserve"> gritó…</w:t>
      </w:r>
    </w:p>
    <w:p w14:paraId="5549A0F2" w14:textId="09126410" w:rsidR="00E5288A" w:rsidRDefault="00E5288A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¿Qué diablos </w:t>
      </w:r>
      <w:r w:rsidR="009666FA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pasando?! –</w:t>
      </w:r>
    </w:p>
    <w:p w14:paraId="31FC1981" w14:textId="208FE57D" w:rsidR="00E5288A" w:rsidRDefault="004C4A8F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Señor, los sistemas de seguridad implantados no pueden soportar la presión tan fuerte de energía generada! -</w:t>
      </w:r>
    </w:p>
    <w:p w14:paraId="02A92DDE" w14:textId="7FBF7742" w:rsidR="00F22DAF" w:rsidRDefault="002E5C2B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 operador gritó aterrado…</w:t>
      </w:r>
    </w:p>
    <w:p w14:paraId="7E596876" w14:textId="25A8A761" w:rsidR="00036F01" w:rsidRDefault="002E5C2B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A esta proporción las cuatro reliquias se </w:t>
      </w:r>
      <w:r w:rsidR="00A45558">
        <w:rPr>
          <w:rFonts w:ascii="Times New Roman" w:hAnsi="Times New Roman" w:cs="Times New Roman"/>
          <w:sz w:val="24"/>
          <w:szCs w:val="24"/>
        </w:rPr>
        <w:t>activarán…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45558">
        <w:rPr>
          <w:rFonts w:ascii="Times New Roman" w:hAnsi="Times New Roman" w:cs="Times New Roman"/>
          <w:sz w:val="24"/>
          <w:szCs w:val="24"/>
        </w:rPr>
        <w:t>…</w:t>
      </w:r>
      <w:r w:rsidR="002A4E51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aldrán de control!</w:t>
      </w:r>
      <w:r w:rsidR="00A45558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33F809B8" w14:textId="77777777" w:rsidR="00036F01" w:rsidRDefault="00036F01" w:rsidP="00036F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mera Fila </w:t>
      </w:r>
    </w:p>
    <w:p w14:paraId="4D99B5BA" w14:textId="77777777" w:rsidR="00036F01" w:rsidRPr="00C01112" w:rsidRDefault="00036F01" w:rsidP="00036F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estos VIP</w:t>
      </w:r>
    </w:p>
    <w:p w14:paraId="1CDD9144" w14:textId="77777777" w:rsidR="00036F01" w:rsidRPr="00C01112" w:rsidRDefault="00036F01" w:rsidP="00036F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>Estadio</w:t>
      </w:r>
    </w:p>
    <w:p w14:paraId="7B1A985E" w14:textId="77777777" w:rsidR="00036F01" w:rsidRPr="00C01112" w:rsidRDefault="00036F01" w:rsidP="00036F0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>
        <w:rPr>
          <w:rFonts w:ascii="Times New Roman" w:hAnsi="Times New Roman" w:cs="Times New Roman"/>
          <w:b/>
          <w:bCs/>
          <w:sz w:val="24"/>
          <w:szCs w:val="24"/>
        </w:rPr>
        <w:t>Miku</w:t>
      </w:r>
    </w:p>
    <w:p w14:paraId="50CAE3A1" w14:textId="71BE1082" w:rsidR="00036F01" w:rsidRDefault="00036F01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a tan emocionada que me asuste tremendamente cuando una repentina explosión</w:t>
      </w:r>
      <w:r w:rsidR="00ED2B6A">
        <w:rPr>
          <w:rFonts w:ascii="Times New Roman" w:hAnsi="Times New Roman" w:cs="Times New Roman"/>
          <w:sz w:val="24"/>
          <w:szCs w:val="24"/>
        </w:rPr>
        <w:t xml:space="preserve"> agitó el estadio de repente</w:t>
      </w:r>
      <w:r w:rsidR="008B5935">
        <w:rPr>
          <w:rFonts w:ascii="Times New Roman" w:hAnsi="Times New Roman" w:cs="Times New Roman"/>
          <w:sz w:val="24"/>
          <w:szCs w:val="24"/>
        </w:rPr>
        <w:t xml:space="preserve"> haciéndome perder el equilibrio</w:t>
      </w:r>
      <w:r w:rsidR="00ED2B6A">
        <w:rPr>
          <w:rFonts w:ascii="Times New Roman" w:hAnsi="Times New Roman" w:cs="Times New Roman"/>
          <w:sz w:val="24"/>
          <w:szCs w:val="24"/>
        </w:rPr>
        <w:t xml:space="preserve">. </w:t>
      </w:r>
      <w:r w:rsidR="008B5935">
        <w:rPr>
          <w:rFonts w:ascii="Times New Roman" w:hAnsi="Times New Roman" w:cs="Times New Roman"/>
          <w:sz w:val="24"/>
          <w:szCs w:val="24"/>
        </w:rPr>
        <w:t>Encima del estadio comenzaron a aparecer portales de los cuales comenzaron a aparecer Noises. Abrí mis ojos como platos soperos a esto….</w:t>
      </w:r>
    </w:p>
    <w:p w14:paraId="582DED05" w14:textId="216139BB" w:rsidR="008B5935" w:rsidRDefault="008B5935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pente vi a</w:t>
      </w:r>
      <w:r w:rsidR="008C5E84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presentador</w:t>
      </w:r>
      <w:r w:rsidR="008C5E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trar en la fase y gritar</w:t>
      </w:r>
      <w:r w:rsidR="007253B2">
        <w:rPr>
          <w:rFonts w:ascii="Times New Roman" w:hAnsi="Times New Roman" w:cs="Times New Roman"/>
          <w:sz w:val="24"/>
          <w:szCs w:val="24"/>
        </w:rPr>
        <w:t>…</w:t>
      </w:r>
    </w:p>
    <w:p w14:paraId="13575B92" w14:textId="335CFE0A" w:rsidR="00961A58" w:rsidRDefault="00961A58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A todos ustedes! ¡Por favor diríjanse las salidas más cercanas a toda velocidad! ¡Yo los entretendré! –</w:t>
      </w:r>
    </w:p>
    <w:p w14:paraId="0C7F7714" w14:textId="6056F0CC" w:rsidR="00D005B7" w:rsidRDefault="00961A58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gente miró sorprendida como </w:t>
      </w:r>
      <w:r w:rsidR="00B42BB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hic</w:t>
      </w:r>
      <w:r w:rsidR="00B42B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n su jetpack se interponía entre los Noise y la aterrada multitud. </w:t>
      </w:r>
      <w:r w:rsidR="003D6934">
        <w:rPr>
          <w:rFonts w:ascii="Times New Roman" w:hAnsi="Times New Roman" w:cs="Times New Roman"/>
          <w:sz w:val="24"/>
          <w:szCs w:val="24"/>
        </w:rPr>
        <w:t>Noise con formas similares a los tiburones cayeron del cielo y a pesar de los esfuerzos de</w:t>
      </w:r>
      <w:r w:rsidR="00DD49F2">
        <w:rPr>
          <w:rFonts w:ascii="Times New Roman" w:hAnsi="Times New Roman" w:cs="Times New Roman"/>
          <w:sz w:val="24"/>
          <w:szCs w:val="24"/>
        </w:rPr>
        <w:t xml:space="preserve"> la </w:t>
      </w:r>
      <w:r w:rsidR="003D6934">
        <w:rPr>
          <w:rFonts w:ascii="Times New Roman" w:hAnsi="Times New Roman" w:cs="Times New Roman"/>
          <w:sz w:val="24"/>
          <w:szCs w:val="24"/>
        </w:rPr>
        <w:t>chic</w:t>
      </w:r>
      <w:r w:rsidR="00DD49F2">
        <w:rPr>
          <w:rFonts w:ascii="Times New Roman" w:hAnsi="Times New Roman" w:cs="Times New Roman"/>
          <w:sz w:val="24"/>
          <w:szCs w:val="24"/>
        </w:rPr>
        <w:t xml:space="preserve">a </w:t>
      </w:r>
      <w:r w:rsidR="000569A3">
        <w:rPr>
          <w:rFonts w:ascii="Times New Roman" w:hAnsi="Times New Roman" w:cs="Times New Roman"/>
          <w:sz w:val="24"/>
          <w:szCs w:val="24"/>
        </w:rPr>
        <w:t>muchas</w:t>
      </w:r>
      <w:r w:rsidR="003D6934">
        <w:rPr>
          <w:rFonts w:ascii="Times New Roman" w:hAnsi="Times New Roman" w:cs="Times New Roman"/>
          <w:sz w:val="24"/>
          <w:szCs w:val="24"/>
        </w:rPr>
        <w:t xml:space="preserve"> personas se convirtieron en polvo</w:t>
      </w:r>
      <w:r w:rsidR="008C2CE7">
        <w:rPr>
          <w:rFonts w:ascii="Times New Roman" w:hAnsi="Times New Roman" w:cs="Times New Roman"/>
          <w:sz w:val="24"/>
          <w:szCs w:val="24"/>
        </w:rPr>
        <w:t xml:space="preserve"> al ser tocados por los Noises. Con sorpresa vi como la pelirroja integrante de las Zwei Wings se lanzaba a donde </w:t>
      </w:r>
      <w:r w:rsidR="00DD49F2">
        <w:rPr>
          <w:rFonts w:ascii="Times New Roman" w:hAnsi="Times New Roman" w:cs="Times New Roman"/>
          <w:sz w:val="24"/>
          <w:szCs w:val="24"/>
        </w:rPr>
        <w:t xml:space="preserve">la </w:t>
      </w:r>
      <w:r w:rsidR="008C2CE7">
        <w:rPr>
          <w:rFonts w:ascii="Times New Roman" w:hAnsi="Times New Roman" w:cs="Times New Roman"/>
          <w:sz w:val="24"/>
          <w:szCs w:val="24"/>
        </w:rPr>
        <w:t>presentador</w:t>
      </w:r>
      <w:r w:rsidR="00DD49F2">
        <w:rPr>
          <w:rFonts w:ascii="Times New Roman" w:hAnsi="Times New Roman" w:cs="Times New Roman"/>
          <w:sz w:val="24"/>
          <w:szCs w:val="24"/>
        </w:rPr>
        <w:t>a</w:t>
      </w:r>
      <w:r w:rsidR="008C2CE7">
        <w:rPr>
          <w:rFonts w:ascii="Times New Roman" w:hAnsi="Times New Roman" w:cs="Times New Roman"/>
          <w:sz w:val="24"/>
          <w:szCs w:val="24"/>
        </w:rPr>
        <w:t xml:space="preserve"> estaba esquivando ataques</w:t>
      </w:r>
      <w:r w:rsidR="00D005B7">
        <w:rPr>
          <w:rFonts w:ascii="Times New Roman" w:hAnsi="Times New Roman" w:cs="Times New Roman"/>
          <w:sz w:val="24"/>
          <w:szCs w:val="24"/>
        </w:rPr>
        <w:t xml:space="preserve"> y gritó….</w:t>
      </w:r>
    </w:p>
    <w:p w14:paraId="1CDADE64" w14:textId="796339B5" w:rsidR="00D005B7" w:rsidRDefault="00D005B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Ahora Tsubasa! –</w:t>
      </w:r>
    </w:p>
    <w:p w14:paraId="3064DF93" w14:textId="201BE76E" w:rsidR="00D005B7" w:rsidRDefault="00D005B7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Pero el Comandante no </w:t>
      </w:r>
      <w:r w:rsidR="00DB7C39">
        <w:rPr>
          <w:rFonts w:ascii="Times New Roman" w:hAnsi="Times New Roman" w:cs="Times New Roman"/>
          <w:sz w:val="24"/>
          <w:szCs w:val="24"/>
        </w:rPr>
        <w:t>ha…</w:t>
      </w:r>
      <w:r>
        <w:rPr>
          <w:rFonts w:ascii="Times New Roman" w:hAnsi="Times New Roman" w:cs="Times New Roman"/>
          <w:sz w:val="24"/>
          <w:szCs w:val="24"/>
        </w:rPr>
        <w:t>! –</w:t>
      </w:r>
    </w:p>
    <w:p w14:paraId="02DE75E9" w14:textId="11A2DF9E" w:rsidR="00D005B7" w:rsidRDefault="00DB7C39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No seas tonta! ¡Sabes </w:t>
      </w:r>
      <w:r w:rsidR="00E2301C">
        <w:rPr>
          <w:rFonts w:ascii="Times New Roman" w:hAnsi="Times New Roman" w:cs="Times New Roman"/>
          <w:sz w:val="24"/>
          <w:szCs w:val="24"/>
        </w:rPr>
        <w:t>MUY</w:t>
      </w:r>
      <w:r>
        <w:rPr>
          <w:rFonts w:ascii="Times New Roman" w:hAnsi="Times New Roman" w:cs="Times New Roman"/>
          <w:sz w:val="24"/>
          <w:szCs w:val="24"/>
        </w:rPr>
        <w:t xml:space="preserve"> BIEN quien es nuestr</w:t>
      </w:r>
      <w:r w:rsidR="003F028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mandante! –</w:t>
      </w:r>
    </w:p>
    <w:p w14:paraId="75C1C256" w14:textId="29A9A92E" w:rsidR="00D679F0" w:rsidRDefault="00DB7C39" w:rsidP="00FF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basa vio a</w:t>
      </w:r>
      <w:r w:rsidR="008C5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C5E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ic</w:t>
      </w:r>
      <w:r w:rsidR="008C5E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y abrió sus ojos como platos al verl</w:t>
      </w:r>
      <w:r w:rsidR="008C5E8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 tamaño predicamento. Por mi parte para </w:t>
      </w:r>
      <w:r w:rsidR="00B420BF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fue suficiente y comencé a moverme para escapar del estadio. </w:t>
      </w:r>
      <w:r w:rsidR="00D679F0">
        <w:rPr>
          <w:rFonts w:ascii="Times New Roman" w:hAnsi="Times New Roman" w:cs="Times New Roman"/>
          <w:sz w:val="24"/>
          <w:szCs w:val="24"/>
        </w:rPr>
        <w:t>Vi como Kanade saltaba del escenario y corría hacia los Noise</w:t>
      </w:r>
      <w:r w:rsidR="00E65528">
        <w:rPr>
          <w:rFonts w:ascii="Times New Roman" w:hAnsi="Times New Roman" w:cs="Times New Roman"/>
          <w:sz w:val="24"/>
          <w:szCs w:val="24"/>
        </w:rPr>
        <w:t xml:space="preserve">. La vi porque estaba llegando al borde de la cancha del estadio y me iba a meter al pasillo y ella corría a mi </w:t>
      </w:r>
      <w:r w:rsidR="001E31B6">
        <w:rPr>
          <w:rFonts w:ascii="Times New Roman" w:hAnsi="Times New Roman" w:cs="Times New Roman"/>
          <w:sz w:val="24"/>
          <w:szCs w:val="24"/>
        </w:rPr>
        <w:t>lateral,</w:t>
      </w:r>
      <w:r w:rsidR="00E65528">
        <w:rPr>
          <w:rFonts w:ascii="Times New Roman" w:hAnsi="Times New Roman" w:cs="Times New Roman"/>
          <w:sz w:val="24"/>
          <w:szCs w:val="24"/>
        </w:rPr>
        <w:t xml:space="preserve"> pero en el centro del campo. La escuché gritar….</w:t>
      </w:r>
    </w:p>
    <w:p w14:paraId="5EC06195" w14:textId="609160DE" w:rsidR="001E31B6" w:rsidRDefault="001E31B6" w:rsidP="00E6552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31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itzal ronzell Gungnir zizzl</w:t>
      </w:r>
    </w:p>
    <w:p w14:paraId="6D177B4F" w14:textId="455C6925" w:rsidR="00E65528" w:rsidRDefault="00E65528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vi me impresionó al extremo. Kanade ahora estaba portando una armadura </w:t>
      </w:r>
      <w:r w:rsidR="001E31B6">
        <w:rPr>
          <w:rFonts w:ascii="Times New Roman" w:hAnsi="Times New Roman" w:cs="Times New Roman"/>
          <w:sz w:val="24"/>
          <w:szCs w:val="24"/>
        </w:rPr>
        <w:t>de color negro y naranja increíble. Sin perder tiempo salto entre la gente que huía y se interpuso a los Noise comenzando una batalla que me hizo quedarme paralizada de la impresión…</w:t>
      </w:r>
    </w:p>
    <w:p w14:paraId="30D50978" w14:textId="6DA1F3A3" w:rsidR="001E31B6" w:rsidRPr="00967A49" w:rsidRDefault="00967A49" w:rsidP="00967A4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A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myuteus Ame no Habakiri tron</w:t>
      </w:r>
    </w:p>
    <w:p w14:paraId="76FC63FE" w14:textId="5FA6BB65" w:rsidR="00967A49" w:rsidRDefault="00967A49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voz se unió al combate y me detuve para mirar como Tsubasa había finalmente reaccionado e invocado </w:t>
      </w:r>
      <w:r w:rsidR="003811EC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traje de batalla y se unió a Kanade para destrozar a los Noises</w:t>
      </w:r>
      <w:r w:rsidR="00340F45">
        <w:rPr>
          <w:rFonts w:ascii="Times New Roman" w:hAnsi="Times New Roman" w:cs="Times New Roman"/>
          <w:sz w:val="24"/>
          <w:szCs w:val="24"/>
        </w:rPr>
        <w:t xml:space="preserve"> en una sincronización tan perfecta que me sorprendió terriblemente al nivel en que las Zwei Wings se entendí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5FE8">
        <w:rPr>
          <w:rFonts w:ascii="Times New Roman" w:hAnsi="Times New Roman" w:cs="Times New Roman"/>
          <w:sz w:val="24"/>
          <w:szCs w:val="24"/>
        </w:rPr>
        <w:t>Cuando Kanade partió por la mitad a un Noise gigante ocurrió una segunda explosión</w:t>
      </w:r>
      <w:r w:rsidR="00CF70E1">
        <w:rPr>
          <w:rFonts w:ascii="Times New Roman" w:hAnsi="Times New Roman" w:cs="Times New Roman"/>
          <w:sz w:val="24"/>
          <w:szCs w:val="24"/>
        </w:rPr>
        <w:t xml:space="preserve"> a mi costado. No pude evitarlo y salí volando</w:t>
      </w:r>
      <w:r w:rsidR="00684FD9">
        <w:rPr>
          <w:rFonts w:ascii="Times New Roman" w:hAnsi="Times New Roman" w:cs="Times New Roman"/>
          <w:sz w:val="24"/>
          <w:szCs w:val="24"/>
        </w:rPr>
        <w:t xml:space="preserve"> hasta caer pesadamente en el suelo…</w:t>
      </w:r>
    </w:p>
    <w:p w14:paraId="74D9E580" w14:textId="77777777" w:rsidR="004304C0" w:rsidRDefault="00684FD9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rente de muchos Noise</w:t>
      </w:r>
      <w:r w:rsidR="004304C0">
        <w:rPr>
          <w:rFonts w:ascii="Times New Roman" w:hAnsi="Times New Roman" w:cs="Times New Roman"/>
          <w:sz w:val="24"/>
          <w:szCs w:val="24"/>
        </w:rPr>
        <w:t>…</w:t>
      </w:r>
    </w:p>
    <w:p w14:paraId="514A163E" w14:textId="43A4DF1A" w:rsidR="00684FD9" w:rsidRDefault="00684FD9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té de ponerme de pie</w:t>
      </w:r>
      <w:r w:rsidR="00F860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o no pude y caí de nuevo</w:t>
      </w:r>
      <w:r w:rsidR="00F860AF">
        <w:rPr>
          <w:rFonts w:ascii="Times New Roman" w:hAnsi="Times New Roman" w:cs="Times New Roman"/>
          <w:sz w:val="24"/>
          <w:szCs w:val="24"/>
        </w:rPr>
        <w:t>. Esto no era bueno. Estaba aturdida por la explosión y el suelo vibraba de tal forma que comprendí que un Noise descomunal se dirigía a mí</w:t>
      </w:r>
      <w:r w:rsidR="0075791C">
        <w:rPr>
          <w:rFonts w:ascii="Times New Roman" w:hAnsi="Times New Roman" w:cs="Times New Roman"/>
          <w:sz w:val="24"/>
          <w:szCs w:val="24"/>
        </w:rPr>
        <w:t>….</w:t>
      </w:r>
      <w:r w:rsidR="00F860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A3DDB" w14:textId="77777777" w:rsidR="0075791C" w:rsidRDefault="0075791C" w:rsidP="007579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orio</w:t>
      </w:r>
    </w:p>
    <w:p w14:paraId="7503D7FE" w14:textId="77777777" w:rsidR="0075791C" w:rsidRPr="00C01112" w:rsidRDefault="0075791C" w:rsidP="007579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jo el </w:t>
      </w:r>
      <w:r w:rsidRPr="00C01112">
        <w:rPr>
          <w:rFonts w:ascii="Times New Roman" w:hAnsi="Times New Roman" w:cs="Times New Roman"/>
          <w:b/>
          <w:bCs/>
          <w:sz w:val="24"/>
          <w:szCs w:val="24"/>
        </w:rPr>
        <w:t>Estadio</w:t>
      </w:r>
    </w:p>
    <w:p w14:paraId="288E1D33" w14:textId="0A560B51" w:rsidR="0075791C" w:rsidRDefault="0075791C" w:rsidP="00E655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 Genjuuro</w:t>
      </w:r>
    </w:p>
    <w:p w14:paraId="797929AD" w14:textId="76F2BE1B" w:rsidR="0075791C" w:rsidRDefault="0075791C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í dolorosamente mis ojos. Al hacerlo sentí varias heridas en mi cuerpo y sangre </w:t>
      </w:r>
      <w:r w:rsidR="0012727A">
        <w:rPr>
          <w:rFonts w:ascii="Times New Roman" w:hAnsi="Times New Roman" w:cs="Times New Roman"/>
          <w:sz w:val="24"/>
          <w:szCs w:val="24"/>
        </w:rPr>
        <w:t>me escurría de una herida en la cabeza y nublaba mi ojo. Asustado exclamé…</w:t>
      </w:r>
    </w:p>
    <w:p w14:paraId="5248ECD7" w14:textId="19919D89" w:rsidR="0012727A" w:rsidRDefault="0012727A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67D9">
        <w:rPr>
          <w:rFonts w:ascii="Times New Roman" w:hAnsi="Times New Roman" w:cs="Times New Roman"/>
          <w:sz w:val="24"/>
          <w:szCs w:val="24"/>
        </w:rPr>
        <w:t>Ryoko-kun</w:t>
      </w:r>
      <w:r w:rsidR="00CA4ACB">
        <w:rPr>
          <w:rFonts w:ascii="Times New Roman" w:hAnsi="Times New Roman" w:cs="Times New Roman"/>
          <w:sz w:val="24"/>
          <w:szCs w:val="24"/>
        </w:rPr>
        <w:t>… ¡</w:t>
      </w:r>
      <w:r w:rsidR="00F667D9">
        <w:rPr>
          <w:rFonts w:ascii="Times New Roman" w:hAnsi="Times New Roman" w:cs="Times New Roman"/>
          <w:sz w:val="24"/>
          <w:szCs w:val="24"/>
        </w:rPr>
        <w:t>¿Ryoko-kun, estás bien?</w:t>
      </w:r>
      <w:r>
        <w:rPr>
          <w:rFonts w:ascii="Times New Roman" w:hAnsi="Times New Roman" w:cs="Times New Roman"/>
          <w:sz w:val="24"/>
          <w:szCs w:val="24"/>
        </w:rPr>
        <w:t>!</w:t>
      </w:r>
      <w:r w:rsidR="00F667D9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1E5A844" w14:textId="2258DDC8" w:rsidR="00F667D9" w:rsidRDefault="00F667D9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é fijamente a mi alre</w:t>
      </w:r>
      <w:r w:rsidR="00D37EE6">
        <w:rPr>
          <w:rFonts w:ascii="Times New Roman" w:hAnsi="Times New Roman" w:cs="Times New Roman"/>
          <w:sz w:val="24"/>
          <w:szCs w:val="24"/>
        </w:rPr>
        <w:t>dedor y co</w:t>
      </w:r>
      <w:r w:rsidR="00DF34DE">
        <w:rPr>
          <w:rFonts w:ascii="Times New Roman" w:hAnsi="Times New Roman" w:cs="Times New Roman"/>
          <w:sz w:val="24"/>
          <w:szCs w:val="24"/>
        </w:rPr>
        <w:t>n</w:t>
      </w:r>
      <w:r w:rsidR="00D37EE6">
        <w:rPr>
          <w:rFonts w:ascii="Times New Roman" w:hAnsi="Times New Roman" w:cs="Times New Roman"/>
          <w:sz w:val="24"/>
          <w:szCs w:val="24"/>
        </w:rPr>
        <w:t xml:space="preserve"> dolor noté que todos los operadores estaban muertos. En ese momento un resplandor me sacó de mi dolor y al alzar mi cabeza bien pude notar a dos reliquias brillar como soles. Las reconocí al instante…</w:t>
      </w:r>
    </w:p>
    <w:p w14:paraId="46E5FD70" w14:textId="5DC7BAEC" w:rsidR="00D37EE6" w:rsidRDefault="00927987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ionado hablé….</w:t>
      </w:r>
    </w:p>
    <w:p w14:paraId="038E9491" w14:textId="59FF2F0F" w:rsidR="00927987" w:rsidRDefault="00927987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¿Mephisto…se está </w:t>
      </w:r>
      <w:r w:rsidR="00096A26">
        <w:rPr>
          <w:rFonts w:ascii="Times New Roman" w:hAnsi="Times New Roman" w:cs="Times New Roman"/>
          <w:sz w:val="24"/>
          <w:szCs w:val="24"/>
        </w:rPr>
        <w:t>activando? ¿</w:t>
      </w:r>
      <w:r w:rsidR="00F60B22">
        <w:rPr>
          <w:rFonts w:ascii="Times New Roman" w:hAnsi="Times New Roman" w:cs="Times New Roman"/>
          <w:sz w:val="24"/>
          <w:szCs w:val="24"/>
        </w:rPr>
        <w:t>Zeus Zanber</w:t>
      </w:r>
      <w:r w:rsidR="00096A26">
        <w:rPr>
          <w:rFonts w:ascii="Times New Roman" w:hAnsi="Times New Roman" w:cs="Times New Roman"/>
          <w:sz w:val="24"/>
          <w:szCs w:val="24"/>
        </w:rPr>
        <w:t xml:space="preserve"> está activa?... ¡No puede ser! –</w:t>
      </w:r>
    </w:p>
    <w:p w14:paraId="453806A4" w14:textId="5DC2ABEE" w:rsidR="00096A26" w:rsidRDefault="005C370F" w:rsidP="00E655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tercera explosión resonó a mi alrededor y escombros cayeron a mi alrededor</w:t>
      </w:r>
      <w:r w:rsidR="003D32E0">
        <w:rPr>
          <w:rFonts w:ascii="Times New Roman" w:hAnsi="Times New Roman" w:cs="Times New Roman"/>
          <w:sz w:val="24"/>
          <w:szCs w:val="24"/>
        </w:rPr>
        <w:t>….</w:t>
      </w:r>
    </w:p>
    <w:p w14:paraId="1428BF12" w14:textId="3A7F3305" w:rsidR="003D32E0" w:rsidRDefault="003D32E0" w:rsidP="003D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cha</w:t>
      </w:r>
    </w:p>
    <w:p w14:paraId="263168F1" w14:textId="77777777" w:rsidR="003D32E0" w:rsidRPr="00C01112" w:rsidRDefault="003D32E0" w:rsidP="003D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>Estadio</w:t>
      </w:r>
    </w:p>
    <w:p w14:paraId="5093A9F6" w14:textId="77777777" w:rsidR="003D32E0" w:rsidRDefault="003D32E0" w:rsidP="003D32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112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>
        <w:rPr>
          <w:rFonts w:ascii="Times New Roman" w:hAnsi="Times New Roman" w:cs="Times New Roman"/>
          <w:b/>
          <w:bCs/>
          <w:sz w:val="24"/>
          <w:szCs w:val="24"/>
        </w:rPr>
        <w:t>Miku</w:t>
      </w:r>
    </w:p>
    <w:p w14:paraId="584CB373" w14:textId="281522EE" w:rsidR="003D32E0" w:rsidRDefault="003D32E0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a de pie mirando como Zwei Wings peleaban con todo lo que tenían, pero aun así no era suficiente. </w:t>
      </w:r>
      <w:r w:rsidR="003B17D6">
        <w:rPr>
          <w:rFonts w:ascii="Times New Roman" w:hAnsi="Times New Roman" w:cs="Times New Roman"/>
          <w:sz w:val="24"/>
          <w:szCs w:val="24"/>
        </w:rPr>
        <w:t>La misma presentadora</w:t>
      </w:r>
      <w:r>
        <w:rPr>
          <w:rFonts w:ascii="Times New Roman" w:hAnsi="Times New Roman" w:cs="Times New Roman"/>
          <w:sz w:val="24"/>
          <w:szCs w:val="24"/>
        </w:rPr>
        <w:t xml:space="preserve"> distraía a los Noise</w:t>
      </w:r>
      <w:r w:rsidR="002D3874">
        <w:rPr>
          <w:rFonts w:ascii="Times New Roman" w:hAnsi="Times New Roman" w:cs="Times New Roman"/>
          <w:sz w:val="24"/>
          <w:szCs w:val="24"/>
        </w:rPr>
        <w:t>. E</w:t>
      </w:r>
      <w:r w:rsidR="003B17D6">
        <w:rPr>
          <w:rFonts w:ascii="Times New Roman" w:hAnsi="Times New Roman" w:cs="Times New Roman"/>
          <w:sz w:val="24"/>
          <w:szCs w:val="24"/>
        </w:rPr>
        <w:t>l</w:t>
      </w:r>
      <w:r w:rsidR="002D3874">
        <w:rPr>
          <w:rFonts w:ascii="Times New Roman" w:hAnsi="Times New Roman" w:cs="Times New Roman"/>
          <w:sz w:val="24"/>
          <w:szCs w:val="24"/>
        </w:rPr>
        <w:t>l</w:t>
      </w:r>
      <w:r w:rsidR="003B17D6">
        <w:rPr>
          <w:rFonts w:ascii="Times New Roman" w:hAnsi="Times New Roman" w:cs="Times New Roman"/>
          <w:sz w:val="24"/>
          <w:szCs w:val="24"/>
        </w:rPr>
        <w:t>a</w:t>
      </w:r>
      <w:r w:rsidR="002D3874">
        <w:rPr>
          <w:rFonts w:ascii="Times New Roman" w:hAnsi="Times New Roman" w:cs="Times New Roman"/>
          <w:sz w:val="24"/>
          <w:szCs w:val="24"/>
        </w:rPr>
        <w:t xml:space="preserve"> me notó y corrió a </w:t>
      </w:r>
      <w:r w:rsidR="009666FA">
        <w:rPr>
          <w:rFonts w:ascii="Times New Roman" w:hAnsi="Times New Roman" w:cs="Times New Roman"/>
          <w:sz w:val="24"/>
          <w:szCs w:val="24"/>
        </w:rPr>
        <w:t>mí</w:t>
      </w:r>
      <w:r w:rsidR="002D3874">
        <w:rPr>
          <w:rFonts w:ascii="Times New Roman" w:hAnsi="Times New Roman" w:cs="Times New Roman"/>
          <w:sz w:val="24"/>
          <w:szCs w:val="24"/>
        </w:rPr>
        <w:t xml:space="preserve"> que estaba paralizada. Quería seguir corriendo, pero no podía siquiera moverme. El</w:t>
      </w:r>
      <w:r w:rsidR="003B17D6">
        <w:rPr>
          <w:rFonts w:ascii="Times New Roman" w:hAnsi="Times New Roman" w:cs="Times New Roman"/>
          <w:sz w:val="24"/>
          <w:szCs w:val="24"/>
        </w:rPr>
        <w:t>la</w:t>
      </w:r>
      <w:r w:rsidR="002D3874">
        <w:rPr>
          <w:rFonts w:ascii="Times New Roman" w:hAnsi="Times New Roman" w:cs="Times New Roman"/>
          <w:sz w:val="24"/>
          <w:szCs w:val="24"/>
        </w:rPr>
        <w:t xml:space="preserve"> llegó a mi lado e iba gritarle algo a las chicas cuando una potente explosión remeció el lugar donde precisament</w:t>
      </w:r>
      <w:r w:rsidR="004E3A7D">
        <w:rPr>
          <w:rFonts w:ascii="Times New Roman" w:hAnsi="Times New Roman" w:cs="Times New Roman"/>
          <w:sz w:val="24"/>
          <w:szCs w:val="24"/>
        </w:rPr>
        <w:t>e la</w:t>
      </w:r>
      <w:r w:rsidR="002D3874">
        <w:rPr>
          <w:rFonts w:ascii="Times New Roman" w:hAnsi="Times New Roman" w:cs="Times New Roman"/>
          <w:sz w:val="24"/>
          <w:szCs w:val="24"/>
        </w:rPr>
        <w:t xml:space="preserve"> presentador</w:t>
      </w:r>
      <w:r w:rsidR="004E3A7D">
        <w:rPr>
          <w:rFonts w:ascii="Times New Roman" w:hAnsi="Times New Roman" w:cs="Times New Roman"/>
          <w:sz w:val="24"/>
          <w:szCs w:val="24"/>
        </w:rPr>
        <w:t xml:space="preserve">a </w:t>
      </w:r>
      <w:r w:rsidR="002D3874">
        <w:rPr>
          <w:rFonts w:ascii="Times New Roman" w:hAnsi="Times New Roman" w:cs="Times New Roman"/>
          <w:sz w:val="24"/>
          <w:szCs w:val="24"/>
        </w:rPr>
        <w:t xml:space="preserve">y yo estábamos de pie. </w:t>
      </w:r>
      <w:r w:rsidR="00D355FE">
        <w:rPr>
          <w:rFonts w:ascii="Times New Roman" w:hAnsi="Times New Roman" w:cs="Times New Roman"/>
          <w:sz w:val="24"/>
          <w:szCs w:val="24"/>
        </w:rPr>
        <w:t xml:space="preserve">Caímos los dos al piso a un agujero algo profundo que se había hecho en el piso. Mi cuerpo dolía horrores. Noté que no podía mover bien una pierna. </w:t>
      </w:r>
      <w:r w:rsidR="002D3874">
        <w:rPr>
          <w:rFonts w:ascii="Times New Roman" w:hAnsi="Times New Roman" w:cs="Times New Roman"/>
          <w:sz w:val="24"/>
          <w:szCs w:val="24"/>
        </w:rPr>
        <w:t>Despabilé cuando la luz rojiza dejo de rodear a la pelirroja</w:t>
      </w:r>
      <w:r w:rsidR="00861BA6">
        <w:rPr>
          <w:rFonts w:ascii="Times New Roman" w:hAnsi="Times New Roman" w:cs="Times New Roman"/>
          <w:sz w:val="24"/>
          <w:szCs w:val="24"/>
        </w:rPr>
        <w:t>. Ella habló preocupada…</w:t>
      </w:r>
    </w:p>
    <w:p w14:paraId="6415B735" w14:textId="7F32470F" w:rsidR="00861BA6" w:rsidRDefault="00861BA6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 estoy quedando sin energía…que diablos está pasando…-</w:t>
      </w:r>
    </w:p>
    <w:p w14:paraId="65735C32" w14:textId="10923EB4" w:rsidR="00C407D7" w:rsidRDefault="00C407D7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udo seguir hablando porque un Noise le </w:t>
      </w:r>
      <w:r w:rsidR="004D471A">
        <w:rPr>
          <w:rFonts w:ascii="Times New Roman" w:hAnsi="Times New Roman" w:cs="Times New Roman"/>
          <w:sz w:val="24"/>
          <w:szCs w:val="24"/>
        </w:rPr>
        <w:t xml:space="preserve">dio un tremendo manotazo </w:t>
      </w:r>
      <w:r w:rsidR="005F2FFB">
        <w:rPr>
          <w:rFonts w:ascii="Times New Roman" w:hAnsi="Times New Roman" w:cs="Times New Roman"/>
          <w:sz w:val="24"/>
          <w:szCs w:val="24"/>
        </w:rPr>
        <w:t xml:space="preserve">que ella pudo </w:t>
      </w:r>
      <w:r w:rsidR="000D6E5A">
        <w:rPr>
          <w:rFonts w:ascii="Times New Roman" w:hAnsi="Times New Roman" w:cs="Times New Roman"/>
          <w:sz w:val="24"/>
          <w:szCs w:val="24"/>
        </w:rPr>
        <w:t xml:space="preserve">soportar </w:t>
      </w:r>
      <w:r w:rsidR="005F2FFB">
        <w:rPr>
          <w:rFonts w:ascii="Times New Roman" w:hAnsi="Times New Roman" w:cs="Times New Roman"/>
          <w:sz w:val="24"/>
          <w:szCs w:val="24"/>
        </w:rPr>
        <w:t xml:space="preserve">usando la lanza como </w:t>
      </w:r>
      <w:r w:rsidR="006708A1">
        <w:rPr>
          <w:rFonts w:ascii="Times New Roman" w:hAnsi="Times New Roman" w:cs="Times New Roman"/>
          <w:sz w:val="24"/>
          <w:szCs w:val="24"/>
        </w:rPr>
        <w:t>defensa,</w:t>
      </w:r>
      <w:r w:rsidR="005F2FFB">
        <w:rPr>
          <w:rFonts w:ascii="Times New Roman" w:hAnsi="Times New Roman" w:cs="Times New Roman"/>
          <w:sz w:val="24"/>
          <w:szCs w:val="24"/>
        </w:rPr>
        <w:t xml:space="preserve"> pero el </w:t>
      </w:r>
      <w:r>
        <w:rPr>
          <w:rFonts w:ascii="Times New Roman" w:hAnsi="Times New Roman" w:cs="Times New Roman"/>
          <w:sz w:val="24"/>
          <w:szCs w:val="24"/>
        </w:rPr>
        <w:t xml:space="preserve">golpe la mando derrapando hacia nosotros. </w:t>
      </w:r>
      <w:r w:rsidR="005B67CD">
        <w:rPr>
          <w:rFonts w:ascii="Times New Roman" w:hAnsi="Times New Roman" w:cs="Times New Roman"/>
          <w:sz w:val="24"/>
          <w:szCs w:val="24"/>
        </w:rPr>
        <w:t xml:space="preserve">En ese momento ella nos notó en el piso. Sus ojos se abrieron como platos llenos de horror. Miré </w:t>
      </w:r>
      <w:r w:rsidR="00D07583">
        <w:rPr>
          <w:rFonts w:ascii="Times New Roman" w:hAnsi="Times New Roman" w:cs="Times New Roman"/>
          <w:sz w:val="24"/>
          <w:szCs w:val="24"/>
        </w:rPr>
        <w:t>a la chica</w:t>
      </w:r>
      <w:r w:rsidR="005B67CD">
        <w:rPr>
          <w:rFonts w:ascii="Times New Roman" w:hAnsi="Times New Roman" w:cs="Times New Roman"/>
          <w:sz w:val="24"/>
          <w:szCs w:val="24"/>
        </w:rPr>
        <w:t xml:space="preserve"> y est</w:t>
      </w:r>
      <w:r w:rsidR="00D07583">
        <w:rPr>
          <w:rFonts w:ascii="Times New Roman" w:hAnsi="Times New Roman" w:cs="Times New Roman"/>
          <w:sz w:val="24"/>
          <w:szCs w:val="24"/>
        </w:rPr>
        <w:t>a</w:t>
      </w:r>
      <w:r w:rsidR="005B67CD">
        <w:rPr>
          <w:rFonts w:ascii="Times New Roman" w:hAnsi="Times New Roman" w:cs="Times New Roman"/>
          <w:sz w:val="24"/>
          <w:szCs w:val="24"/>
        </w:rPr>
        <w:t xml:space="preserve"> </w:t>
      </w:r>
      <w:r w:rsidR="00D355FE">
        <w:rPr>
          <w:rFonts w:ascii="Times New Roman" w:hAnsi="Times New Roman" w:cs="Times New Roman"/>
          <w:sz w:val="24"/>
          <w:szCs w:val="24"/>
        </w:rPr>
        <w:t xml:space="preserve">estaba bajo de mí. Su </w:t>
      </w:r>
      <w:r w:rsidR="0076764D">
        <w:rPr>
          <w:rFonts w:ascii="Times New Roman" w:hAnsi="Times New Roman" w:cs="Times New Roman"/>
          <w:sz w:val="24"/>
          <w:szCs w:val="24"/>
        </w:rPr>
        <w:t xml:space="preserve">torso y brazos estaban llenos de heridas que seguramente me habrían dado a mi si </w:t>
      </w:r>
      <w:r w:rsidR="006919DF">
        <w:rPr>
          <w:rFonts w:ascii="Times New Roman" w:hAnsi="Times New Roman" w:cs="Times New Roman"/>
          <w:sz w:val="24"/>
          <w:szCs w:val="24"/>
        </w:rPr>
        <w:t>ella</w:t>
      </w:r>
      <w:r w:rsidR="0076764D">
        <w:rPr>
          <w:rFonts w:ascii="Times New Roman" w:hAnsi="Times New Roman" w:cs="Times New Roman"/>
          <w:sz w:val="24"/>
          <w:szCs w:val="24"/>
        </w:rPr>
        <w:t xml:space="preserve"> no se hubiera puesto al frente de </w:t>
      </w:r>
      <w:r w:rsidR="00CD2DDF">
        <w:rPr>
          <w:rFonts w:ascii="Times New Roman" w:hAnsi="Times New Roman" w:cs="Times New Roman"/>
          <w:sz w:val="24"/>
          <w:szCs w:val="24"/>
        </w:rPr>
        <w:t>mí</w:t>
      </w:r>
      <w:r w:rsidR="0076764D">
        <w:rPr>
          <w:rFonts w:ascii="Times New Roman" w:hAnsi="Times New Roman" w:cs="Times New Roman"/>
          <w:sz w:val="24"/>
          <w:szCs w:val="24"/>
        </w:rPr>
        <w:t xml:space="preserve">. Horrorizada traté de </w:t>
      </w:r>
      <w:r w:rsidR="00CD2DDF">
        <w:rPr>
          <w:rFonts w:ascii="Times New Roman" w:hAnsi="Times New Roman" w:cs="Times New Roman"/>
          <w:sz w:val="24"/>
          <w:szCs w:val="24"/>
        </w:rPr>
        <w:t>moverme,</w:t>
      </w:r>
      <w:r w:rsidR="0076764D">
        <w:rPr>
          <w:rFonts w:ascii="Times New Roman" w:hAnsi="Times New Roman" w:cs="Times New Roman"/>
          <w:sz w:val="24"/>
          <w:szCs w:val="24"/>
        </w:rPr>
        <w:t xml:space="preserve"> pero mi pierna no me dejó hacer gran cosa. </w:t>
      </w:r>
      <w:r w:rsidR="00CD2DDF">
        <w:rPr>
          <w:rFonts w:ascii="Times New Roman" w:hAnsi="Times New Roman" w:cs="Times New Roman"/>
          <w:sz w:val="24"/>
          <w:szCs w:val="24"/>
        </w:rPr>
        <w:t>Noises vinieron a nosotros. Yo no me podía mover y tampoco podía dejar a es</w:t>
      </w:r>
      <w:r w:rsidR="00F71679">
        <w:rPr>
          <w:rFonts w:ascii="Times New Roman" w:hAnsi="Times New Roman" w:cs="Times New Roman"/>
          <w:sz w:val="24"/>
          <w:szCs w:val="24"/>
        </w:rPr>
        <w:t>a</w:t>
      </w:r>
      <w:r w:rsidR="00CD2DDF">
        <w:rPr>
          <w:rFonts w:ascii="Times New Roman" w:hAnsi="Times New Roman" w:cs="Times New Roman"/>
          <w:sz w:val="24"/>
          <w:szCs w:val="24"/>
        </w:rPr>
        <w:t xml:space="preserve"> chic</w:t>
      </w:r>
      <w:r w:rsidR="00F71679">
        <w:rPr>
          <w:rFonts w:ascii="Times New Roman" w:hAnsi="Times New Roman" w:cs="Times New Roman"/>
          <w:sz w:val="24"/>
          <w:szCs w:val="24"/>
        </w:rPr>
        <w:t>a</w:t>
      </w:r>
      <w:r w:rsidR="00CD2DDF">
        <w:rPr>
          <w:rFonts w:ascii="Times New Roman" w:hAnsi="Times New Roman" w:cs="Times New Roman"/>
          <w:sz w:val="24"/>
          <w:szCs w:val="24"/>
        </w:rPr>
        <w:t xml:space="preserve"> tirad</w:t>
      </w:r>
      <w:r w:rsidR="00EB2BBD">
        <w:rPr>
          <w:rFonts w:ascii="Times New Roman" w:hAnsi="Times New Roman" w:cs="Times New Roman"/>
          <w:sz w:val="24"/>
          <w:szCs w:val="24"/>
        </w:rPr>
        <w:t xml:space="preserve">a </w:t>
      </w:r>
      <w:r w:rsidR="00CD2DDF">
        <w:rPr>
          <w:rFonts w:ascii="Times New Roman" w:hAnsi="Times New Roman" w:cs="Times New Roman"/>
          <w:sz w:val="24"/>
          <w:szCs w:val="24"/>
        </w:rPr>
        <w:t>en el piso. Abrí mis ojos como platos al ver como la pelirroja atacaba a los Noise para defendernos</w:t>
      </w:r>
      <w:r w:rsidR="00D45543">
        <w:rPr>
          <w:rFonts w:ascii="Times New Roman" w:hAnsi="Times New Roman" w:cs="Times New Roman"/>
          <w:sz w:val="24"/>
          <w:szCs w:val="24"/>
        </w:rPr>
        <w:t xml:space="preserve">. En ese momento muchos Noise se lanzaron como flechas a nosotros. Ella hizo girar su lanza a toda velocidad rechazando la mayoría del ataque. </w:t>
      </w:r>
      <w:r w:rsidR="00B71FBE">
        <w:rPr>
          <w:rFonts w:ascii="Times New Roman" w:hAnsi="Times New Roman" w:cs="Times New Roman"/>
          <w:sz w:val="24"/>
          <w:szCs w:val="24"/>
        </w:rPr>
        <w:t>Aproveché para levantar a</w:t>
      </w:r>
      <w:r w:rsidR="00D72D6B">
        <w:rPr>
          <w:rFonts w:ascii="Times New Roman" w:hAnsi="Times New Roman" w:cs="Times New Roman"/>
          <w:sz w:val="24"/>
          <w:szCs w:val="24"/>
        </w:rPr>
        <w:t xml:space="preserve"> la</w:t>
      </w:r>
      <w:r w:rsidR="00B71FBE">
        <w:rPr>
          <w:rFonts w:ascii="Times New Roman" w:hAnsi="Times New Roman" w:cs="Times New Roman"/>
          <w:sz w:val="24"/>
          <w:szCs w:val="24"/>
        </w:rPr>
        <w:t xml:space="preserve"> chic</w:t>
      </w:r>
      <w:r w:rsidR="00D72D6B">
        <w:rPr>
          <w:rFonts w:ascii="Times New Roman" w:hAnsi="Times New Roman" w:cs="Times New Roman"/>
          <w:sz w:val="24"/>
          <w:szCs w:val="24"/>
        </w:rPr>
        <w:t>a</w:t>
      </w:r>
      <w:r w:rsidR="00B71FBE">
        <w:rPr>
          <w:rFonts w:ascii="Times New Roman" w:hAnsi="Times New Roman" w:cs="Times New Roman"/>
          <w:sz w:val="24"/>
          <w:szCs w:val="24"/>
        </w:rPr>
        <w:t xml:space="preserve"> en mi hombro y comencé a caminar lentamente</w:t>
      </w:r>
      <w:r w:rsidR="00051B2C">
        <w:rPr>
          <w:rFonts w:ascii="Times New Roman" w:hAnsi="Times New Roman" w:cs="Times New Roman"/>
          <w:sz w:val="24"/>
          <w:szCs w:val="24"/>
        </w:rPr>
        <w:t xml:space="preserve"> en dirección a la salida. Noté como la chica se movía conmigo como si fuera mi escudo. De repente tres noise colosales le atacaron con chorros de babaza. Ella los repelió, pero su armadura comenzó a romperse. Escuché el gritó de la peliazul…</w:t>
      </w:r>
    </w:p>
    <w:p w14:paraId="1CD46E4C" w14:textId="72B0454D" w:rsidR="00051B2C" w:rsidRDefault="00051B2C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Kanade! –</w:t>
      </w:r>
    </w:p>
    <w:p w14:paraId="2D6E9897" w14:textId="7817D67C" w:rsidR="00051B2C" w:rsidRDefault="00051B2C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lirroja Kanade rugió y siguió con aquel movimiento. De repente casi toda la armadura de la chica se hizo pedazos. Esos pedazos salieron disparados hacia nosotros como proyectiles. </w:t>
      </w:r>
      <w:r w:rsidR="002606D0">
        <w:rPr>
          <w:rFonts w:ascii="Times New Roman" w:hAnsi="Times New Roman" w:cs="Times New Roman"/>
          <w:sz w:val="24"/>
          <w:szCs w:val="24"/>
        </w:rPr>
        <w:t>Kanade destr</w:t>
      </w:r>
      <w:r w:rsidR="006708A1">
        <w:rPr>
          <w:rFonts w:ascii="Times New Roman" w:hAnsi="Times New Roman" w:cs="Times New Roman"/>
          <w:sz w:val="24"/>
          <w:szCs w:val="24"/>
        </w:rPr>
        <w:t xml:space="preserve">uyó el Noise con lo </w:t>
      </w:r>
      <w:r w:rsidR="009666FA">
        <w:rPr>
          <w:rFonts w:ascii="Times New Roman" w:hAnsi="Times New Roman" w:cs="Times New Roman"/>
          <w:sz w:val="24"/>
          <w:szCs w:val="24"/>
        </w:rPr>
        <w:t>último</w:t>
      </w:r>
      <w:r w:rsidR="006708A1">
        <w:rPr>
          <w:rFonts w:ascii="Times New Roman" w:hAnsi="Times New Roman" w:cs="Times New Roman"/>
          <w:sz w:val="24"/>
          <w:szCs w:val="24"/>
        </w:rPr>
        <w:t xml:space="preserve"> de su</w:t>
      </w:r>
      <w:r w:rsidR="009378EA">
        <w:rPr>
          <w:rFonts w:ascii="Times New Roman" w:hAnsi="Times New Roman" w:cs="Times New Roman"/>
          <w:sz w:val="24"/>
          <w:szCs w:val="24"/>
        </w:rPr>
        <w:t xml:space="preserve">s fuerzas. De repente sentí que algo me perforaba el pecho. </w:t>
      </w:r>
      <w:r w:rsidR="005A3963">
        <w:rPr>
          <w:rFonts w:ascii="Times New Roman" w:hAnsi="Times New Roman" w:cs="Times New Roman"/>
          <w:sz w:val="24"/>
          <w:szCs w:val="24"/>
        </w:rPr>
        <w:t xml:space="preserve">Salí volando hacia atrás y me </w:t>
      </w:r>
      <w:r w:rsidR="00516BB4">
        <w:rPr>
          <w:rFonts w:ascii="Times New Roman" w:hAnsi="Times New Roman" w:cs="Times New Roman"/>
          <w:sz w:val="24"/>
          <w:szCs w:val="24"/>
        </w:rPr>
        <w:t>golpeé</w:t>
      </w:r>
      <w:r w:rsidR="005A3963">
        <w:rPr>
          <w:rFonts w:ascii="Times New Roman" w:hAnsi="Times New Roman" w:cs="Times New Roman"/>
          <w:sz w:val="24"/>
          <w:szCs w:val="24"/>
        </w:rPr>
        <w:t xml:space="preserve"> con la pared de concreto. </w:t>
      </w:r>
      <w:r w:rsidR="00516BB4">
        <w:rPr>
          <w:rFonts w:ascii="Times New Roman" w:hAnsi="Times New Roman" w:cs="Times New Roman"/>
          <w:sz w:val="24"/>
          <w:szCs w:val="24"/>
        </w:rPr>
        <w:t xml:space="preserve">Gracias a la posición que tenía </w:t>
      </w:r>
      <w:r w:rsidR="00870591">
        <w:rPr>
          <w:rFonts w:ascii="Times New Roman" w:hAnsi="Times New Roman" w:cs="Times New Roman"/>
          <w:sz w:val="24"/>
          <w:szCs w:val="24"/>
        </w:rPr>
        <w:t>pude ver de manera privilegiada como Kanade con su armadura casi destruida corría a nosotros soltando su lanza. Se arrodilló a nuestro lado</w:t>
      </w:r>
      <w:r w:rsidR="00FD6F20">
        <w:rPr>
          <w:rFonts w:ascii="Times New Roman" w:hAnsi="Times New Roman" w:cs="Times New Roman"/>
          <w:sz w:val="24"/>
          <w:szCs w:val="24"/>
        </w:rPr>
        <w:t>….</w:t>
      </w:r>
    </w:p>
    <w:p w14:paraId="493A4492" w14:textId="667ADABA" w:rsidR="00FD6F20" w:rsidRDefault="00FD6F20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Chica! ¡Reiko</w:t>
      </w:r>
      <w:r w:rsidR="006919DF">
        <w:rPr>
          <w:rFonts w:ascii="Times New Roman" w:hAnsi="Times New Roman" w:cs="Times New Roman"/>
          <w:sz w:val="24"/>
          <w:szCs w:val="24"/>
        </w:rPr>
        <w:t>-chama</w:t>
      </w:r>
      <w:r>
        <w:rPr>
          <w:rFonts w:ascii="Times New Roman" w:hAnsi="Times New Roman" w:cs="Times New Roman"/>
          <w:sz w:val="24"/>
          <w:szCs w:val="24"/>
        </w:rPr>
        <w:t xml:space="preserve">! ¡No se mueran! </w:t>
      </w:r>
      <w:r w:rsidR="00591C61">
        <w:rPr>
          <w:rFonts w:ascii="Times New Roman" w:hAnsi="Times New Roman" w:cs="Times New Roman"/>
          <w:sz w:val="24"/>
          <w:szCs w:val="24"/>
        </w:rPr>
        <w:t xml:space="preserve">¡Abran los ojos! </w:t>
      </w:r>
      <w:r w:rsidR="0087074A">
        <w:rPr>
          <w:rFonts w:ascii="Times New Roman" w:hAnsi="Times New Roman" w:cs="Times New Roman"/>
          <w:sz w:val="24"/>
          <w:szCs w:val="24"/>
        </w:rPr>
        <w:t xml:space="preserve">¡No acepten la muerte de esa manera!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46E57796" w14:textId="4ED39053" w:rsidR="00F3670D" w:rsidRDefault="0087074A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ré ida. Las fuerzas se me iban</w:t>
      </w:r>
      <w:r w:rsidR="0099292D">
        <w:rPr>
          <w:rFonts w:ascii="Times New Roman" w:hAnsi="Times New Roman" w:cs="Times New Roman"/>
          <w:sz w:val="24"/>
          <w:szCs w:val="24"/>
        </w:rPr>
        <w:t>. Vi como sus ojos se llenaron de lágrimas cuando miró a</w:t>
      </w:r>
      <w:r w:rsidR="00887CF9">
        <w:rPr>
          <w:rFonts w:ascii="Times New Roman" w:hAnsi="Times New Roman" w:cs="Times New Roman"/>
          <w:sz w:val="24"/>
          <w:szCs w:val="24"/>
        </w:rPr>
        <w:t xml:space="preserve"> la</w:t>
      </w:r>
      <w:r w:rsidR="0099292D">
        <w:rPr>
          <w:rFonts w:ascii="Times New Roman" w:hAnsi="Times New Roman" w:cs="Times New Roman"/>
          <w:sz w:val="24"/>
          <w:szCs w:val="24"/>
        </w:rPr>
        <w:t xml:space="preserve"> chic</w:t>
      </w:r>
      <w:r w:rsidR="00887CF9">
        <w:rPr>
          <w:rFonts w:ascii="Times New Roman" w:hAnsi="Times New Roman" w:cs="Times New Roman"/>
          <w:sz w:val="24"/>
          <w:szCs w:val="24"/>
        </w:rPr>
        <w:t>a</w:t>
      </w:r>
      <w:r w:rsidR="0099292D">
        <w:rPr>
          <w:rFonts w:ascii="Times New Roman" w:hAnsi="Times New Roman" w:cs="Times New Roman"/>
          <w:sz w:val="24"/>
          <w:szCs w:val="24"/>
        </w:rPr>
        <w:t xml:space="preserve"> a mi lado. L</w:t>
      </w:r>
      <w:r w:rsidR="00887CF9">
        <w:rPr>
          <w:rFonts w:ascii="Times New Roman" w:hAnsi="Times New Roman" w:cs="Times New Roman"/>
          <w:sz w:val="24"/>
          <w:szCs w:val="24"/>
        </w:rPr>
        <w:t xml:space="preserve">a </w:t>
      </w:r>
      <w:r w:rsidR="0099292D">
        <w:rPr>
          <w:rFonts w:ascii="Times New Roman" w:hAnsi="Times New Roman" w:cs="Times New Roman"/>
          <w:sz w:val="24"/>
          <w:szCs w:val="24"/>
        </w:rPr>
        <w:t>tomó en brazos y l</w:t>
      </w:r>
      <w:r w:rsidR="00887CF9">
        <w:rPr>
          <w:rFonts w:ascii="Times New Roman" w:hAnsi="Times New Roman" w:cs="Times New Roman"/>
          <w:sz w:val="24"/>
          <w:szCs w:val="24"/>
        </w:rPr>
        <w:t>a</w:t>
      </w:r>
      <w:r w:rsidR="0099292D">
        <w:rPr>
          <w:rFonts w:ascii="Times New Roman" w:hAnsi="Times New Roman" w:cs="Times New Roman"/>
          <w:sz w:val="24"/>
          <w:szCs w:val="24"/>
        </w:rPr>
        <w:t xml:space="preserve"> puso a mi lado.</w:t>
      </w:r>
      <w:r w:rsidR="006F1037">
        <w:rPr>
          <w:rFonts w:ascii="Times New Roman" w:hAnsi="Times New Roman" w:cs="Times New Roman"/>
          <w:sz w:val="24"/>
          <w:szCs w:val="24"/>
        </w:rPr>
        <w:t xml:space="preserve"> </w:t>
      </w:r>
      <w:r w:rsidR="00F3670D">
        <w:rPr>
          <w:rFonts w:ascii="Times New Roman" w:hAnsi="Times New Roman" w:cs="Times New Roman"/>
          <w:sz w:val="24"/>
          <w:szCs w:val="24"/>
        </w:rPr>
        <w:t>Le tomó el rostro y murmuró…</w:t>
      </w:r>
    </w:p>
    <w:p w14:paraId="591B8FF0" w14:textId="1D3E0875" w:rsidR="00C65F3C" w:rsidRDefault="00F3670D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iko-</w:t>
      </w:r>
      <w:r w:rsidR="00382BC6">
        <w:rPr>
          <w:rFonts w:ascii="Times New Roman" w:hAnsi="Times New Roman" w:cs="Times New Roman"/>
          <w:sz w:val="24"/>
          <w:szCs w:val="24"/>
        </w:rPr>
        <w:t>sama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50263">
        <w:rPr>
          <w:rFonts w:ascii="Times New Roman" w:hAnsi="Times New Roman" w:cs="Times New Roman"/>
          <w:sz w:val="24"/>
          <w:szCs w:val="24"/>
        </w:rPr>
        <w:t>nunca supe que todo lo que hice fue gracias a tu apoyo desde las sombras. Eres un</w:t>
      </w:r>
      <w:r w:rsidR="00AB3356">
        <w:rPr>
          <w:rFonts w:ascii="Times New Roman" w:hAnsi="Times New Roman" w:cs="Times New Roman"/>
          <w:sz w:val="24"/>
          <w:szCs w:val="24"/>
        </w:rPr>
        <w:t xml:space="preserve">a </w:t>
      </w:r>
      <w:r w:rsidR="00650263">
        <w:rPr>
          <w:rFonts w:ascii="Times New Roman" w:hAnsi="Times New Roman" w:cs="Times New Roman"/>
          <w:sz w:val="24"/>
          <w:szCs w:val="24"/>
        </w:rPr>
        <w:t>human</w:t>
      </w:r>
      <w:r w:rsidR="00AB3356">
        <w:rPr>
          <w:rFonts w:ascii="Times New Roman" w:hAnsi="Times New Roman" w:cs="Times New Roman"/>
          <w:sz w:val="24"/>
          <w:szCs w:val="24"/>
        </w:rPr>
        <w:t>a sin</w:t>
      </w:r>
      <w:r w:rsidR="00650263">
        <w:rPr>
          <w:rFonts w:ascii="Times New Roman" w:hAnsi="Times New Roman" w:cs="Times New Roman"/>
          <w:sz w:val="24"/>
          <w:szCs w:val="24"/>
        </w:rPr>
        <w:t xml:space="preserve"> poder como </w:t>
      </w:r>
      <w:r w:rsidR="00C65F3C">
        <w:rPr>
          <w:rFonts w:ascii="Times New Roman" w:hAnsi="Times New Roman" w:cs="Times New Roman"/>
          <w:sz w:val="24"/>
          <w:szCs w:val="24"/>
        </w:rPr>
        <w:t>yo,</w:t>
      </w:r>
      <w:r w:rsidR="00650263">
        <w:rPr>
          <w:rFonts w:ascii="Times New Roman" w:hAnsi="Times New Roman" w:cs="Times New Roman"/>
          <w:sz w:val="24"/>
          <w:szCs w:val="24"/>
        </w:rPr>
        <w:t xml:space="preserve"> pero aun así siempre trataste de proteger a todos y hoy estas así para cumplir </w:t>
      </w:r>
      <w:r w:rsidR="00C65F3C">
        <w:rPr>
          <w:rFonts w:ascii="Times New Roman" w:hAnsi="Times New Roman" w:cs="Times New Roman"/>
          <w:sz w:val="24"/>
          <w:szCs w:val="24"/>
        </w:rPr>
        <w:t>el deseo de tu madre</w:t>
      </w:r>
      <w:r w:rsidR="001C4A38">
        <w:rPr>
          <w:rFonts w:ascii="Times New Roman" w:hAnsi="Times New Roman" w:cs="Times New Roman"/>
          <w:sz w:val="24"/>
          <w:szCs w:val="24"/>
        </w:rPr>
        <w:t>…aunque aún no sé cuál sea…</w:t>
      </w:r>
      <w:r w:rsidR="00C65F3C">
        <w:rPr>
          <w:rFonts w:ascii="Times New Roman" w:hAnsi="Times New Roman" w:cs="Times New Roman"/>
          <w:sz w:val="24"/>
          <w:szCs w:val="24"/>
        </w:rPr>
        <w:t>. –</w:t>
      </w:r>
    </w:p>
    <w:p w14:paraId="5E038603" w14:textId="5BB6B47C" w:rsidR="00C65F3C" w:rsidRDefault="00C65F3C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me miró y me acarició la mejilla y continuó…</w:t>
      </w:r>
    </w:p>
    <w:p w14:paraId="5455DCD4" w14:textId="7B131B02" w:rsidR="00C65F3C" w:rsidRDefault="00C65F3C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lo quería cantar con un alma apasionada. </w:t>
      </w:r>
      <w:r w:rsidR="00CF6689">
        <w:rPr>
          <w:rFonts w:ascii="Times New Roman" w:hAnsi="Times New Roman" w:cs="Times New Roman"/>
          <w:sz w:val="24"/>
          <w:szCs w:val="24"/>
        </w:rPr>
        <w:t>Gracias a Reiko muchos vinieron a escucharnos</w:t>
      </w:r>
      <w:r w:rsidR="0096752A">
        <w:rPr>
          <w:rFonts w:ascii="Times New Roman" w:hAnsi="Times New Roman" w:cs="Times New Roman"/>
          <w:sz w:val="24"/>
          <w:szCs w:val="24"/>
        </w:rPr>
        <w:t xml:space="preserve">. Es </w:t>
      </w:r>
      <w:r w:rsidR="007826B0">
        <w:rPr>
          <w:rFonts w:ascii="Times New Roman" w:hAnsi="Times New Roman" w:cs="Times New Roman"/>
          <w:sz w:val="24"/>
          <w:szCs w:val="24"/>
        </w:rPr>
        <w:t>por lo que</w:t>
      </w:r>
      <w:r w:rsidR="0096752A">
        <w:rPr>
          <w:rFonts w:ascii="Times New Roman" w:hAnsi="Times New Roman" w:cs="Times New Roman"/>
          <w:sz w:val="24"/>
          <w:szCs w:val="24"/>
        </w:rPr>
        <w:t xml:space="preserve"> cantaré mi mejor canción para</w:t>
      </w:r>
      <w:r w:rsidR="009C356D">
        <w:rPr>
          <w:rFonts w:ascii="Times New Roman" w:hAnsi="Times New Roman" w:cs="Times New Roman"/>
          <w:sz w:val="24"/>
          <w:szCs w:val="24"/>
        </w:rPr>
        <w:t xml:space="preserve"> ella…</w:t>
      </w:r>
      <w:r w:rsidR="0096752A">
        <w:rPr>
          <w:rFonts w:ascii="Times New Roman" w:hAnsi="Times New Roman" w:cs="Times New Roman"/>
          <w:sz w:val="24"/>
          <w:szCs w:val="24"/>
        </w:rPr>
        <w:t>mi</w:t>
      </w:r>
      <w:r w:rsidR="001C279E">
        <w:rPr>
          <w:rFonts w:ascii="Times New Roman" w:hAnsi="Times New Roman" w:cs="Times New Roman"/>
          <w:sz w:val="24"/>
          <w:szCs w:val="24"/>
        </w:rPr>
        <w:t xml:space="preserve"> gran aria…mi canto</w:t>
      </w:r>
      <w:r w:rsidR="0096752A">
        <w:rPr>
          <w:rFonts w:ascii="Times New Roman" w:hAnsi="Times New Roman" w:cs="Times New Roman"/>
          <w:sz w:val="24"/>
          <w:szCs w:val="24"/>
        </w:rPr>
        <w:t xml:space="preserve"> del cisne</w:t>
      </w:r>
      <w:r w:rsidR="00A60E67">
        <w:rPr>
          <w:rFonts w:ascii="Times New Roman" w:hAnsi="Times New Roman" w:cs="Times New Roman"/>
          <w:sz w:val="24"/>
          <w:szCs w:val="24"/>
        </w:rPr>
        <w:t>…mi Zess</w:t>
      </w:r>
      <w:r w:rsidR="000149EB">
        <w:rPr>
          <w:rFonts w:ascii="Times New Roman" w:hAnsi="Times New Roman" w:cs="Times New Roman"/>
          <w:sz w:val="24"/>
          <w:szCs w:val="24"/>
        </w:rPr>
        <w:t>hou</w:t>
      </w:r>
      <w:r w:rsidR="00A60E67">
        <w:rPr>
          <w:rFonts w:ascii="Times New Roman" w:hAnsi="Times New Roman" w:cs="Times New Roman"/>
          <w:sz w:val="24"/>
          <w:szCs w:val="24"/>
        </w:rPr>
        <w:t>…-</w:t>
      </w:r>
    </w:p>
    <w:p w14:paraId="627E415F" w14:textId="3F29BCF9" w:rsidR="0087074A" w:rsidRDefault="001C279E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rorizada observé como la lanza se estaba destruyendo lentamente y su armadura seguí</w:t>
      </w:r>
      <w:r w:rsidR="004B35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mpiéndose. </w:t>
      </w:r>
      <w:r w:rsidR="00B0505C">
        <w:rPr>
          <w:rFonts w:ascii="Times New Roman" w:hAnsi="Times New Roman" w:cs="Times New Roman"/>
          <w:sz w:val="24"/>
          <w:szCs w:val="24"/>
        </w:rPr>
        <w:t xml:space="preserve">Al ver su lágrima comprendí que iba a usar la canción explosiva que le </w:t>
      </w:r>
      <w:r w:rsidR="00301897">
        <w:rPr>
          <w:rFonts w:ascii="Times New Roman" w:hAnsi="Times New Roman" w:cs="Times New Roman"/>
          <w:sz w:val="24"/>
          <w:szCs w:val="24"/>
        </w:rPr>
        <w:t>mataría,</w:t>
      </w:r>
      <w:r w:rsidR="00B0505C">
        <w:rPr>
          <w:rFonts w:ascii="Times New Roman" w:hAnsi="Times New Roman" w:cs="Times New Roman"/>
          <w:sz w:val="24"/>
          <w:szCs w:val="24"/>
        </w:rPr>
        <w:t xml:space="preserve"> pero aseguraba que destruiría a todos los noises</w:t>
      </w:r>
      <w:r w:rsidR="000549C1">
        <w:rPr>
          <w:rFonts w:ascii="Times New Roman" w:hAnsi="Times New Roman" w:cs="Times New Roman"/>
          <w:sz w:val="24"/>
          <w:szCs w:val="24"/>
        </w:rPr>
        <w:t xml:space="preserve"> y de paso nos salvaba la vida</w:t>
      </w:r>
      <w:r w:rsidR="00B0505C">
        <w:rPr>
          <w:rFonts w:ascii="Times New Roman" w:hAnsi="Times New Roman" w:cs="Times New Roman"/>
          <w:sz w:val="24"/>
          <w:szCs w:val="24"/>
        </w:rPr>
        <w:t>.</w:t>
      </w:r>
      <w:r w:rsidR="0099292D">
        <w:rPr>
          <w:rFonts w:ascii="Times New Roman" w:hAnsi="Times New Roman" w:cs="Times New Roman"/>
          <w:sz w:val="24"/>
          <w:szCs w:val="24"/>
        </w:rPr>
        <w:t xml:space="preserve"> </w:t>
      </w:r>
      <w:r w:rsidR="00301897">
        <w:rPr>
          <w:rFonts w:ascii="Times New Roman" w:hAnsi="Times New Roman" w:cs="Times New Roman"/>
          <w:sz w:val="24"/>
          <w:szCs w:val="24"/>
        </w:rPr>
        <w:t xml:space="preserve">Antes de que ella pudiera hacer algo vi como Tsubasa corría a ella y le pegaba un puñetazo que la mando al suelo. Luego se giró a los Noise. Miró de reojo a nosotros y </w:t>
      </w:r>
      <w:r w:rsidR="004B35B0">
        <w:rPr>
          <w:rFonts w:ascii="Times New Roman" w:hAnsi="Times New Roman" w:cs="Times New Roman"/>
          <w:sz w:val="24"/>
          <w:szCs w:val="24"/>
        </w:rPr>
        <w:t>rogó…</w:t>
      </w:r>
    </w:p>
    <w:p w14:paraId="740EA5DC" w14:textId="14B9A782" w:rsidR="004B35B0" w:rsidRDefault="004B35B0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anade…cuida </w:t>
      </w:r>
      <w:r w:rsidR="00A12E49">
        <w:rPr>
          <w:rFonts w:ascii="Times New Roman" w:hAnsi="Times New Roman" w:cs="Times New Roman"/>
          <w:sz w:val="24"/>
          <w:szCs w:val="24"/>
        </w:rPr>
        <w:t xml:space="preserve">de ella…cuida de </w:t>
      </w:r>
      <w:r w:rsidR="00634FD4">
        <w:rPr>
          <w:rFonts w:ascii="Times New Roman" w:hAnsi="Times New Roman" w:cs="Times New Roman"/>
          <w:sz w:val="24"/>
          <w:szCs w:val="24"/>
        </w:rPr>
        <w:t>Reiko…</w:t>
      </w:r>
      <w:r w:rsidR="00A12E49">
        <w:rPr>
          <w:rFonts w:ascii="Times New Roman" w:hAnsi="Times New Roman" w:cs="Times New Roman"/>
          <w:sz w:val="24"/>
          <w:szCs w:val="24"/>
        </w:rPr>
        <w:t xml:space="preserve">por favor…y cuida </w:t>
      </w:r>
      <w:r w:rsidR="00634FD4">
        <w:rPr>
          <w:rFonts w:ascii="Times New Roman" w:hAnsi="Times New Roman" w:cs="Times New Roman"/>
          <w:sz w:val="24"/>
          <w:szCs w:val="24"/>
        </w:rPr>
        <w:t>el futuro…-</w:t>
      </w:r>
    </w:p>
    <w:p w14:paraId="74FAE49C" w14:textId="4AA35E0B" w:rsidR="00634FD4" w:rsidRDefault="00634FD4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que se estaba poniendo de pie exclamó…</w:t>
      </w:r>
    </w:p>
    <w:p w14:paraId="70FE1D01" w14:textId="519B53D4" w:rsidR="00634FD4" w:rsidRDefault="00634FD4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De qué diablos estás hablando? –</w:t>
      </w:r>
    </w:p>
    <w:p w14:paraId="45FCD47E" w14:textId="5B1BAAFB" w:rsidR="00634FD4" w:rsidRDefault="00634FD4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basa nos dio la espalda y alzó su cabeza al cielo…</w:t>
      </w:r>
    </w:p>
    <w:p w14:paraId="46BD1C0A" w14:textId="57E3F95A" w:rsidR="00634FD4" w:rsidRDefault="00634FD4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gritó…</w:t>
      </w:r>
    </w:p>
    <w:p w14:paraId="77FEADC3" w14:textId="4E8ACDA1" w:rsidR="00634FD4" w:rsidRDefault="00634FD4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No lo hagas Tsubasa! ¡Nosotros solo tenemos que averiguar una forma de salir de esto! –</w:t>
      </w:r>
    </w:p>
    <w:p w14:paraId="2C9B21EC" w14:textId="16656724" w:rsidR="00634FD4" w:rsidRDefault="00634FD4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ubasa contestó…</w:t>
      </w:r>
    </w:p>
    <w:p w14:paraId="6F6D17F8" w14:textId="7FE8B78F" w:rsidR="00634FD4" w:rsidRDefault="00634FD4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oy demasiado débil </w:t>
      </w:r>
      <w:r w:rsidR="00967196">
        <w:rPr>
          <w:rFonts w:ascii="Times New Roman" w:hAnsi="Times New Roman" w:cs="Times New Roman"/>
          <w:sz w:val="24"/>
          <w:szCs w:val="24"/>
        </w:rPr>
        <w:t xml:space="preserve">y no soy digna de ser tu otra </w:t>
      </w:r>
      <w:r w:rsidR="00470828">
        <w:rPr>
          <w:rFonts w:ascii="Times New Roman" w:hAnsi="Times New Roman" w:cs="Times New Roman"/>
          <w:sz w:val="24"/>
          <w:szCs w:val="24"/>
        </w:rPr>
        <w:t>ala…</w:t>
      </w:r>
      <w:r w:rsidR="00967196">
        <w:rPr>
          <w:rFonts w:ascii="Times New Roman" w:hAnsi="Times New Roman" w:cs="Times New Roman"/>
          <w:sz w:val="24"/>
          <w:szCs w:val="24"/>
        </w:rPr>
        <w:t xml:space="preserve">debí haber actuado inmediatamente tal y como </w:t>
      </w:r>
      <w:r w:rsidR="007826B0">
        <w:rPr>
          <w:rFonts w:ascii="Times New Roman" w:hAnsi="Times New Roman" w:cs="Times New Roman"/>
          <w:sz w:val="24"/>
          <w:szCs w:val="24"/>
        </w:rPr>
        <w:t>tú</w:t>
      </w:r>
      <w:r w:rsidR="00967196">
        <w:rPr>
          <w:rFonts w:ascii="Times New Roman" w:hAnsi="Times New Roman" w:cs="Times New Roman"/>
          <w:sz w:val="24"/>
          <w:szCs w:val="24"/>
        </w:rPr>
        <w:t xml:space="preserve"> lo </w:t>
      </w:r>
      <w:r w:rsidR="005C1E88">
        <w:rPr>
          <w:rFonts w:ascii="Times New Roman" w:hAnsi="Times New Roman" w:cs="Times New Roman"/>
          <w:sz w:val="24"/>
          <w:szCs w:val="24"/>
        </w:rPr>
        <w:t>hiciste,</w:t>
      </w:r>
      <w:r w:rsidR="00967196">
        <w:rPr>
          <w:rFonts w:ascii="Times New Roman" w:hAnsi="Times New Roman" w:cs="Times New Roman"/>
          <w:sz w:val="24"/>
          <w:szCs w:val="24"/>
        </w:rPr>
        <w:t xml:space="preserve"> </w:t>
      </w:r>
      <w:r w:rsidR="004109DE">
        <w:rPr>
          <w:rFonts w:ascii="Times New Roman" w:hAnsi="Times New Roman" w:cs="Times New Roman"/>
          <w:sz w:val="24"/>
          <w:szCs w:val="24"/>
        </w:rPr>
        <w:t xml:space="preserve">e incluso </w:t>
      </w:r>
      <w:r w:rsidR="00F71734">
        <w:rPr>
          <w:rFonts w:ascii="Times New Roman" w:hAnsi="Times New Roman" w:cs="Times New Roman"/>
          <w:sz w:val="24"/>
          <w:szCs w:val="24"/>
        </w:rPr>
        <w:t>nuestr</w:t>
      </w:r>
      <w:r w:rsidR="00375907">
        <w:rPr>
          <w:rFonts w:ascii="Times New Roman" w:hAnsi="Times New Roman" w:cs="Times New Roman"/>
          <w:sz w:val="24"/>
          <w:szCs w:val="24"/>
        </w:rPr>
        <w:t>a</w:t>
      </w:r>
      <w:r w:rsidR="00F71734">
        <w:rPr>
          <w:rFonts w:ascii="Times New Roman" w:hAnsi="Times New Roman" w:cs="Times New Roman"/>
          <w:sz w:val="24"/>
          <w:szCs w:val="24"/>
        </w:rPr>
        <w:t xml:space="preserve"> teloner</w:t>
      </w:r>
      <w:r w:rsidR="00375907">
        <w:rPr>
          <w:rFonts w:ascii="Times New Roman" w:hAnsi="Times New Roman" w:cs="Times New Roman"/>
          <w:sz w:val="24"/>
          <w:szCs w:val="24"/>
        </w:rPr>
        <w:t>a</w:t>
      </w:r>
      <w:r w:rsidR="00F71734">
        <w:rPr>
          <w:rFonts w:ascii="Times New Roman" w:hAnsi="Times New Roman" w:cs="Times New Roman"/>
          <w:sz w:val="24"/>
          <w:szCs w:val="24"/>
        </w:rPr>
        <w:t xml:space="preserve"> </w:t>
      </w:r>
      <w:r w:rsidR="004109DE">
        <w:rPr>
          <w:rFonts w:ascii="Times New Roman" w:hAnsi="Times New Roman" w:cs="Times New Roman"/>
          <w:sz w:val="24"/>
          <w:szCs w:val="24"/>
        </w:rPr>
        <w:t>Reiko</w:t>
      </w:r>
      <w:r w:rsidR="00F211ED">
        <w:rPr>
          <w:rFonts w:ascii="Times New Roman" w:hAnsi="Times New Roman" w:cs="Times New Roman"/>
          <w:sz w:val="24"/>
          <w:szCs w:val="24"/>
        </w:rPr>
        <w:t>-</w:t>
      </w:r>
      <w:r w:rsidR="00375907">
        <w:rPr>
          <w:rFonts w:ascii="Times New Roman" w:hAnsi="Times New Roman" w:cs="Times New Roman"/>
          <w:sz w:val="24"/>
          <w:szCs w:val="24"/>
        </w:rPr>
        <w:t>chan</w:t>
      </w:r>
      <w:r w:rsidR="008A68E7">
        <w:rPr>
          <w:rFonts w:ascii="Times New Roman" w:hAnsi="Times New Roman" w:cs="Times New Roman"/>
          <w:sz w:val="24"/>
          <w:szCs w:val="24"/>
        </w:rPr>
        <w:t xml:space="preserve"> e</w:t>
      </w:r>
      <w:r w:rsidR="00F211ED">
        <w:rPr>
          <w:rFonts w:ascii="Times New Roman" w:hAnsi="Times New Roman" w:cs="Times New Roman"/>
          <w:sz w:val="24"/>
          <w:szCs w:val="24"/>
        </w:rPr>
        <w:t xml:space="preserve">n sus limitaciones ayudo más de lo que </w:t>
      </w:r>
      <w:r w:rsidR="007820F2">
        <w:rPr>
          <w:rFonts w:ascii="Times New Roman" w:hAnsi="Times New Roman" w:cs="Times New Roman"/>
          <w:sz w:val="24"/>
          <w:szCs w:val="24"/>
        </w:rPr>
        <w:t xml:space="preserve">yo misma </w:t>
      </w:r>
      <w:r w:rsidR="00F211ED">
        <w:rPr>
          <w:rFonts w:ascii="Times New Roman" w:hAnsi="Times New Roman" w:cs="Times New Roman"/>
          <w:sz w:val="24"/>
          <w:szCs w:val="24"/>
        </w:rPr>
        <w:t>hice…</w:t>
      </w:r>
      <w:r w:rsidR="007820F2">
        <w:rPr>
          <w:rFonts w:ascii="Times New Roman" w:hAnsi="Times New Roman" w:cs="Times New Roman"/>
          <w:sz w:val="24"/>
          <w:szCs w:val="24"/>
        </w:rPr>
        <w:t xml:space="preserve">este inútil miedo…me hizo dudar…y eso lo que nos ha metido…en esta situación </w:t>
      </w:r>
      <w:r w:rsidR="001B0782">
        <w:rPr>
          <w:rFonts w:ascii="Times New Roman" w:hAnsi="Times New Roman" w:cs="Times New Roman"/>
          <w:sz w:val="24"/>
          <w:szCs w:val="24"/>
        </w:rPr>
        <w:t xml:space="preserve">…quiero que sepas que cantar a tu lado realmente fue increíble para mi…es un sueño </w:t>
      </w:r>
      <w:r w:rsidR="001F687A">
        <w:rPr>
          <w:rFonts w:ascii="Times New Roman" w:hAnsi="Times New Roman" w:cs="Times New Roman"/>
          <w:sz w:val="24"/>
          <w:szCs w:val="24"/>
        </w:rPr>
        <w:t>hecho realidad</w:t>
      </w:r>
      <w:r w:rsidR="00926308">
        <w:rPr>
          <w:rFonts w:ascii="Times New Roman" w:hAnsi="Times New Roman" w:cs="Times New Roman"/>
          <w:sz w:val="24"/>
          <w:szCs w:val="24"/>
        </w:rPr>
        <w:t>.</w:t>
      </w:r>
      <w:r w:rsidR="004D7741">
        <w:rPr>
          <w:rFonts w:ascii="Times New Roman" w:hAnsi="Times New Roman" w:cs="Times New Roman"/>
          <w:sz w:val="24"/>
          <w:szCs w:val="24"/>
        </w:rPr>
        <w:t xml:space="preserve"> ¡Kanade-nee y Reiko-sama son las verdaderas Zwei Wings!</w:t>
      </w:r>
      <w:r w:rsidR="00926308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9795F05" w14:textId="77777777" w:rsidR="006C65C0" w:rsidRDefault="00926308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corrió a ella, pero Tsubasa la empujo usando aire que salió de su espada. Kanade fue a caer a mi lado</w:t>
      </w:r>
      <w:r w:rsidR="006C65C0">
        <w:rPr>
          <w:rFonts w:ascii="Times New Roman" w:hAnsi="Times New Roman" w:cs="Times New Roman"/>
          <w:sz w:val="24"/>
          <w:szCs w:val="24"/>
        </w:rPr>
        <w:t xml:space="preserve"> mientras Tsubasa comenzó a cantar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CCEE3A" w14:textId="77777777" w:rsidR="00084D98" w:rsidRDefault="00084D98" w:rsidP="003D3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reliquia </w:t>
      </w:r>
      <w:r w:rsidRPr="00084D98">
        <w:rPr>
          <w:rFonts w:ascii="Times New Roman" w:hAnsi="Times New Roman" w:cs="Times New Roman"/>
          <w:sz w:val="24"/>
          <w:szCs w:val="24"/>
        </w:rPr>
        <w:t>Ame no Habakiri</w:t>
      </w:r>
      <w:r>
        <w:rPr>
          <w:rFonts w:ascii="Times New Roman" w:hAnsi="Times New Roman" w:cs="Times New Roman"/>
          <w:sz w:val="24"/>
          <w:szCs w:val="24"/>
        </w:rPr>
        <w:t xml:space="preserve"> también comenzó a reaccionar a su canto….</w:t>
      </w:r>
    </w:p>
    <w:p w14:paraId="601991DB" w14:textId="77777777" w:rsidR="009704AA" w:rsidRDefault="009704AA" w:rsidP="009704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04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trandis babel ziggurat edenal</w:t>
      </w:r>
    </w:p>
    <w:p w14:paraId="305E1522" w14:textId="77777777" w:rsidR="00736A8B" w:rsidRPr="00801E2B" w:rsidRDefault="00736A8B" w:rsidP="009704A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E2B">
        <w:rPr>
          <w:rFonts w:ascii="Times New Roman" w:hAnsi="Times New Roman" w:cs="Times New Roman"/>
          <w:i/>
          <w:iCs/>
          <w:sz w:val="24"/>
          <w:szCs w:val="24"/>
        </w:rPr>
        <w:t>Cuando la melodía de cesación</w:t>
      </w:r>
    </w:p>
    <w:p w14:paraId="4FFD764B" w14:textId="4DB4E911" w:rsidR="009704AA" w:rsidRDefault="009704AA" w:rsidP="009704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704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ustolronzen Finé el balal zizzl</w:t>
      </w:r>
    </w:p>
    <w:p w14:paraId="7580C2A8" w14:textId="77777777" w:rsidR="00FA1251" w:rsidRPr="00801E2B" w:rsidRDefault="00FA1251" w:rsidP="009704A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E2B">
        <w:rPr>
          <w:rFonts w:ascii="Times New Roman" w:hAnsi="Times New Roman" w:cs="Times New Roman"/>
          <w:i/>
          <w:iCs/>
          <w:sz w:val="24"/>
          <w:szCs w:val="24"/>
        </w:rPr>
        <w:t>Se transforma en reverberación</w:t>
      </w:r>
    </w:p>
    <w:p w14:paraId="49AFFF20" w14:textId="766756FB" w:rsidR="009704AA" w:rsidRPr="00FA1251" w:rsidRDefault="009704AA" w:rsidP="009704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Gatrandis babel ziggurat edenal</w:t>
      </w:r>
    </w:p>
    <w:p w14:paraId="46A42C45" w14:textId="5CC40339" w:rsidR="002B1540" w:rsidRPr="00801E2B" w:rsidRDefault="00FA1251" w:rsidP="002B15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E2B">
        <w:rPr>
          <w:rFonts w:ascii="Times New Roman" w:hAnsi="Times New Roman" w:cs="Times New Roman"/>
          <w:i/>
          <w:iCs/>
          <w:sz w:val="24"/>
          <w:szCs w:val="24"/>
        </w:rPr>
        <w:t>Se cierra el telón con el canto de las Valkyrias</w:t>
      </w:r>
    </w:p>
    <w:p w14:paraId="7732169D" w14:textId="0C404C5A" w:rsidR="00926308" w:rsidRPr="00FA1251" w:rsidRDefault="009704AA" w:rsidP="009704A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1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ustolronzen Finé el zizzl</w:t>
      </w:r>
    </w:p>
    <w:p w14:paraId="68106325" w14:textId="304B420D" w:rsidR="0084026E" w:rsidRPr="00801E2B" w:rsidRDefault="00FF0898" w:rsidP="0084026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1E2B">
        <w:rPr>
          <w:rFonts w:ascii="Times New Roman" w:hAnsi="Times New Roman" w:cs="Times New Roman"/>
          <w:i/>
          <w:iCs/>
          <w:sz w:val="24"/>
          <w:szCs w:val="24"/>
        </w:rPr>
        <w:t>Y desaparece cuando nos vamos de aquí</w:t>
      </w:r>
    </w:p>
    <w:p w14:paraId="2093AE11" w14:textId="1838574E" w:rsidR="009704AA" w:rsidRDefault="009704AA" w:rsidP="009704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ade gritó aterrada. Por mi parte no </w:t>
      </w:r>
      <w:r w:rsidR="00FF0898">
        <w:rPr>
          <w:rFonts w:ascii="Times New Roman" w:hAnsi="Times New Roman" w:cs="Times New Roman"/>
          <w:sz w:val="24"/>
          <w:szCs w:val="24"/>
        </w:rPr>
        <w:t>podía moverme y estaba indefensa</w:t>
      </w:r>
      <w:r>
        <w:rPr>
          <w:rFonts w:ascii="Times New Roman" w:hAnsi="Times New Roman" w:cs="Times New Roman"/>
          <w:sz w:val="24"/>
          <w:szCs w:val="24"/>
        </w:rPr>
        <w:t xml:space="preserve"> debido a mi terrible herida en mi pecho</w:t>
      </w:r>
      <w:r w:rsidR="00E75807">
        <w:rPr>
          <w:rFonts w:ascii="Times New Roman" w:hAnsi="Times New Roman" w:cs="Times New Roman"/>
          <w:sz w:val="24"/>
          <w:szCs w:val="24"/>
        </w:rPr>
        <w:t xml:space="preserve">. Sin </w:t>
      </w:r>
      <w:r w:rsidR="000D5702">
        <w:rPr>
          <w:rFonts w:ascii="Times New Roman" w:hAnsi="Times New Roman" w:cs="Times New Roman"/>
          <w:sz w:val="24"/>
          <w:szCs w:val="24"/>
        </w:rPr>
        <w:t>embargo,</w:t>
      </w:r>
      <w:r w:rsidR="00E75807">
        <w:rPr>
          <w:rFonts w:ascii="Times New Roman" w:hAnsi="Times New Roman" w:cs="Times New Roman"/>
          <w:sz w:val="24"/>
          <w:szCs w:val="24"/>
        </w:rPr>
        <w:t xml:space="preserve"> Tsubasa no pudo ni siquiera cargar todo su poder…</w:t>
      </w:r>
    </w:p>
    <w:p w14:paraId="3A2CBD29" w14:textId="06678297" w:rsidR="000D5702" w:rsidRDefault="00E75807" w:rsidP="009704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 lado sonó un gritó desgarrador que me congeló inmediatamente. Al girar mi mirada levemente pude ver a</w:t>
      </w:r>
      <w:r w:rsidR="004D1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4D1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ic</w:t>
      </w:r>
      <w:r w:rsidR="004D1C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D8C">
        <w:rPr>
          <w:rFonts w:ascii="Times New Roman" w:hAnsi="Times New Roman" w:cs="Times New Roman"/>
          <w:sz w:val="24"/>
          <w:szCs w:val="24"/>
        </w:rPr>
        <w:t xml:space="preserve">de pie. Su brazo tenía </w:t>
      </w:r>
      <w:r w:rsidR="000D5702">
        <w:rPr>
          <w:rFonts w:ascii="Times New Roman" w:hAnsi="Times New Roman" w:cs="Times New Roman"/>
          <w:sz w:val="24"/>
          <w:szCs w:val="24"/>
        </w:rPr>
        <w:t>una especie de cañón</w:t>
      </w:r>
      <w:r w:rsidR="00EB05BC">
        <w:rPr>
          <w:rFonts w:ascii="Times New Roman" w:hAnsi="Times New Roman" w:cs="Times New Roman"/>
          <w:sz w:val="24"/>
          <w:szCs w:val="24"/>
        </w:rPr>
        <w:t xml:space="preserve"> mecánico</w:t>
      </w:r>
      <w:r w:rsidR="00F12A9A">
        <w:rPr>
          <w:rFonts w:ascii="Times New Roman" w:hAnsi="Times New Roman" w:cs="Times New Roman"/>
          <w:sz w:val="24"/>
          <w:szCs w:val="24"/>
        </w:rPr>
        <w:t xml:space="preserve"> el cual tomaba con su mano derecha</w:t>
      </w:r>
      <w:r w:rsidR="0008021F">
        <w:rPr>
          <w:rFonts w:ascii="Times New Roman" w:hAnsi="Times New Roman" w:cs="Times New Roman"/>
          <w:sz w:val="24"/>
          <w:szCs w:val="24"/>
        </w:rPr>
        <w:t>. Su torso tenía siete heridas perforantes y mi sorpresa creció al notar que seguía moviéndose a pesar del tremendo daño que ya había recibido.</w:t>
      </w:r>
      <w:r w:rsidR="000D5702">
        <w:rPr>
          <w:rFonts w:ascii="Times New Roman" w:hAnsi="Times New Roman" w:cs="Times New Roman"/>
          <w:sz w:val="24"/>
          <w:szCs w:val="24"/>
        </w:rPr>
        <w:t xml:space="preserve"> </w:t>
      </w:r>
      <w:r w:rsidR="004D1C7F">
        <w:rPr>
          <w:rFonts w:ascii="Times New Roman" w:hAnsi="Times New Roman" w:cs="Times New Roman"/>
          <w:sz w:val="24"/>
          <w:szCs w:val="24"/>
        </w:rPr>
        <w:t>Ella</w:t>
      </w:r>
      <w:r w:rsidR="000D5702">
        <w:rPr>
          <w:rFonts w:ascii="Times New Roman" w:hAnsi="Times New Roman" w:cs="Times New Roman"/>
          <w:sz w:val="24"/>
          <w:szCs w:val="24"/>
        </w:rPr>
        <w:t xml:space="preserve"> cantó…</w:t>
      </w:r>
    </w:p>
    <w:p w14:paraId="11BC1F64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amaye kamiye te, yamate kamiye te)</w:t>
      </w:r>
    </w:p>
    <w:p w14:paraId="790CF400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yamete kamiye lete, amaye kamiye lete)</w:t>
      </w:r>
    </w:p>
    <w:p w14:paraId="00F99871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(amaye kamiye lete, yamate kamiye lete)</w:t>
      </w:r>
    </w:p>
    <w:p w14:paraId="0259E505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nte miya dita miya</w:t>
      </w:r>
    </w:p>
    <w:p w14:paraId="4DB3AC9C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rte miya diya casa</w:t>
      </w:r>
    </w:p>
    <w:p w14:paraId="00F1C011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marite diya liya</w:t>
      </w:r>
    </w:p>
    <w:p w14:paraId="5561F9CE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rte miya diya casa</w:t>
      </w:r>
    </w:p>
    <w:p w14:paraId="2AB9456E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ante miya dita miya</w:t>
      </w:r>
    </w:p>
    <w:p w14:paraId="20A959FD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orte miya liya casa</w:t>
      </w:r>
    </w:p>
    <w:p w14:paraId="1BEE0E43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marite dita liya</w:t>
      </w:r>
    </w:p>
    <w:p w14:paraId="74C9D2EE" w14:textId="469D21AE" w:rsidR="002A0060" w:rsidRDefault="002A0060" w:rsidP="000D2DC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amari deya…</w:t>
      </w:r>
    </w:p>
    <w:p w14:paraId="51D1DE3F" w14:textId="77777777" w:rsidR="000D2DC3" w:rsidRPr="000D2DC3" w:rsidRDefault="000D2DC3" w:rsidP="000D2DC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ADDAF6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yabuhii, yabuhiya, yabuhii</w:t>
      </w:r>
    </w:p>
    <w:p w14:paraId="11B5FBCB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oniyii, koniyii, yabuhii…</w:t>
      </w:r>
    </w:p>
    <w:p w14:paraId="0D8947EE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yabuhii, yabuhihi, yabuhii</w:t>
      </w:r>
    </w:p>
    <w:p w14:paraId="1FCF4DD0" w14:textId="1889B113" w:rsidR="002A0060" w:rsidRDefault="002A0060" w:rsidP="000D2DC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yabuhii, koniyii, yabuhii…</w:t>
      </w:r>
    </w:p>
    <w:p w14:paraId="132FB2A2" w14:textId="77777777" w:rsidR="000D2DC3" w:rsidRPr="000D2DC3" w:rsidRDefault="000D2DC3" w:rsidP="000D2DC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489A201" w14:textId="3BBC9C8E" w:rsidR="00183334" w:rsidRDefault="00183334" w:rsidP="002A00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a mi sorpresa Tsubasa y Kanade regresaron a sus formas civiles</w:t>
      </w:r>
      <w:r w:rsidR="00BD618E">
        <w:rPr>
          <w:rFonts w:ascii="Times New Roman" w:eastAsia="Times New Roman" w:hAnsi="Times New Roman" w:cs="Times New Roman"/>
          <w:bCs/>
          <w:sz w:val="24"/>
          <w:szCs w:val="24"/>
        </w:rPr>
        <w:t xml:space="preserve"> luego de que una onda de energía emergiera del aparato en su braz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94CDB">
        <w:rPr>
          <w:rFonts w:ascii="Times New Roman" w:eastAsia="Times New Roman" w:hAnsi="Times New Roman" w:cs="Times New Roman"/>
          <w:bCs/>
          <w:sz w:val="24"/>
          <w:szCs w:val="24"/>
        </w:rPr>
        <w:t>Ellas flotaron hasta quedar a mi lado. Reiko les gruñó a ambas chicas. Luego habló con fiereza…</w:t>
      </w:r>
    </w:p>
    <w:p w14:paraId="70E29F82" w14:textId="050C415B" w:rsidR="00576511" w:rsidRDefault="00994CDB" w:rsidP="002A00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Kanade</w:t>
      </w:r>
      <w:r w:rsidR="00BD618E">
        <w:rPr>
          <w:rFonts w:ascii="Times New Roman" w:eastAsia="Times New Roman" w:hAnsi="Times New Roman" w:cs="Times New Roman"/>
          <w:bCs/>
          <w:sz w:val="24"/>
          <w:szCs w:val="24"/>
        </w:rPr>
        <w:t>-oneesa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Tsubasa</w:t>
      </w:r>
      <w:r w:rsidR="00BD618E">
        <w:rPr>
          <w:rFonts w:ascii="Times New Roman" w:eastAsia="Times New Roman" w:hAnsi="Times New Roman" w:cs="Times New Roman"/>
          <w:bCs/>
          <w:sz w:val="24"/>
          <w:szCs w:val="24"/>
        </w:rPr>
        <w:t>-oneesam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0E6BAD">
        <w:rPr>
          <w:rFonts w:ascii="Times New Roman" w:eastAsia="Times New Roman" w:hAnsi="Times New Roman" w:cs="Times New Roman"/>
          <w:bCs/>
          <w:sz w:val="24"/>
          <w:szCs w:val="24"/>
        </w:rPr>
        <w:t xml:space="preserve">ustedes tienen </w:t>
      </w:r>
      <w:r w:rsidR="00EB05BC">
        <w:rPr>
          <w:rFonts w:ascii="Times New Roman" w:eastAsia="Times New Roman" w:hAnsi="Times New Roman" w:cs="Times New Roman"/>
          <w:bCs/>
          <w:sz w:val="24"/>
          <w:szCs w:val="24"/>
        </w:rPr>
        <w:t>aún</w:t>
      </w:r>
      <w:r w:rsidR="000E6BAD">
        <w:rPr>
          <w:rFonts w:ascii="Times New Roman" w:eastAsia="Times New Roman" w:hAnsi="Times New Roman" w:cs="Times New Roman"/>
          <w:bCs/>
          <w:sz w:val="24"/>
          <w:szCs w:val="24"/>
        </w:rPr>
        <w:t xml:space="preserve"> mucho por hacer. No pueden morir ahora</w:t>
      </w:r>
      <w:r w:rsidR="0081274F">
        <w:rPr>
          <w:rFonts w:ascii="Times New Roman" w:eastAsia="Times New Roman" w:hAnsi="Times New Roman" w:cs="Times New Roman"/>
          <w:bCs/>
          <w:sz w:val="24"/>
          <w:szCs w:val="24"/>
        </w:rPr>
        <w:t>…no en este momento…onesamas…ustedes son nuestro futuro y estaré gustos</w:t>
      </w:r>
      <w:r w:rsidR="00883922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81274F">
        <w:rPr>
          <w:rFonts w:ascii="Times New Roman" w:eastAsia="Times New Roman" w:hAnsi="Times New Roman" w:cs="Times New Roman"/>
          <w:bCs/>
          <w:sz w:val="24"/>
          <w:szCs w:val="24"/>
        </w:rPr>
        <w:t xml:space="preserve"> de dar mi vida por ustedes…</w:t>
      </w:r>
      <w:r w:rsidR="0053284B">
        <w:rPr>
          <w:rFonts w:ascii="Times New Roman" w:eastAsia="Times New Roman" w:hAnsi="Times New Roman" w:cs="Times New Roman"/>
          <w:bCs/>
          <w:sz w:val="24"/>
          <w:szCs w:val="24"/>
        </w:rPr>
        <w:t xml:space="preserve">si ustedes siguen con vida podrán ayudar a </w:t>
      </w:r>
      <w:r w:rsidR="009E0342">
        <w:rPr>
          <w:rFonts w:ascii="Times New Roman" w:eastAsia="Times New Roman" w:hAnsi="Times New Roman" w:cs="Times New Roman"/>
          <w:bCs/>
          <w:sz w:val="24"/>
          <w:szCs w:val="24"/>
        </w:rPr>
        <w:t>más</w:t>
      </w:r>
      <w:r w:rsidR="0053284B">
        <w:rPr>
          <w:rFonts w:ascii="Times New Roman" w:eastAsia="Times New Roman" w:hAnsi="Times New Roman" w:cs="Times New Roman"/>
          <w:bCs/>
          <w:sz w:val="24"/>
          <w:szCs w:val="24"/>
        </w:rPr>
        <w:t xml:space="preserve"> gente de lo que est</w:t>
      </w:r>
      <w:r w:rsidR="00BA5004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53284B">
        <w:rPr>
          <w:rFonts w:ascii="Times New Roman" w:eastAsia="Times New Roman" w:hAnsi="Times New Roman" w:cs="Times New Roman"/>
          <w:bCs/>
          <w:sz w:val="24"/>
          <w:szCs w:val="24"/>
        </w:rPr>
        <w:t xml:space="preserve">inútil logrará </w:t>
      </w:r>
      <w:r w:rsidR="00516378">
        <w:rPr>
          <w:rFonts w:ascii="Times New Roman" w:eastAsia="Times New Roman" w:hAnsi="Times New Roman" w:cs="Times New Roman"/>
          <w:bCs/>
          <w:sz w:val="24"/>
          <w:szCs w:val="24"/>
        </w:rPr>
        <w:t>jamás</w:t>
      </w:r>
      <w:r w:rsidR="0081274F">
        <w:rPr>
          <w:rFonts w:ascii="Times New Roman" w:eastAsia="Times New Roman" w:hAnsi="Times New Roman" w:cs="Times New Roman"/>
          <w:bCs/>
          <w:sz w:val="24"/>
          <w:szCs w:val="24"/>
        </w:rPr>
        <w:t>…les mostraré uno de mis cantos del cisne…no</w:t>
      </w:r>
      <w:r w:rsidR="00243B36">
        <w:rPr>
          <w:rFonts w:ascii="Times New Roman" w:eastAsia="Times New Roman" w:hAnsi="Times New Roman" w:cs="Times New Roman"/>
          <w:bCs/>
          <w:sz w:val="24"/>
          <w:szCs w:val="24"/>
        </w:rPr>
        <w:t xml:space="preserve">… me equivoco…les mostraré </w:t>
      </w:r>
      <w:r w:rsidR="0081274F">
        <w:rPr>
          <w:rFonts w:ascii="Times New Roman" w:eastAsia="Times New Roman" w:hAnsi="Times New Roman" w:cs="Times New Roman"/>
          <w:bCs/>
          <w:sz w:val="24"/>
          <w:szCs w:val="24"/>
        </w:rPr>
        <w:t>el canto de cisne que mi madre me enseñó</w:t>
      </w:r>
      <w:r w:rsidR="000E6BAD">
        <w:rPr>
          <w:rFonts w:ascii="Times New Roman" w:eastAsia="Times New Roman" w:hAnsi="Times New Roman" w:cs="Times New Roman"/>
          <w:bCs/>
          <w:sz w:val="24"/>
          <w:szCs w:val="24"/>
        </w:rPr>
        <w:t xml:space="preserve">. Cuiden de esta chica </w:t>
      </w:r>
      <w:r w:rsidR="00497721">
        <w:rPr>
          <w:rFonts w:ascii="Times New Roman" w:eastAsia="Times New Roman" w:hAnsi="Times New Roman" w:cs="Times New Roman"/>
          <w:bCs/>
          <w:sz w:val="24"/>
          <w:szCs w:val="24"/>
        </w:rPr>
        <w:t xml:space="preserve">gran amiga </w:t>
      </w:r>
      <w:r w:rsidR="00642245">
        <w:rPr>
          <w:rFonts w:ascii="Times New Roman" w:eastAsia="Times New Roman" w:hAnsi="Times New Roman" w:cs="Times New Roman"/>
          <w:bCs/>
          <w:sz w:val="24"/>
          <w:szCs w:val="24"/>
        </w:rPr>
        <w:t xml:space="preserve">mía </w:t>
      </w:r>
      <w:r w:rsidR="000E6BAD">
        <w:rPr>
          <w:rFonts w:ascii="Times New Roman" w:eastAsia="Times New Roman" w:hAnsi="Times New Roman" w:cs="Times New Roman"/>
          <w:bCs/>
          <w:sz w:val="24"/>
          <w:szCs w:val="24"/>
        </w:rPr>
        <w:t>y de mi amiga del alma Tachibana Hibiki…</w:t>
      </w:r>
      <w:r w:rsidR="00576511">
        <w:rPr>
          <w:rFonts w:ascii="Times New Roman" w:eastAsia="Times New Roman" w:hAnsi="Times New Roman" w:cs="Times New Roman"/>
          <w:bCs/>
          <w:sz w:val="24"/>
          <w:szCs w:val="24"/>
        </w:rPr>
        <w:t>se l</w:t>
      </w:r>
      <w:r w:rsidR="0039244D">
        <w:rPr>
          <w:rFonts w:ascii="Times New Roman" w:eastAsia="Times New Roman" w:hAnsi="Times New Roman" w:cs="Times New Roman"/>
          <w:bCs/>
          <w:sz w:val="24"/>
          <w:szCs w:val="24"/>
        </w:rPr>
        <w:t xml:space="preserve">as </w:t>
      </w:r>
      <w:r w:rsidR="00576511">
        <w:rPr>
          <w:rFonts w:ascii="Times New Roman" w:eastAsia="Times New Roman" w:hAnsi="Times New Roman" w:cs="Times New Roman"/>
          <w:bCs/>
          <w:sz w:val="24"/>
          <w:szCs w:val="24"/>
        </w:rPr>
        <w:t>encargo…-</w:t>
      </w:r>
    </w:p>
    <w:p w14:paraId="574D6159" w14:textId="332B860D" w:rsidR="002A0060" w:rsidRPr="00197864" w:rsidRDefault="00576511" w:rsidP="002A0060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anade aterrorizada me tomó entre sus brazos. Tsubasa trató de ir a </w:t>
      </w:r>
      <w:r w:rsidR="00870AE2">
        <w:rPr>
          <w:rFonts w:ascii="Times New Roman" w:eastAsia="Times New Roman" w:hAnsi="Times New Roman" w:cs="Times New Roman"/>
          <w:bCs/>
          <w:sz w:val="24"/>
          <w:szCs w:val="24"/>
        </w:rPr>
        <w:t>el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ero fue rechazada nuevamente. Cuando Tsubasa se trató de parar un escudo de energía surgió a nuestro alrededor</w:t>
      </w:r>
      <w:r w:rsidR="001F59C6">
        <w:rPr>
          <w:rFonts w:ascii="Times New Roman" w:eastAsia="Times New Roman" w:hAnsi="Times New Roman" w:cs="Times New Roman"/>
          <w:bCs/>
          <w:sz w:val="24"/>
          <w:szCs w:val="24"/>
        </w:rPr>
        <w:t>. Era de un color blanco purísimo. Aun así, podíamos ver a través de él como si el escudo fuera transparen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F59C6">
        <w:rPr>
          <w:rFonts w:ascii="Times New Roman" w:eastAsia="Times New Roman" w:hAnsi="Times New Roman" w:cs="Times New Roman"/>
          <w:bCs/>
          <w:sz w:val="24"/>
          <w:szCs w:val="24"/>
        </w:rPr>
        <w:t xml:space="preserve"> Tsubasa trató por todos los medios de salir del escudo, pero este se lo impidió. </w:t>
      </w:r>
      <w:r w:rsidR="00642245">
        <w:rPr>
          <w:rFonts w:ascii="Times New Roman" w:eastAsia="Times New Roman" w:hAnsi="Times New Roman" w:cs="Times New Roman"/>
          <w:bCs/>
          <w:sz w:val="24"/>
          <w:szCs w:val="24"/>
        </w:rPr>
        <w:t>Kanade ni siquiera tenía energía para</w:t>
      </w:r>
      <w:r w:rsidR="004E39F1">
        <w:rPr>
          <w:rFonts w:ascii="Times New Roman" w:eastAsia="Times New Roman" w:hAnsi="Times New Roman" w:cs="Times New Roman"/>
          <w:bCs/>
          <w:sz w:val="24"/>
          <w:szCs w:val="24"/>
        </w:rPr>
        <w:t xml:space="preserve"> golpear con fuerza el escudo. Apenas y guardaba su conciencia</w:t>
      </w:r>
      <w:r w:rsidR="004F78F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1F59C6">
        <w:rPr>
          <w:rFonts w:ascii="Times New Roman" w:eastAsia="Times New Roman" w:hAnsi="Times New Roman" w:cs="Times New Roman"/>
          <w:bCs/>
          <w:sz w:val="24"/>
          <w:szCs w:val="24"/>
        </w:rPr>
        <w:t>El</w:t>
      </w:r>
      <w:r w:rsidR="00E1616D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="001F59C6">
        <w:rPr>
          <w:rFonts w:ascii="Times New Roman" w:eastAsia="Times New Roman" w:hAnsi="Times New Roman" w:cs="Times New Roman"/>
          <w:bCs/>
          <w:sz w:val="24"/>
          <w:szCs w:val="24"/>
        </w:rPr>
        <w:t xml:space="preserve"> nos sonrió y continuó cantando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E9C6E25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amina sorte miya iya, iya</w:t>
      </w:r>
    </w:p>
    <w:p w14:paraId="623A60F9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amente sorte lita miya, iya</w:t>
      </w:r>
    </w:p>
    <w:p w14:paraId="74A720FF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amite sorte lita miya, iya</w:t>
      </w:r>
    </w:p>
    <w:p w14:paraId="4AA9D018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lamente sorte mita miya, iya</w:t>
      </w:r>
    </w:p>
    <w:p w14:paraId="6FA1137D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1759C66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yabuhii, koniyii hi, yabuhii</w:t>
      </w:r>
    </w:p>
    <w:p w14:paraId="67FD9D70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oniyii, koniyii, yabuhii</w:t>
      </w:r>
    </w:p>
    <w:p w14:paraId="078DCE39" w14:textId="77777777" w:rsidR="002A0060" w:rsidRDefault="002A0060" w:rsidP="002A0060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yabuhii…</w:t>
      </w:r>
    </w:p>
    <w:p w14:paraId="646B9E8E" w14:textId="4AACFE0E" w:rsidR="00DF15D2" w:rsidRDefault="002A4994" w:rsidP="002A499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uando termino de cantar una explosión de una magnitud terrible remeció todo el estadio. </w:t>
      </w:r>
      <w:r w:rsidR="004B20B5">
        <w:rPr>
          <w:rFonts w:ascii="Times New Roman" w:eastAsia="Times New Roman" w:hAnsi="Times New Roman" w:cs="Times New Roman"/>
          <w:bCs/>
          <w:iCs/>
          <w:sz w:val="24"/>
          <w:szCs w:val="24"/>
        </w:rPr>
        <w:t>Esta explosión desapareció de la existencia a los Noise</w:t>
      </w:r>
      <w:r w:rsidR="00FB104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="001F15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uando </w:t>
      </w:r>
      <w:r w:rsidR="00B15E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l </w:t>
      </w:r>
      <w:r w:rsidR="001F15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humo de la detonación se disipó vimos con horror </w:t>
      </w:r>
      <w:r w:rsidR="00E1616D">
        <w:rPr>
          <w:rFonts w:ascii="Times New Roman" w:eastAsia="Times New Roman" w:hAnsi="Times New Roman" w:cs="Times New Roman"/>
          <w:bCs/>
          <w:iCs/>
          <w:sz w:val="24"/>
          <w:szCs w:val="24"/>
        </w:rPr>
        <w:t>a la chica</w:t>
      </w:r>
      <w:r w:rsidR="001F15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len</w:t>
      </w:r>
      <w:r w:rsidR="00E1616D">
        <w:rPr>
          <w:rFonts w:ascii="Times New Roman" w:eastAsia="Times New Roman" w:hAnsi="Times New Roman" w:cs="Times New Roman"/>
          <w:bCs/>
          <w:iCs/>
          <w:sz w:val="24"/>
          <w:szCs w:val="24"/>
        </w:rPr>
        <w:t>a</w:t>
      </w:r>
      <w:r w:rsidR="001F15F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e tremendas heridas por todo su cuerpo. El escudo desapareció en una explosión de pétalos</w:t>
      </w:r>
      <w:r w:rsidR="00001A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de color blanco. Hubo otra terrible explosión haciendo que el piso bajo nuestras plantas cediera cayendo dentro de</w:t>
      </w:r>
      <w:r w:rsidR="00B15E1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un</w:t>
      </w:r>
      <w:r w:rsidR="00001A5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710972">
        <w:rPr>
          <w:rFonts w:ascii="Times New Roman" w:eastAsia="Times New Roman" w:hAnsi="Times New Roman" w:cs="Times New Roman"/>
          <w:bCs/>
          <w:iCs/>
          <w:sz w:val="24"/>
          <w:szCs w:val="24"/>
        </w:rPr>
        <w:t>subterráneo</w:t>
      </w:r>
      <w:r w:rsidR="00001A55">
        <w:rPr>
          <w:rFonts w:ascii="Times New Roman" w:eastAsia="Times New Roman" w:hAnsi="Times New Roman" w:cs="Times New Roman"/>
          <w:bCs/>
          <w:iCs/>
          <w:sz w:val="24"/>
          <w:szCs w:val="24"/>
        </w:rPr>
        <w:t>…</w:t>
      </w:r>
    </w:p>
    <w:p w14:paraId="01942806" w14:textId="7D6AE2C2" w:rsidR="00001A55" w:rsidRDefault="00001A55" w:rsidP="002A499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o </w:t>
      </w:r>
      <w:r w:rsidR="003E2531">
        <w:rPr>
          <w:rFonts w:ascii="Times New Roman" w:eastAsia="Times New Roman" w:hAnsi="Times New Roman" w:cs="Times New Roman"/>
          <w:bCs/>
          <w:iCs/>
          <w:sz w:val="24"/>
          <w:szCs w:val="24"/>
        </w:rPr>
        <w:t>último que sentí fue un tremendo dolor en mi espalda….</w:t>
      </w:r>
    </w:p>
    <w:p w14:paraId="34490A58" w14:textId="059C71A0" w:rsidR="003E2531" w:rsidRDefault="003E2531" w:rsidP="002A499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No supe más de mi….</w:t>
      </w:r>
    </w:p>
    <w:p w14:paraId="0421265C" w14:textId="40495287" w:rsidR="003E2531" w:rsidRDefault="003E2531" w:rsidP="003E2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orio</w:t>
      </w:r>
    </w:p>
    <w:p w14:paraId="06C95398" w14:textId="77777777" w:rsidR="003E2531" w:rsidRPr="00C01112" w:rsidRDefault="003E2531" w:rsidP="003E2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jo el </w:t>
      </w:r>
      <w:r w:rsidRPr="00C01112">
        <w:rPr>
          <w:rFonts w:ascii="Times New Roman" w:hAnsi="Times New Roman" w:cs="Times New Roman"/>
          <w:b/>
          <w:bCs/>
          <w:sz w:val="24"/>
          <w:szCs w:val="24"/>
        </w:rPr>
        <w:t>Estadio</w:t>
      </w:r>
    </w:p>
    <w:p w14:paraId="74989C39" w14:textId="77777777" w:rsidR="003E2531" w:rsidRDefault="003E2531" w:rsidP="003E25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 Genjuuro</w:t>
      </w:r>
    </w:p>
    <w:p w14:paraId="42BA5548" w14:textId="69009374" w:rsidR="003E2531" w:rsidRDefault="003E2531" w:rsidP="003E2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é quitar todo lo que me atrapaba para ver a Reiko, Kanade, Tsubasa y una chica caer por el agujero creado por las ultima explosi</w:t>
      </w:r>
      <w:r w:rsidR="001B1835">
        <w:rPr>
          <w:rFonts w:ascii="Times New Roman" w:hAnsi="Times New Roman" w:cs="Times New Roman"/>
          <w:sz w:val="24"/>
          <w:szCs w:val="24"/>
        </w:rPr>
        <w:t>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7568">
        <w:rPr>
          <w:rFonts w:ascii="Times New Roman" w:hAnsi="Times New Roman" w:cs="Times New Roman"/>
          <w:sz w:val="24"/>
          <w:szCs w:val="24"/>
        </w:rPr>
        <w:t>Para horror mío Reiko cayó encima de la Reliquia llamada Zeus</w:t>
      </w:r>
      <w:r w:rsidR="00527CB0">
        <w:rPr>
          <w:rFonts w:ascii="Times New Roman" w:hAnsi="Times New Roman" w:cs="Times New Roman"/>
          <w:sz w:val="24"/>
          <w:szCs w:val="24"/>
        </w:rPr>
        <w:t xml:space="preserve"> Zanber y esta le atravesó </w:t>
      </w:r>
      <w:r w:rsidR="004B317C">
        <w:rPr>
          <w:rFonts w:ascii="Times New Roman" w:hAnsi="Times New Roman" w:cs="Times New Roman"/>
          <w:sz w:val="24"/>
          <w:szCs w:val="24"/>
        </w:rPr>
        <w:t>su cuerpo</w:t>
      </w:r>
      <w:r w:rsidR="007157B8">
        <w:rPr>
          <w:rFonts w:ascii="Times New Roman" w:hAnsi="Times New Roman" w:cs="Times New Roman"/>
          <w:sz w:val="24"/>
          <w:szCs w:val="24"/>
        </w:rPr>
        <w:t xml:space="preserve">. La chica no le fue mejor y su estómago fue atravesado por </w:t>
      </w:r>
      <w:r w:rsidR="005F6A49" w:rsidRPr="005F6A49">
        <w:rPr>
          <w:rFonts w:ascii="Times New Roman" w:hAnsi="Times New Roman" w:cs="Times New Roman"/>
          <w:sz w:val="24"/>
          <w:szCs w:val="24"/>
        </w:rPr>
        <w:t>Waikyō Shénshòujìng</w:t>
      </w:r>
      <w:r w:rsidR="001B1835">
        <w:rPr>
          <w:rFonts w:ascii="Times New Roman" w:hAnsi="Times New Roman" w:cs="Times New Roman"/>
          <w:sz w:val="24"/>
          <w:szCs w:val="24"/>
        </w:rPr>
        <w:t xml:space="preserve">. Sangre de ambos </w:t>
      </w:r>
      <w:r w:rsidR="00EC08C2">
        <w:rPr>
          <w:rFonts w:ascii="Times New Roman" w:hAnsi="Times New Roman" w:cs="Times New Roman"/>
          <w:sz w:val="24"/>
          <w:szCs w:val="24"/>
        </w:rPr>
        <w:t>empapó al instante ambas reliquias haciendo que estas soltaran destellos rítmicos como si fueran dos corazones latiendo</w:t>
      </w:r>
      <w:r w:rsidR="005F6A49">
        <w:rPr>
          <w:rFonts w:ascii="Times New Roman" w:hAnsi="Times New Roman" w:cs="Times New Roman"/>
          <w:sz w:val="24"/>
          <w:szCs w:val="24"/>
        </w:rPr>
        <w:t xml:space="preserve">. Llegue a su lado inmediatamente. Kanade y Tsubasa estaban </w:t>
      </w:r>
      <w:r w:rsidR="00A044F7">
        <w:rPr>
          <w:rFonts w:ascii="Times New Roman" w:hAnsi="Times New Roman" w:cs="Times New Roman"/>
          <w:sz w:val="24"/>
          <w:szCs w:val="24"/>
        </w:rPr>
        <w:t>despiertas,</w:t>
      </w:r>
      <w:r w:rsidR="005F6A49">
        <w:rPr>
          <w:rFonts w:ascii="Times New Roman" w:hAnsi="Times New Roman" w:cs="Times New Roman"/>
          <w:sz w:val="24"/>
          <w:szCs w:val="24"/>
        </w:rPr>
        <w:t xml:space="preserve"> pero bastante aturdidas. </w:t>
      </w:r>
    </w:p>
    <w:p w14:paraId="7ED10662" w14:textId="5E718252" w:rsidR="009A4718" w:rsidRDefault="009A4718" w:rsidP="003E2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i parte estaba muy preocupado. </w:t>
      </w:r>
      <w:r w:rsidR="00A044F7" w:rsidRPr="00A044F7">
        <w:rPr>
          <w:rFonts w:ascii="Times New Roman" w:hAnsi="Times New Roman" w:cs="Times New Roman"/>
          <w:sz w:val="24"/>
          <w:szCs w:val="24"/>
        </w:rPr>
        <w:t>Nehushtan Armor</w:t>
      </w:r>
      <w:r w:rsidR="00A044F7">
        <w:rPr>
          <w:rFonts w:ascii="Times New Roman" w:hAnsi="Times New Roman" w:cs="Times New Roman"/>
          <w:sz w:val="24"/>
          <w:szCs w:val="24"/>
        </w:rPr>
        <w:t xml:space="preserve"> no se encontraba por ninguna parte</w:t>
      </w:r>
      <w:r w:rsidR="009C7510">
        <w:rPr>
          <w:rFonts w:ascii="Times New Roman" w:hAnsi="Times New Roman" w:cs="Times New Roman"/>
          <w:sz w:val="24"/>
          <w:szCs w:val="24"/>
        </w:rPr>
        <w:t xml:space="preserve"> al igual que Mephisto</w:t>
      </w:r>
      <w:r w:rsidR="00A044F7">
        <w:rPr>
          <w:rFonts w:ascii="Times New Roman" w:hAnsi="Times New Roman" w:cs="Times New Roman"/>
          <w:sz w:val="24"/>
          <w:szCs w:val="24"/>
        </w:rPr>
        <w:t>. Agité mi cabeza y usando mi camisa</w:t>
      </w:r>
      <w:r w:rsidR="00AE42A6">
        <w:rPr>
          <w:rFonts w:ascii="Times New Roman" w:hAnsi="Times New Roman" w:cs="Times New Roman"/>
          <w:sz w:val="24"/>
          <w:szCs w:val="24"/>
        </w:rPr>
        <w:t xml:space="preserve"> la rasgué en dos y siendo ayudado por las Zwei Wings los envolvimos alrededor de las heridas de l</w:t>
      </w:r>
      <w:r w:rsidR="00C93AF7">
        <w:rPr>
          <w:rFonts w:ascii="Times New Roman" w:hAnsi="Times New Roman" w:cs="Times New Roman"/>
          <w:sz w:val="24"/>
          <w:szCs w:val="24"/>
        </w:rPr>
        <w:t xml:space="preserve">as </w:t>
      </w:r>
      <w:r w:rsidR="00AE42A6">
        <w:rPr>
          <w:rFonts w:ascii="Times New Roman" w:hAnsi="Times New Roman" w:cs="Times New Roman"/>
          <w:sz w:val="24"/>
          <w:szCs w:val="24"/>
        </w:rPr>
        <w:t xml:space="preserve">dos con la esperanza de </w:t>
      </w:r>
      <w:r w:rsidR="00B06CC0">
        <w:rPr>
          <w:rFonts w:ascii="Times New Roman" w:hAnsi="Times New Roman" w:cs="Times New Roman"/>
          <w:sz w:val="24"/>
          <w:szCs w:val="24"/>
        </w:rPr>
        <w:t>tratar de contener</w:t>
      </w:r>
      <w:r w:rsidR="00AE42A6">
        <w:rPr>
          <w:rFonts w:ascii="Times New Roman" w:hAnsi="Times New Roman" w:cs="Times New Roman"/>
          <w:sz w:val="24"/>
          <w:szCs w:val="24"/>
        </w:rPr>
        <w:t xml:space="preserve"> las dos hemorragias que tenían</w:t>
      </w:r>
      <w:r w:rsidR="00B06CC0">
        <w:rPr>
          <w:rFonts w:ascii="Times New Roman" w:hAnsi="Times New Roman" w:cs="Times New Roman"/>
          <w:sz w:val="24"/>
          <w:szCs w:val="24"/>
        </w:rPr>
        <w:t xml:space="preserve"> y así tuviéramos tiempo de llevarl</w:t>
      </w:r>
      <w:r w:rsidR="001C5F3B">
        <w:rPr>
          <w:rFonts w:ascii="Times New Roman" w:hAnsi="Times New Roman" w:cs="Times New Roman"/>
          <w:sz w:val="24"/>
          <w:szCs w:val="24"/>
        </w:rPr>
        <w:t>as</w:t>
      </w:r>
      <w:r w:rsidR="00B06CC0">
        <w:rPr>
          <w:rFonts w:ascii="Times New Roman" w:hAnsi="Times New Roman" w:cs="Times New Roman"/>
          <w:sz w:val="24"/>
          <w:szCs w:val="24"/>
        </w:rPr>
        <w:t xml:space="preserve"> al centro médico. Rogué porque no hubiera sufrido daño alguno</w:t>
      </w:r>
      <w:r w:rsidR="00AE42A6">
        <w:rPr>
          <w:rFonts w:ascii="Times New Roman" w:hAnsi="Times New Roman" w:cs="Times New Roman"/>
          <w:sz w:val="24"/>
          <w:szCs w:val="24"/>
        </w:rPr>
        <w:t xml:space="preserve">. Alcé a </w:t>
      </w:r>
      <w:r w:rsidR="0063210A">
        <w:rPr>
          <w:rFonts w:ascii="Times New Roman" w:hAnsi="Times New Roman" w:cs="Times New Roman"/>
          <w:sz w:val="24"/>
          <w:szCs w:val="24"/>
        </w:rPr>
        <w:t>Reiko</w:t>
      </w:r>
      <w:r w:rsidR="00AE42A6">
        <w:rPr>
          <w:rFonts w:ascii="Times New Roman" w:hAnsi="Times New Roman" w:cs="Times New Roman"/>
          <w:sz w:val="24"/>
          <w:szCs w:val="24"/>
        </w:rPr>
        <w:t xml:space="preserve"> mientras Kanade</w:t>
      </w:r>
      <w:r w:rsidR="00F93817">
        <w:rPr>
          <w:rFonts w:ascii="Times New Roman" w:hAnsi="Times New Roman" w:cs="Times New Roman"/>
          <w:sz w:val="24"/>
          <w:szCs w:val="24"/>
        </w:rPr>
        <w:t xml:space="preserve"> alzó a </w:t>
      </w:r>
      <w:r w:rsidR="00165A7E">
        <w:rPr>
          <w:rFonts w:ascii="Times New Roman" w:hAnsi="Times New Roman" w:cs="Times New Roman"/>
          <w:sz w:val="24"/>
          <w:szCs w:val="24"/>
        </w:rPr>
        <w:t>la chiquilla</w:t>
      </w:r>
      <w:r w:rsidR="0039306E">
        <w:rPr>
          <w:rFonts w:ascii="Times New Roman" w:hAnsi="Times New Roman" w:cs="Times New Roman"/>
          <w:sz w:val="24"/>
          <w:szCs w:val="24"/>
        </w:rPr>
        <w:t>.</w:t>
      </w:r>
      <w:r w:rsidR="00F93817">
        <w:rPr>
          <w:rFonts w:ascii="Times New Roman" w:hAnsi="Times New Roman" w:cs="Times New Roman"/>
          <w:sz w:val="24"/>
          <w:szCs w:val="24"/>
        </w:rPr>
        <w:t xml:space="preserve"> Tsubasa se adelantó y movía el cascote para dejarnos seguir adelante. Salimos del laboratorio </w:t>
      </w:r>
      <w:r w:rsidR="001A2AA3">
        <w:rPr>
          <w:rFonts w:ascii="Times New Roman" w:hAnsi="Times New Roman" w:cs="Times New Roman"/>
          <w:sz w:val="24"/>
          <w:szCs w:val="24"/>
        </w:rPr>
        <w:t>a toda prisa. Cuando íbamos por el pasillo sentí como el escenario se derrumbaba definitivamente sobre el laboratorio….</w:t>
      </w:r>
    </w:p>
    <w:p w14:paraId="45A342A5" w14:textId="139A3FA2" w:rsidR="000C6563" w:rsidRDefault="00D264AE" w:rsidP="000C65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illo Sala de Emergencias</w:t>
      </w:r>
    </w:p>
    <w:p w14:paraId="7E74AFE1" w14:textId="54F53DD0" w:rsidR="00F4441C" w:rsidRDefault="00363593" w:rsidP="000C65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terráneo</w:t>
      </w:r>
    </w:p>
    <w:p w14:paraId="23408A7C" w14:textId="7224329F" w:rsidR="000C6563" w:rsidRPr="00C01112" w:rsidRDefault="00363593" w:rsidP="000C65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se de </w:t>
      </w:r>
      <w:r w:rsidR="00CD7818">
        <w:rPr>
          <w:rFonts w:ascii="Times New Roman" w:hAnsi="Times New Roman" w:cs="Times New Roman"/>
          <w:b/>
          <w:bCs/>
          <w:sz w:val="24"/>
          <w:szCs w:val="24"/>
        </w:rPr>
        <w:t xml:space="preserve">la Sección </w:t>
      </w:r>
      <w:r w:rsidR="001E0CD8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7E0D8904" w14:textId="77777777" w:rsidR="000C6563" w:rsidRDefault="000C6563" w:rsidP="000C65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 Genjuuro</w:t>
      </w:r>
    </w:p>
    <w:p w14:paraId="283C36DC" w14:textId="2460B58D" w:rsidR="000C6563" w:rsidRDefault="00D264A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 corriendo con Reiko en brazos. La herida en su torso era horrible y mi corazón se sentía atravesado por un puñal. Le debíamos tanto a</w:t>
      </w:r>
      <w:r w:rsidR="001C5F3B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chic</w:t>
      </w:r>
      <w:r w:rsidR="001C5F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y a su madre</w:t>
      </w:r>
      <w:r w:rsidR="006D5624">
        <w:rPr>
          <w:rFonts w:ascii="Times New Roman" w:hAnsi="Times New Roman" w:cs="Times New Roman"/>
          <w:sz w:val="24"/>
          <w:szCs w:val="24"/>
        </w:rPr>
        <w:t>,</w:t>
      </w:r>
      <w:r w:rsidR="000A599D">
        <w:rPr>
          <w:rFonts w:ascii="Times New Roman" w:hAnsi="Times New Roman" w:cs="Times New Roman"/>
          <w:sz w:val="24"/>
          <w:szCs w:val="24"/>
        </w:rPr>
        <w:t xml:space="preserve"> pero solo las Zwei Wings tenían el crédito de todo y eso me parecía totalmente injusto. De repente sentí que el peso de Reiko disminuyó y </w:t>
      </w:r>
      <w:r w:rsidR="006D5624">
        <w:rPr>
          <w:rFonts w:ascii="Times New Roman" w:hAnsi="Times New Roman" w:cs="Times New Roman"/>
          <w:sz w:val="24"/>
          <w:szCs w:val="24"/>
        </w:rPr>
        <w:t>al bajar mi vista vi algo que me detuvo por completo…</w:t>
      </w:r>
    </w:p>
    <w:p w14:paraId="62873B69" w14:textId="5F4B4D0A" w:rsidR="00897827" w:rsidRDefault="006D5624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fisionomía </w:t>
      </w:r>
      <w:r w:rsidR="00F34F74">
        <w:rPr>
          <w:rFonts w:ascii="Times New Roman" w:hAnsi="Times New Roman" w:cs="Times New Roman"/>
          <w:sz w:val="24"/>
          <w:szCs w:val="24"/>
        </w:rPr>
        <w:t xml:space="preserve">atlética y femenina comenzó a brillar de una forma extraña desde su herida. Giré mi mirada a la otra chiquilla y estaba pasando por lo mismo que Reiko-sama. </w:t>
      </w:r>
      <w:r w:rsidR="00897827">
        <w:rPr>
          <w:rFonts w:ascii="Times New Roman" w:hAnsi="Times New Roman" w:cs="Times New Roman"/>
          <w:sz w:val="24"/>
          <w:szCs w:val="24"/>
        </w:rPr>
        <w:t>Kanade y Tsubasa se dieron cuenta de lo mismo y me miraron asustadas</w:t>
      </w:r>
      <w:r w:rsidR="00D07344">
        <w:rPr>
          <w:rFonts w:ascii="Times New Roman" w:hAnsi="Times New Roman" w:cs="Times New Roman"/>
          <w:sz w:val="24"/>
          <w:szCs w:val="24"/>
        </w:rPr>
        <w:t xml:space="preserve">. </w:t>
      </w:r>
      <w:r w:rsidR="00FE313E">
        <w:rPr>
          <w:rFonts w:ascii="Times New Roman" w:hAnsi="Times New Roman" w:cs="Times New Roman"/>
          <w:sz w:val="24"/>
          <w:szCs w:val="24"/>
        </w:rPr>
        <w:t>Indiqué que debíamos continuar y reanudamos la</w:t>
      </w:r>
      <w:r w:rsidR="00F34F74">
        <w:rPr>
          <w:rFonts w:ascii="Times New Roman" w:hAnsi="Times New Roman" w:cs="Times New Roman"/>
          <w:sz w:val="24"/>
          <w:szCs w:val="24"/>
        </w:rPr>
        <w:t xml:space="preserve"> marcha….</w:t>
      </w:r>
    </w:p>
    <w:p w14:paraId="74AD30D9" w14:textId="40F1D695" w:rsidR="00FE313E" w:rsidRDefault="00FE313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té mi cabeza y aumenté la velocidad de mi carrera para llegar ya….</w:t>
      </w:r>
    </w:p>
    <w:p w14:paraId="52D97FB9" w14:textId="77777777" w:rsidR="00FE313E" w:rsidRDefault="00FE313E" w:rsidP="00FE3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illo Sala de Emergencias</w:t>
      </w:r>
    </w:p>
    <w:p w14:paraId="7D05B18C" w14:textId="77777777" w:rsidR="00FE313E" w:rsidRDefault="00FE313E" w:rsidP="00FE3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terráneo</w:t>
      </w:r>
    </w:p>
    <w:p w14:paraId="5E7943CA" w14:textId="6D42B4CB" w:rsidR="00FE313E" w:rsidRPr="00C01112" w:rsidRDefault="002A42BC" w:rsidP="00FE3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ca de la Sección II</w:t>
      </w:r>
    </w:p>
    <w:p w14:paraId="6D2A8701" w14:textId="77777777" w:rsidR="00FE313E" w:rsidRDefault="00FE313E" w:rsidP="00FE3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 Genjuuro</w:t>
      </w:r>
    </w:p>
    <w:p w14:paraId="6CF80E31" w14:textId="0D416E31" w:rsidR="006B5C35" w:rsidRDefault="006B5C35" w:rsidP="00FE31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 horas después</w:t>
      </w:r>
    </w:p>
    <w:p w14:paraId="64216845" w14:textId="0CE04711" w:rsidR="00FE313E" w:rsidRDefault="00FE313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a fuera de la sala de </w:t>
      </w:r>
      <w:r w:rsidR="007A3CC8">
        <w:rPr>
          <w:rFonts w:ascii="Times New Roman" w:hAnsi="Times New Roman" w:cs="Times New Roman"/>
          <w:sz w:val="24"/>
          <w:szCs w:val="24"/>
        </w:rPr>
        <w:t xml:space="preserve">cirugía esperando a que la operación de la chica y Reiko terminaran. </w:t>
      </w:r>
      <w:r w:rsidR="00AF25E4">
        <w:rPr>
          <w:rFonts w:ascii="Times New Roman" w:hAnsi="Times New Roman" w:cs="Times New Roman"/>
          <w:sz w:val="24"/>
          <w:szCs w:val="24"/>
        </w:rPr>
        <w:t>Además,</w:t>
      </w:r>
      <w:r w:rsidR="007A3CC8">
        <w:rPr>
          <w:rFonts w:ascii="Times New Roman" w:hAnsi="Times New Roman" w:cs="Times New Roman"/>
          <w:sz w:val="24"/>
          <w:szCs w:val="24"/>
        </w:rPr>
        <w:t xml:space="preserve"> estaba esperando a los familiares de la chica. </w:t>
      </w:r>
      <w:r w:rsidR="00AF25E4">
        <w:rPr>
          <w:rFonts w:ascii="Times New Roman" w:hAnsi="Times New Roman" w:cs="Times New Roman"/>
          <w:sz w:val="24"/>
          <w:szCs w:val="24"/>
        </w:rPr>
        <w:t xml:space="preserve">El médico si me había dicho que había un trozo de la reliquia dentro de su cuerpo y que sería muy difícil su extracción. Reiko por el contrario era </w:t>
      </w:r>
      <w:r w:rsidR="002F4997">
        <w:rPr>
          <w:rFonts w:ascii="Times New Roman" w:hAnsi="Times New Roman" w:cs="Times New Roman"/>
          <w:sz w:val="24"/>
          <w:szCs w:val="24"/>
        </w:rPr>
        <w:t xml:space="preserve">la </w:t>
      </w:r>
      <w:r w:rsidR="00AF25E4">
        <w:rPr>
          <w:rFonts w:ascii="Times New Roman" w:hAnsi="Times New Roman" w:cs="Times New Roman"/>
          <w:sz w:val="24"/>
          <w:szCs w:val="24"/>
        </w:rPr>
        <w:t>peor parad</w:t>
      </w:r>
      <w:r w:rsidR="002F4997">
        <w:rPr>
          <w:rFonts w:ascii="Times New Roman" w:hAnsi="Times New Roman" w:cs="Times New Roman"/>
          <w:sz w:val="24"/>
          <w:szCs w:val="24"/>
        </w:rPr>
        <w:t xml:space="preserve">a </w:t>
      </w:r>
      <w:r w:rsidR="00AF25E4">
        <w:rPr>
          <w:rFonts w:ascii="Times New Roman" w:hAnsi="Times New Roman" w:cs="Times New Roman"/>
          <w:sz w:val="24"/>
          <w:szCs w:val="24"/>
        </w:rPr>
        <w:t xml:space="preserve">porque </w:t>
      </w:r>
      <w:r w:rsidR="005E6980">
        <w:rPr>
          <w:rFonts w:ascii="Times New Roman" w:hAnsi="Times New Roman" w:cs="Times New Roman"/>
          <w:sz w:val="24"/>
          <w:szCs w:val="24"/>
        </w:rPr>
        <w:t>la</w:t>
      </w:r>
      <w:r w:rsidR="00AF25E4">
        <w:rPr>
          <w:rFonts w:ascii="Times New Roman" w:hAnsi="Times New Roman" w:cs="Times New Roman"/>
          <w:sz w:val="24"/>
          <w:szCs w:val="24"/>
        </w:rPr>
        <w:t xml:space="preserve"> reliquia </w:t>
      </w:r>
      <w:r w:rsidR="00854D6F">
        <w:rPr>
          <w:rFonts w:ascii="Times New Roman" w:hAnsi="Times New Roman" w:cs="Times New Roman"/>
          <w:sz w:val="24"/>
          <w:szCs w:val="24"/>
        </w:rPr>
        <w:t>le había atravesado el torso por completo</w:t>
      </w:r>
      <w:r w:rsidR="00AF25E4">
        <w:rPr>
          <w:rFonts w:ascii="Times New Roman" w:hAnsi="Times New Roman" w:cs="Times New Roman"/>
          <w:sz w:val="24"/>
          <w:szCs w:val="24"/>
        </w:rPr>
        <w:t xml:space="preserve">. Era de hecho un milagro de que continuara con vida. </w:t>
      </w:r>
      <w:r w:rsidR="001D7747">
        <w:rPr>
          <w:rFonts w:ascii="Times New Roman" w:hAnsi="Times New Roman" w:cs="Times New Roman"/>
          <w:sz w:val="24"/>
          <w:szCs w:val="24"/>
        </w:rPr>
        <w:t>Amb</w:t>
      </w:r>
      <w:r w:rsidR="00701733">
        <w:rPr>
          <w:rFonts w:ascii="Times New Roman" w:hAnsi="Times New Roman" w:cs="Times New Roman"/>
          <w:sz w:val="24"/>
          <w:szCs w:val="24"/>
        </w:rPr>
        <w:t>as</w:t>
      </w:r>
      <w:r w:rsidR="001D7747">
        <w:rPr>
          <w:rFonts w:ascii="Times New Roman" w:hAnsi="Times New Roman" w:cs="Times New Roman"/>
          <w:sz w:val="24"/>
          <w:szCs w:val="24"/>
        </w:rPr>
        <w:t xml:space="preserve"> estaban graves y solo esperaba buenas noticias. A mi lado se encontraban unas golpeadas Kanade y Tsubasa que no se habían separado del lugar, aunque las haya obligado a que les trataran sus heridas. Ellas no hicieron caso y continuaron esperando. Kanade tenía los ojos cerrados, pero pude notar como apretaba los puños hasta hacérselos sangrar. Tsubasa no estaba mejor y estaba recostada en la pared con una mirada asesina que jamás había visto en ella</w:t>
      </w:r>
      <w:r w:rsidR="003F04BE">
        <w:rPr>
          <w:rFonts w:ascii="Times New Roman" w:hAnsi="Times New Roman" w:cs="Times New Roman"/>
          <w:sz w:val="24"/>
          <w:szCs w:val="24"/>
        </w:rPr>
        <w:t>. Algo serio había pasado para que tuvieran esas reacciones</w:t>
      </w:r>
      <w:r w:rsidR="001D7747">
        <w:rPr>
          <w:rFonts w:ascii="Times New Roman" w:hAnsi="Times New Roman" w:cs="Times New Roman"/>
          <w:sz w:val="24"/>
          <w:szCs w:val="24"/>
        </w:rPr>
        <w:t xml:space="preserve">. </w:t>
      </w:r>
      <w:r w:rsidR="009A5EE0">
        <w:rPr>
          <w:rFonts w:ascii="Times New Roman" w:hAnsi="Times New Roman" w:cs="Times New Roman"/>
          <w:sz w:val="24"/>
          <w:szCs w:val="24"/>
        </w:rPr>
        <w:t xml:space="preserve">Suspiré a ello y me mordí el labio al ver llegar a toda carrera a una joven mujer que colegí de inmediato que era la madre de la chiquilla que se llamaba Miku. </w:t>
      </w:r>
      <w:r w:rsidR="00D51C8E">
        <w:rPr>
          <w:rFonts w:ascii="Times New Roman" w:hAnsi="Times New Roman" w:cs="Times New Roman"/>
          <w:sz w:val="24"/>
          <w:szCs w:val="24"/>
        </w:rPr>
        <w:t xml:space="preserve">Este encuentro iba a ser muy difícil </w:t>
      </w:r>
      <w:r w:rsidR="002E3E64">
        <w:rPr>
          <w:rFonts w:ascii="Times New Roman" w:hAnsi="Times New Roman" w:cs="Times New Roman"/>
          <w:sz w:val="24"/>
          <w:szCs w:val="24"/>
        </w:rPr>
        <w:t xml:space="preserve">para nosotros tres. </w:t>
      </w:r>
    </w:p>
    <w:p w14:paraId="3A3ED1FE" w14:textId="362C688C" w:rsidR="002E3E64" w:rsidRDefault="002E3E64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ñora llegó ante nosotros y para mi sorpresa Tsubasa le tomó de las manos y se arrodilló ante ella pidiendo disculpas llorando a todo dar. Kanade por el contrario le abrazó y le dijo…</w:t>
      </w:r>
    </w:p>
    <w:p w14:paraId="620019B2" w14:textId="0C7827A8" w:rsidR="002E3E64" w:rsidRDefault="002E3E64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 hija es una valiente guerrera…ha protegido a</w:t>
      </w:r>
      <w:r w:rsidR="00E85E87">
        <w:rPr>
          <w:rFonts w:ascii="Times New Roman" w:hAnsi="Times New Roman" w:cs="Times New Roman"/>
          <w:sz w:val="24"/>
          <w:szCs w:val="24"/>
        </w:rPr>
        <w:t xml:space="preserve"> nuestra telonera</w:t>
      </w:r>
      <w:r w:rsidR="00E62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si </w:t>
      </w:r>
      <w:r w:rsidR="00E62DB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sta de su vida…debe estar muy orgullosa de ella – </w:t>
      </w:r>
    </w:p>
    <w:p w14:paraId="61671BD4" w14:textId="3BBE8F58" w:rsidR="002E3E64" w:rsidRDefault="002E3E64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dre de la chiquilla me miró asustada por estas palabras. Me retiré de la pared, me acerqué a ella y le dije…</w:t>
      </w:r>
    </w:p>
    <w:p w14:paraId="167F4D09" w14:textId="3D33F37F" w:rsidR="002E3E64" w:rsidRDefault="00EF7E36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í es</w:t>
      </w:r>
      <w:r w:rsidR="00DE5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 hija es maravillosa. Es un honor conocer</w:t>
      </w:r>
      <w:r w:rsidR="00DE583D">
        <w:rPr>
          <w:rFonts w:ascii="Times New Roman" w:hAnsi="Times New Roman" w:cs="Times New Roman"/>
          <w:sz w:val="24"/>
          <w:szCs w:val="24"/>
        </w:rPr>
        <w:t xml:space="preserve"> a la madre </w:t>
      </w:r>
      <w:r w:rsidR="003F05DB">
        <w:rPr>
          <w:rFonts w:ascii="Times New Roman" w:hAnsi="Times New Roman" w:cs="Times New Roman"/>
          <w:sz w:val="24"/>
          <w:szCs w:val="24"/>
        </w:rPr>
        <w:t xml:space="preserve">de </w:t>
      </w:r>
      <w:r w:rsidR="00DE583D">
        <w:rPr>
          <w:rFonts w:ascii="Times New Roman" w:hAnsi="Times New Roman" w:cs="Times New Roman"/>
          <w:sz w:val="24"/>
          <w:szCs w:val="24"/>
        </w:rPr>
        <w:t>tan increíble chiquill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DA6BE4B" w14:textId="5B4C09E7" w:rsidR="00EF7E36" w:rsidRDefault="00EF7E36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jer asintió y preguntó…</w:t>
      </w:r>
    </w:p>
    <w:p w14:paraId="7B4D393B" w14:textId="7A2BFEA8" w:rsidR="001775E3" w:rsidRDefault="00EF7E36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5E3">
        <w:rPr>
          <w:rFonts w:ascii="Times New Roman" w:hAnsi="Times New Roman" w:cs="Times New Roman"/>
          <w:sz w:val="24"/>
          <w:szCs w:val="24"/>
        </w:rPr>
        <w:t xml:space="preserve">Este lugar es extraño ¿Qué es este lugar? </w:t>
      </w:r>
      <w:r>
        <w:rPr>
          <w:rFonts w:ascii="Times New Roman" w:hAnsi="Times New Roman" w:cs="Times New Roman"/>
          <w:sz w:val="24"/>
          <w:szCs w:val="24"/>
        </w:rPr>
        <w:t>¿Ustedes fueron los que le ayudaron? –</w:t>
      </w:r>
    </w:p>
    <w:p w14:paraId="09CFAC46" w14:textId="6BF999AA" w:rsidR="001775E3" w:rsidRDefault="001775E3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iré a sus palabras y contesté…</w:t>
      </w:r>
    </w:p>
    <w:p w14:paraId="6CDB043E" w14:textId="1AC0EF7F" w:rsidR="00EF7E36" w:rsidRDefault="00EF7E36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034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 nombre es Kazanari </w:t>
      </w:r>
      <w:r w:rsidR="00C25978">
        <w:rPr>
          <w:rFonts w:ascii="Times New Roman" w:hAnsi="Times New Roman" w:cs="Times New Roman"/>
          <w:sz w:val="24"/>
          <w:szCs w:val="24"/>
        </w:rPr>
        <w:t>Genjuuro</w:t>
      </w:r>
      <w:r>
        <w:rPr>
          <w:rFonts w:ascii="Times New Roman" w:hAnsi="Times New Roman" w:cs="Times New Roman"/>
          <w:sz w:val="24"/>
          <w:szCs w:val="24"/>
        </w:rPr>
        <w:t>, mi sobrina Tsubasa y</w:t>
      </w:r>
      <w:r w:rsidR="00616BE3">
        <w:rPr>
          <w:rFonts w:ascii="Times New Roman" w:hAnsi="Times New Roman" w:cs="Times New Roman"/>
          <w:sz w:val="24"/>
          <w:szCs w:val="24"/>
        </w:rPr>
        <w:t xml:space="preserve"> su compañera</w:t>
      </w:r>
      <w:r>
        <w:rPr>
          <w:rFonts w:ascii="Times New Roman" w:hAnsi="Times New Roman" w:cs="Times New Roman"/>
          <w:sz w:val="24"/>
          <w:szCs w:val="24"/>
        </w:rPr>
        <w:t xml:space="preserve"> Kanade. </w:t>
      </w:r>
      <w:r w:rsidR="00B4034F">
        <w:rPr>
          <w:rFonts w:ascii="Times New Roman" w:hAnsi="Times New Roman" w:cs="Times New Roman"/>
          <w:sz w:val="24"/>
          <w:szCs w:val="24"/>
        </w:rPr>
        <w:t xml:space="preserve">Este lugar es el centro médico que se encuentra cerca del estadio donde se dio el concierto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7257DD5A" w14:textId="0411E128" w:rsidR="00EF7E36" w:rsidRDefault="00EF7E36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jer abrió sus ojos con sorpresa…</w:t>
      </w:r>
    </w:p>
    <w:p w14:paraId="7953C973" w14:textId="703E90B8" w:rsidR="00EF7E36" w:rsidRDefault="00EF7E36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Ustedes son las integrantes de Zwei Wings! –</w:t>
      </w:r>
    </w:p>
    <w:p w14:paraId="4FC07A10" w14:textId="1B5D7580" w:rsidR="00EF7E36" w:rsidRDefault="00EF7E36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tres nos mira</w:t>
      </w:r>
      <w:r w:rsidR="00DC4195">
        <w:rPr>
          <w:rFonts w:ascii="Times New Roman" w:hAnsi="Times New Roman" w:cs="Times New Roman"/>
          <w:sz w:val="24"/>
          <w:szCs w:val="24"/>
        </w:rPr>
        <w:t>mos y la mujer abrazó a Tsubasa y Kanade agradeciendo la ayuda que le prestaron a su hija. Tsubasa susurró….</w:t>
      </w:r>
    </w:p>
    <w:p w14:paraId="77AAC565" w14:textId="573B494F" w:rsidR="00EF7E36" w:rsidRDefault="00DC4195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i fuera más fuerte los hubiera podido salvar a todos…y su hija no estaría en esa terrible condición – </w:t>
      </w:r>
    </w:p>
    <w:p w14:paraId="3B0AB962" w14:textId="0AA0480D" w:rsidR="00DC4195" w:rsidRDefault="00DC4195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jer se conmovió a la culpa de la chica. Kanade le tomó el rostro y le soltó la bomba…</w:t>
      </w:r>
    </w:p>
    <w:p w14:paraId="7ED505AC" w14:textId="3128FE9F" w:rsidR="00DC4195" w:rsidRDefault="00DC4195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 hija le salvó la vida a…</w:t>
      </w:r>
      <w:r w:rsidR="00B734FF">
        <w:rPr>
          <w:rFonts w:ascii="Times New Roman" w:hAnsi="Times New Roman" w:cs="Times New Roman"/>
          <w:sz w:val="24"/>
          <w:szCs w:val="24"/>
        </w:rPr>
        <w:t>Reiko…</w:t>
      </w:r>
      <w:r>
        <w:rPr>
          <w:rFonts w:ascii="Times New Roman" w:hAnsi="Times New Roman" w:cs="Times New Roman"/>
          <w:sz w:val="24"/>
          <w:szCs w:val="24"/>
        </w:rPr>
        <w:t>está así por ese valiente intento de salvarla…-</w:t>
      </w:r>
    </w:p>
    <w:p w14:paraId="37304081" w14:textId="5CB411C9" w:rsidR="00DC4195" w:rsidRDefault="00DC4195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ojos de la mujer se abrieron como platillos ante esto. Ella preguntó temblorosa…</w:t>
      </w:r>
    </w:p>
    <w:p w14:paraId="467958B6" w14:textId="7F9DEFC5" w:rsidR="00DC4195" w:rsidRDefault="00DC4195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Dónde está Reiko? –</w:t>
      </w:r>
    </w:p>
    <w:p w14:paraId="068CD9E5" w14:textId="07371450" w:rsidR="00DC4195" w:rsidRDefault="00DC4195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iré y contesté…</w:t>
      </w:r>
    </w:p>
    <w:p w14:paraId="5CBAC99F" w14:textId="22698975" w:rsidR="00DC4195" w:rsidRDefault="00DC4195" w:rsidP="00004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 la misma sala de cirugía. </w:t>
      </w:r>
      <w:r w:rsidR="00A7762E">
        <w:rPr>
          <w:rFonts w:ascii="Times New Roman" w:hAnsi="Times New Roman" w:cs="Times New Roman"/>
          <w:sz w:val="24"/>
          <w:szCs w:val="24"/>
        </w:rPr>
        <w:t>Reiko-chan</w:t>
      </w:r>
      <w:r w:rsidR="00CA6142">
        <w:rPr>
          <w:rFonts w:ascii="Times New Roman" w:hAnsi="Times New Roman" w:cs="Times New Roman"/>
          <w:sz w:val="24"/>
          <w:szCs w:val="24"/>
        </w:rPr>
        <w:t xml:space="preserve"> nuestra telonista y presentadora</w:t>
      </w:r>
      <w:r w:rsidR="00A7762E">
        <w:rPr>
          <w:rFonts w:ascii="Times New Roman" w:hAnsi="Times New Roman" w:cs="Times New Roman"/>
          <w:sz w:val="24"/>
          <w:szCs w:val="24"/>
        </w:rPr>
        <w:t xml:space="preserve"> trató </w:t>
      </w:r>
      <w:r w:rsidR="00B734FF">
        <w:rPr>
          <w:rFonts w:ascii="Times New Roman" w:hAnsi="Times New Roman" w:cs="Times New Roman"/>
          <w:sz w:val="24"/>
          <w:szCs w:val="24"/>
        </w:rPr>
        <w:t xml:space="preserve">de </w:t>
      </w:r>
      <w:r w:rsidR="00702CD9">
        <w:rPr>
          <w:rFonts w:ascii="Times New Roman" w:hAnsi="Times New Roman" w:cs="Times New Roman"/>
          <w:sz w:val="24"/>
          <w:szCs w:val="24"/>
        </w:rPr>
        <w:t>protegerla</w:t>
      </w:r>
      <w:r w:rsidR="005E2C6B">
        <w:rPr>
          <w:rFonts w:ascii="Times New Roman" w:hAnsi="Times New Roman" w:cs="Times New Roman"/>
          <w:sz w:val="24"/>
          <w:szCs w:val="24"/>
        </w:rPr>
        <w:t>…</w:t>
      </w:r>
      <w:r w:rsidR="00D621BD">
        <w:rPr>
          <w:rFonts w:ascii="Times New Roman" w:hAnsi="Times New Roman" w:cs="Times New Roman"/>
          <w:sz w:val="24"/>
          <w:szCs w:val="24"/>
        </w:rPr>
        <w:t>por la posición de la silla supo que era la amiga de Hibiki</w:t>
      </w:r>
      <w:r w:rsidR="0055111C">
        <w:rPr>
          <w:rFonts w:ascii="Times New Roman" w:hAnsi="Times New Roman" w:cs="Times New Roman"/>
          <w:sz w:val="24"/>
          <w:szCs w:val="24"/>
        </w:rPr>
        <w:t>-</w:t>
      </w:r>
      <w:r w:rsidR="009B792B">
        <w:rPr>
          <w:rFonts w:ascii="Times New Roman" w:hAnsi="Times New Roman" w:cs="Times New Roman"/>
          <w:sz w:val="24"/>
          <w:szCs w:val="24"/>
        </w:rPr>
        <w:t>sama</w:t>
      </w:r>
      <w:r w:rsidR="00D621BD">
        <w:rPr>
          <w:rFonts w:ascii="Times New Roman" w:hAnsi="Times New Roman" w:cs="Times New Roman"/>
          <w:sz w:val="24"/>
          <w:szCs w:val="24"/>
        </w:rPr>
        <w:t xml:space="preserve"> e inmediatamente entro en acción</w:t>
      </w:r>
      <w:r w:rsidR="00F950DF">
        <w:rPr>
          <w:rFonts w:ascii="Times New Roman" w:hAnsi="Times New Roman" w:cs="Times New Roman"/>
          <w:sz w:val="24"/>
          <w:szCs w:val="24"/>
        </w:rPr>
        <w:t xml:space="preserve"> abandonado la evacuación de los presentes…Reiko</w:t>
      </w:r>
      <w:r w:rsidR="0000493D">
        <w:rPr>
          <w:rFonts w:ascii="Times New Roman" w:hAnsi="Times New Roman" w:cs="Times New Roman"/>
          <w:sz w:val="24"/>
          <w:szCs w:val="24"/>
        </w:rPr>
        <w:t xml:space="preserve"> quiere a Hibiki</w:t>
      </w:r>
      <w:r w:rsidR="0055111C">
        <w:rPr>
          <w:rFonts w:ascii="Times New Roman" w:hAnsi="Times New Roman" w:cs="Times New Roman"/>
          <w:sz w:val="24"/>
          <w:szCs w:val="24"/>
        </w:rPr>
        <w:t>-</w:t>
      </w:r>
      <w:r w:rsidR="006C6B0C">
        <w:rPr>
          <w:rFonts w:ascii="Times New Roman" w:hAnsi="Times New Roman" w:cs="Times New Roman"/>
          <w:sz w:val="24"/>
          <w:szCs w:val="24"/>
        </w:rPr>
        <w:t>sama</w:t>
      </w:r>
      <w:r w:rsidR="0000493D">
        <w:rPr>
          <w:rFonts w:ascii="Times New Roman" w:hAnsi="Times New Roman" w:cs="Times New Roman"/>
          <w:sz w:val="24"/>
          <w:szCs w:val="24"/>
        </w:rPr>
        <w:t xml:space="preserve"> más que su propia vida y no iba a permitir que la mejor amiga…de la que considera su hermana…sufriera daño alguno y por</w:t>
      </w:r>
      <w:r w:rsidR="00D621BD">
        <w:rPr>
          <w:rFonts w:ascii="Times New Roman" w:hAnsi="Times New Roman" w:cs="Times New Roman"/>
          <w:sz w:val="24"/>
          <w:szCs w:val="24"/>
        </w:rPr>
        <w:t xml:space="preserve"> tratar de evacuarla</w:t>
      </w:r>
      <w:r w:rsidR="00A7762E">
        <w:rPr>
          <w:rFonts w:ascii="Times New Roman" w:hAnsi="Times New Roman" w:cs="Times New Roman"/>
          <w:sz w:val="24"/>
          <w:szCs w:val="24"/>
        </w:rPr>
        <w:t xml:space="preserve"> resultó gravemente herida…su hija</w:t>
      </w:r>
      <w:r w:rsidR="001F4FD6">
        <w:rPr>
          <w:rFonts w:ascii="Times New Roman" w:hAnsi="Times New Roman" w:cs="Times New Roman"/>
          <w:sz w:val="24"/>
          <w:szCs w:val="24"/>
        </w:rPr>
        <w:t xml:space="preserve"> podía salvarse gracias a la apertura que la misma Reiko-chan le había hecho</w:t>
      </w:r>
      <w:r w:rsidR="00526B2A">
        <w:rPr>
          <w:rFonts w:ascii="Times New Roman" w:hAnsi="Times New Roman" w:cs="Times New Roman"/>
          <w:sz w:val="24"/>
          <w:szCs w:val="24"/>
        </w:rPr>
        <w:t>…ella en cambio</w:t>
      </w:r>
      <w:r w:rsidR="00A7762E">
        <w:rPr>
          <w:rFonts w:ascii="Times New Roman" w:hAnsi="Times New Roman" w:cs="Times New Roman"/>
          <w:sz w:val="24"/>
          <w:szCs w:val="24"/>
        </w:rPr>
        <w:t xml:space="preserve"> no la dejó tirada y trató de evacuarla…ese deseo </w:t>
      </w:r>
      <w:r w:rsidR="00702CD9">
        <w:rPr>
          <w:rFonts w:ascii="Times New Roman" w:hAnsi="Times New Roman" w:cs="Times New Roman"/>
          <w:sz w:val="24"/>
          <w:szCs w:val="24"/>
        </w:rPr>
        <w:t xml:space="preserve">de devolverle el favor </w:t>
      </w:r>
      <w:r w:rsidR="00A7762E">
        <w:rPr>
          <w:rFonts w:ascii="Times New Roman" w:hAnsi="Times New Roman" w:cs="Times New Roman"/>
          <w:sz w:val="24"/>
          <w:szCs w:val="24"/>
        </w:rPr>
        <w:t>casi la mata…-</w:t>
      </w:r>
    </w:p>
    <w:p w14:paraId="53D5FD64" w14:textId="379E9597" w:rsidR="00A7762E" w:rsidRDefault="00A7762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jer comenzó a llorar. Por mi parte le dije…</w:t>
      </w:r>
    </w:p>
    <w:p w14:paraId="262C2785" w14:textId="31F22D50" w:rsidR="00A7762E" w:rsidRDefault="00A7762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dos los gastos médicos correrán a mi cargo. Es lo menos que puedo ofrecerle a la persona que lo dio todo por</w:t>
      </w:r>
      <w:r w:rsidR="003D22FB">
        <w:rPr>
          <w:rFonts w:ascii="Times New Roman" w:hAnsi="Times New Roman" w:cs="Times New Roman"/>
          <w:sz w:val="24"/>
          <w:szCs w:val="24"/>
        </w:rPr>
        <w:t xml:space="preserve"> uno de los nuestros</w:t>
      </w:r>
      <w:r>
        <w:rPr>
          <w:rFonts w:ascii="Times New Roman" w:hAnsi="Times New Roman" w:cs="Times New Roman"/>
          <w:sz w:val="24"/>
          <w:szCs w:val="24"/>
        </w:rPr>
        <w:t>…-</w:t>
      </w:r>
    </w:p>
    <w:p w14:paraId="699D8A02" w14:textId="1B78FECC" w:rsidR="00A7762E" w:rsidRDefault="00C00AA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bajó su cabeza sabiendo que no le estábamos diciendo toda la verdad. Sin embargo, ella pareció darse cuenta y para sorpresa de todos nosotros dijo…</w:t>
      </w:r>
    </w:p>
    <w:p w14:paraId="078A3E9A" w14:textId="5A87BB4D" w:rsidR="00C00AAE" w:rsidRDefault="00C00AA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 que no me están contando algo y tienen sus razones de ello. Por eso quiero saberlo todo</w:t>
      </w:r>
      <w:r w:rsidR="00D06DFE">
        <w:rPr>
          <w:rFonts w:ascii="Times New Roman" w:hAnsi="Times New Roman" w:cs="Times New Roman"/>
          <w:sz w:val="24"/>
          <w:szCs w:val="24"/>
        </w:rPr>
        <w:t xml:space="preserve"> y no me importará </w:t>
      </w:r>
      <w:r w:rsidR="00613552">
        <w:rPr>
          <w:rFonts w:ascii="Times New Roman" w:hAnsi="Times New Roman" w:cs="Times New Roman"/>
          <w:sz w:val="24"/>
          <w:szCs w:val="24"/>
        </w:rPr>
        <w:t>hasta quitarme la vida si es necesario</w:t>
      </w:r>
      <w:r w:rsidR="001801AB">
        <w:rPr>
          <w:rFonts w:ascii="Times New Roman" w:hAnsi="Times New Roman" w:cs="Times New Roman"/>
          <w:sz w:val="24"/>
          <w:szCs w:val="24"/>
        </w:rPr>
        <w:t xml:space="preserve">…pero por favor </w:t>
      </w:r>
      <w:r w:rsidR="00613552">
        <w:rPr>
          <w:rFonts w:ascii="Times New Roman" w:hAnsi="Times New Roman" w:cs="Times New Roman"/>
          <w:sz w:val="24"/>
          <w:szCs w:val="24"/>
        </w:rPr>
        <w:t>cuéntenme todo con detal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DFE">
        <w:rPr>
          <w:rFonts w:ascii="Times New Roman" w:hAnsi="Times New Roman" w:cs="Times New Roman"/>
          <w:sz w:val="24"/>
          <w:szCs w:val="24"/>
        </w:rPr>
        <w:t>–</w:t>
      </w:r>
    </w:p>
    <w:p w14:paraId="6DEF3E27" w14:textId="20CA503F" w:rsidR="00D06DFE" w:rsidRDefault="00D06DFE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y Tsubasa me miraron y me rogaron</w:t>
      </w:r>
      <w:r w:rsidR="00166F19">
        <w:rPr>
          <w:rFonts w:ascii="Times New Roman" w:hAnsi="Times New Roman" w:cs="Times New Roman"/>
          <w:sz w:val="24"/>
          <w:szCs w:val="24"/>
        </w:rPr>
        <w:t xml:space="preserve"> con sus miradas</w:t>
      </w:r>
      <w:r>
        <w:rPr>
          <w:rFonts w:ascii="Times New Roman" w:hAnsi="Times New Roman" w:cs="Times New Roman"/>
          <w:sz w:val="24"/>
          <w:szCs w:val="24"/>
        </w:rPr>
        <w:t xml:space="preserve"> que le contara la verdad. No pude contener mis emociones comprendiendo ahora que Zwei Wings había dejado de existir…ahora eran </w:t>
      </w:r>
      <w:r w:rsidR="001A2D59">
        <w:rPr>
          <w:rFonts w:ascii="Times New Roman" w:hAnsi="Times New Roman" w:cs="Times New Roman"/>
          <w:sz w:val="24"/>
          <w:szCs w:val="24"/>
        </w:rPr>
        <w:t>Vier Wings</w:t>
      </w:r>
      <w:r>
        <w:rPr>
          <w:rFonts w:ascii="Times New Roman" w:hAnsi="Times New Roman" w:cs="Times New Roman"/>
          <w:sz w:val="24"/>
          <w:szCs w:val="24"/>
        </w:rPr>
        <w:t xml:space="preserve">…que alcanzarían los límites del universo. </w:t>
      </w:r>
      <w:r w:rsidR="00F27170">
        <w:rPr>
          <w:rFonts w:ascii="Times New Roman" w:hAnsi="Times New Roman" w:cs="Times New Roman"/>
          <w:sz w:val="24"/>
          <w:szCs w:val="24"/>
        </w:rPr>
        <w:t>Asentí y le dije…</w:t>
      </w:r>
    </w:p>
    <w:p w14:paraId="66FB0041" w14:textId="36571147" w:rsidR="00F27170" w:rsidRDefault="00F27170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 una larga historia. Tiene que ver con los Noise –</w:t>
      </w:r>
    </w:p>
    <w:p w14:paraId="2A0B3F17" w14:textId="14B87027" w:rsidR="00D769D6" w:rsidRDefault="00F27170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dre tragó saliva comprendiendo mis palabras</w:t>
      </w:r>
      <w:r w:rsidR="009F3BB1">
        <w:rPr>
          <w:rFonts w:ascii="Times New Roman" w:hAnsi="Times New Roman" w:cs="Times New Roman"/>
          <w:sz w:val="24"/>
          <w:szCs w:val="24"/>
        </w:rPr>
        <w:t>. En ese momento salió un doctor de la sa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BB1">
        <w:rPr>
          <w:rFonts w:ascii="Times New Roman" w:hAnsi="Times New Roman" w:cs="Times New Roman"/>
          <w:sz w:val="24"/>
          <w:szCs w:val="24"/>
        </w:rPr>
        <w:t xml:space="preserve"> Estaba cubierto de sangre por toda la bata. Eso nos hizo tragar saliva de los nervios. El cirujano al vernos nos calmó con la </w:t>
      </w:r>
      <w:r w:rsidR="001B7EFA">
        <w:rPr>
          <w:rFonts w:ascii="Times New Roman" w:hAnsi="Times New Roman" w:cs="Times New Roman"/>
          <w:sz w:val="24"/>
          <w:szCs w:val="24"/>
        </w:rPr>
        <w:t>mirada,</w:t>
      </w:r>
      <w:r w:rsidR="00926BD4">
        <w:rPr>
          <w:rFonts w:ascii="Times New Roman" w:hAnsi="Times New Roman" w:cs="Times New Roman"/>
          <w:sz w:val="24"/>
          <w:szCs w:val="24"/>
        </w:rPr>
        <w:t xml:space="preserve"> pero a su vez me lanzó una pregunta tácita. Con una sonrisa indiqué…</w:t>
      </w:r>
    </w:p>
    <w:p w14:paraId="3373C18C" w14:textId="5A0CCA05" w:rsidR="00926BD4" w:rsidRDefault="00926BD4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 ocultes nada. La señora Kohinata será la </w:t>
      </w:r>
      <w:r w:rsidR="00EB74DB">
        <w:rPr>
          <w:rFonts w:ascii="Times New Roman" w:hAnsi="Times New Roman" w:cs="Times New Roman"/>
          <w:sz w:val="24"/>
          <w:szCs w:val="24"/>
        </w:rPr>
        <w:t>segunda al mando</w:t>
      </w:r>
      <w:r w:rsidR="001B7EFA">
        <w:rPr>
          <w:rFonts w:ascii="Times New Roman" w:hAnsi="Times New Roman" w:cs="Times New Roman"/>
          <w:sz w:val="24"/>
          <w:szCs w:val="24"/>
        </w:rPr>
        <w:t xml:space="preserve"> de la sección 2</w:t>
      </w:r>
      <w:r w:rsidR="00B46C6C">
        <w:rPr>
          <w:rFonts w:ascii="Times New Roman" w:hAnsi="Times New Roman" w:cs="Times New Roman"/>
          <w:sz w:val="24"/>
          <w:szCs w:val="24"/>
        </w:rPr>
        <w:t xml:space="preserve"> </w:t>
      </w:r>
      <w:r w:rsidR="001B7EFA">
        <w:rPr>
          <w:rFonts w:ascii="Times New Roman" w:hAnsi="Times New Roman" w:cs="Times New Roman"/>
          <w:sz w:val="24"/>
          <w:szCs w:val="24"/>
        </w:rPr>
        <w:t>–</w:t>
      </w:r>
    </w:p>
    <w:p w14:paraId="5C247E44" w14:textId="46914C75" w:rsidR="001B7EFA" w:rsidRDefault="001B7EF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hombre palideció asustado…</w:t>
      </w:r>
    </w:p>
    <w:p w14:paraId="577617EF" w14:textId="6D98CE16" w:rsidR="001B7EFA" w:rsidRDefault="001B7EF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9549A">
        <w:rPr>
          <w:rFonts w:ascii="Times New Roman" w:hAnsi="Times New Roman" w:cs="Times New Roman"/>
          <w:sz w:val="24"/>
          <w:szCs w:val="24"/>
        </w:rPr>
        <w:t>Enton</w:t>
      </w:r>
      <w:r w:rsidR="00E93477">
        <w:rPr>
          <w:rFonts w:ascii="Times New Roman" w:hAnsi="Times New Roman" w:cs="Times New Roman"/>
          <w:sz w:val="24"/>
          <w:szCs w:val="24"/>
        </w:rPr>
        <w:t>c</w:t>
      </w:r>
      <w:r w:rsidRPr="0029549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la señorita</w:t>
      </w:r>
      <w:r w:rsidR="0073371D">
        <w:rPr>
          <w:rFonts w:ascii="Times New Roman" w:hAnsi="Times New Roman" w:cs="Times New Roman"/>
          <w:sz w:val="24"/>
          <w:szCs w:val="24"/>
        </w:rPr>
        <w:t xml:space="preserve"> </w:t>
      </w:r>
      <w:r w:rsidR="000A00EF">
        <w:rPr>
          <w:rFonts w:ascii="Times New Roman" w:hAnsi="Times New Roman" w:cs="Times New Roman"/>
          <w:sz w:val="24"/>
          <w:szCs w:val="24"/>
        </w:rPr>
        <w:t>Miku-sama</w:t>
      </w:r>
      <w:r>
        <w:rPr>
          <w:rFonts w:ascii="Times New Roman" w:hAnsi="Times New Roman" w:cs="Times New Roman"/>
          <w:sz w:val="24"/>
          <w:szCs w:val="24"/>
        </w:rPr>
        <w:t xml:space="preserve"> en cirugía…-</w:t>
      </w:r>
    </w:p>
    <w:p w14:paraId="197226B9" w14:textId="175C0455" w:rsidR="001B7EFA" w:rsidRDefault="001B7EF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</w:t>
      </w:r>
      <w:r w:rsidR="009F2B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 su hija – dijo Kanade muy triste. El hombre asintió y serio dijo…</w:t>
      </w:r>
    </w:p>
    <w:p w14:paraId="5EDE0188" w14:textId="7F4B3BF0" w:rsidR="001B7EFA" w:rsidRDefault="001B7EF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a señorita Kohinata</w:t>
      </w:r>
      <w:r w:rsidR="00365E47">
        <w:rPr>
          <w:rFonts w:ascii="Times New Roman" w:hAnsi="Times New Roman" w:cs="Times New Roman"/>
          <w:sz w:val="24"/>
          <w:szCs w:val="24"/>
        </w:rPr>
        <w:t xml:space="preserve"> tiene una herida seria </w:t>
      </w:r>
      <w:r w:rsidR="000A00EF">
        <w:rPr>
          <w:rFonts w:ascii="Times New Roman" w:hAnsi="Times New Roman" w:cs="Times New Roman"/>
          <w:sz w:val="24"/>
          <w:szCs w:val="24"/>
        </w:rPr>
        <w:t xml:space="preserve">a la altura de su estómago </w:t>
      </w:r>
      <w:r w:rsidR="00365E47">
        <w:rPr>
          <w:rFonts w:ascii="Times New Roman" w:hAnsi="Times New Roman" w:cs="Times New Roman"/>
          <w:sz w:val="24"/>
          <w:szCs w:val="24"/>
        </w:rPr>
        <w:t xml:space="preserve">que no le permite mover con normalidad </w:t>
      </w:r>
      <w:r w:rsidR="002D0A9E">
        <w:rPr>
          <w:rFonts w:ascii="Times New Roman" w:hAnsi="Times New Roman" w:cs="Times New Roman"/>
          <w:sz w:val="24"/>
          <w:szCs w:val="24"/>
        </w:rPr>
        <w:t>su cuerpo de esa sección hacia abajo</w:t>
      </w:r>
      <w:r w:rsidR="00365E47">
        <w:rPr>
          <w:rFonts w:ascii="Times New Roman" w:hAnsi="Times New Roman" w:cs="Times New Roman"/>
          <w:sz w:val="24"/>
          <w:szCs w:val="24"/>
        </w:rPr>
        <w:t>. Tu</w:t>
      </w:r>
      <w:r w:rsidR="00130F2E">
        <w:rPr>
          <w:rFonts w:ascii="Times New Roman" w:hAnsi="Times New Roman" w:cs="Times New Roman"/>
          <w:sz w:val="24"/>
          <w:szCs w:val="24"/>
        </w:rPr>
        <w:t>vo</w:t>
      </w:r>
      <w:r w:rsidR="00365E47">
        <w:rPr>
          <w:rFonts w:ascii="Times New Roman" w:hAnsi="Times New Roman" w:cs="Times New Roman"/>
          <w:sz w:val="24"/>
          <w:szCs w:val="24"/>
        </w:rPr>
        <w:t xml:space="preserve"> perforaciones en su cuerpo por astillas de las reliquias de Kanade-sama y Tsubasa-</w:t>
      </w:r>
      <w:r w:rsidR="00130F2E">
        <w:rPr>
          <w:rFonts w:ascii="Times New Roman" w:hAnsi="Times New Roman" w:cs="Times New Roman"/>
          <w:sz w:val="24"/>
          <w:szCs w:val="24"/>
        </w:rPr>
        <w:t>sama,</w:t>
      </w:r>
      <w:r w:rsidR="00365E47">
        <w:rPr>
          <w:rFonts w:ascii="Times New Roman" w:hAnsi="Times New Roman" w:cs="Times New Roman"/>
          <w:sz w:val="24"/>
          <w:szCs w:val="24"/>
        </w:rPr>
        <w:t xml:space="preserve"> pero todas fueron retiradas. La única astilla que no pudimos retirar es la astilla de la punta de </w:t>
      </w:r>
      <w:r w:rsidR="009B245B">
        <w:rPr>
          <w:rFonts w:ascii="Times New Roman" w:hAnsi="Times New Roman" w:cs="Times New Roman"/>
          <w:sz w:val="24"/>
          <w:szCs w:val="24"/>
        </w:rPr>
        <w:t xml:space="preserve">la reliquia </w:t>
      </w:r>
      <w:r w:rsidR="009B245B" w:rsidRPr="005F6A49">
        <w:rPr>
          <w:rFonts w:ascii="Times New Roman" w:hAnsi="Times New Roman" w:cs="Times New Roman"/>
          <w:sz w:val="24"/>
          <w:szCs w:val="24"/>
        </w:rPr>
        <w:t>Shénshòujìng</w:t>
      </w:r>
      <w:r w:rsidR="009B245B">
        <w:rPr>
          <w:rFonts w:ascii="Times New Roman" w:hAnsi="Times New Roman" w:cs="Times New Roman"/>
          <w:sz w:val="24"/>
          <w:szCs w:val="24"/>
        </w:rPr>
        <w:t xml:space="preserve">. Esa astilla está </w:t>
      </w:r>
      <w:r w:rsidR="00696CCB">
        <w:rPr>
          <w:rFonts w:ascii="Times New Roman" w:hAnsi="Times New Roman" w:cs="Times New Roman"/>
          <w:sz w:val="24"/>
          <w:szCs w:val="24"/>
        </w:rPr>
        <w:t xml:space="preserve">nano </w:t>
      </w:r>
      <w:r w:rsidR="00A74508">
        <w:rPr>
          <w:rFonts w:ascii="Times New Roman" w:hAnsi="Times New Roman" w:cs="Times New Roman"/>
          <w:sz w:val="24"/>
          <w:szCs w:val="24"/>
        </w:rPr>
        <w:t>métricamente</w:t>
      </w:r>
      <w:r w:rsidR="002F1476">
        <w:rPr>
          <w:rFonts w:ascii="Times New Roman" w:hAnsi="Times New Roman" w:cs="Times New Roman"/>
          <w:sz w:val="24"/>
          <w:szCs w:val="24"/>
        </w:rPr>
        <w:t xml:space="preserve"> cerca de su corazón. Que no signifique que me atreva a sacarla por miedo a lastimar su corazón no significa que Miku-sama no pueda llevar una vida normal. </w:t>
      </w:r>
      <w:r w:rsidR="005C6966">
        <w:rPr>
          <w:rFonts w:ascii="Times New Roman" w:hAnsi="Times New Roman" w:cs="Times New Roman"/>
          <w:sz w:val="24"/>
          <w:szCs w:val="24"/>
        </w:rPr>
        <w:t xml:space="preserve">Es </w:t>
      </w:r>
      <w:r w:rsidR="00997E91">
        <w:rPr>
          <w:rFonts w:ascii="Times New Roman" w:hAnsi="Times New Roman" w:cs="Times New Roman"/>
          <w:sz w:val="24"/>
          <w:szCs w:val="24"/>
        </w:rPr>
        <w:t>más,</w:t>
      </w:r>
      <w:r w:rsidR="005C6966">
        <w:rPr>
          <w:rFonts w:ascii="Times New Roman" w:hAnsi="Times New Roman" w:cs="Times New Roman"/>
          <w:sz w:val="24"/>
          <w:szCs w:val="24"/>
        </w:rPr>
        <w:t xml:space="preserve"> e</w:t>
      </w:r>
      <w:r w:rsidR="00754082">
        <w:rPr>
          <w:rFonts w:ascii="Times New Roman" w:hAnsi="Times New Roman" w:cs="Times New Roman"/>
          <w:sz w:val="24"/>
          <w:szCs w:val="24"/>
        </w:rPr>
        <w:t xml:space="preserve">xiste más </w:t>
      </w:r>
      <w:r w:rsidR="005C6966">
        <w:rPr>
          <w:rFonts w:ascii="Times New Roman" w:hAnsi="Times New Roman" w:cs="Times New Roman"/>
          <w:sz w:val="24"/>
          <w:szCs w:val="24"/>
        </w:rPr>
        <w:t>riesgo de extraerla que dejarla allí</w:t>
      </w:r>
      <w:r w:rsidR="003D57FD">
        <w:rPr>
          <w:rFonts w:ascii="Times New Roman" w:hAnsi="Times New Roman" w:cs="Times New Roman"/>
          <w:sz w:val="24"/>
          <w:szCs w:val="24"/>
        </w:rPr>
        <w:t xml:space="preserve">. No se preocupe se lo que hago…la familia Myōjin creó este hospital. Este hospital ha salvado tantas vidas y se dio gracias a la bondad </w:t>
      </w:r>
      <w:r w:rsidR="004D388C">
        <w:rPr>
          <w:rFonts w:ascii="Times New Roman" w:hAnsi="Times New Roman" w:cs="Times New Roman"/>
          <w:sz w:val="24"/>
          <w:szCs w:val="24"/>
        </w:rPr>
        <w:t>de dicha familia…de hecho Reiko-sama es hija de los creadores del hospital</w:t>
      </w:r>
      <w:r w:rsidR="00BE78E4">
        <w:rPr>
          <w:rFonts w:ascii="Times New Roman" w:hAnsi="Times New Roman" w:cs="Times New Roman"/>
          <w:sz w:val="24"/>
          <w:szCs w:val="24"/>
        </w:rPr>
        <w:t xml:space="preserve"> -</w:t>
      </w:r>
      <w:r w:rsidR="000F6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C7D7E" w14:textId="64C3AB53" w:rsidR="000F6CD7" w:rsidRDefault="000F6CD7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ujer nos miró temerosa, pero Tsubasa comentó…</w:t>
      </w:r>
    </w:p>
    <w:p w14:paraId="54C475F9" w14:textId="7B16AE57" w:rsidR="000F6CD7" w:rsidRDefault="000F6CD7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 nombre es Rick Weldon. Es el mejor cirujano que el mundo puede ofrecer y está disponible para Miku-chan</w:t>
      </w:r>
      <w:r w:rsidR="006D66C9">
        <w:rPr>
          <w:rFonts w:ascii="Times New Roman" w:hAnsi="Times New Roman" w:cs="Times New Roman"/>
          <w:sz w:val="24"/>
          <w:szCs w:val="24"/>
        </w:rPr>
        <w:t>,</w:t>
      </w:r>
      <w:r w:rsidR="00997E91">
        <w:rPr>
          <w:rFonts w:ascii="Times New Roman" w:hAnsi="Times New Roman" w:cs="Times New Roman"/>
          <w:sz w:val="24"/>
          <w:szCs w:val="24"/>
        </w:rPr>
        <w:t xml:space="preserve"> Reiko-chan</w:t>
      </w:r>
      <w:r w:rsidR="006D66C9">
        <w:rPr>
          <w:rFonts w:ascii="Times New Roman" w:hAnsi="Times New Roman" w:cs="Times New Roman"/>
          <w:sz w:val="24"/>
          <w:szCs w:val="24"/>
        </w:rPr>
        <w:t xml:space="preserve"> y nosotras. Si</w:t>
      </w:r>
      <w:r>
        <w:rPr>
          <w:rFonts w:ascii="Times New Roman" w:hAnsi="Times New Roman" w:cs="Times New Roman"/>
          <w:sz w:val="24"/>
          <w:szCs w:val="24"/>
        </w:rPr>
        <w:t xml:space="preserve"> dice que</w:t>
      </w:r>
      <w:r w:rsidR="000812B0">
        <w:rPr>
          <w:rFonts w:ascii="Times New Roman" w:hAnsi="Times New Roman" w:cs="Times New Roman"/>
          <w:sz w:val="24"/>
          <w:szCs w:val="24"/>
        </w:rPr>
        <w:t xml:space="preserve"> está bien dejar ese fragmento </w:t>
      </w:r>
      <w:r>
        <w:rPr>
          <w:rFonts w:ascii="Times New Roman" w:hAnsi="Times New Roman" w:cs="Times New Roman"/>
          <w:sz w:val="24"/>
          <w:szCs w:val="24"/>
        </w:rPr>
        <w:t xml:space="preserve">entonces le creo. – </w:t>
      </w:r>
    </w:p>
    <w:p w14:paraId="0496ADB0" w14:textId="62278DEF" w:rsidR="000F6CD7" w:rsidRDefault="00CA4E67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adre de Miku miró al médico con susto de tener tal eminencia atendiendo a su mayor tesor</w:t>
      </w:r>
      <w:r w:rsidR="00211E66">
        <w:rPr>
          <w:rFonts w:ascii="Times New Roman" w:hAnsi="Times New Roman" w:cs="Times New Roman"/>
          <w:sz w:val="24"/>
          <w:szCs w:val="24"/>
        </w:rPr>
        <w:t>o y de paso comprendió que los padres de la chica que su hija había ayudado eran los fundadores del hospital y</w:t>
      </w:r>
      <w:r w:rsidR="00931924">
        <w:rPr>
          <w:rFonts w:ascii="Times New Roman" w:hAnsi="Times New Roman" w:cs="Times New Roman"/>
          <w:sz w:val="24"/>
          <w:szCs w:val="24"/>
        </w:rPr>
        <w:t xml:space="preserve"> por eso era por lo que recibían esta atención especial</w:t>
      </w:r>
      <w:r w:rsidR="008A33EA">
        <w:rPr>
          <w:rFonts w:ascii="Times New Roman" w:hAnsi="Times New Roman" w:cs="Times New Roman"/>
          <w:sz w:val="24"/>
          <w:szCs w:val="24"/>
        </w:rPr>
        <w:t>. Después de todo la hija de sus benefactores y la salvadora de su benefactora estaban heridas</w:t>
      </w:r>
      <w:r w:rsidR="00931924">
        <w:rPr>
          <w:rFonts w:ascii="Times New Roman" w:hAnsi="Times New Roman" w:cs="Times New Roman"/>
          <w:sz w:val="24"/>
          <w:szCs w:val="24"/>
        </w:rPr>
        <w:t>.</w:t>
      </w:r>
      <w:r w:rsidR="008A33EA">
        <w:rPr>
          <w:rFonts w:ascii="Times New Roman" w:hAnsi="Times New Roman" w:cs="Times New Roman"/>
          <w:sz w:val="24"/>
          <w:szCs w:val="24"/>
        </w:rPr>
        <w:t xml:space="preserve"> </w:t>
      </w:r>
      <w:r w:rsidR="000E3B84">
        <w:rPr>
          <w:rFonts w:ascii="Times New Roman" w:hAnsi="Times New Roman" w:cs="Times New Roman"/>
          <w:sz w:val="24"/>
          <w:szCs w:val="24"/>
        </w:rPr>
        <w:t xml:space="preserve">La madre suspiro y asintió seria ya confiando en </w:t>
      </w:r>
      <w:r w:rsidR="00F56C47">
        <w:rPr>
          <w:rFonts w:ascii="Times New Roman" w:hAnsi="Times New Roman" w:cs="Times New Roman"/>
          <w:sz w:val="24"/>
          <w:szCs w:val="24"/>
        </w:rPr>
        <w:t xml:space="preserve">el </w:t>
      </w:r>
      <w:r w:rsidR="000E3B84">
        <w:rPr>
          <w:rFonts w:ascii="Times New Roman" w:hAnsi="Times New Roman" w:cs="Times New Roman"/>
          <w:sz w:val="24"/>
          <w:szCs w:val="24"/>
        </w:rPr>
        <w:t>méd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B84">
        <w:rPr>
          <w:rFonts w:ascii="Times New Roman" w:hAnsi="Times New Roman" w:cs="Times New Roman"/>
          <w:sz w:val="24"/>
          <w:szCs w:val="24"/>
        </w:rPr>
        <w:t xml:space="preserve">Rick </w:t>
      </w:r>
      <w:r w:rsidR="009941BC">
        <w:rPr>
          <w:rFonts w:ascii="Times New Roman" w:hAnsi="Times New Roman" w:cs="Times New Roman"/>
          <w:sz w:val="24"/>
          <w:szCs w:val="24"/>
        </w:rPr>
        <w:t xml:space="preserve">miró </w:t>
      </w:r>
      <w:r w:rsidR="00E65F4D">
        <w:rPr>
          <w:rFonts w:ascii="Times New Roman" w:hAnsi="Times New Roman" w:cs="Times New Roman"/>
          <w:sz w:val="24"/>
          <w:szCs w:val="24"/>
        </w:rPr>
        <w:t>a Tsubasa</w:t>
      </w:r>
      <w:r w:rsidR="009941BC">
        <w:rPr>
          <w:rFonts w:ascii="Times New Roman" w:hAnsi="Times New Roman" w:cs="Times New Roman"/>
          <w:sz w:val="24"/>
          <w:szCs w:val="24"/>
        </w:rPr>
        <w:t xml:space="preserve"> y </w:t>
      </w:r>
      <w:r w:rsidR="006B2E38">
        <w:rPr>
          <w:rFonts w:ascii="Times New Roman" w:hAnsi="Times New Roman" w:cs="Times New Roman"/>
          <w:sz w:val="24"/>
          <w:szCs w:val="24"/>
        </w:rPr>
        <w:t>continuó</w:t>
      </w:r>
      <w:r w:rsidR="009941BC">
        <w:rPr>
          <w:rFonts w:ascii="Times New Roman" w:hAnsi="Times New Roman" w:cs="Times New Roman"/>
          <w:sz w:val="24"/>
          <w:szCs w:val="24"/>
        </w:rPr>
        <w:t>…</w:t>
      </w:r>
    </w:p>
    <w:p w14:paraId="1DF2EB86" w14:textId="0495B369" w:rsidR="00E65F4D" w:rsidRDefault="00E65F4D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5C57">
        <w:rPr>
          <w:rFonts w:ascii="Times New Roman" w:hAnsi="Times New Roman" w:cs="Times New Roman"/>
          <w:sz w:val="24"/>
          <w:szCs w:val="24"/>
        </w:rPr>
        <w:t>También</w:t>
      </w:r>
      <w:r>
        <w:rPr>
          <w:rFonts w:ascii="Times New Roman" w:hAnsi="Times New Roman" w:cs="Times New Roman"/>
          <w:sz w:val="24"/>
          <w:szCs w:val="24"/>
        </w:rPr>
        <w:t xml:space="preserve"> tengo que informar algo fuerte y tiene que ver con </w:t>
      </w:r>
      <w:r w:rsidR="00825C57">
        <w:rPr>
          <w:rFonts w:ascii="Times New Roman" w:hAnsi="Times New Roman" w:cs="Times New Roman"/>
          <w:sz w:val="24"/>
          <w:szCs w:val="24"/>
        </w:rPr>
        <w:t>el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5C57">
        <w:rPr>
          <w:rFonts w:ascii="Times New Roman" w:hAnsi="Times New Roman" w:cs="Times New Roman"/>
          <w:sz w:val="24"/>
          <w:szCs w:val="24"/>
        </w:rPr>
        <w:t>Cuando estábamos en plena cirugía las dos chicas tuvieron un paro cardio respiratorio…luchamos por seis minutos para tratarlas de traer de vuelta</w:t>
      </w:r>
      <w:r w:rsidR="005A4D28">
        <w:rPr>
          <w:rFonts w:ascii="Times New Roman" w:hAnsi="Times New Roman" w:cs="Times New Roman"/>
          <w:sz w:val="24"/>
          <w:szCs w:val="24"/>
        </w:rPr>
        <w:t xml:space="preserve"> pero no pudimos…íbamos a desistir derrotados</w:t>
      </w:r>
      <w:r w:rsidR="00825C57">
        <w:rPr>
          <w:rFonts w:ascii="Times New Roman" w:hAnsi="Times New Roman" w:cs="Times New Roman"/>
          <w:sz w:val="24"/>
          <w:szCs w:val="24"/>
        </w:rPr>
        <w:t xml:space="preserve"> cu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C40">
        <w:rPr>
          <w:rFonts w:ascii="Times New Roman" w:hAnsi="Times New Roman" w:cs="Times New Roman"/>
          <w:sz w:val="24"/>
          <w:szCs w:val="24"/>
        </w:rPr>
        <w:t xml:space="preserve">Zeus </w:t>
      </w:r>
      <w:r w:rsidR="00EF0AB0">
        <w:rPr>
          <w:rFonts w:ascii="Times New Roman" w:hAnsi="Times New Roman" w:cs="Times New Roman"/>
          <w:sz w:val="24"/>
          <w:szCs w:val="24"/>
        </w:rPr>
        <w:t>Z</w:t>
      </w:r>
      <w:r w:rsidR="00AF2C40">
        <w:rPr>
          <w:rFonts w:ascii="Times New Roman" w:hAnsi="Times New Roman" w:cs="Times New Roman"/>
          <w:sz w:val="24"/>
          <w:szCs w:val="24"/>
        </w:rPr>
        <w:t>anber</w:t>
      </w:r>
      <w:r w:rsidR="00EF0AB0">
        <w:rPr>
          <w:rFonts w:ascii="Times New Roman" w:hAnsi="Times New Roman" w:cs="Times New Roman"/>
          <w:sz w:val="24"/>
          <w:szCs w:val="24"/>
        </w:rPr>
        <w:t xml:space="preserve"> </w:t>
      </w:r>
      <w:r w:rsidR="00825C57">
        <w:rPr>
          <w:rFonts w:ascii="Times New Roman" w:hAnsi="Times New Roman" w:cs="Times New Roman"/>
          <w:sz w:val="24"/>
          <w:szCs w:val="24"/>
        </w:rPr>
        <w:t xml:space="preserve">y </w:t>
      </w:r>
      <w:r w:rsidR="00825C57" w:rsidRPr="005F6A49">
        <w:rPr>
          <w:rFonts w:ascii="Times New Roman" w:hAnsi="Times New Roman" w:cs="Times New Roman"/>
          <w:sz w:val="24"/>
          <w:szCs w:val="24"/>
        </w:rPr>
        <w:t>Shénshòujìng</w:t>
      </w:r>
      <w:r w:rsidR="00825C57">
        <w:rPr>
          <w:rFonts w:ascii="Times New Roman" w:hAnsi="Times New Roman" w:cs="Times New Roman"/>
          <w:sz w:val="24"/>
          <w:szCs w:val="24"/>
        </w:rPr>
        <w:t xml:space="preserve"> </w:t>
      </w:r>
      <w:r w:rsidR="00EF0AB0">
        <w:rPr>
          <w:rFonts w:ascii="Times New Roman" w:hAnsi="Times New Roman" w:cs="Times New Roman"/>
          <w:sz w:val="24"/>
          <w:szCs w:val="24"/>
        </w:rPr>
        <w:t>se ha</w:t>
      </w:r>
      <w:r w:rsidR="00825C57">
        <w:rPr>
          <w:rFonts w:ascii="Times New Roman" w:hAnsi="Times New Roman" w:cs="Times New Roman"/>
          <w:sz w:val="24"/>
          <w:szCs w:val="24"/>
        </w:rPr>
        <w:t>n</w:t>
      </w:r>
      <w:r w:rsidR="00EF0AB0">
        <w:rPr>
          <w:rFonts w:ascii="Times New Roman" w:hAnsi="Times New Roman" w:cs="Times New Roman"/>
          <w:sz w:val="24"/>
          <w:szCs w:val="24"/>
        </w:rPr>
        <w:t xml:space="preserve"> materializado</w:t>
      </w:r>
      <w:r w:rsidR="007F426A">
        <w:rPr>
          <w:rFonts w:ascii="Times New Roman" w:hAnsi="Times New Roman" w:cs="Times New Roman"/>
          <w:sz w:val="24"/>
          <w:szCs w:val="24"/>
        </w:rPr>
        <w:t xml:space="preserve"> y con</w:t>
      </w:r>
      <w:r w:rsidR="009929AB">
        <w:rPr>
          <w:rFonts w:ascii="Times New Roman" w:hAnsi="Times New Roman" w:cs="Times New Roman"/>
          <w:sz w:val="24"/>
          <w:szCs w:val="24"/>
        </w:rPr>
        <w:t xml:space="preserve"> un destello de luz </w:t>
      </w:r>
      <w:r w:rsidR="003F25B5">
        <w:rPr>
          <w:rFonts w:ascii="Times New Roman" w:hAnsi="Times New Roman" w:cs="Times New Roman"/>
          <w:sz w:val="24"/>
          <w:szCs w:val="24"/>
        </w:rPr>
        <w:t>a</w:t>
      </w:r>
      <w:r w:rsidR="009929AB">
        <w:rPr>
          <w:rFonts w:ascii="Times New Roman" w:hAnsi="Times New Roman" w:cs="Times New Roman"/>
          <w:sz w:val="24"/>
          <w:szCs w:val="24"/>
        </w:rPr>
        <w:t xml:space="preserve">mbas reliquias </w:t>
      </w:r>
      <w:r w:rsidR="004A3571">
        <w:rPr>
          <w:rFonts w:ascii="Times New Roman" w:hAnsi="Times New Roman" w:cs="Times New Roman"/>
          <w:sz w:val="24"/>
          <w:szCs w:val="24"/>
        </w:rPr>
        <w:t xml:space="preserve">las trajeron de vuelta y </w:t>
      </w:r>
      <w:r w:rsidR="009929AB">
        <w:rPr>
          <w:rFonts w:ascii="Times New Roman" w:hAnsi="Times New Roman" w:cs="Times New Roman"/>
          <w:sz w:val="24"/>
          <w:szCs w:val="24"/>
        </w:rPr>
        <w:t>nos ayudaron de manera poderosa</w:t>
      </w:r>
      <w:r w:rsidR="00AB588C">
        <w:rPr>
          <w:rFonts w:ascii="Times New Roman" w:hAnsi="Times New Roman" w:cs="Times New Roman"/>
          <w:sz w:val="24"/>
          <w:szCs w:val="24"/>
        </w:rPr>
        <w:t xml:space="preserve"> con </w:t>
      </w:r>
      <w:r w:rsidR="00200CC0">
        <w:rPr>
          <w:rFonts w:ascii="Times New Roman" w:hAnsi="Times New Roman" w:cs="Times New Roman"/>
          <w:sz w:val="24"/>
          <w:szCs w:val="24"/>
        </w:rPr>
        <w:t>sus cirugías</w:t>
      </w:r>
      <w:r w:rsidR="005A4D28">
        <w:rPr>
          <w:rFonts w:ascii="Times New Roman" w:hAnsi="Times New Roman" w:cs="Times New Roman"/>
          <w:sz w:val="24"/>
          <w:szCs w:val="24"/>
        </w:rPr>
        <w:t>…</w:t>
      </w:r>
      <w:r w:rsidR="00825C57">
        <w:rPr>
          <w:rFonts w:ascii="Times New Roman" w:hAnsi="Times New Roman" w:cs="Times New Roman"/>
          <w:sz w:val="24"/>
          <w:szCs w:val="24"/>
        </w:rPr>
        <w:t xml:space="preserve">de hecho lo hicieron </w:t>
      </w:r>
      <w:r w:rsidR="004A3571">
        <w:rPr>
          <w:rFonts w:ascii="Times New Roman" w:hAnsi="Times New Roman" w:cs="Times New Roman"/>
          <w:sz w:val="24"/>
          <w:szCs w:val="24"/>
        </w:rPr>
        <w:t xml:space="preserve">casi todo. A todo momento sentimos que las reliquias </w:t>
      </w:r>
      <w:r w:rsidR="005A4D28">
        <w:rPr>
          <w:rFonts w:ascii="Times New Roman" w:hAnsi="Times New Roman" w:cs="Times New Roman"/>
          <w:sz w:val="24"/>
          <w:szCs w:val="24"/>
        </w:rPr>
        <w:t>junto a nosotros usando su poder para cuidarlas</w:t>
      </w:r>
      <w:r w:rsidR="00617379">
        <w:rPr>
          <w:rFonts w:ascii="Times New Roman" w:hAnsi="Times New Roman" w:cs="Times New Roman"/>
          <w:sz w:val="24"/>
          <w:szCs w:val="24"/>
        </w:rPr>
        <w:t>. Deseo que eso sea investigado porque es</w:t>
      </w:r>
      <w:r w:rsidR="0095190B">
        <w:rPr>
          <w:rFonts w:ascii="Times New Roman" w:hAnsi="Times New Roman" w:cs="Times New Roman"/>
          <w:sz w:val="24"/>
          <w:szCs w:val="24"/>
        </w:rPr>
        <w:t>o</w:t>
      </w:r>
      <w:r w:rsidR="00617379">
        <w:rPr>
          <w:rFonts w:ascii="Times New Roman" w:hAnsi="Times New Roman" w:cs="Times New Roman"/>
          <w:sz w:val="24"/>
          <w:szCs w:val="24"/>
        </w:rPr>
        <w:t xml:space="preserve"> no es nada normal</w:t>
      </w:r>
      <w:r w:rsidR="00AB588C">
        <w:rPr>
          <w:rFonts w:ascii="Times New Roman" w:hAnsi="Times New Roman" w:cs="Times New Roman"/>
          <w:sz w:val="24"/>
          <w:szCs w:val="24"/>
        </w:rPr>
        <w:t>. Ahora</w:t>
      </w:r>
      <w:r w:rsidR="00FC19AA">
        <w:rPr>
          <w:rFonts w:ascii="Times New Roman" w:hAnsi="Times New Roman" w:cs="Times New Roman"/>
          <w:sz w:val="24"/>
          <w:szCs w:val="24"/>
        </w:rPr>
        <w:t xml:space="preserve"> mismo</w:t>
      </w:r>
      <w:r w:rsidR="00AB588C">
        <w:rPr>
          <w:rFonts w:ascii="Times New Roman" w:hAnsi="Times New Roman" w:cs="Times New Roman"/>
          <w:sz w:val="24"/>
          <w:szCs w:val="24"/>
        </w:rPr>
        <w:t xml:space="preserve"> solo me falta tratar con estas dos locas y mi trabajo habrá terminado. – </w:t>
      </w:r>
    </w:p>
    <w:p w14:paraId="3C59CDAA" w14:textId="522AEDF3" w:rsidR="003E261C" w:rsidRDefault="003E261C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ru </w:t>
      </w:r>
      <w:r w:rsidR="001F5213">
        <w:rPr>
          <w:rFonts w:ascii="Times New Roman" w:hAnsi="Times New Roman" w:cs="Times New Roman"/>
          <w:sz w:val="24"/>
          <w:szCs w:val="24"/>
        </w:rPr>
        <w:t>asintió</w:t>
      </w:r>
      <w:r>
        <w:rPr>
          <w:rFonts w:ascii="Times New Roman" w:hAnsi="Times New Roman" w:cs="Times New Roman"/>
          <w:sz w:val="24"/>
          <w:szCs w:val="24"/>
        </w:rPr>
        <w:t xml:space="preserve"> sería, luego </w:t>
      </w:r>
      <w:r w:rsidR="006F12D3">
        <w:rPr>
          <w:rFonts w:ascii="Times New Roman" w:hAnsi="Times New Roman" w:cs="Times New Roman"/>
          <w:sz w:val="24"/>
          <w:szCs w:val="24"/>
        </w:rPr>
        <w:t>salió su lado materno por lo que susurró…</w:t>
      </w:r>
    </w:p>
    <w:p w14:paraId="33199228" w14:textId="53F76176" w:rsidR="00AB588C" w:rsidRDefault="00AB588C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4605">
        <w:rPr>
          <w:rFonts w:ascii="Times New Roman" w:hAnsi="Times New Roman" w:cs="Times New Roman"/>
          <w:sz w:val="24"/>
          <w:szCs w:val="24"/>
        </w:rPr>
        <w:t xml:space="preserve">¿Puedo ver a </w:t>
      </w:r>
      <w:r w:rsidR="006F12D3">
        <w:rPr>
          <w:rFonts w:ascii="Times New Roman" w:hAnsi="Times New Roman" w:cs="Times New Roman"/>
          <w:sz w:val="24"/>
          <w:szCs w:val="24"/>
        </w:rPr>
        <w:t xml:space="preserve">mis hijas? </w:t>
      </w:r>
      <w:r w:rsidR="00F54605">
        <w:rPr>
          <w:rFonts w:ascii="Times New Roman" w:hAnsi="Times New Roman" w:cs="Times New Roman"/>
          <w:sz w:val="24"/>
          <w:szCs w:val="24"/>
        </w:rPr>
        <w:t>–</w:t>
      </w:r>
    </w:p>
    <w:p w14:paraId="18EC5D24" w14:textId="29712867" w:rsidR="00F54605" w:rsidRDefault="00F54605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irujano asintió</w:t>
      </w:r>
      <w:r w:rsidR="006F12D3">
        <w:rPr>
          <w:rFonts w:ascii="Times New Roman" w:hAnsi="Times New Roman" w:cs="Times New Roman"/>
          <w:sz w:val="24"/>
          <w:szCs w:val="24"/>
        </w:rPr>
        <w:t xml:space="preserve"> sorprendido. Kanade, Tsubasa y yo también nos miramos. Comprendimos que la joven mujer había adoptado a </w:t>
      </w:r>
      <w:r w:rsidR="003F1DE9">
        <w:rPr>
          <w:rFonts w:ascii="Times New Roman" w:hAnsi="Times New Roman" w:cs="Times New Roman"/>
          <w:sz w:val="24"/>
          <w:szCs w:val="24"/>
        </w:rPr>
        <w:t>Reiko</w:t>
      </w:r>
      <w:r w:rsidR="006F12D3">
        <w:rPr>
          <w:rFonts w:ascii="Times New Roman" w:hAnsi="Times New Roman" w:cs="Times New Roman"/>
          <w:sz w:val="24"/>
          <w:szCs w:val="24"/>
        </w:rPr>
        <w:t xml:space="preserve"> como su hija. Mientras tanto el cirujano hizo todos los arreglos correspondientes y </w:t>
      </w:r>
      <w:r>
        <w:rPr>
          <w:rFonts w:ascii="Times New Roman" w:hAnsi="Times New Roman" w:cs="Times New Roman"/>
          <w:sz w:val="24"/>
          <w:szCs w:val="24"/>
        </w:rPr>
        <w:t>nos permitió el paso. Adentro nos hizo colocar batas médicas y luego de varios pasos de limpieza nos llevó a</w:t>
      </w:r>
      <w:r w:rsidR="005C619D">
        <w:rPr>
          <w:rFonts w:ascii="Times New Roman" w:hAnsi="Times New Roman" w:cs="Times New Roman"/>
          <w:sz w:val="24"/>
          <w:szCs w:val="24"/>
        </w:rPr>
        <w:t xml:space="preserve"> la UCI. Allí vimos a Miku y a Reiko inconscientes, pero sin aparente daño en el cuerpo. Con susto notamos a </w:t>
      </w:r>
      <w:r w:rsidR="005C619D" w:rsidRPr="005F6A49">
        <w:rPr>
          <w:rFonts w:ascii="Times New Roman" w:hAnsi="Times New Roman" w:cs="Times New Roman"/>
          <w:sz w:val="24"/>
          <w:szCs w:val="24"/>
        </w:rPr>
        <w:t>Shénshòujìng</w:t>
      </w:r>
      <w:r w:rsidR="005C619D">
        <w:rPr>
          <w:rFonts w:ascii="Times New Roman" w:hAnsi="Times New Roman" w:cs="Times New Roman"/>
          <w:sz w:val="24"/>
          <w:szCs w:val="24"/>
        </w:rPr>
        <w:t xml:space="preserve"> y a Zeus Zanber </w:t>
      </w:r>
      <w:r w:rsidR="00544348">
        <w:rPr>
          <w:rFonts w:ascii="Times New Roman" w:hAnsi="Times New Roman" w:cs="Times New Roman"/>
          <w:sz w:val="24"/>
          <w:szCs w:val="24"/>
        </w:rPr>
        <w:t>“</w:t>
      </w:r>
      <w:r w:rsidR="005C619D">
        <w:rPr>
          <w:rFonts w:ascii="Times New Roman" w:hAnsi="Times New Roman" w:cs="Times New Roman"/>
          <w:sz w:val="24"/>
          <w:szCs w:val="24"/>
        </w:rPr>
        <w:t>repos</w:t>
      </w:r>
      <w:r w:rsidR="00A8754A">
        <w:rPr>
          <w:rFonts w:ascii="Times New Roman" w:hAnsi="Times New Roman" w:cs="Times New Roman"/>
          <w:sz w:val="24"/>
          <w:szCs w:val="24"/>
        </w:rPr>
        <w:t>ar</w:t>
      </w:r>
      <w:r w:rsidR="00544348">
        <w:rPr>
          <w:rFonts w:ascii="Times New Roman" w:hAnsi="Times New Roman" w:cs="Times New Roman"/>
          <w:sz w:val="24"/>
          <w:szCs w:val="24"/>
        </w:rPr>
        <w:t>”</w:t>
      </w:r>
      <w:r w:rsidR="00A8754A">
        <w:rPr>
          <w:rFonts w:ascii="Times New Roman" w:hAnsi="Times New Roman" w:cs="Times New Roman"/>
          <w:sz w:val="24"/>
          <w:szCs w:val="24"/>
        </w:rPr>
        <w:t xml:space="preserve"> flotando encima del pecho de cada una de las chicas. </w:t>
      </w:r>
    </w:p>
    <w:p w14:paraId="2A915A81" w14:textId="74F4E774" w:rsidR="00D769D6" w:rsidRDefault="00A03BDB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Tsubasa y Kanade estar dentro de la UCI no tuvieron más remedio que dejarse atender de los médicos y enfermeras ante la divertida mirada de </w:t>
      </w:r>
      <w:r w:rsidR="004A71A4">
        <w:rPr>
          <w:rFonts w:ascii="Times New Roman" w:hAnsi="Times New Roman" w:cs="Times New Roman"/>
          <w:sz w:val="24"/>
          <w:szCs w:val="24"/>
        </w:rPr>
        <w:t xml:space="preserve">Mieru Kohinata. </w:t>
      </w:r>
      <w:r w:rsidR="0072084A">
        <w:rPr>
          <w:rFonts w:ascii="Times New Roman" w:hAnsi="Times New Roman" w:cs="Times New Roman"/>
          <w:sz w:val="24"/>
          <w:szCs w:val="24"/>
        </w:rPr>
        <w:t xml:space="preserve">Media hora después todos nos reunimos en el amplio comedor del complejo hospitalario. </w:t>
      </w:r>
      <w:r w:rsidR="00C9756C">
        <w:rPr>
          <w:rFonts w:ascii="Times New Roman" w:hAnsi="Times New Roman" w:cs="Times New Roman"/>
          <w:sz w:val="24"/>
          <w:szCs w:val="24"/>
        </w:rPr>
        <w:t xml:space="preserve">Allí </w:t>
      </w:r>
      <w:r w:rsidR="008B0A19">
        <w:rPr>
          <w:rFonts w:ascii="Times New Roman" w:hAnsi="Times New Roman" w:cs="Times New Roman"/>
          <w:sz w:val="24"/>
          <w:szCs w:val="24"/>
        </w:rPr>
        <w:t>nos acomodamos y mientras nos servían la comida le comencé a contar todo a la joven mujer….</w:t>
      </w:r>
    </w:p>
    <w:p w14:paraId="2F94269A" w14:textId="6D114D43" w:rsidR="005D5761" w:rsidRDefault="005D5761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0A19" w:rsidRPr="008B0A19">
        <w:rPr>
          <w:rFonts w:ascii="Times New Roman" w:hAnsi="Times New Roman" w:cs="Times New Roman"/>
          <w:sz w:val="24"/>
          <w:szCs w:val="24"/>
        </w:rPr>
        <w:t>El mundo está amenazado por unos monstruos denominados Noises, los cuales pueden desintegrar a los humanos al tocarl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186D">
        <w:rPr>
          <w:rFonts w:ascii="Times New Roman" w:hAnsi="Times New Roman" w:cs="Times New Roman"/>
          <w:sz w:val="24"/>
          <w:szCs w:val="24"/>
        </w:rPr>
        <w:t>Myojin Liun</w:t>
      </w:r>
      <w:r w:rsidR="00476673">
        <w:rPr>
          <w:rFonts w:ascii="Times New Roman" w:hAnsi="Times New Roman" w:cs="Times New Roman"/>
          <w:sz w:val="24"/>
          <w:szCs w:val="24"/>
        </w:rPr>
        <w:t>e</w:t>
      </w:r>
      <w:r w:rsidR="0029186D">
        <w:rPr>
          <w:rFonts w:ascii="Times New Roman" w:hAnsi="Times New Roman" w:cs="Times New Roman"/>
          <w:sz w:val="24"/>
          <w:szCs w:val="24"/>
        </w:rPr>
        <w:t xml:space="preserve"> la madre de Reiko </w:t>
      </w:r>
      <w:r>
        <w:rPr>
          <w:rFonts w:ascii="Times New Roman" w:hAnsi="Times New Roman" w:cs="Times New Roman"/>
          <w:sz w:val="24"/>
          <w:szCs w:val="24"/>
        </w:rPr>
        <w:t xml:space="preserve">en su desesperación de ayudar </w:t>
      </w:r>
      <w:r w:rsidR="009076A3">
        <w:rPr>
          <w:rFonts w:ascii="Times New Roman" w:hAnsi="Times New Roman" w:cs="Times New Roman"/>
          <w:sz w:val="24"/>
          <w:szCs w:val="24"/>
        </w:rPr>
        <w:t xml:space="preserve">encontró la forma de hacerlo a través de las Symphogear. Armaduras de combate que activan sus poderes a través de la música. </w:t>
      </w:r>
      <w:r w:rsidR="000316DA">
        <w:rPr>
          <w:rFonts w:ascii="Times New Roman" w:hAnsi="Times New Roman" w:cs="Times New Roman"/>
          <w:sz w:val="24"/>
          <w:szCs w:val="24"/>
        </w:rPr>
        <w:t xml:space="preserve">Kanade y Tsubasa formaron un grupo para pelear contra estos invasores. Reiko por su parte es la hija de la fundadora </w:t>
      </w:r>
      <w:r w:rsidR="00364429">
        <w:rPr>
          <w:rFonts w:ascii="Times New Roman" w:hAnsi="Times New Roman" w:cs="Times New Roman"/>
          <w:sz w:val="24"/>
          <w:szCs w:val="24"/>
        </w:rPr>
        <w:t>de</w:t>
      </w:r>
      <w:r w:rsidR="00E57347">
        <w:rPr>
          <w:rFonts w:ascii="Times New Roman" w:hAnsi="Times New Roman" w:cs="Times New Roman"/>
          <w:sz w:val="24"/>
          <w:szCs w:val="24"/>
        </w:rPr>
        <w:t xml:space="preserve"> la sección 2</w:t>
      </w:r>
      <w:r w:rsidR="003C370A">
        <w:rPr>
          <w:rFonts w:ascii="Times New Roman" w:hAnsi="Times New Roman" w:cs="Times New Roman"/>
          <w:sz w:val="24"/>
          <w:szCs w:val="24"/>
        </w:rPr>
        <w:t>, es</w:t>
      </w:r>
      <w:r w:rsidR="000F24E1">
        <w:rPr>
          <w:rFonts w:ascii="Times New Roman" w:hAnsi="Times New Roman" w:cs="Times New Roman"/>
          <w:sz w:val="24"/>
          <w:szCs w:val="24"/>
        </w:rPr>
        <w:t xml:space="preserve"> la encargada de orquestar los conciertos de Zwei Wings</w:t>
      </w:r>
      <w:r w:rsidR="00490F6A">
        <w:rPr>
          <w:rFonts w:ascii="Times New Roman" w:hAnsi="Times New Roman" w:cs="Times New Roman"/>
          <w:sz w:val="24"/>
          <w:szCs w:val="24"/>
        </w:rPr>
        <w:t>, es su compositora musical y finalmente</w:t>
      </w:r>
      <w:r w:rsidR="00FF4A4F">
        <w:rPr>
          <w:rFonts w:ascii="Times New Roman" w:hAnsi="Times New Roman" w:cs="Times New Roman"/>
          <w:sz w:val="24"/>
          <w:szCs w:val="24"/>
        </w:rPr>
        <w:t xml:space="preserve"> se encarga de </w:t>
      </w:r>
      <w:r w:rsidR="00803277">
        <w:rPr>
          <w:rFonts w:ascii="Times New Roman" w:hAnsi="Times New Roman" w:cs="Times New Roman"/>
          <w:sz w:val="24"/>
          <w:szCs w:val="24"/>
        </w:rPr>
        <w:t>ayudar a su madre</w:t>
      </w:r>
      <w:r w:rsidR="00FF4A4F">
        <w:rPr>
          <w:rFonts w:ascii="Times New Roman" w:hAnsi="Times New Roman" w:cs="Times New Roman"/>
          <w:sz w:val="24"/>
          <w:szCs w:val="24"/>
        </w:rPr>
        <w:t xml:space="preserve"> </w:t>
      </w:r>
      <w:r w:rsidR="00803277">
        <w:rPr>
          <w:rFonts w:ascii="Times New Roman" w:hAnsi="Times New Roman" w:cs="Times New Roman"/>
          <w:sz w:val="24"/>
          <w:szCs w:val="24"/>
        </w:rPr>
        <w:t>a</w:t>
      </w:r>
      <w:r w:rsidR="00FF4A4F">
        <w:rPr>
          <w:rFonts w:ascii="Times New Roman" w:hAnsi="Times New Roman" w:cs="Times New Roman"/>
          <w:sz w:val="24"/>
          <w:szCs w:val="24"/>
        </w:rPr>
        <w:t xml:space="preserve"> buscar o crear estas reliquias. </w:t>
      </w:r>
      <w:r w:rsidR="00041D4B">
        <w:rPr>
          <w:rFonts w:ascii="Times New Roman" w:hAnsi="Times New Roman" w:cs="Times New Roman"/>
          <w:sz w:val="24"/>
          <w:szCs w:val="24"/>
        </w:rPr>
        <w:t>El día de hoy es la líder de la sección al fallecimiento de su madre…</w:t>
      </w:r>
      <w:r w:rsidR="00FF4A4F">
        <w:rPr>
          <w:rFonts w:ascii="Times New Roman" w:hAnsi="Times New Roman" w:cs="Times New Roman"/>
          <w:sz w:val="24"/>
          <w:szCs w:val="24"/>
        </w:rPr>
        <w:t xml:space="preserve"> </w:t>
      </w:r>
      <w:r w:rsidR="00F616C5">
        <w:rPr>
          <w:rFonts w:ascii="Times New Roman" w:hAnsi="Times New Roman" w:cs="Times New Roman"/>
          <w:sz w:val="24"/>
          <w:szCs w:val="24"/>
        </w:rPr>
        <w:t>-</w:t>
      </w:r>
    </w:p>
    <w:p w14:paraId="558E4DD2" w14:textId="32937B90" w:rsidR="00DB4CF3" w:rsidRDefault="00490F6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y Tsubasa abrieron sus ojos como platos ante esta pequeña revelación de mi parte</w:t>
      </w:r>
      <w:r w:rsidR="00634D6B">
        <w:rPr>
          <w:rFonts w:ascii="Times New Roman" w:hAnsi="Times New Roman" w:cs="Times New Roman"/>
          <w:sz w:val="24"/>
          <w:szCs w:val="24"/>
        </w:rPr>
        <w:t xml:space="preserve"> acerca de quien componía sus canciones y hacia los arreglos musicales cuando ellas componían</w:t>
      </w:r>
      <w:r>
        <w:rPr>
          <w:rFonts w:ascii="Times New Roman" w:hAnsi="Times New Roman" w:cs="Times New Roman"/>
          <w:sz w:val="24"/>
          <w:szCs w:val="24"/>
        </w:rPr>
        <w:t>. Sus rostros se sonrojaron y sus ojos brillaron</w:t>
      </w:r>
      <w:r w:rsidR="006C5903">
        <w:rPr>
          <w:rFonts w:ascii="Times New Roman" w:hAnsi="Times New Roman" w:cs="Times New Roman"/>
          <w:sz w:val="24"/>
          <w:szCs w:val="24"/>
        </w:rPr>
        <w:t>. Por su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CF3">
        <w:rPr>
          <w:rFonts w:ascii="Times New Roman" w:hAnsi="Times New Roman" w:cs="Times New Roman"/>
          <w:sz w:val="24"/>
          <w:szCs w:val="24"/>
        </w:rPr>
        <w:t>Mieru asintió seria y le seguimos contando todo sin reservas a la mujer</w:t>
      </w:r>
      <w:r w:rsidR="003F1DCA">
        <w:rPr>
          <w:rFonts w:ascii="Times New Roman" w:hAnsi="Times New Roman" w:cs="Times New Roman"/>
          <w:sz w:val="24"/>
          <w:szCs w:val="24"/>
        </w:rPr>
        <w:t>. Dos largas horas después acabamos el cuento con lo último que había pasado y era el concierto. La mujer suspiró…</w:t>
      </w:r>
    </w:p>
    <w:p w14:paraId="6ECF9FFE" w14:textId="1DD68542" w:rsidR="003F1DCA" w:rsidRDefault="003F1DC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 dios…ahora entiendo el porqué del secreto</w:t>
      </w:r>
      <w:r w:rsidR="00B3547E">
        <w:rPr>
          <w:rFonts w:ascii="Times New Roman" w:hAnsi="Times New Roman" w:cs="Times New Roman"/>
          <w:sz w:val="24"/>
          <w:szCs w:val="24"/>
        </w:rPr>
        <w:t>. Hay que controlar esto antes de que el público en general lo sep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BE0DC48" w14:textId="73C319B7" w:rsidR="003F1DCA" w:rsidRDefault="003F1DC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de suspiró y dijo…</w:t>
      </w:r>
    </w:p>
    <w:p w14:paraId="0C11F8E1" w14:textId="5F37CFD4" w:rsidR="003F1DCA" w:rsidRDefault="003F1DC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ento meterla en este predicamento…si nosotras…-</w:t>
      </w:r>
    </w:p>
    <w:p w14:paraId="043BD08D" w14:textId="38950798" w:rsidR="003F1DCA" w:rsidRDefault="003F1DCA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joven la miró de manera fría y temí lo peor. Sin embargo, me lleve una sorpresa cuando la joven </w:t>
      </w:r>
      <w:r w:rsidR="0095200E">
        <w:rPr>
          <w:rFonts w:ascii="Times New Roman" w:hAnsi="Times New Roman" w:cs="Times New Roman"/>
          <w:sz w:val="24"/>
          <w:szCs w:val="24"/>
        </w:rPr>
        <w:t xml:space="preserve">madre </w:t>
      </w:r>
      <w:r w:rsidR="00700AAF">
        <w:rPr>
          <w:rFonts w:ascii="Times New Roman" w:hAnsi="Times New Roman" w:cs="Times New Roman"/>
          <w:sz w:val="24"/>
          <w:szCs w:val="24"/>
        </w:rPr>
        <w:t>le gruñó…</w:t>
      </w:r>
    </w:p>
    <w:p w14:paraId="3F72C027" w14:textId="75FBAEE2" w:rsidR="00700AAF" w:rsidRDefault="00700AAF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Ya basta de tratarse como inútiles. Ustedes han salvado a más gente de lo que se puede contar. </w:t>
      </w:r>
      <w:r w:rsidR="00887E93">
        <w:rPr>
          <w:rFonts w:ascii="Times New Roman" w:hAnsi="Times New Roman" w:cs="Times New Roman"/>
          <w:sz w:val="24"/>
          <w:szCs w:val="24"/>
        </w:rPr>
        <w:t>Es verdad que</w:t>
      </w:r>
      <w:r>
        <w:rPr>
          <w:rFonts w:ascii="Times New Roman" w:hAnsi="Times New Roman" w:cs="Times New Roman"/>
          <w:sz w:val="24"/>
          <w:szCs w:val="24"/>
        </w:rPr>
        <w:t xml:space="preserve"> no han salvado a </w:t>
      </w:r>
      <w:r w:rsidR="00F55AAD">
        <w:rPr>
          <w:rFonts w:ascii="Times New Roman" w:hAnsi="Times New Roman" w:cs="Times New Roman"/>
          <w:sz w:val="24"/>
          <w:szCs w:val="24"/>
        </w:rPr>
        <w:t>todos,</w:t>
      </w:r>
      <w:r>
        <w:rPr>
          <w:rFonts w:ascii="Times New Roman" w:hAnsi="Times New Roman" w:cs="Times New Roman"/>
          <w:sz w:val="24"/>
          <w:szCs w:val="24"/>
        </w:rPr>
        <w:t xml:space="preserve"> pero eso es imposible de hacer por el sencillo hecho de que no pueden estar en todos lados al mismo tiempo.</w:t>
      </w:r>
      <w:r w:rsidR="00A61881">
        <w:rPr>
          <w:rFonts w:ascii="Times New Roman" w:hAnsi="Times New Roman" w:cs="Times New Roman"/>
          <w:sz w:val="24"/>
          <w:szCs w:val="24"/>
        </w:rPr>
        <w:t xml:space="preserve"> Lo importante es que jamás se rindan y sigan adelante con todo lo </w:t>
      </w:r>
      <w:r w:rsidR="000758CA">
        <w:rPr>
          <w:rFonts w:ascii="Times New Roman" w:hAnsi="Times New Roman" w:cs="Times New Roman"/>
          <w:sz w:val="24"/>
          <w:szCs w:val="24"/>
        </w:rPr>
        <w:t xml:space="preserve">que tengan. - </w:t>
      </w:r>
    </w:p>
    <w:p w14:paraId="57740592" w14:textId="73CE9212" w:rsidR="00F55AAD" w:rsidRDefault="00F55AAD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escuchar estas palabras los ojos de Tsubasa se abrieron como platos soperos entendiendo el punto. Mieru al ver que habían entendido el punto continuó…</w:t>
      </w:r>
    </w:p>
    <w:p w14:paraId="2069209A" w14:textId="709A37B2" w:rsidR="00F55AAD" w:rsidRDefault="00F55AAD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r eso es necesario tener más aliados. Se que mi hija ayudará cuando se entere de todo</w:t>
      </w:r>
      <w:r w:rsidR="004169A1">
        <w:rPr>
          <w:rFonts w:ascii="Times New Roman" w:hAnsi="Times New Roman" w:cs="Times New Roman"/>
          <w:sz w:val="24"/>
          <w:szCs w:val="24"/>
        </w:rPr>
        <w:t xml:space="preserve"> esto</w:t>
      </w:r>
      <w:r>
        <w:rPr>
          <w:rFonts w:ascii="Times New Roman" w:hAnsi="Times New Roman" w:cs="Times New Roman"/>
          <w:sz w:val="24"/>
          <w:szCs w:val="24"/>
        </w:rPr>
        <w:t xml:space="preserve">. Es una chica que da todo lo que tiene por el simple hecho de proteger lo que más ama. </w:t>
      </w:r>
      <w:r w:rsidR="005B1589">
        <w:rPr>
          <w:rFonts w:ascii="Times New Roman" w:hAnsi="Times New Roman" w:cs="Times New Roman"/>
          <w:sz w:val="24"/>
          <w:szCs w:val="24"/>
        </w:rPr>
        <w:t>Ella es una persona de palabra y si salvó a Reiko-chan eso significa dos cosas. Una, sintió en su corazón una deuda de vida por lo que hizo por ella y dos…se sintió inútil de no poder ayudar más</w:t>
      </w:r>
      <w:r w:rsidR="00191F0E">
        <w:rPr>
          <w:rFonts w:ascii="Times New Roman" w:hAnsi="Times New Roman" w:cs="Times New Roman"/>
          <w:sz w:val="24"/>
          <w:szCs w:val="24"/>
        </w:rPr>
        <w:t xml:space="preserve"> porque vio a Reiko-sa</w:t>
      </w:r>
      <w:r w:rsidR="007574B7">
        <w:rPr>
          <w:rFonts w:ascii="Times New Roman" w:hAnsi="Times New Roman" w:cs="Times New Roman"/>
          <w:sz w:val="24"/>
          <w:szCs w:val="24"/>
        </w:rPr>
        <w:t>ma</w:t>
      </w:r>
      <w:r w:rsidR="000D5E08">
        <w:rPr>
          <w:rFonts w:ascii="Times New Roman" w:hAnsi="Times New Roman" w:cs="Times New Roman"/>
          <w:sz w:val="24"/>
          <w:szCs w:val="24"/>
        </w:rPr>
        <w:t xml:space="preserve"> tratar de proteger a todo el que pudiera…sin importar que tuviera o no tuviera poder o que eso le pudiera dejar en mil pedazos…</w:t>
      </w:r>
      <w:r w:rsidR="005978DA">
        <w:rPr>
          <w:rFonts w:ascii="Times New Roman" w:hAnsi="Times New Roman" w:cs="Times New Roman"/>
          <w:sz w:val="24"/>
          <w:szCs w:val="24"/>
        </w:rPr>
        <w:t>o cenizas en este caso…</w:t>
      </w:r>
      <w:r w:rsidR="00C659C8">
        <w:rPr>
          <w:rFonts w:ascii="Times New Roman" w:hAnsi="Times New Roman" w:cs="Times New Roman"/>
          <w:sz w:val="24"/>
          <w:szCs w:val="24"/>
        </w:rPr>
        <w:t>eso trajo un doloroso y terrible recuerdo de nuestro pasado…</w:t>
      </w:r>
      <w:r w:rsidR="005B1589">
        <w:rPr>
          <w:rFonts w:ascii="Times New Roman" w:hAnsi="Times New Roman" w:cs="Times New Roman"/>
          <w:sz w:val="24"/>
          <w:szCs w:val="24"/>
        </w:rPr>
        <w:t>-</w:t>
      </w:r>
    </w:p>
    <w:p w14:paraId="2BD627B7" w14:textId="10157076" w:rsidR="005B1589" w:rsidRDefault="005B1589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la mujer bajo su cabeza y todos comprendimos los sentimientos de aquella chiquilla</w:t>
      </w:r>
      <w:r w:rsidR="005978DA">
        <w:rPr>
          <w:rFonts w:ascii="Times New Roman" w:hAnsi="Times New Roman" w:cs="Times New Roman"/>
          <w:sz w:val="24"/>
          <w:szCs w:val="24"/>
        </w:rPr>
        <w:t xml:space="preserve"> a través de la persona que más le conocía…su propia mad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729F">
        <w:rPr>
          <w:rFonts w:ascii="Times New Roman" w:hAnsi="Times New Roman" w:cs="Times New Roman"/>
          <w:sz w:val="24"/>
          <w:szCs w:val="24"/>
        </w:rPr>
        <w:t xml:space="preserve"> Suspiré con tristeza. Había mucho trabajo por </w:t>
      </w:r>
      <w:r w:rsidR="00484442">
        <w:rPr>
          <w:rFonts w:ascii="Times New Roman" w:hAnsi="Times New Roman" w:cs="Times New Roman"/>
          <w:sz w:val="24"/>
          <w:szCs w:val="24"/>
        </w:rPr>
        <w:t>hacer,</w:t>
      </w:r>
      <w:r w:rsidR="00A0729F">
        <w:rPr>
          <w:rFonts w:ascii="Times New Roman" w:hAnsi="Times New Roman" w:cs="Times New Roman"/>
          <w:sz w:val="24"/>
          <w:szCs w:val="24"/>
        </w:rPr>
        <w:t xml:space="preserve"> pero estaba seguro </w:t>
      </w:r>
      <w:r w:rsidR="003A4D7D">
        <w:rPr>
          <w:rFonts w:ascii="Times New Roman" w:hAnsi="Times New Roman" w:cs="Times New Roman"/>
          <w:sz w:val="24"/>
          <w:szCs w:val="24"/>
        </w:rPr>
        <w:t>de que</w:t>
      </w:r>
      <w:r w:rsidR="00A0729F">
        <w:rPr>
          <w:rFonts w:ascii="Times New Roman" w:hAnsi="Times New Roman" w:cs="Times New Roman"/>
          <w:sz w:val="24"/>
          <w:szCs w:val="24"/>
        </w:rPr>
        <w:t xml:space="preserve"> con ayuda de la madre de Miku podríamos seguir adelante…</w:t>
      </w:r>
    </w:p>
    <w:p w14:paraId="2C2E2E26" w14:textId="1958F6E4" w:rsidR="00484442" w:rsidRDefault="00343E54" w:rsidP="00484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a</w:t>
      </w:r>
      <w:r w:rsidR="004066F3">
        <w:rPr>
          <w:rFonts w:ascii="Times New Roman" w:hAnsi="Times New Roman" w:cs="Times New Roman"/>
          <w:b/>
          <w:bCs/>
          <w:sz w:val="24"/>
          <w:szCs w:val="24"/>
        </w:rPr>
        <w:t xml:space="preserve"> Privada de</w:t>
      </w:r>
      <w:r w:rsidR="00484442">
        <w:rPr>
          <w:rFonts w:ascii="Times New Roman" w:hAnsi="Times New Roman" w:cs="Times New Roman"/>
          <w:b/>
          <w:bCs/>
          <w:sz w:val="24"/>
          <w:szCs w:val="24"/>
        </w:rPr>
        <w:t xml:space="preserve"> Música</w:t>
      </w:r>
      <w:r w:rsidR="004066F3">
        <w:rPr>
          <w:rFonts w:ascii="Times New Roman" w:hAnsi="Times New Roman" w:cs="Times New Roman"/>
          <w:b/>
          <w:bCs/>
          <w:sz w:val="24"/>
          <w:szCs w:val="24"/>
        </w:rPr>
        <w:t xml:space="preserve"> Lydian</w:t>
      </w:r>
    </w:p>
    <w:p w14:paraId="02AD452B" w14:textId="15C30896" w:rsidR="00484442" w:rsidRPr="00C01112" w:rsidRDefault="004066F3" w:rsidP="00484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</w:t>
      </w:r>
      <w:r w:rsidR="006D35A0">
        <w:rPr>
          <w:rFonts w:ascii="Times New Roman" w:hAnsi="Times New Roman" w:cs="Times New Roman"/>
          <w:b/>
          <w:bCs/>
          <w:sz w:val="24"/>
          <w:szCs w:val="24"/>
        </w:rPr>
        <w:t>ón de Clase</w:t>
      </w:r>
    </w:p>
    <w:p w14:paraId="0679037C" w14:textId="076160EA" w:rsidR="0030367B" w:rsidRPr="00C01112" w:rsidRDefault="0030367B" w:rsidP="00484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 años después </w:t>
      </w:r>
    </w:p>
    <w:p w14:paraId="4C434289" w14:textId="6D291E9B" w:rsidR="00484442" w:rsidRDefault="00484442" w:rsidP="004844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 w:rsidR="00135B02">
        <w:rPr>
          <w:rFonts w:ascii="Times New Roman" w:hAnsi="Times New Roman" w:cs="Times New Roman"/>
          <w:b/>
          <w:bCs/>
          <w:sz w:val="24"/>
          <w:szCs w:val="24"/>
        </w:rPr>
        <w:t>Miku</w:t>
      </w:r>
    </w:p>
    <w:p w14:paraId="7DE7A295" w14:textId="130E7632" w:rsidR="00575C87" w:rsidRDefault="00135B02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é un tremendo suspiro al ver como la profesora le regañaba. No había pasado ni dos horas desde que habíamos comenzado el año y ya mi amiga se había metido en problemas. Podría ayudarla desde</w:t>
      </w:r>
      <w:r w:rsidR="000E3470">
        <w:rPr>
          <w:rFonts w:ascii="Times New Roman" w:hAnsi="Times New Roman" w:cs="Times New Roman"/>
          <w:sz w:val="24"/>
          <w:szCs w:val="24"/>
        </w:rPr>
        <w:t xml:space="preserve"> la sección</w:t>
      </w:r>
      <w:r>
        <w:rPr>
          <w:rFonts w:ascii="Times New Roman" w:hAnsi="Times New Roman" w:cs="Times New Roman"/>
          <w:sz w:val="24"/>
          <w:szCs w:val="24"/>
        </w:rPr>
        <w:t xml:space="preserve"> ya que ellos eran los dueños de la escuela. Mejor dicho, mi amiga Reiko lo era y ella estaba sentada a mi lado aguantándose la risa</w:t>
      </w:r>
      <w:r w:rsidR="00CC352E">
        <w:rPr>
          <w:rFonts w:ascii="Times New Roman" w:hAnsi="Times New Roman" w:cs="Times New Roman"/>
          <w:sz w:val="24"/>
          <w:szCs w:val="24"/>
        </w:rPr>
        <w:t>.</w:t>
      </w:r>
      <w:r w:rsidR="00F30FC1">
        <w:rPr>
          <w:rFonts w:ascii="Times New Roman" w:hAnsi="Times New Roman" w:cs="Times New Roman"/>
          <w:sz w:val="24"/>
          <w:szCs w:val="24"/>
        </w:rPr>
        <w:t xml:space="preserve"> Suspiré recordando el último combate con los Noise. Ella y yo detuvimos a Noises que habían atacado un </w:t>
      </w:r>
      <w:r w:rsidR="00C447BC">
        <w:rPr>
          <w:rFonts w:ascii="Times New Roman" w:hAnsi="Times New Roman" w:cs="Times New Roman"/>
          <w:sz w:val="24"/>
          <w:szCs w:val="24"/>
        </w:rPr>
        <w:t>s</w:t>
      </w:r>
      <w:r w:rsidR="00F30FC1">
        <w:rPr>
          <w:rFonts w:ascii="Times New Roman" w:hAnsi="Times New Roman" w:cs="Times New Roman"/>
          <w:sz w:val="24"/>
          <w:szCs w:val="24"/>
        </w:rPr>
        <w:t>upermercado</w:t>
      </w:r>
      <w:r w:rsidR="00575C87">
        <w:rPr>
          <w:rFonts w:ascii="Times New Roman" w:hAnsi="Times New Roman" w:cs="Times New Roman"/>
          <w:sz w:val="24"/>
          <w:szCs w:val="24"/>
        </w:rPr>
        <w:t xml:space="preserve"> </w:t>
      </w:r>
      <w:r w:rsidR="00217F54">
        <w:rPr>
          <w:rFonts w:ascii="Times New Roman" w:hAnsi="Times New Roman" w:cs="Times New Roman"/>
          <w:sz w:val="24"/>
          <w:szCs w:val="24"/>
        </w:rPr>
        <w:t>al estar</w:t>
      </w:r>
      <w:r w:rsidR="00575C87">
        <w:rPr>
          <w:rFonts w:ascii="Times New Roman" w:hAnsi="Times New Roman" w:cs="Times New Roman"/>
          <w:sz w:val="24"/>
          <w:szCs w:val="24"/>
        </w:rPr>
        <w:t xml:space="preserve"> Tsubasa y Kanade ocupadas en otro lado pues nos tocó ir a nosotras.</w:t>
      </w:r>
      <w:r w:rsidR="00A634BA">
        <w:rPr>
          <w:rFonts w:ascii="Times New Roman" w:hAnsi="Times New Roman" w:cs="Times New Roman"/>
          <w:sz w:val="24"/>
          <w:szCs w:val="24"/>
        </w:rPr>
        <w:t xml:space="preserve"> </w:t>
      </w:r>
      <w:r w:rsidR="00283997">
        <w:rPr>
          <w:rFonts w:ascii="Times New Roman" w:hAnsi="Times New Roman" w:cs="Times New Roman"/>
          <w:sz w:val="24"/>
          <w:szCs w:val="24"/>
        </w:rPr>
        <w:t>Todo ocultando nuestra identidad. Identidad que solo e</w:t>
      </w:r>
      <w:r w:rsidR="00C754FB">
        <w:rPr>
          <w:rFonts w:ascii="Times New Roman" w:hAnsi="Times New Roman" w:cs="Times New Roman"/>
          <w:sz w:val="24"/>
          <w:szCs w:val="24"/>
        </w:rPr>
        <w:t>n la sección</w:t>
      </w:r>
      <w:r w:rsidR="00283997">
        <w:rPr>
          <w:rFonts w:ascii="Times New Roman" w:hAnsi="Times New Roman" w:cs="Times New Roman"/>
          <w:sz w:val="24"/>
          <w:szCs w:val="24"/>
        </w:rPr>
        <w:t xml:space="preserve"> conocían. </w:t>
      </w:r>
      <w:r w:rsidR="000A55EF">
        <w:rPr>
          <w:rFonts w:ascii="Times New Roman" w:hAnsi="Times New Roman" w:cs="Times New Roman"/>
          <w:sz w:val="24"/>
          <w:szCs w:val="24"/>
        </w:rPr>
        <w:t xml:space="preserve">Ese combate fue especial ya que cuando regresamos a la base mi madre me abrazó con tanto orgullo que </w:t>
      </w:r>
      <w:r w:rsidR="009B3C15">
        <w:rPr>
          <w:rFonts w:ascii="Times New Roman" w:hAnsi="Times New Roman" w:cs="Times New Roman"/>
          <w:sz w:val="24"/>
          <w:szCs w:val="24"/>
        </w:rPr>
        <w:t>aún</w:t>
      </w:r>
      <w:r w:rsidR="000A55EF">
        <w:rPr>
          <w:rFonts w:ascii="Times New Roman" w:hAnsi="Times New Roman" w:cs="Times New Roman"/>
          <w:sz w:val="24"/>
          <w:szCs w:val="24"/>
        </w:rPr>
        <w:t xml:space="preserve"> hoy p</w:t>
      </w:r>
      <w:r w:rsidR="002716DF">
        <w:rPr>
          <w:rFonts w:ascii="Times New Roman" w:hAnsi="Times New Roman" w:cs="Times New Roman"/>
          <w:sz w:val="24"/>
          <w:szCs w:val="24"/>
        </w:rPr>
        <w:t>uedo</w:t>
      </w:r>
      <w:r w:rsidR="000A55EF">
        <w:rPr>
          <w:rFonts w:ascii="Times New Roman" w:hAnsi="Times New Roman" w:cs="Times New Roman"/>
          <w:sz w:val="24"/>
          <w:szCs w:val="24"/>
        </w:rPr>
        <w:t xml:space="preserve"> sentir aquel tremendo abrazo. La otra muy orgullosa era Kanade quien para </w:t>
      </w:r>
      <w:r w:rsidR="00426720">
        <w:rPr>
          <w:rFonts w:ascii="Times New Roman" w:hAnsi="Times New Roman" w:cs="Times New Roman"/>
          <w:sz w:val="24"/>
          <w:szCs w:val="24"/>
        </w:rPr>
        <w:t>mí</w:t>
      </w:r>
      <w:r w:rsidR="000A55EF">
        <w:rPr>
          <w:rFonts w:ascii="Times New Roman" w:hAnsi="Times New Roman" w:cs="Times New Roman"/>
          <w:sz w:val="24"/>
          <w:szCs w:val="24"/>
        </w:rPr>
        <w:t xml:space="preserve"> era como mi hermana mayor. </w:t>
      </w:r>
    </w:p>
    <w:p w14:paraId="36834FDF" w14:textId="48D03F97" w:rsidR="00A634BA" w:rsidRDefault="00A634BA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os dos años Kanade </w:t>
      </w:r>
      <w:r w:rsidR="004E1200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enseñó a combatir con nuestros Symphogears y Tsubasa </w:t>
      </w:r>
      <w:r w:rsidR="004E1200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enseñó canto diciendo que pronto </w:t>
      </w:r>
      <w:r w:rsidR="00B207DF">
        <w:rPr>
          <w:rFonts w:ascii="Times New Roman" w:hAnsi="Times New Roman" w:cs="Times New Roman"/>
          <w:sz w:val="24"/>
          <w:szCs w:val="24"/>
        </w:rPr>
        <w:t xml:space="preserve">estaríamos en conciertos. Que su tío se había encargado de ello y estaba emocionada de estar con nosotras en el escenario. Todo esto había pasado tras de bambalinas y Hibiki no se había enterado de nada. Mi madre me había indicado que ocultarle esto </w:t>
      </w:r>
      <w:r w:rsidR="00DE7395">
        <w:rPr>
          <w:rFonts w:ascii="Times New Roman" w:hAnsi="Times New Roman" w:cs="Times New Roman"/>
          <w:sz w:val="24"/>
          <w:szCs w:val="24"/>
        </w:rPr>
        <w:t xml:space="preserve">a ella y a su madre </w:t>
      </w:r>
      <w:r w:rsidR="00B207DF">
        <w:rPr>
          <w:rFonts w:ascii="Times New Roman" w:hAnsi="Times New Roman" w:cs="Times New Roman"/>
          <w:sz w:val="24"/>
          <w:szCs w:val="24"/>
        </w:rPr>
        <w:t>era importante porque así le podíamos proteger de muchas cosas y una de ellas era de los que odiaban a</w:t>
      </w:r>
      <w:r w:rsidR="0064330A">
        <w:rPr>
          <w:rFonts w:ascii="Times New Roman" w:hAnsi="Times New Roman" w:cs="Times New Roman"/>
          <w:sz w:val="24"/>
          <w:szCs w:val="24"/>
        </w:rPr>
        <w:t xml:space="preserve"> la sección</w:t>
      </w:r>
      <w:r w:rsidR="00B207DF">
        <w:rPr>
          <w:rFonts w:ascii="Times New Roman" w:hAnsi="Times New Roman" w:cs="Times New Roman"/>
          <w:sz w:val="24"/>
          <w:szCs w:val="24"/>
        </w:rPr>
        <w:t xml:space="preserve"> e incluso</w:t>
      </w:r>
      <w:r w:rsidR="00ED0C32">
        <w:rPr>
          <w:rFonts w:ascii="Times New Roman" w:hAnsi="Times New Roman" w:cs="Times New Roman"/>
          <w:sz w:val="24"/>
          <w:szCs w:val="24"/>
        </w:rPr>
        <w:t xml:space="preserve"> de</w:t>
      </w:r>
      <w:r w:rsidR="00135285">
        <w:rPr>
          <w:rFonts w:ascii="Times New Roman" w:hAnsi="Times New Roman" w:cs="Times New Roman"/>
          <w:sz w:val="24"/>
          <w:szCs w:val="24"/>
        </w:rPr>
        <w:t xml:space="preserve"> los</w:t>
      </w:r>
      <w:r w:rsidR="00ED0C32">
        <w:rPr>
          <w:rFonts w:ascii="Times New Roman" w:hAnsi="Times New Roman" w:cs="Times New Roman"/>
          <w:sz w:val="24"/>
          <w:szCs w:val="24"/>
        </w:rPr>
        <w:t xml:space="preserve"> mismo</w:t>
      </w:r>
      <w:r w:rsidR="00135285">
        <w:rPr>
          <w:rFonts w:ascii="Times New Roman" w:hAnsi="Times New Roman" w:cs="Times New Roman"/>
          <w:sz w:val="24"/>
          <w:szCs w:val="24"/>
        </w:rPr>
        <w:t xml:space="preserve">s </w:t>
      </w:r>
      <w:r w:rsidR="00ED0C32">
        <w:rPr>
          <w:rFonts w:ascii="Times New Roman" w:hAnsi="Times New Roman" w:cs="Times New Roman"/>
          <w:sz w:val="24"/>
          <w:szCs w:val="24"/>
        </w:rPr>
        <w:t>gobiern</w:t>
      </w:r>
      <w:r w:rsidR="00135285">
        <w:rPr>
          <w:rFonts w:ascii="Times New Roman" w:hAnsi="Times New Roman" w:cs="Times New Roman"/>
          <w:sz w:val="24"/>
          <w:szCs w:val="24"/>
        </w:rPr>
        <w:t xml:space="preserve">os a nivel mundial </w:t>
      </w:r>
      <w:r w:rsidR="00ED0C32">
        <w:rPr>
          <w:rFonts w:ascii="Times New Roman" w:hAnsi="Times New Roman" w:cs="Times New Roman"/>
          <w:sz w:val="24"/>
          <w:szCs w:val="24"/>
        </w:rPr>
        <w:t>que buscaban ratas de laboratorio para sus experimentos militares</w:t>
      </w:r>
      <w:r w:rsidR="00946FE3">
        <w:rPr>
          <w:rFonts w:ascii="Times New Roman" w:hAnsi="Times New Roman" w:cs="Times New Roman"/>
          <w:sz w:val="24"/>
          <w:szCs w:val="24"/>
        </w:rPr>
        <w:t xml:space="preserve"> y ni que decir de los Noise y enemigos ocultos porque Reiko tenía la idea de que los Noise no venían gratuitamente a nuestro mundo y que eran manejados por algo o alguien</w:t>
      </w:r>
      <w:r w:rsidR="00ED0C32">
        <w:rPr>
          <w:rFonts w:ascii="Times New Roman" w:hAnsi="Times New Roman" w:cs="Times New Roman"/>
          <w:sz w:val="24"/>
          <w:szCs w:val="24"/>
        </w:rPr>
        <w:t xml:space="preserve">. </w:t>
      </w:r>
      <w:r w:rsidR="00390DD4">
        <w:rPr>
          <w:rFonts w:ascii="Times New Roman" w:hAnsi="Times New Roman" w:cs="Times New Roman"/>
          <w:sz w:val="24"/>
          <w:szCs w:val="24"/>
        </w:rPr>
        <w:t>De hecho me había convertido en una</w:t>
      </w:r>
      <w:r w:rsidR="00ED0C32">
        <w:rPr>
          <w:rFonts w:ascii="Times New Roman" w:hAnsi="Times New Roman" w:cs="Times New Roman"/>
          <w:sz w:val="24"/>
          <w:szCs w:val="24"/>
        </w:rPr>
        <w:t xml:space="preserve"> poderosa reliquia que incluso le ganaba en poder a la Gugnir de Kanade. </w:t>
      </w:r>
    </w:p>
    <w:p w14:paraId="43734E95" w14:textId="5BBD7FF6" w:rsidR="00B315C5" w:rsidRDefault="00B315C5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traje a la realidad cuando la profesora le gritaba a mi amiga…</w:t>
      </w:r>
    </w:p>
    <w:p w14:paraId="0EE23D85" w14:textId="7DF70927" w:rsidR="00B315C5" w:rsidRDefault="00B315C5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4ED">
        <w:rPr>
          <w:rFonts w:ascii="Times New Roman" w:hAnsi="Times New Roman" w:cs="Times New Roman"/>
          <w:sz w:val="24"/>
          <w:szCs w:val="24"/>
        </w:rPr>
        <w:t>¡Tachibana-san! –</w:t>
      </w:r>
    </w:p>
    <w:p w14:paraId="0412F6C6" w14:textId="52271013" w:rsidR="007754ED" w:rsidRDefault="007754ED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to…este gatito se subió a un árbol y no podía bajarse…</w:t>
      </w:r>
      <w:r w:rsidR="00AD7F6D">
        <w:rPr>
          <w:rFonts w:ascii="Times New Roman" w:hAnsi="Times New Roman" w:cs="Times New Roman"/>
          <w:sz w:val="24"/>
          <w:szCs w:val="24"/>
        </w:rPr>
        <w:t>-</w:t>
      </w:r>
    </w:p>
    <w:p w14:paraId="0F569B93" w14:textId="5B2AE3E9" w:rsidR="00AD7F6D" w:rsidRDefault="00AD7F6D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y que con eso –</w:t>
      </w:r>
    </w:p>
    <w:p w14:paraId="1C9E9193" w14:textId="788CFC58" w:rsidR="00AD7F6D" w:rsidRDefault="00AD7F6D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 es lindo – susurró Hibiki asustada</w:t>
      </w:r>
    </w:p>
    <w:p w14:paraId="16ED9BBD" w14:textId="4EB3AC9D" w:rsidR="00AD7F6D" w:rsidRDefault="00AD7F6D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Tachibana!</w:t>
      </w:r>
      <w:r w:rsidR="00B70F5D">
        <w:rPr>
          <w:rFonts w:ascii="Times New Roman" w:hAnsi="Times New Roman" w:cs="Times New Roman"/>
          <w:sz w:val="24"/>
          <w:szCs w:val="24"/>
        </w:rPr>
        <w:t xml:space="preserve"> ¡Porque estés becada gracias a</w:t>
      </w:r>
      <w:r w:rsidR="00432AE7">
        <w:rPr>
          <w:rFonts w:ascii="Times New Roman" w:hAnsi="Times New Roman" w:cs="Times New Roman"/>
          <w:sz w:val="24"/>
          <w:szCs w:val="24"/>
        </w:rPr>
        <w:t xml:space="preserve"> la familia </w:t>
      </w:r>
      <w:r w:rsidR="00D70B38" w:rsidRPr="00D70B38">
        <w:rPr>
          <w:rFonts w:ascii="Times New Roman" w:hAnsi="Times New Roman" w:cs="Times New Roman"/>
          <w:sz w:val="24"/>
          <w:szCs w:val="24"/>
        </w:rPr>
        <w:t>Myōjin</w:t>
      </w:r>
      <w:r w:rsidR="00460347">
        <w:rPr>
          <w:rFonts w:ascii="Times New Roman" w:hAnsi="Times New Roman" w:cs="Times New Roman"/>
          <w:sz w:val="24"/>
          <w:szCs w:val="24"/>
        </w:rPr>
        <w:t xml:space="preserve"> no significa que hagas estas estupideces</w:t>
      </w:r>
      <w:r w:rsidR="00B70F5D">
        <w:rPr>
          <w:rFonts w:ascii="Times New Roman" w:hAnsi="Times New Roman" w:cs="Times New Roman"/>
          <w:sz w:val="24"/>
          <w:szCs w:val="24"/>
        </w:rPr>
        <w:t>!</w:t>
      </w:r>
      <w:r w:rsidR="00460347">
        <w:rPr>
          <w:rFonts w:ascii="Times New Roman" w:hAnsi="Times New Roman" w:cs="Times New Roman"/>
          <w:sz w:val="24"/>
          <w:szCs w:val="24"/>
        </w:rPr>
        <w:t xml:space="preserve"> ¡Qué diría tu benefactor</w:t>
      </w:r>
      <w:r w:rsidR="00137DAB">
        <w:rPr>
          <w:rFonts w:ascii="Times New Roman" w:hAnsi="Times New Roman" w:cs="Times New Roman"/>
          <w:sz w:val="24"/>
          <w:szCs w:val="24"/>
        </w:rPr>
        <w:t>a</w:t>
      </w:r>
      <w:r w:rsidR="00460347">
        <w:rPr>
          <w:rFonts w:ascii="Times New Roman" w:hAnsi="Times New Roman" w:cs="Times New Roman"/>
          <w:sz w:val="24"/>
          <w:szCs w:val="24"/>
        </w:rPr>
        <w:t>! –</w:t>
      </w:r>
    </w:p>
    <w:p w14:paraId="5D538883" w14:textId="5C4F97B6" w:rsidR="00460347" w:rsidRDefault="00460347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momento cayó una gota de mi frente y giré mi mirada a Reiko. Ella se puso de pie con elegancia y habló…</w:t>
      </w:r>
    </w:p>
    <w:p w14:paraId="54D2C99B" w14:textId="4A6C1F51" w:rsidR="00460347" w:rsidRDefault="00460347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nsei…su benefactor</w:t>
      </w:r>
      <w:r w:rsidR="001202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o se enfadaría…es más…</w:t>
      </w:r>
      <w:r w:rsidR="005A22B8">
        <w:rPr>
          <w:rFonts w:ascii="Times New Roman" w:hAnsi="Times New Roman" w:cs="Times New Roman"/>
          <w:sz w:val="24"/>
          <w:szCs w:val="24"/>
        </w:rPr>
        <w:t xml:space="preserve">en estos momentos </w:t>
      </w:r>
      <w:r>
        <w:rPr>
          <w:rFonts w:ascii="Times New Roman" w:hAnsi="Times New Roman" w:cs="Times New Roman"/>
          <w:sz w:val="24"/>
          <w:szCs w:val="24"/>
        </w:rPr>
        <w:t>estaría muert</w:t>
      </w:r>
      <w:r w:rsidR="007C67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risa</w:t>
      </w:r>
      <w:r w:rsidR="00FA6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la señorita Tachibana</w:t>
      </w:r>
      <w:r w:rsidR="005A3154">
        <w:rPr>
          <w:rFonts w:ascii="Times New Roman" w:hAnsi="Times New Roman" w:cs="Times New Roman"/>
          <w:sz w:val="24"/>
          <w:szCs w:val="24"/>
        </w:rPr>
        <w:t>. Pero como estamos en clase se está aguantando la risa para no ofender al maestro en cuestió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006D4023" w14:textId="218574D5" w:rsidR="00460347" w:rsidRDefault="00460347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fesora le miró </w:t>
      </w:r>
      <w:r w:rsidR="005A22B8">
        <w:rPr>
          <w:rFonts w:ascii="Times New Roman" w:hAnsi="Times New Roman" w:cs="Times New Roman"/>
          <w:sz w:val="24"/>
          <w:szCs w:val="24"/>
        </w:rPr>
        <w:t>enfadada,</w:t>
      </w:r>
      <w:r>
        <w:rPr>
          <w:rFonts w:ascii="Times New Roman" w:hAnsi="Times New Roman" w:cs="Times New Roman"/>
          <w:sz w:val="24"/>
          <w:szCs w:val="24"/>
        </w:rPr>
        <w:t xml:space="preserve"> pero se puso pálida al ver a Reiko. </w:t>
      </w:r>
      <w:r w:rsidR="00613217">
        <w:rPr>
          <w:rFonts w:ascii="Times New Roman" w:hAnsi="Times New Roman" w:cs="Times New Roman"/>
          <w:sz w:val="24"/>
          <w:szCs w:val="24"/>
        </w:rPr>
        <w:t>Ella comenzó a tartamudear hasta que Reiko con suavidad</w:t>
      </w:r>
      <w:r w:rsidR="00362C98">
        <w:rPr>
          <w:rFonts w:ascii="Times New Roman" w:hAnsi="Times New Roman" w:cs="Times New Roman"/>
          <w:sz w:val="24"/>
          <w:szCs w:val="24"/>
        </w:rPr>
        <w:t xml:space="preserve"> preguntó…</w:t>
      </w:r>
    </w:p>
    <w:p w14:paraId="002047C4" w14:textId="1243DC98" w:rsidR="00362C98" w:rsidRDefault="00362C98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Hibiki? –</w:t>
      </w:r>
    </w:p>
    <w:p w14:paraId="5F4AF90C" w14:textId="43DBDA57" w:rsidR="00362C98" w:rsidRDefault="00362C98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amiga del alma dio un salto asustada de enfadarla por lo que Reiko suspiró </w:t>
      </w:r>
      <w:r w:rsidR="00BC3FBB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divertida</w:t>
      </w:r>
      <w:r w:rsidR="00EE6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inuó…</w:t>
      </w:r>
    </w:p>
    <w:p w14:paraId="5BA2F3B6" w14:textId="7EAC699F" w:rsidR="00362C98" w:rsidRDefault="00362C98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ja el gato </w:t>
      </w:r>
      <w:r w:rsidR="000706B6">
        <w:rPr>
          <w:rFonts w:ascii="Times New Roman" w:hAnsi="Times New Roman" w:cs="Times New Roman"/>
          <w:sz w:val="24"/>
          <w:szCs w:val="24"/>
        </w:rPr>
        <w:t>libre y siéntate para recibir clase. La estás interrumpiendo y eso no es agradable para nadie –</w:t>
      </w:r>
    </w:p>
    <w:p w14:paraId="1D5DC2E5" w14:textId="3F667AD1" w:rsidR="000706B6" w:rsidRDefault="000706B6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iki salió disparada del salón a dejar el gato afuera y entro treinta segundos después</w:t>
      </w:r>
      <w:r w:rsidR="00343E54">
        <w:rPr>
          <w:rFonts w:ascii="Times New Roman" w:hAnsi="Times New Roman" w:cs="Times New Roman"/>
          <w:sz w:val="24"/>
          <w:szCs w:val="24"/>
        </w:rPr>
        <w:t xml:space="preserve"> de nuevo en el salón jadeando mucho. Se sentó a mi lado y por fin la clase dio inicio….</w:t>
      </w:r>
    </w:p>
    <w:p w14:paraId="69DAE749" w14:textId="77777777" w:rsidR="00343E54" w:rsidRDefault="00343E54" w:rsidP="00343E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a Privada de Música Lydian</w:t>
      </w:r>
    </w:p>
    <w:p w14:paraId="0DE7C2B3" w14:textId="7BE7BDDD" w:rsidR="00343E54" w:rsidRDefault="00343E54" w:rsidP="00343E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ficio de Habitaciones</w:t>
      </w:r>
    </w:p>
    <w:p w14:paraId="371B695C" w14:textId="1EF470D2" w:rsidR="00343E54" w:rsidRPr="00C01112" w:rsidRDefault="00343E54" w:rsidP="00343E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bitación de Miku</w:t>
      </w:r>
      <w:r w:rsidR="00C43DD6">
        <w:rPr>
          <w:rFonts w:ascii="Times New Roman" w:hAnsi="Times New Roman" w:cs="Times New Roman"/>
          <w:b/>
          <w:bCs/>
          <w:sz w:val="24"/>
          <w:szCs w:val="24"/>
        </w:rPr>
        <w:t xml:space="preserve"> y Reiko</w:t>
      </w:r>
    </w:p>
    <w:p w14:paraId="0F2512F0" w14:textId="77777777" w:rsidR="00343E54" w:rsidRDefault="00343E54" w:rsidP="00343E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>
        <w:rPr>
          <w:rFonts w:ascii="Times New Roman" w:hAnsi="Times New Roman" w:cs="Times New Roman"/>
          <w:b/>
          <w:bCs/>
          <w:sz w:val="24"/>
          <w:szCs w:val="24"/>
        </w:rPr>
        <w:t>Miku</w:t>
      </w:r>
    </w:p>
    <w:p w14:paraId="00056406" w14:textId="0CFC6F5A" w:rsidR="00343E54" w:rsidRDefault="00AE746D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clases </w:t>
      </w:r>
      <w:r w:rsidR="00596086">
        <w:rPr>
          <w:rFonts w:ascii="Times New Roman" w:hAnsi="Times New Roman" w:cs="Times New Roman"/>
          <w:sz w:val="24"/>
          <w:szCs w:val="24"/>
        </w:rPr>
        <w:t xml:space="preserve">ingresamos a mi habitación para dejar nuestros útiles escolares. Hibiki se nos había pegado </w:t>
      </w:r>
      <w:r w:rsidR="001F6043">
        <w:rPr>
          <w:rFonts w:ascii="Times New Roman" w:hAnsi="Times New Roman" w:cs="Times New Roman"/>
          <w:sz w:val="24"/>
          <w:szCs w:val="24"/>
        </w:rPr>
        <w:t>también, aunque su habitación estaba al lado se la pasaba todo el tiempo con nosotras. Antes de dejarla entrar le eché un vistazo a la habitación con cierto temor por haber dejado algo a la vista con respecto a</w:t>
      </w:r>
      <w:r w:rsidR="00E47DB1">
        <w:rPr>
          <w:rFonts w:ascii="Times New Roman" w:hAnsi="Times New Roman" w:cs="Times New Roman"/>
          <w:sz w:val="24"/>
          <w:szCs w:val="24"/>
        </w:rPr>
        <w:t xml:space="preserve"> la sección</w:t>
      </w:r>
      <w:r w:rsidR="001F6043">
        <w:rPr>
          <w:rFonts w:ascii="Times New Roman" w:hAnsi="Times New Roman" w:cs="Times New Roman"/>
          <w:sz w:val="24"/>
          <w:szCs w:val="24"/>
        </w:rPr>
        <w:t xml:space="preserve">. Miré a Reiko y ella también suspiraba aliviada. </w:t>
      </w:r>
      <w:r w:rsidR="005460AA">
        <w:rPr>
          <w:rFonts w:ascii="Times New Roman" w:hAnsi="Times New Roman" w:cs="Times New Roman"/>
          <w:sz w:val="24"/>
          <w:szCs w:val="24"/>
        </w:rPr>
        <w:t>Hibiki se tiró a la cama de Reiko con total alivio…</w:t>
      </w:r>
    </w:p>
    <w:p w14:paraId="0191DF23" w14:textId="23F87C5D" w:rsidR="005460AA" w:rsidRDefault="005460AA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6451">
        <w:rPr>
          <w:rFonts w:ascii="Times New Roman" w:hAnsi="Times New Roman" w:cs="Times New Roman"/>
          <w:sz w:val="24"/>
          <w:szCs w:val="24"/>
        </w:rPr>
        <w:t xml:space="preserve">¡Estoy muerta! </w:t>
      </w:r>
      <w:r w:rsidR="00570CD5">
        <w:rPr>
          <w:rFonts w:ascii="Times New Roman" w:hAnsi="Times New Roman" w:cs="Times New Roman"/>
          <w:sz w:val="24"/>
          <w:szCs w:val="24"/>
        </w:rPr>
        <w:t xml:space="preserve">¡Ha sido el primer día de clases y ya fue un infierno completo! Definitivamente tengo una maldición </w:t>
      </w:r>
      <w:r w:rsidR="00E66879">
        <w:rPr>
          <w:rFonts w:ascii="Times New Roman" w:hAnsi="Times New Roman" w:cs="Times New Roman"/>
          <w:sz w:val="24"/>
          <w:szCs w:val="24"/>
        </w:rPr>
        <w:t>–</w:t>
      </w:r>
    </w:p>
    <w:p w14:paraId="1303DAAE" w14:textId="60F91D8F" w:rsidR="00E66879" w:rsidRDefault="00E66879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iré y me rasqué la cabeza. Contesté…</w:t>
      </w:r>
    </w:p>
    <w:p w14:paraId="4E475FA0" w14:textId="64B20647" w:rsidR="00E66879" w:rsidRDefault="00E66879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 mitad de la maldición es culpa de tu actitud tan infantil </w:t>
      </w:r>
      <w:r w:rsidR="00C60C87">
        <w:rPr>
          <w:rFonts w:ascii="Times New Roman" w:hAnsi="Times New Roman" w:cs="Times New Roman"/>
          <w:sz w:val="24"/>
          <w:szCs w:val="24"/>
        </w:rPr>
        <w:t xml:space="preserve">y la otra mitad a cuando te metes en asuntos que no te incumben. Recuerda que Reiko ya te ha salvado un par de líos e incluso te sigue permitiendo estar en la escuela </w:t>
      </w:r>
      <w:r w:rsidR="0068349B">
        <w:rPr>
          <w:rFonts w:ascii="Times New Roman" w:hAnsi="Times New Roman" w:cs="Times New Roman"/>
          <w:sz w:val="24"/>
          <w:szCs w:val="24"/>
        </w:rPr>
        <w:t>aun</w:t>
      </w:r>
      <w:r w:rsidR="00C60C87">
        <w:rPr>
          <w:rFonts w:ascii="Times New Roman" w:hAnsi="Times New Roman" w:cs="Times New Roman"/>
          <w:sz w:val="24"/>
          <w:szCs w:val="24"/>
        </w:rPr>
        <w:t xml:space="preserve"> cuando fallas en varias materias</w:t>
      </w:r>
      <w:r w:rsidR="008066C0">
        <w:rPr>
          <w:rFonts w:ascii="Times New Roman" w:hAnsi="Times New Roman" w:cs="Times New Roman"/>
          <w:sz w:val="24"/>
          <w:szCs w:val="24"/>
        </w:rPr>
        <w:t>…que a propósito tienes que validar</w:t>
      </w:r>
      <w:r w:rsidR="0086288C">
        <w:rPr>
          <w:rFonts w:ascii="Times New Roman" w:hAnsi="Times New Roman" w:cs="Times New Roman"/>
          <w:sz w:val="24"/>
          <w:szCs w:val="24"/>
        </w:rPr>
        <w:t xml:space="preserve">. Yo de ti estaría metida de cabeza estudiando. </w:t>
      </w:r>
      <w:r w:rsidR="00C60C87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40441479" w14:textId="5F0FC4B8" w:rsidR="00C60C87" w:rsidRDefault="00F44460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mejor amiga me hizo pucheros que me hicieron reír a </w:t>
      </w:r>
      <w:r w:rsidR="00EB7E09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y a Reiko. Hibiki era así y eso era lo que nos gustaba de ella. Alguien desinteresada </w:t>
      </w:r>
      <w:r w:rsidR="00331218">
        <w:rPr>
          <w:rFonts w:ascii="Times New Roman" w:hAnsi="Times New Roman" w:cs="Times New Roman"/>
          <w:sz w:val="24"/>
          <w:szCs w:val="24"/>
        </w:rPr>
        <w:t>que solo quería ayudar a todo aquel que pudiera ayudar. Ella dijo dolida….</w:t>
      </w:r>
    </w:p>
    <w:p w14:paraId="00F61A9B" w14:textId="3DE098DE" w:rsidR="00331218" w:rsidRDefault="00331218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Pero solo ayudo a los demás! ¡Es como un hobby! ¡Quiero ser igual de grandes que </w:t>
      </w:r>
      <w:r w:rsidR="000F0143">
        <w:rPr>
          <w:rFonts w:ascii="Times New Roman" w:hAnsi="Times New Roman" w:cs="Times New Roman"/>
          <w:sz w:val="24"/>
          <w:szCs w:val="24"/>
        </w:rPr>
        <w:t>las Vier Wings</w:t>
      </w:r>
      <w:r>
        <w:rPr>
          <w:rFonts w:ascii="Times New Roman" w:hAnsi="Times New Roman" w:cs="Times New Roman"/>
          <w:sz w:val="24"/>
          <w:szCs w:val="24"/>
        </w:rPr>
        <w:t>!</w:t>
      </w:r>
      <w:r w:rsidR="000F0143">
        <w:rPr>
          <w:rFonts w:ascii="Times New Roman" w:hAnsi="Times New Roman" w:cs="Times New Roman"/>
          <w:sz w:val="24"/>
          <w:szCs w:val="24"/>
        </w:rPr>
        <w:t xml:space="preserve"> ¡Aunque no sepamos las identidades de dos de ellas! –</w:t>
      </w:r>
    </w:p>
    <w:p w14:paraId="6B535B78" w14:textId="5FFF391E" w:rsidR="000F0143" w:rsidRDefault="0038607F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ko y yo suspiramos. Reiko sacó sus cuadernos </w:t>
      </w:r>
      <w:r w:rsidR="00F04FF3">
        <w:rPr>
          <w:rFonts w:ascii="Times New Roman" w:hAnsi="Times New Roman" w:cs="Times New Roman"/>
          <w:sz w:val="24"/>
          <w:szCs w:val="24"/>
        </w:rPr>
        <w:t xml:space="preserve">de su mochila </w:t>
      </w:r>
      <w:r>
        <w:rPr>
          <w:rFonts w:ascii="Times New Roman" w:hAnsi="Times New Roman" w:cs="Times New Roman"/>
          <w:sz w:val="24"/>
          <w:szCs w:val="24"/>
        </w:rPr>
        <w:t>a su escritorio y le recomendó…</w:t>
      </w:r>
    </w:p>
    <w:p w14:paraId="415A1E76" w14:textId="534495EE" w:rsidR="0038607F" w:rsidRDefault="0038607F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 </w:t>
      </w:r>
      <w:r w:rsidR="00C020E2">
        <w:rPr>
          <w:rFonts w:ascii="Times New Roman" w:hAnsi="Times New Roman" w:cs="Times New Roman"/>
          <w:sz w:val="24"/>
          <w:szCs w:val="24"/>
        </w:rPr>
        <w:t>entiendo,</w:t>
      </w:r>
      <w:r>
        <w:rPr>
          <w:rFonts w:ascii="Times New Roman" w:hAnsi="Times New Roman" w:cs="Times New Roman"/>
          <w:sz w:val="24"/>
          <w:szCs w:val="24"/>
        </w:rPr>
        <w:t xml:space="preserve"> pero sabes, todo tiene un límite</w:t>
      </w:r>
      <w:r w:rsidR="00C020E2">
        <w:rPr>
          <w:rFonts w:ascii="Times New Roman" w:hAnsi="Times New Roman" w:cs="Times New Roman"/>
          <w:sz w:val="24"/>
          <w:szCs w:val="24"/>
        </w:rPr>
        <w:t>. La gente normal no regala sus costosos</w:t>
      </w:r>
      <w:r w:rsidR="001A7474">
        <w:rPr>
          <w:rFonts w:ascii="Times New Roman" w:hAnsi="Times New Roman" w:cs="Times New Roman"/>
          <w:sz w:val="24"/>
          <w:szCs w:val="24"/>
        </w:rPr>
        <w:t xml:space="preserve"> útiles escolares</w:t>
      </w:r>
      <w:r w:rsidR="00C020E2">
        <w:rPr>
          <w:rFonts w:ascii="Times New Roman" w:hAnsi="Times New Roman" w:cs="Times New Roman"/>
          <w:sz w:val="24"/>
          <w:szCs w:val="24"/>
        </w:rPr>
        <w:t xml:space="preserve"> a los demás. Por mucho y los presta un momento y listo </w:t>
      </w:r>
      <w:r w:rsidR="00B90BC6">
        <w:rPr>
          <w:rFonts w:ascii="Times New Roman" w:hAnsi="Times New Roman" w:cs="Times New Roman"/>
          <w:sz w:val="24"/>
          <w:szCs w:val="24"/>
        </w:rPr>
        <w:t>–</w:t>
      </w:r>
    </w:p>
    <w:p w14:paraId="622D47FB" w14:textId="62E55F8F" w:rsidR="00B90BC6" w:rsidRDefault="00B90BC6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iki saltó sobre Reiko y le dijo…</w:t>
      </w:r>
    </w:p>
    <w:p w14:paraId="6D01666E" w14:textId="32F57125" w:rsidR="00B90BC6" w:rsidRDefault="00B90BC6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es voy a pedirte prestado los libros </w:t>
      </w:r>
      <w:r w:rsidR="00025C6E">
        <w:rPr>
          <w:rFonts w:ascii="Times New Roman" w:hAnsi="Times New Roman" w:cs="Times New Roman"/>
          <w:sz w:val="24"/>
          <w:szCs w:val="24"/>
        </w:rPr>
        <w:t>–</w:t>
      </w:r>
    </w:p>
    <w:p w14:paraId="3BFD3C2E" w14:textId="1E0D33DB" w:rsidR="00025C6E" w:rsidRDefault="00025C6E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nta – soltó una Reiko sentida y pude comprenderla. Reiko quería mucho a la hija de la amiga de su madre. Ella y Hibiki parecían hermanas. </w:t>
      </w:r>
      <w:r w:rsidR="006425F3">
        <w:rPr>
          <w:rFonts w:ascii="Times New Roman" w:hAnsi="Times New Roman" w:cs="Times New Roman"/>
          <w:sz w:val="24"/>
          <w:szCs w:val="24"/>
        </w:rPr>
        <w:t xml:space="preserve">Hibiki de repente se lanzó en plancha contra la base de la cama de Reiko y sacó del bajo mueble el </w:t>
      </w:r>
      <w:r w:rsidR="0063210A">
        <w:rPr>
          <w:rFonts w:ascii="Times New Roman" w:hAnsi="Times New Roman" w:cs="Times New Roman"/>
          <w:sz w:val="24"/>
          <w:szCs w:val="24"/>
        </w:rPr>
        <w:t>DVD</w:t>
      </w:r>
      <w:r w:rsidR="006425F3">
        <w:rPr>
          <w:rFonts w:ascii="Times New Roman" w:hAnsi="Times New Roman" w:cs="Times New Roman"/>
          <w:sz w:val="24"/>
          <w:szCs w:val="24"/>
        </w:rPr>
        <w:t xml:space="preserve"> de conciertos de Vier Wings</w:t>
      </w:r>
      <w:r w:rsidR="00063ED0">
        <w:rPr>
          <w:rFonts w:ascii="Times New Roman" w:hAnsi="Times New Roman" w:cs="Times New Roman"/>
          <w:sz w:val="24"/>
          <w:szCs w:val="24"/>
        </w:rPr>
        <w:t>. Producto que iba a salir mañana. Hibiki exclamó…</w:t>
      </w:r>
    </w:p>
    <w:p w14:paraId="531DFF97" w14:textId="79D85858" w:rsidR="00063ED0" w:rsidRDefault="00063ED0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Pero </w:t>
      </w:r>
      <w:r w:rsidR="00C918A9">
        <w:rPr>
          <w:rFonts w:ascii="Times New Roman" w:hAnsi="Times New Roman" w:cs="Times New Roman"/>
          <w:sz w:val="24"/>
          <w:szCs w:val="24"/>
        </w:rPr>
        <w:t>qué</w:t>
      </w:r>
      <w:r>
        <w:rPr>
          <w:rFonts w:ascii="Times New Roman" w:hAnsi="Times New Roman" w:cs="Times New Roman"/>
          <w:sz w:val="24"/>
          <w:szCs w:val="24"/>
        </w:rPr>
        <w:t xml:space="preserve"> diablos! ¡Esto sale mañana! ¡Como demonios lo lograste!</w:t>
      </w:r>
      <w:r w:rsidR="003B14E1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121F2AC5" w14:textId="3E648335" w:rsidR="003B14E1" w:rsidRDefault="003B14E1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o sonrió y con cariño le dijo…</w:t>
      </w:r>
    </w:p>
    <w:p w14:paraId="72E40C9C" w14:textId="57CBAFEB" w:rsidR="003B14E1" w:rsidRDefault="003B14E1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311C">
        <w:rPr>
          <w:rFonts w:ascii="Times New Roman" w:hAnsi="Times New Roman" w:cs="Times New Roman"/>
          <w:sz w:val="24"/>
          <w:szCs w:val="24"/>
        </w:rPr>
        <w:t>Sencillo el dinero logra</w:t>
      </w:r>
      <w:r w:rsidR="00DA3EBF">
        <w:rPr>
          <w:rFonts w:ascii="Times New Roman" w:hAnsi="Times New Roman" w:cs="Times New Roman"/>
          <w:sz w:val="24"/>
          <w:szCs w:val="24"/>
        </w:rPr>
        <w:t xml:space="preserve"> todo. </w:t>
      </w:r>
      <w:r w:rsidR="00C21785">
        <w:rPr>
          <w:rFonts w:ascii="Times New Roman" w:hAnsi="Times New Roman" w:cs="Times New Roman"/>
          <w:sz w:val="24"/>
          <w:szCs w:val="24"/>
        </w:rPr>
        <w:t>Biki</w:t>
      </w:r>
      <w:r w:rsidR="00DA3EBF">
        <w:rPr>
          <w:rFonts w:ascii="Times New Roman" w:hAnsi="Times New Roman" w:cs="Times New Roman"/>
          <w:sz w:val="24"/>
          <w:szCs w:val="24"/>
        </w:rPr>
        <w:t>-chan esper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DA3EBF">
        <w:rPr>
          <w:rFonts w:ascii="Times New Roman" w:hAnsi="Times New Roman" w:cs="Times New Roman"/>
          <w:sz w:val="24"/>
          <w:szCs w:val="24"/>
        </w:rPr>
        <w:t xml:space="preserve">logres tus objetivos </w:t>
      </w:r>
      <w:r w:rsidR="0015735C">
        <w:rPr>
          <w:rFonts w:ascii="Times New Roman" w:hAnsi="Times New Roman" w:cs="Times New Roman"/>
          <w:sz w:val="24"/>
          <w:szCs w:val="24"/>
        </w:rPr>
        <w:t>aquí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15735C">
        <w:rPr>
          <w:rFonts w:ascii="Times New Roman" w:hAnsi="Times New Roman" w:cs="Times New Roman"/>
          <w:sz w:val="24"/>
          <w:szCs w:val="24"/>
        </w:rPr>
        <w:t>la escuela siguiendo</w:t>
      </w:r>
      <w:r>
        <w:rPr>
          <w:rFonts w:ascii="Times New Roman" w:hAnsi="Times New Roman" w:cs="Times New Roman"/>
          <w:sz w:val="24"/>
          <w:szCs w:val="24"/>
        </w:rPr>
        <w:t xml:space="preserve"> los pasos de Tsubasa. ¿No es así? </w:t>
      </w:r>
      <w:r w:rsidR="00AB6354">
        <w:rPr>
          <w:rFonts w:ascii="Times New Roman" w:hAnsi="Times New Roman" w:cs="Times New Roman"/>
          <w:sz w:val="24"/>
          <w:szCs w:val="24"/>
        </w:rPr>
        <w:t xml:space="preserve">Puedo entender porque </w:t>
      </w:r>
      <w:r w:rsidR="005A19E4">
        <w:rPr>
          <w:rFonts w:ascii="Times New Roman" w:hAnsi="Times New Roman" w:cs="Times New Roman"/>
          <w:sz w:val="24"/>
          <w:szCs w:val="24"/>
        </w:rPr>
        <w:t xml:space="preserve">Tsubasa-sama es tan importante para ti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175A01CC" w14:textId="0D86B049" w:rsidR="005A19E4" w:rsidRDefault="005A19E4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 lo agradezco</w:t>
      </w:r>
      <w:r w:rsidR="00C314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o no he podido hablar con ella</w:t>
      </w:r>
      <w:r w:rsidR="00AB5A8B">
        <w:rPr>
          <w:rFonts w:ascii="Times New Roman" w:hAnsi="Times New Roman" w:cs="Times New Roman"/>
          <w:sz w:val="24"/>
          <w:szCs w:val="24"/>
        </w:rPr>
        <w:t>. Ella es muy famosa así que no puedo esperar mucho de ella…-</w:t>
      </w:r>
    </w:p>
    <w:p w14:paraId="53411418" w14:textId="006097C9" w:rsidR="00AB5A8B" w:rsidRDefault="00AB5A8B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iki suspiró para tomar a Reiko y desabotonar su camisa casi de golpe y mirar su </w:t>
      </w:r>
      <w:r w:rsidR="00540EB2">
        <w:rPr>
          <w:rFonts w:ascii="Times New Roman" w:hAnsi="Times New Roman" w:cs="Times New Roman"/>
          <w:sz w:val="24"/>
          <w:szCs w:val="24"/>
        </w:rPr>
        <w:t xml:space="preserve">cicatriz </w:t>
      </w:r>
      <w:r>
        <w:rPr>
          <w:rFonts w:ascii="Times New Roman" w:hAnsi="Times New Roman" w:cs="Times New Roman"/>
          <w:sz w:val="24"/>
          <w:szCs w:val="24"/>
        </w:rPr>
        <w:t>en el pecho</w:t>
      </w:r>
      <w:r w:rsidR="00115779">
        <w:rPr>
          <w:rFonts w:ascii="Times New Roman" w:hAnsi="Times New Roman" w:cs="Times New Roman"/>
          <w:sz w:val="24"/>
          <w:szCs w:val="24"/>
        </w:rPr>
        <w:t xml:space="preserve">. Luego </w:t>
      </w:r>
      <w:r w:rsidR="00B93F77">
        <w:rPr>
          <w:rFonts w:ascii="Times New Roman" w:hAnsi="Times New Roman" w:cs="Times New Roman"/>
          <w:sz w:val="24"/>
          <w:szCs w:val="24"/>
        </w:rPr>
        <w:t>puso su palma en mi pecho también sentida</w:t>
      </w:r>
      <w:r w:rsidR="00FA579F">
        <w:rPr>
          <w:rFonts w:ascii="Times New Roman" w:hAnsi="Times New Roman" w:cs="Times New Roman"/>
          <w:sz w:val="24"/>
          <w:szCs w:val="24"/>
        </w:rPr>
        <w:t>. Ella con veneración susurró…</w:t>
      </w:r>
    </w:p>
    <w:p w14:paraId="3F0376D1" w14:textId="3D0556C1" w:rsidR="00FA579F" w:rsidRDefault="00FA579F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</w:t>
      </w:r>
      <w:r w:rsidR="007228EC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ella </w:t>
      </w:r>
      <w:r w:rsidR="003D67C9">
        <w:rPr>
          <w:rFonts w:ascii="Times New Roman" w:hAnsi="Times New Roman" w:cs="Times New Roman"/>
          <w:sz w:val="24"/>
          <w:szCs w:val="24"/>
        </w:rPr>
        <w:t xml:space="preserve">y Kanade-sama </w:t>
      </w:r>
      <w:r>
        <w:rPr>
          <w:rFonts w:ascii="Times New Roman" w:hAnsi="Times New Roman" w:cs="Times New Roman"/>
          <w:sz w:val="24"/>
          <w:szCs w:val="24"/>
        </w:rPr>
        <w:t>mis mejores amigas hubieran muerto</w:t>
      </w:r>
      <w:r w:rsidR="003D67C9">
        <w:rPr>
          <w:rFonts w:ascii="Times New Roman" w:hAnsi="Times New Roman" w:cs="Times New Roman"/>
          <w:sz w:val="24"/>
          <w:szCs w:val="24"/>
        </w:rPr>
        <w:t>…de hecho a una de las nuevas integrantes le debo la vida de mi madre</w:t>
      </w:r>
      <w:r w:rsidR="00B63547">
        <w:rPr>
          <w:rFonts w:ascii="Times New Roman" w:hAnsi="Times New Roman" w:cs="Times New Roman"/>
          <w:sz w:val="24"/>
          <w:szCs w:val="24"/>
        </w:rPr>
        <w:t xml:space="preserve"> ya dos veces</w:t>
      </w:r>
      <w:r w:rsidR="003D67C9">
        <w:rPr>
          <w:rFonts w:ascii="Times New Roman" w:hAnsi="Times New Roman" w:cs="Times New Roman"/>
          <w:sz w:val="24"/>
          <w:szCs w:val="24"/>
        </w:rPr>
        <w:t xml:space="preserve">…no </w:t>
      </w:r>
      <w:r w:rsidR="00C3454C">
        <w:rPr>
          <w:rFonts w:ascii="Times New Roman" w:hAnsi="Times New Roman" w:cs="Times New Roman"/>
          <w:sz w:val="24"/>
          <w:szCs w:val="24"/>
        </w:rPr>
        <w:t>sé</w:t>
      </w:r>
      <w:r w:rsidR="003D67C9">
        <w:rPr>
          <w:rFonts w:ascii="Times New Roman" w:hAnsi="Times New Roman" w:cs="Times New Roman"/>
          <w:sz w:val="24"/>
          <w:szCs w:val="24"/>
        </w:rPr>
        <w:t xml:space="preserve"> </w:t>
      </w:r>
      <w:r w:rsidR="00B63547">
        <w:rPr>
          <w:rFonts w:ascii="Times New Roman" w:hAnsi="Times New Roman" w:cs="Times New Roman"/>
          <w:sz w:val="24"/>
          <w:szCs w:val="24"/>
        </w:rPr>
        <w:t>quién</w:t>
      </w:r>
      <w:r w:rsidR="003D67C9">
        <w:rPr>
          <w:rFonts w:ascii="Times New Roman" w:hAnsi="Times New Roman" w:cs="Times New Roman"/>
          <w:sz w:val="24"/>
          <w:szCs w:val="24"/>
        </w:rPr>
        <w:t xml:space="preserve"> es</w:t>
      </w:r>
      <w:r w:rsidR="00C3454C">
        <w:rPr>
          <w:rFonts w:ascii="Times New Roman" w:hAnsi="Times New Roman" w:cs="Times New Roman"/>
          <w:sz w:val="24"/>
          <w:szCs w:val="24"/>
        </w:rPr>
        <w:t xml:space="preserve"> pero</w:t>
      </w:r>
      <w:r w:rsidR="003D67C9">
        <w:rPr>
          <w:rFonts w:ascii="Times New Roman" w:hAnsi="Times New Roman" w:cs="Times New Roman"/>
          <w:sz w:val="24"/>
          <w:szCs w:val="24"/>
        </w:rPr>
        <w:t xml:space="preserve"> así jamás podré agradecerle por lo que hizo por mi</w:t>
      </w:r>
      <w:r w:rsidR="00035561">
        <w:rPr>
          <w:rFonts w:ascii="Times New Roman" w:hAnsi="Times New Roman" w:cs="Times New Roman"/>
          <w:sz w:val="24"/>
          <w:szCs w:val="24"/>
        </w:rPr>
        <w:t xml:space="preserve">…aun así le mandaré mis gracias a través de Tsubasa-sama </w:t>
      </w:r>
      <w:r w:rsidR="003D67C9">
        <w:rPr>
          <w:rFonts w:ascii="Times New Roman" w:hAnsi="Times New Roman" w:cs="Times New Roman"/>
          <w:sz w:val="24"/>
          <w:szCs w:val="24"/>
        </w:rPr>
        <w:t>–</w:t>
      </w:r>
    </w:p>
    <w:p w14:paraId="6BC42394" w14:textId="00BFE319" w:rsidR="00B63395" w:rsidRDefault="003D67C9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momento los ojos de Reiko se llenaron de lágrimas a estas sentidas palabras por parte de Hibiki. Por mi parte traté de no mostrar reacción alguna</w:t>
      </w:r>
      <w:r w:rsidR="00035561">
        <w:rPr>
          <w:rFonts w:ascii="Times New Roman" w:hAnsi="Times New Roman" w:cs="Times New Roman"/>
          <w:sz w:val="24"/>
          <w:szCs w:val="24"/>
        </w:rPr>
        <w:t xml:space="preserve"> ya que eso podía delatar to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194B">
        <w:rPr>
          <w:rFonts w:ascii="Times New Roman" w:hAnsi="Times New Roman" w:cs="Times New Roman"/>
          <w:sz w:val="24"/>
          <w:szCs w:val="24"/>
        </w:rPr>
        <w:t>Había sido la mismísima Reiko quien había salvado a la amiga de su</w:t>
      </w:r>
      <w:r w:rsidR="00C907D7">
        <w:rPr>
          <w:rFonts w:ascii="Times New Roman" w:hAnsi="Times New Roman" w:cs="Times New Roman"/>
          <w:sz w:val="24"/>
          <w:szCs w:val="24"/>
        </w:rPr>
        <w:t xml:space="preserve"> madre</w:t>
      </w:r>
      <w:r w:rsidR="002A194B">
        <w:rPr>
          <w:rFonts w:ascii="Times New Roman" w:hAnsi="Times New Roman" w:cs="Times New Roman"/>
          <w:sz w:val="24"/>
          <w:szCs w:val="24"/>
        </w:rPr>
        <w:t>.</w:t>
      </w:r>
      <w:r w:rsidR="003B1E3A">
        <w:rPr>
          <w:rFonts w:ascii="Times New Roman" w:hAnsi="Times New Roman" w:cs="Times New Roman"/>
          <w:sz w:val="24"/>
          <w:szCs w:val="24"/>
        </w:rPr>
        <w:t xml:space="preserve"> Agité mi cabeza y la conversación se diluyó al punto de que </w:t>
      </w:r>
      <w:r w:rsidR="00B63395">
        <w:rPr>
          <w:rFonts w:ascii="Times New Roman" w:hAnsi="Times New Roman" w:cs="Times New Roman"/>
          <w:sz w:val="24"/>
          <w:szCs w:val="24"/>
        </w:rPr>
        <w:t>fue hora de acostarnos. Hibiki fue a su habitación. Reiko y yo dormimos juntas ya que aun Reiko tenía terribles pesadillas de todas las personas que no había podido salvar</w:t>
      </w:r>
      <w:r w:rsidR="00A955E6">
        <w:rPr>
          <w:rFonts w:ascii="Times New Roman" w:hAnsi="Times New Roman" w:cs="Times New Roman"/>
          <w:sz w:val="24"/>
          <w:szCs w:val="24"/>
        </w:rPr>
        <w:t xml:space="preserve"> y había visto morir ante sus ojos</w:t>
      </w:r>
      <w:r w:rsidR="00B63395">
        <w:rPr>
          <w:rFonts w:ascii="Times New Roman" w:hAnsi="Times New Roman" w:cs="Times New Roman"/>
          <w:sz w:val="24"/>
          <w:szCs w:val="24"/>
        </w:rPr>
        <w:t>. Eso me llenó de dolor el corazón…</w:t>
      </w:r>
    </w:p>
    <w:p w14:paraId="21C2BE3A" w14:textId="6EE8320C" w:rsidR="003D67C9" w:rsidRDefault="00B63395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B38">
        <w:rPr>
          <w:rFonts w:ascii="Times New Roman" w:hAnsi="Times New Roman" w:cs="Times New Roman"/>
          <w:sz w:val="24"/>
          <w:szCs w:val="24"/>
        </w:rPr>
        <w:t>Myōjin</w:t>
      </w:r>
      <w:r>
        <w:rPr>
          <w:rFonts w:ascii="Times New Roman" w:hAnsi="Times New Roman" w:cs="Times New Roman"/>
          <w:sz w:val="24"/>
          <w:szCs w:val="24"/>
        </w:rPr>
        <w:t xml:space="preserve"> Reiko</w:t>
      </w:r>
      <w:r w:rsidR="002A1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a la persona más noble y valiente que había conocido en mi vida. En carne propia había visto su valor</w:t>
      </w:r>
      <w:r w:rsidR="00397B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raje</w:t>
      </w:r>
      <w:r w:rsidR="00397B32">
        <w:rPr>
          <w:rFonts w:ascii="Times New Roman" w:hAnsi="Times New Roman" w:cs="Times New Roman"/>
          <w:sz w:val="24"/>
          <w:szCs w:val="24"/>
        </w:rPr>
        <w:t xml:space="preserve"> y sacrificio</w:t>
      </w:r>
      <w:r w:rsidR="00D222D6">
        <w:rPr>
          <w:rFonts w:ascii="Times New Roman" w:hAnsi="Times New Roman" w:cs="Times New Roman"/>
          <w:sz w:val="24"/>
          <w:szCs w:val="24"/>
        </w:rPr>
        <w:t>….</w:t>
      </w:r>
    </w:p>
    <w:p w14:paraId="170C4112" w14:textId="08E5FA48" w:rsidR="00D222D6" w:rsidRDefault="00D222D6" w:rsidP="00484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ormí, pero aun así vi como lágrimas bajaban por sus mejillas….</w:t>
      </w:r>
    </w:p>
    <w:p w14:paraId="24917C3E" w14:textId="3B24C44C" w:rsidR="00D222D6" w:rsidRDefault="004B4800" w:rsidP="00D222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fectura</w:t>
      </w:r>
      <w:r w:rsidR="00D222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226B">
        <w:rPr>
          <w:rFonts w:ascii="Times New Roman" w:hAnsi="Times New Roman" w:cs="Times New Roman"/>
          <w:b/>
          <w:bCs/>
          <w:sz w:val="24"/>
          <w:szCs w:val="24"/>
        </w:rPr>
        <w:t>Ishikawa</w:t>
      </w:r>
    </w:p>
    <w:p w14:paraId="7C581922" w14:textId="02416565" w:rsidR="00D222D6" w:rsidRDefault="0087226B" w:rsidP="00D222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rededores</w:t>
      </w:r>
      <w:r w:rsidR="009E62F1">
        <w:rPr>
          <w:rFonts w:ascii="Times New Roman" w:hAnsi="Times New Roman" w:cs="Times New Roman"/>
          <w:b/>
          <w:bCs/>
          <w:sz w:val="24"/>
          <w:szCs w:val="24"/>
        </w:rPr>
        <w:t xml:space="preserve"> de la capital </w:t>
      </w:r>
    </w:p>
    <w:p w14:paraId="6E0D19E1" w14:textId="2430AC76" w:rsidR="002D54FA" w:rsidRDefault="002D54FA" w:rsidP="00D222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a misma </w:t>
      </w:r>
      <w:r w:rsidR="00C84F78">
        <w:rPr>
          <w:rFonts w:ascii="Times New Roman" w:hAnsi="Times New Roman" w:cs="Times New Roman"/>
          <w:b/>
          <w:bCs/>
          <w:sz w:val="24"/>
          <w:szCs w:val="24"/>
        </w:rPr>
        <w:t>Madrugada</w:t>
      </w:r>
    </w:p>
    <w:p w14:paraId="6FE5F4C9" w14:textId="702CB8A0" w:rsidR="00D222D6" w:rsidRDefault="00D222D6" w:rsidP="00D222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 w:rsidR="0087226B">
        <w:rPr>
          <w:rFonts w:ascii="Times New Roman" w:hAnsi="Times New Roman" w:cs="Times New Roman"/>
          <w:b/>
          <w:bCs/>
          <w:sz w:val="24"/>
          <w:szCs w:val="24"/>
        </w:rPr>
        <w:t>Soldado</w:t>
      </w:r>
    </w:p>
    <w:p w14:paraId="5473286F" w14:textId="0C433916" w:rsidR="0087226B" w:rsidRDefault="00AC351A" w:rsidP="00D2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se habían aparecido en un portal y atacaban sin distinción. Habíamos tratado de evacuar a la gente, pero había sido casi en vano. Solo pudimos rescatar a unos pocos. Mientras corría de regreso con una niña en brazos vi como nuestros tanques y lanzamisiles le daban con todo</w:t>
      </w:r>
      <w:r w:rsidR="002D54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o las </w:t>
      </w:r>
      <w:r w:rsidR="009E62F1">
        <w:rPr>
          <w:rFonts w:ascii="Times New Roman" w:hAnsi="Times New Roman" w:cs="Times New Roman"/>
          <w:sz w:val="24"/>
          <w:szCs w:val="24"/>
        </w:rPr>
        <w:t>municiones</w:t>
      </w:r>
      <w:r>
        <w:rPr>
          <w:rFonts w:ascii="Times New Roman" w:hAnsi="Times New Roman" w:cs="Times New Roman"/>
          <w:sz w:val="24"/>
          <w:szCs w:val="24"/>
        </w:rPr>
        <w:t xml:space="preserve"> pasaban a través de ellos como si no existieran. </w:t>
      </w:r>
      <w:r w:rsidR="002D54FA">
        <w:rPr>
          <w:rFonts w:ascii="Times New Roman" w:hAnsi="Times New Roman" w:cs="Times New Roman"/>
          <w:sz w:val="24"/>
          <w:szCs w:val="24"/>
        </w:rPr>
        <w:t xml:space="preserve">Coloqué a la chiquilla en el Chinok que estaba ya casi para despegar. La puse con un enfermero y el helicóptero surcó los cielos. Suspiré y regresé mi mirada a estos malditos monstruos. Furioso y sintiéndome inútil </w:t>
      </w:r>
      <w:r w:rsidR="00056EF2">
        <w:rPr>
          <w:rFonts w:ascii="Times New Roman" w:hAnsi="Times New Roman" w:cs="Times New Roman"/>
          <w:sz w:val="24"/>
          <w:szCs w:val="24"/>
        </w:rPr>
        <w:t>dije…</w:t>
      </w:r>
    </w:p>
    <w:p w14:paraId="7A2F1F49" w14:textId="32A57EEC" w:rsidR="00056EF2" w:rsidRDefault="00056EF2" w:rsidP="00D2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o suponíamos. Las armas normales no sirven contra ellos. –</w:t>
      </w:r>
    </w:p>
    <w:p w14:paraId="689CE7F6" w14:textId="3CEFC845" w:rsidR="00056EF2" w:rsidRDefault="00056EF2" w:rsidP="00D222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e momento escuché </w:t>
      </w:r>
      <w:r w:rsidR="00977557">
        <w:rPr>
          <w:rFonts w:ascii="Times New Roman" w:hAnsi="Times New Roman" w:cs="Times New Roman"/>
          <w:sz w:val="24"/>
          <w:szCs w:val="24"/>
        </w:rPr>
        <w:t xml:space="preserve">un Osprey volar sobre nuestras cabezas y al alzar mi mirada vi a dos jóvenes. Una peli verde y </w:t>
      </w:r>
      <w:r w:rsidR="00182E87">
        <w:rPr>
          <w:rFonts w:ascii="Times New Roman" w:hAnsi="Times New Roman" w:cs="Times New Roman"/>
          <w:sz w:val="24"/>
          <w:szCs w:val="24"/>
        </w:rPr>
        <w:t>otra con su cabello color plata…ellas caían del cielo sin paracaídas. Lo que vino a continuación hizo que mis ojos se abrieran como platos soperos…</w:t>
      </w:r>
    </w:p>
    <w:p w14:paraId="681C9F7F" w14:textId="7260A23E" w:rsidR="004A2CDA" w:rsidRDefault="004A2CDA" w:rsidP="004A2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1FC9">
        <w:rPr>
          <w:rFonts w:ascii="Times New Roman" w:hAnsi="Times New Roman" w:cs="Times New Roman"/>
          <w:b/>
          <w:bCs/>
          <w:sz w:val="24"/>
          <w:szCs w:val="24"/>
        </w:rPr>
        <w:t xml:space="preserve">refectura </w:t>
      </w:r>
      <w:r>
        <w:rPr>
          <w:rFonts w:ascii="Times New Roman" w:hAnsi="Times New Roman" w:cs="Times New Roman"/>
          <w:b/>
          <w:bCs/>
          <w:sz w:val="24"/>
          <w:szCs w:val="24"/>
        </w:rPr>
        <w:t>Ishikawa</w:t>
      </w:r>
    </w:p>
    <w:p w14:paraId="2D1FB89C" w14:textId="6130C7C7" w:rsidR="004A2CDA" w:rsidRDefault="004A2CDA" w:rsidP="004A2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rededores</w:t>
      </w:r>
      <w:r w:rsidR="00252B56">
        <w:rPr>
          <w:rFonts w:ascii="Times New Roman" w:hAnsi="Times New Roman" w:cs="Times New Roman"/>
          <w:b/>
          <w:bCs/>
          <w:sz w:val="24"/>
          <w:szCs w:val="24"/>
        </w:rPr>
        <w:t xml:space="preserve"> del pueblo principal </w:t>
      </w:r>
    </w:p>
    <w:p w14:paraId="34F9FA9C" w14:textId="44AFDC71" w:rsidR="004A2CDA" w:rsidRDefault="00C84F78" w:rsidP="004A2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dia Hora antes</w:t>
      </w:r>
    </w:p>
    <w:p w14:paraId="75100684" w14:textId="2EEA6CD0" w:rsidR="004A2CDA" w:rsidRDefault="004A2CDA" w:rsidP="004A2C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>
        <w:rPr>
          <w:rFonts w:ascii="Times New Roman" w:hAnsi="Times New Roman" w:cs="Times New Roman"/>
          <w:b/>
          <w:bCs/>
          <w:sz w:val="24"/>
          <w:szCs w:val="24"/>
        </w:rPr>
        <w:t>Miku</w:t>
      </w:r>
    </w:p>
    <w:p w14:paraId="49EDEC74" w14:textId="6B9C7538" w:rsidR="00C84F78" w:rsidRDefault="00B61FC9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 w:rsidRPr="00B61FC9">
        <w:rPr>
          <w:rFonts w:ascii="Times New Roman" w:hAnsi="Times New Roman" w:cs="Times New Roman"/>
          <w:sz w:val="24"/>
          <w:szCs w:val="24"/>
        </w:rPr>
        <w:t>Estábamos sobrevolando u</w:t>
      </w:r>
      <w:r>
        <w:rPr>
          <w:rFonts w:ascii="Times New Roman" w:hAnsi="Times New Roman" w:cs="Times New Roman"/>
          <w:sz w:val="24"/>
          <w:szCs w:val="24"/>
        </w:rPr>
        <w:t xml:space="preserve">n bosque bastante tupido con dirección a un pueblo a las afueras de la </w:t>
      </w:r>
      <w:r w:rsidR="00965852">
        <w:rPr>
          <w:rFonts w:ascii="Times New Roman" w:hAnsi="Times New Roman" w:cs="Times New Roman"/>
          <w:sz w:val="24"/>
          <w:szCs w:val="24"/>
        </w:rPr>
        <w:t xml:space="preserve">capital de la </w:t>
      </w:r>
      <w:r>
        <w:rPr>
          <w:rFonts w:ascii="Times New Roman" w:hAnsi="Times New Roman" w:cs="Times New Roman"/>
          <w:sz w:val="24"/>
          <w:szCs w:val="24"/>
        </w:rPr>
        <w:t xml:space="preserve">prefectura Ishikawa. Reiko y yo íbamos con el corazón en un puño. El piloto se veía agitado y pude comprenderlo perfectamente. Estaba dando todo lo que tenía para poder llevarnos al sitio exacto del incidente. Nosotras desde aquí podríamos volar hasta </w:t>
      </w:r>
      <w:r w:rsidR="007F16FB">
        <w:rPr>
          <w:rFonts w:ascii="Times New Roman" w:hAnsi="Times New Roman" w:cs="Times New Roman"/>
          <w:sz w:val="24"/>
          <w:szCs w:val="24"/>
        </w:rPr>
        <w:t>allá,</w:t>
      </w:r>
      <w:r>
        <w:rPr>
          <w:rFonts w:ascii="Times New Roman" w:hAnsi="Times New Roman" w:cs="Times New Roman"/>
          <w:sz w:val="24"/>
          <w:szCs w:val="24"/>
        </w:rPr>
        <w:t xml:space="preserve"> pero </w:t>
      </w:r>
      <w:r w:rsidR="007F16FB">
        <w:rPr>
          <w:rFonts w:ascii="Times New Roman" w:hAnsi="Times New Roman" w:cs="Times New Roman"/>
          <w:sz w:val="24"/>
          <w:szCs w:val="24"/>
        </w:rPr>
        <w:t>de acuerdo con</w:t>
      </w:r>
      <w:r>
        <w:rPr>
          <w:rFonts w:ascii="Times New Roman" w:hAnsi="Times New Roman" w:cs="Times New Roman"/>
          <w:sz w:val="24"/>
          <w:szCs w:val="24"/>
        </w:rPr>
        <w:t xml:space="preserve"> Genjuuro sería un estúpido gasto de energía. </w:t>
      </w:r>
      <w:r w:rsidR="007F16FB">
        <w:rPr>
          <w:rFonts w:ascii="Times New Roman" w:hAnsi="Times New Roman" w:cs="Times New Roman"/>
          <w:sz w:val="24"/>
          <w:szCs w:val="24"/>
        </w:rPr>
        <w:t>Además,</w:t>
      </w:r>
      <w:r>
        <w:rPr>
          <w:rFonts w:ascii="Times New Roman" w:hAnsi="Times New Roman" w:cs="Times New Roman"/>
          <w:sz w:val="24"/>
          <w:szCs w:val="24"/>
        </w:rPr>
        <w:t xml:space="preserve"> al no saber la cantidad de Noises no podíamos </w:t>
      </w:r>
      <w:r w:rsidR="007F16FB">
        <w:rPr>
          <w:rFonts w:ascii="Times New Roman" w:hAnsi="Times New Roman" w:cs="Times New Roman"/>
          <w:sz w:val="24"/>
          <w:szCs w:val="24"/>
        </w:rPr>
        <w:t xml:space="preserve">gastar un solo gramo de energía en ello. </w:t>
      </w:r>
    </w:p>
    <w:p w14:paraId="5674CC55" w14:textId="77777777" w:rsidR="00CF7B91" w:rsidRDefault="002A6A00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luego de media hora de vuelo Ogawa que iba de copiloto nos dijo por los audífonos del helicóptero. </w:t>
      </w:r>
    </w:p>
    <w:p w14:paraId="5DBC97D2" w14:textId="0EC7DB6D" w:rsidR="00CF7B91" w:rsidRPr="00CF7B91" w:rsidRDefault="00CF7B91" w:rsidP="004A2CD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7B91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2A6A00" w:rsidRPr="00CF7B91">
        <w:rPr>
          <w:rFonts w:ascii="Times New Roman" w:hAnsi="Times New Roman" w:cs="Times New Roman"/>
          <w:i/>
          <w:iCs/>
          <w:sz w:val="24"/>
          <w:szCs w:val="24"/>
        </w:rPr>
        <w:t xml:space="preserve">Chicas, váyanse preparando. Pasamos la montaña del frente y llegamos. Ya puedo ver las explosiones del ejército. </w:t>
      </w:r>
      <w:r w:rsidRPr="00CF7B91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</w:p>
    <w:p w14:paraId="29729707" w14:textId="29C3F5E2" w:rsidR="007F16FB" w:rsidRDefault="002A6A00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o me tomó la mano y asintió. Yo le regresé el gesto</w:t>
      </w:r>
      <w:r w:rsidR="00A23D57">
        <w:rPr>
          <w:rFonts w:ascii="Times New Roman" w:hAnsi="Times New Roman" w:cs="Times New Roman"/>
          <w:sz w:val="24"/>
          <w:szCs w:val="24"/>
        </w:rPr>
        <w:t xml:space="preserve">. Estoy lo hacía también por Hibiki mi amiga del alma. No iba a permitir que esas cosas le lastimasen. Acerando mi determinación le asentí a ella. Cuando nos soltamos de los amarres caminamos hasta la parte trasera del aparato. Este estaba abriendo la compuerta en ese momento. Inmediatamente sentí el olor de la muerte y la destrucción y eso me enojó como nunca. Miré a mi amiga para ver sus ojos arder como brasas. </w:t>
      </w:r>
    </w:p>
    <w:p w14:paraId="4638E24C" w14:textId="67F00046" w:rsidR="00263307" w:rsidRDefault="00263307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repente escuchamos a Ogawa gritar….</w:t>
      </w:r>
    </w:p>
    <w:p w14:paraId="35EB983B" w14:textId="1760F40F" w:rsidR="00263307" w:rsidRDefault="00263307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Estamos encima de los Noise! ¡Ahora! –</w:t>
      </w:r>
    </w:p>
    <w:p w14:paraId="1197E52B" w14:textId="41EE9987" w:rsidR="00263307" w:rsidRDefault="00263307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tomé de las manos de Reiko y ambas saltamos al vacío….</w:t>
      </w:r>
    </w:p>
    <w:p w14:paraId="71A9D271" w14:textId="4445AE10" w:rsidR="00263307" w:rsidRPr="00B61FC9" w:rsidRDefault="00263307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era vez me había asustado mucho pero ahora estaba tranquila como si esto fuera el pan de cada día y por </w:t>
      </w:r>
      <w:r w:rsidR="00976D2B"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z w:val="24"/>
          <w:szCs w:val="24"/>
        </w:rPr>
        <w:t xml:space="preserve"> iban las cosas esto me sería lo más normal. En el aire cerré un momento mis ojos y canté decidida…</w:t>
      </w:r>
    </w:p>
    <w:p w14:paraId="7B0B0779" w14:textId="5B2AB327" w:rsidR="004A2CDA" w:rsidRPr="00B61FC9" w:rsidRDefault="00E34AF2" w:rsidP="008455A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8455AB" w:rsidRPr="00B61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i Shénshòujìng rei zizzl</w:t>
      </w:r>
    </w:p>
    <w:p w14:paraId="49BD1529" w14:textId="59931762" w:rsidR="00C33CF5" w:rsidRDefault="000B25F1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 lado escuché a Reiko cantar…</w:t>
      </w:r>
    </w:p>
    <w:p w14:paraId="52886808" w14:textId="74BE03B9" w:rsidR="00EA5EAC" w:rsidRPr="00146C24" w:rsidRDefault="003776FE" w:rsidP="00771FB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77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s Schwert Zeus Zanber z</w:t>
      </w:r>
      <w:r w:rsidR="00A344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zl</w:t>
      </w:r>
      <w:r w:rsidRPr="003776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078C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D456C5E" w14:textId="66178E1C" w:rsidR="00EA5EAC" w:rsidRDefault="00146C24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estros Symphogears vinieron a </w:t>
      </w:r>
      <w:r w:rsidR="001D351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vida y nos cubrieron el cuerpo con una rapidez tremenda. Cuando parpadee mi caída ya era controlada por </w:t>
      </w:r>
      <w:r w:rsidR="00230CF3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misma. </w:t>
      </w:r>
      <w:r w:rsidR="001D3511">
        <w:rPr>
          <w:rFonts w:ascii="Times New Roman" w:hAnsi="Times New Roman" w:cs="Times New Roman"/>
          <w:sz w:val="24"/>
          <w:szCs w:val="24"/>
        </w:rPr>
        <w:t>Vi a los soldados detener su ataque y vernos caer entre ellos y los Noises. Cuando caímos quedamos de cuclillas. Ge</w:t>
      </w:r>
      <w:r w:rsidR="00AB6ED6">
        <w:rPr>
          <w:rFonts w:ascii="Times New Roman" w:hAnsi="Times New Roman" w:cs="Times New Roman"/>
          <w:sz w:val="24"/>
          <w:szCs w:val="24"/>
        </w:rPr>
        <w:t>nj</w:t>
      </w:r>
      <w:r w:rsidR="005A4C6E">
        <w:rPr>
          <w:rFonts w:ascii="Times New Roman" w:hAnsi="Times New Roman" w:cs="Times New Roman"/>
          <w:sz w:val="24"/>
          <w:szCs w:val="24"/>
        </w:rPr>
        <w:t>u</w:t>
      </w:r>
      <w:r w:rsidR="00AB6ED6">
        <w:rPr>
          <w:rFonts w:ascii="Times New Roman" w:hAnsi="Times New Roman" w:cs="Times New Roman"/>
          <w:sz w:val="24"/>
          <w:szCs w:val="24"/>
        </w:rPr>
        <w:t>uro por la radio nos indicó…</w:t>
      </w:r>
    </w:p>
    <w:p w14:paraId="1EEBFAB5" w14:textId="7B6E644E" w:rsidR="00AB6ED6" w:rsidRDefault="00AB6ED6" w:rsidP="004A2CD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B6ED6">
        <w:rPr>
          <w:rFonts w:ascii="Times New Roman" w:hAnsi="Times New Roman" w:cs="Times New Roman"/>
          <w:i/>
          <w:iCs/>
          <w:sz w:val="24"/>
          <w:szCs w:val="24"/>
        </w:rPr>
        <w:t xml:space="preserve">Chicas, destruyan esas cosas y protejan al ejército. Regulen su poder. </w:t>
      </w:r>
      <w:r w:rsidR="00230CF3" w:rsidRPr="00AB6ED6">
        <w:rPr>
          <w:rFonts w:ascii="Times New Roman" w:hAnsi="Times New Roman" w:cs="Times New Roman"/>
          <w:i/>
          <w:iCs/>
          <w:sz w:val="24"/>
          <w:szCs w:val="24"/>
        </w:rPr>
        <w:t>Aún</w:t>
      </w:r>
      <w:r w:rsidRPr="00AB6ED6">
        <w:rPr>
          <w:rFonts w:ascii="Times New Roman" w:hAnsi="Times New Roman" w:cs="Times New Roman"/>
          <w:i/>
          <w:iCs/>
          <w:sz w:val="24"/>
          <w:szCs w:val="24"/>
        </w:rPr>
        <w:t xml:space="preserve"> no sabemos a lo que nos enfrentamos</w:t>
      </w:r>
      <w:r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20FE8A67" w14:textId="2EE6D270" w:rsidR="00AB6ED6" w:rsidRDefault="00D160D3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o contestó con rabia…</w:t>
      </w:r>
    </w:p>
    <w:p w14:paraId="455E06E7" w14:textId="138549BA" w:rsidR="00D160D3" w:rsidRPr="00AB6ED6" w:rsidRDefault="00795DD4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0D3">
        <w:rPr>
          <w:rFonts w:ascii="Times New Roman" w:hAnsi="Times New Roman" w:cs="Times New Roman"/>
          <w:sz w:val="24"/>
          <w:szCs w:val="24"/>
        </w:rPr>
        <w:t xml:space="preserve">No me importa. </w:t>
      </w:r>
      <w:r w:rsidR="00EA16F0">
        <w:rPr>
          <w:rFonts w:ascii="Times New Roman" w:hAnsi="Times New Roman" w:cs="Times New Roman"/>
          <w:sz w:val="24"/>
          <w:szCs w:val="24"/>
        </w:rPr>
        <w:t>Destruiré</w:t>
      </w:r>
      <w:r w:rsidR="00D160D3">
        <w:rPr>
          <w:rFonts w:ascii="Times New Roman" w:hAnsi="Times New Roman" w:cs="Times New Roman"/>
          <w:sz w:val="24"/>
          <w:szCs w:val="24"/>
        </w:rPr>
        <w:t xml:space="preserve"> esas malditas cosas con todo lo que tengo. No me voy a contener</w:t>
      </w:r>
      <w:r>
        <w:rPr>
          <w:rFonts w:ascii="Times New Roman" w:hAnsi="Times New Roman" w:cs="Times New Roman"/>
          <w:sz w:val="24"/>
          <w:szCs w:val="24"/>
        </w:rPr>
        <w:t xml:space="preserve"> en lo más mínimo</w:t>
      </w:r>
      <w:r w:rsidR="00D160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D8D4DE0" w14:textId="54852916" w:rsidR="00AB6ED6" w:rsidRDefault="00795DD4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Reiko! –</w:t>
      </w:r>
    </w:p>
    <w:p w14:paraId="0A21D86B" w14:textId="4A4BD163" w:rsidR="00795DD4" w:rsidRDefault="006D0738" w:rsidP="004A2C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 ojos se llenaron de lágrimas al ver como </w:t>
      </w:r>
      <w:r w:rsidR="00945D02">
        <w:rPr>
          <w:rFonts w:ascii="Times New Roman" w:hAnsi="Times New Roman" w:cs="Times New Roman"/>
          <w:sz w:val="24"/>
          <w:szCs w:val="24"/>
        </w:rPr>
        <w:t xml:space="preserve">ella corrió hacia los Noises invocando </w:t>
      </w:r>
      <w:r w:rsidR="00CF00EF">
        <w:rPr>
          <w:rFonts w:ascii="Times New Roman" w:hAnsi="Times New Roman" w:cs="Times New Roman"/>
          <w:sz w:val="24"/>
          <w:szCs w:val="24"/>
        </w:rPr>
        <w:t>una espada color oro y azul con una hoja de un plata espectacular</w:t>
      </w:r>
      <w:r w:rsidR="00945D02">
        <w:rPr>
          <w:rFonts w:ascii="Times New Roman" w:hAnsi="Times New Roman" w:cs="Times New Roman"/>
          <w:sz w:val="24"/>
          <w:szCs w:val="24"/>
        </w:rPr>
        <w:t xml:space="preserve">. </w:t>
      </w:r>
      <w:r w:rsidR="00D46860">
        <w:rPr>
          <w:rFonts w:ascii="Times New Roman" w:hAnsi="Times New Roman" w:cs="Times New Roman"/>
          <w:sz w:val="24"/>
          <w:szCs w:val="24"/>
        </w:rPr>
        <w:t>Por mi parte retrocedí hasta los soldados para protegerlos en el extremo caso en que un Noise pasara su d</w:t>
      </w:r>
      <w:r w:rsidR="00254B9C">
        <w:rPr>
          <w:rFonts w:ascii="Times New Roman" w:hAnsi="Times New Roman" w:cs="Times New Roman"/>
          <w:sz w:val="24"/>
          <w:szCs w:val="24"/>
        </w:rPr>
        <w:t>emoledor ataque frontal</w:t>
      </w:r>
      <w:r w:rsidR="00D46860">
        <w:rPr>
          <w:rFonts w:ascii="Times New Roman" w:hAnsi="Times New Roman" w:cs="Times New Roman"/>
          <w:sz w:val="24"/>
          <w:szCs w:val="24"/>
        </w:rPr>
        <w:t xml:space="preserve">. </w:t>
      </w:r>
      <w:r w:rsidR="00E10E96">
        <w:rPr>
          <w:rFonts w:ascii="Times New Roman" w:hAnsi="Times New Roman" w:cs="Times New Roman"/>
          <w:sz w:val="24"/>
          <w:szCs w:val="24"/>
        </w:rPr>
        <w:t>Escuchaba cantar a Reiko…</w:t>
      </w:r>
    </w:p>
    <w:p w14:paraId="0FB008C9" w14:textId="03ADD9FD" w:rsidR="00E10E96" w:rsidRDefault="00A42253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m</w:t>
      </w:r>
      <w:r w:rsidR="001A3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o tame ni</w:t>
      </w:r>
    </w:p>
    <w:p w14:paraId="44210060" w14:textId="02BF316C" w:rsidR="00A42253" w:rsidRPr="00127FD5" w:rsidRDefault="00A42253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 xml:space="preserve">Por el bien de mi </w:t>
      </w:r>
      <w:r w:rsidR="001A31B0" w:rsidRPr="00127FD5">
        <w:rPr>
          <w:rFonts w:ascii="Times New Roman" w:hAnsi="Times New Roman" w:cs="Times New Roman"/>
          <w:i/>
          <w:iCs/>
          <w:sz w:val="24"/>
          <w:szCs w:val="24"/>
        </w:rPr>
        <w:t>mundo</w:t>
      </w:r>
    </w:p>
    <w:p w14:paraId="1C03F03A" w14:textId="7E31DD47" w:rsidR="001A31B0" w:rsidRDefault="00D01C50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da mi wo tsukushi</w:t>
      </w:r>
    </w:p>
    <w:p w14:paraId="3B119DFE" w14:textId="39194039" w:rsidR="00D01C50" w:rsidRPr="00127FD5" w:rsidRDefault="00D01C50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Daré mi mayor esfuerzo</w:t>
      </w:r>
    </w:p>
    <w:p w14:paraId="5628F3AC" w14:textId="3FEFCDB1" w:rsidR="00D01C50" w:rsidRDefault="00D01C50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931F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Shimeshita risou wa </w:t>
      </w:r>
      <w:r w:rsidR="003931FF" w:rsidRPr="003931F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akanaku y</w:t>
      </w:r>
      <w:r w:rsidR="003931F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me to</w:t>
      </w:r>
    </w:p>
    <w:p w14:paraId="003897A7" w14:textId="73EEDCCD" w:rsidR="003931FF" w:rsidRPr="00127FD5" w:rsidRDefault="003931FF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estoy de pie por los ideales que</w:t>
      </w:r>
      <w:r w:rsidR="00027ACC" w:rsidRPr="00127FD5">
        <w:rPr>
          <w:rFonts w:ascii="Times New Roman" w:hAnsi="Times New Roman" w:cs="Times New Roman"/>
          <w:i/>
          <w:iCs/>
          <w:sz w:val="24"/>
          <w:szCs w:val="24"/>
        </w:rPr>
        <w:t xml:space="preserve"> fueron un sueño efímero que tuve</w:t>
      </w:r>
    </w:p>
    <w:p w14:paraId="79C558CD" w14:textId="647E2183" w:rsidR="00027ACC" w:rsidRDefault="001F1A9C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ieta</w:t>
      </w:r>
    </w:p>
    <w:p w14:paraId="6CB923D2" w14:textId="2833B403" w:rsidR="001F1A9C" w:rsidRPr="00127FD5" w:rsidRDefault="001F1A9C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que desapareció</w:t>
      </w:r>
    </w:p>
    <w:p w14:paraId="6FA43952" w14:textId="77777777" w:rsidR="001F1A9C" w:rsidRDefault="001F1A9C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A11E13" w14:textId="77777777" w:rsidR="00027ACC" w:rsidRDefault="00027ACC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8186FEF" w14:textId="77777777" w:rsidR="001F1A9C" w:rsidRDefault="001F1A9C" w:rsidP="001F1A9C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mi no tame ni</w:t>
      </w:r>
    </w:p>
    <w:p w14:paraId="5C8B1424" w14:textId="77777777" w:rsidR="001F1A9C" w:rsidRPr="00127FD5" w:rsidRDefault="001F1A9C" w:rsidP="001F1A9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Por el bien de mi mundo</w:t>
      </w:r>
    </w:p>
    <w:p w14:paraId="17981F1D" w14:textId="77777777" w:rsidR="00110582" w:rsidRDefault="00110582" w:rsidP="0011058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da mi wo tsukushi</w:t>
      </w:r>
    </w:p>
    <w:p w14:paraId="41EE5501" w14:textId="77777777" w:rsidR="00110582" w:rsidRPr="00127FD5" w:rsidRDefault="00110582" w:rsidP="0011058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Daré mi mayor esfuerzo</w:t>
      </w:r>
    </w:p>
    <w:p w14:paraId="6DC34AC6" w14:textId="27D973A5" w:rsidR="001F1A9C" w:rsidRDefault="00110582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himeshita sukui wa</w:t>
      </w:r>
    </w:p>
    <w:p w14:paraId="2A40139C" w14:textId="038877B1" w:rsidR="00110582" w:rsidRPr="00127FD5" w:rsidRDefault="00110582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de pie por la salvación que</w:t>
      </w:r>
    </w:p>
    <w:p w14:paraId="43D382F3" w14:textId="2730E24A" w:rsidR="00F165D6" w:rsidRDefault="00F165D6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akanaku yume to</w:t>
      </w:r>
    </w:p>
    <w:p w14:paraId="7A93AE6D" w14:textId="3809EA5A" w:rsidR="00F165D6" w:rsidRPr="00127FD5" w:rsidRDefault="00127FD5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F165D6" w:rsidRPr="00127FD5">
        <w:rPr>
          <w:rFonts w:ascii="Times New Roman" w:hAnsi="Times New Roman" w:cs="Times New Roman"/>
          <w:i/>
          <w:iCs/>
          <w:sz w:val="24"/>
          <w:szCs w:val="24"/>
        </w:rPr>
        <w:t>ue un sueño efímero que tu</w:t>
      </w:r>
      <w:r w:rsidRPr="00127FD5">
        <w:rPr>
          <w:rFonts w:ascii="Times New Roman" w:hAnsi="Times New Roman" w:cs="Times New Roman"/>
          <w:i/>
          <w:iCs/>
          <w:sz w:val="24"/>
          <w:szCs w:val="24"/>
        </w:rPr>
        <w:t>ve</w:t>
      </w:r>
    </w:p>
    <w:p w14:paraId="40E5A79D" w14:textId="77777777" w:rsidR="00127FD5" w:rsidRDefault="00127FD5" w:rsidP="00127FD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ieta</w:t>
      </w:r>
    </w:p>
    <w:p w14:paraId="455BF805" w14:textId="77777777" w:rsidR="00127FD5" w:rsidRPr="00127FD5" w:rsidRDefault="00127FD5" w:rsidP="00127F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que desapareció</w:t>
      </w:r>
    </w:p>
    <w:p w14:paraId="01980ADE" w14:textId="282C1D83" w:rsidR="00127FD5" w:rsidRPr="00CF737F" w:rsidRDefault="00CF737F" w:rsidP="00CF7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ce una mueca al ver como Reiko empalaba a un Noise muy al estilo de Drácula pero a la inversa porque el arma el Noise se la tragó con </w:t>
      </w:r>
      <w:r w:rsidR="00250D07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D0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oca</w:t>
      </w:r>
      <w:r w:rsidR="00250D0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 Me dieron escalofríos. Reiko lanzó un vertiginoso ataque a ciegas hacia atrás y otro Noise encontró su destrucción cuando la espada le perforó su cuerpo…</w:t>
      </w:r>
    </w:p>
    <w:p w14:paraId="0A6C1608" w14:textId="6F82A32A" w:rsidR="003931FF" w:rsidRDefault="00CC3EA8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o hi kara</w:t>
      </w:r>
    </w:p>
    <w:p w14:paraId="69237218" w14:textId="5FE2E8B7" w:rsidR="00CC3EA8" w:rsidRPr="00EB523F" w:rsidRDefault="00CC3EA8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523F">
        <w:rPr>
          <w:rFonts w:ascii="Times New Roman" w:hAnsi="Times New Roman" w:cs="Times New Roman"/>
          <w:i/>
          <w:iCs/>
          <w:sz w:val="24"/>
          <w:szCs w:val="24"/>
        </w:rPr>
        <w:t xml:space="preserve">Desde ese día, </w:t>
      </w:r>
    </w:p>
    <w:p w14:paraId="3C591AEB" w14:textId="3EECB4F2" w:rsidR="00855AB5" w:rsidRDefault="00855AB5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adamerareshi</w:t>
      </w:r>
    </w:p>
    <w:p w14:paraId="4BAF067C" w14:textId="6CF308AA" w:rsidR="00855AB5" w:rsidRPr="00EB523F" w:rsidRDefault="00855AB5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523F">
        <w:rPr>
          <w:rFonts w:ascii="Times New Roman" w:hAnsi="Times New Roman" w:cs="Times New Roman"/>
          <w:i/>
          <w:iCs/>
          <w:sz w:val="24"/>
          <w:szCs w:val="24"/>
        </w:rPr>
        <w:t>No puedo pelear contra este destino</w:t>
      </w:r>
    </w:p>
    <w:p w14:paraId="148E3513" w14:textId="2C7C912D" w:rsidR="002928D3" w:rsidRDefault="002928D3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ametsu no michi aragaezu ni</w:t>
      </w:r>
    </w:p>
    <w:p w14:paraId="6BFC46DC" w14:textId="038B8B73" w:rsidR="002928D3" w:rsidRPr="00EB523F" w:rsidRDefault="002928D3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523F">
        <w:rPr>
          <w:rFonts w:ascii="Times New Roman" w:hAnsi="Times New Roman" w:cs="Times New Roman"/>
          <w:i/>
          <w:iCs/>
          <w:sz w:val="24"/>
          <w:szCs w:val="24"/>
        </w:rPr>
        <w:t>Sin rendirme al camino de la destrucción</w:t>
      </w:r>
    </w:p>
    <w:p w14:paraId="6A0FA03D" w14:textId="735EAFEE" w:rsidR="002928D3" w:rsidRDefault="001B45AF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itori tachitsu kusu</w:t>
      </w:r>
      <w:r w:rsidR="007F6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Tsuki Nando nai – No hay salvación)</w:t>
      </w:r>
    </w:p>
    <w:p w14:paraId="3554CB0C" w14:textId="12903E57" w:rsidR="001B45AF" w:rsidRDefault="001B45AF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B523F">
        <w:rPr>
          <w:rFonts w:ascii="Times New Roman" w:hAnsi="Times New Roman" w:cs="Times New Roman"/>
          <w:i/>
          <w:iCs/>
          <w:sz w:val="24"/>
          <w:szCs w:val="24"/>
        </w:rPr>
        <w:t>Estando sola en lo alto</w:t>
      </w:r>
    </w:p>
    <w:p w14:paraId="03EF6668" w14:textId="0804A436" w:rsidR="007F627B" w:rsidRDefault="00C30B21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hayou no oka</w:t>
      </w:r>
    </w:p>
    <w:p w14:paraId="7E46606B" w14:textId="67C67A9D" w:rsidR="00A369A5" w:rsidRDefault="00C30B21" w:rsidP="00E8725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369A5">
        <w:rPr>
          <w:rFonts w:ascii="Times New Roman" w:hAnsi="Times New Roman" w:cs="Times New Roman"/>
          <w:i/>
          <w:iCs/>
          <w:sz w:val="24"/>
          <w:szCs w:val="24"/>
        </w:rPr>
        <w:t>de la colina al atardecer</w:t>
      </w:r>
    </w:p>
    <w:p w14:paraId="7CEE1CD6" w14:textId="1E3DCB19" w:rsidR="00A369A5" w:rsidRDefault="00A369A5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ori wa todokazu</w:t>
      </w:r>
    </w:p>
    <w:p w14:paraId="3778BDEF" w14:textId="161BF979" w:rsidR="00A369A5" w:rsidRPr="00497086" w:rsidRDefault="00A369A5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Las plegarias jamás llegaron</w:t>
      </w:r>
    </w:p>
    <w:p w14:paraId="55B133DA" w14:textId="1CAEE6A8" w:rsidR="00A369A5" w:rsidRDefault="00961573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oredemo negau wa</w:t>
      </w:r>
    </w:p>
    <w:p w14:paraId="5A3CD51E" w14:textId="2BA19F88" w:rsidR="00961573" w:rsidRPr="00497086" w:rsidRDefault="00961573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 xml:space="preserve">Aun </w:t>
      </w:r>
      <w:r w:rsidR="0072227D" w:rsidRPr="00497086">
        <w:rPr>
          <w:rFonts w:ascii="Times New Roman" w:hAnsi="Times New Roman" w:cs="Times New Roman"/>
          <w:i/>
          <w:iCs/>
          <w:sz w:val="24"/>
          <w:szCs w:val="24"/>
        </w:rPr>
        <w:t>así,</w:t>
      </w:r>
      <w:r w:rsidRPr="00497086">
        <w:rPr>
          <w:rFonts w:ascii="Times New Roman" w:hAnsi="Times New Roman" w:cs="Times New Roman"/>
          <w:i/>
          <w:iCs/>
          <w:sz w:val="24"/>
          <w:szCs w:val="24"/>
        </w:rPr>
        <w:t xml:space="preserve"> yo deseo</w:t>
      </w:r>
    </w:p>
    <w:p w14:paraId="47C3AFA4" w14:textId="12EE2645" w:rsidR="00961573" w:rsidRDefault="0072227D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da hitotsu no kiseki </w:t>
      </w:r>
    </w:p>
    <w:p w14:paraId="189B5AED" w14:textId="5253AB06" w:rsidR="0072227D" w:rsidRPr="00497086" w:rsidRDefault="0072227D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Por un solo milagro</w:t>
      </w:r>
    </w:p>
    <w:p w14:paraId="7A879170" w14:textId="53909CD2" w:rsidR="0072227D" w:rsidRDefault="006F224E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ae</w:t>
      </w:r>
    </w:p>
    <w:p w14:paraId="191B00D8" w14:textId="540AE9A2" w:rsidR="006F224E" w:rsidRPr="00497086" w:rsidRDefault="006F224E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Por favor</w:t>
      </w:r>
    </w:p>
    <w:p w14:paraId="5D3351E1" w14:textId="2A31F75A" w:rsidR="006F224E" w:rsidRDefault="006F224E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mae</w:t>
      </w:r>
    </w:p>
    <w:p w14:paraId="2419A590" w14:textId="248BDC77" w:rsidR="006F224E" w:rsidRPr="00F154C6" w:rsidRDefault="006F224E" w:rsidP="00F154C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Hazlo realidad</w:t>
      </w:r>
    </w:p>
    <w:p w14:paraId="445AC6BB" w14:textId="4FEEE43E" w:rsidR="00E87250" w:rsidRDefault="00E87250" w:rsidP="00E872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canto esta parte hice una mueca de dolor al recordar por todo lo que habíamos pasado juntas estos dos años. </w:t>
      </w:r>
      <w:r w:rsidR="001C5227">
        <w:rPr>
          <w:rFonts w:ascii="Times New Roman" w:hAnsi="Times New Roman" w:cs="Times New Roman"/>
          <w:sz w:val="24"/>
          <w:szCs w:val="24"/>
        </w:rPr>
        <w:t>En estos dos años había visitado dos veces la tumba de su madre, la persona que le dio al mundo la esperanza que había perdido…</w:t>
      </w:r>
    </w:p>
    <w:p w14:paraId="4F6C80D2" w14:textId="4C0E7368" w:rsidR="006F224E" w:rsidRPr="007D4ED6" w:rsidRDefault="001C5227" w:rsidP="007D4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peranza de seguir peleando…</w:t>
      </w:r>
    </w:p>
    <w:p w14:paraId="068C1C34" w14:textId="6EA2B141" w:rsidR="006F224E" w:rsidRDefault="00780A3F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anae tamae</w:t>
      </w:r>
    </w:p>
    <w:p w14:paraId="57CAB501" w14:textId="4AFB6175" w:rsidR="00780A3F" w:rsidRPr="00497086" w:rsidRDefault="00780A3F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Por favor, hazlo realidad</w:t>
      </w:r>
    </w:p>
    <w:p w14:paraId="2130DD3E" w14:textId="77777777" w:rsidR="00780A3F" w:rsidRDefault="00780A3F" w:rsidP="001C522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24500E" w14:textId="54BE4FB2" w:rsidR="00780A3F" w:rsidRDefault="00780A3F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eiyo no chikai mo</w:t>
      </w:r>
    </w:p>
    <w:p w14:paraId="55072E87" w14:textId="2445BC1D" w:rsidR="00780A3F" w:rsidRPr="00497086" w:rsidRDefault="00780A3F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El honor y los juramentos</w:t>
      </w:r>
    </w:p>
    <w:p w14:paraId="334574BF" w14:textId="5801D194" w:rsidR="00780A3F" w:rsidRDefault="00531991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chihate</w:t>
      </w:r>
    </w:p>
    <w:p w14:paraId="3D02C4D7" w14:textId="0EFE0F89" w:rsidR="00531991" w:rsidRPr="00497086" w:rsidRDefault="00531991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Se han desmoronado</w:t>
      </w:r>
    </w:p>
    <w:p w14:paraId="6DFB8719" w14:textId="4747B499" w:rsidR="00531991" w:rsidRDefault="00605758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mi mo tomo mo</w:t>
      </w:r>
    </w:p>
    <w:p w14:paraId="7AB3F5F2" w14:textId="7CCF3882" w:rsidR="00605758" w:rsidRPr="00497086" w:rsidRDefault="00605758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Mi pueblo y mis amigos</w:t>
      </w:r>
    </w:p>
    <w:p w14:paraId="08FDCE51" w14:textId="6487733C" w:rsidR="00605758" w:rsidRDefault="00605758" w:rsidP="00A4225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ete ushinai</w:t>
      </w:r>
    </w:p>
    <w:p w14:paraId="6E803F61" w14:textId="0FB6CBC6" w:rsidR="00605758" w:rsidRPr="00497086" w:rsidRDefault="00605758" w:rsidP="00A4225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De repente lo perdí todo</w:t>
      </w:r>
    </w:p>
    <w:p w14:paraId="788DA84F" w14:textId="20C1DBCE" w:rsidR="005D5515" w:rsidRDefault="005D5515" w:rsidP="00DE6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escuchar en medio de su combate esta parte de su canción hizo que me estremeciera de pies a cabeza. Mi Symphogear vibraba </w:t>
      </w:r>
      <w:r w:rsidR="004B2574">
        <w:rPr>
          <w:rFonts w:ascii="Times New Roman" w:hAnsi="Times New Roman" w:cs="Times New Roman"/>
          <w:sz w:val="24"/>
          <w:szCs w:val="24"/>
        </w:rPr>
        <w:t>también</w:t>
      </w:r>
      <w:r>
        <w:rPr>
          <w:rFonts w:ascii="Times New Roman" w:hAnsi="Times New Roman" w:cs="Times New Roman"/>
          <w:sz w:val="24"/>
          <w:szCs w:val="24"/>
        </w:rPr>
        <w:t xml:space="preserve">. Emocionada </w:t>
      </w:r>
      <w:r w:rsidR="00A32064">
        <w:rPr>
          <w:rFonts w:ascii="Times New Roman" w:hAnsi="Times New Roman" w:cs="Times New Roman"/>
          <w:sz w:val="24"/>
          <w:szCs w:val="24"/>
        </w:rPr>
        <w:t>canté…</w:t>
      </w:r>
    </w:p>
    <w:p w14:paraId="371C1C1C" w14:textId="195E4B5C" w:rsidR="00A32064" w:rsidRDefault="00A32064" w:rsidP="00A3206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akusoku sareta shouri na</w:t>
      </w:r>
      <w:r w:rsidR="006730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naku</w:t>
      </w:r>
    </w:p>
    <w:p w14:paraId="63C8A83F" w14:textId="6019CD1A" w:rsidR="006730E7" w:rsidRPr="00DE6864" w:rsidRDefault="006730E7" w:rsidP="00A320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6864">
        <w:rPr>
          <w:rFonts w:ascii="Times New Roman" w:hAnsi="Times New Roman" w:cs="Times New Roman"/>
          <w:i/>
          <w:iCs/>
          <w:sz w:val="24"/>
          <w:szCs w:val="24"/>
        </w:rPr>
        <w:t>Sin la victoria prometida</w:t>
      </w:r>
    </w:p>
    <w:p w14:paraId="5FD19DD0" w14:textId="16B8895A" w:rsidR="006730E7" w:rsidRDefault="006730E7" w:rsidP="00A3206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o te wa nani mo</w:t>
      </w:r>
      <w:r w:rsidR="00FF63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sukamenai</w:t>
      </w:r>
    </w:p>
    <w:p w14:paraId="21E4C8FA" w14:textId="3120B551" w:rsidR="00FF63A6" w:rsidRDefault="00FF63A6" w:rsidP="00A3206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6864">
        <w:rPr>
          <w:rFonts w:ascii="Times New Roman" w:hAnsi="Times New Roman" w:cs="Times New Roman"/>
          <w:i/>
          <w:iCs/>
          <w:sz w:val="24"/>
          <w:szCs w:val="24"/>
        </w:rPr>
        <w:t>Con esta mano no puedo agarrar nada</w:t>
      </w:r>
    </w:p>
    <w:p w14:paraId="25CA7953" w14:textId="6398F228" w:rsidR="00DE6864" w:rsidRDefault="00DE6864" w:rsidP="00DE6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explosión de poder rodeo a Reiko y eso me hizo abrir mis ojos como platos. Le había trasmitido a través de mi breve canto no solo poder sino ánimos para seguir adelante a pesar de las adversidades. Ella conmovida continuó su canto y combate…</w:t>
      </w:r>
    </w:p>
    <w:p w14:paraId="17BA45F9" w14:textId="77777777" w:rsidR="00913DEE" w:rsidRDefault="00913DEE" w:rsidP="00913DE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akusoku sareta shouri nado naku</w:t>
      </w:r>
    </w:p>
    <w:p w14:paraId="601B2D48" w14:textId="77777777" w:rsidR="00913DEE" w:rsidRDefault="00913DEE" w:rsidP="00913D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E6864">
        <w:rPr>
          <w:rFonts w:ascii="Times New Roman" w:hAnsi="Times New Roman" w:cs="Times New Roman"/>
          <w:i/>
          <w:iCs/>
          <w:sz w:val="24"/>
          <w:szCs w:val="24"/>
        </w:rPr>
        <w:t>Sin la victoria prometida</w:t>
      </w:r>
    </w:p>
    <w:p w14:paraId="07B5BCDD" w14:textId="198D622C" w:rsidR="00045EC2" w:rsidRDefault="00045EC2" w:rsidP="00913DE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o te wa</w:t>
      </w:r>
    </w:p>
    <w:p w14:paraId="60EEAB63" w14:textId="5328836F" w:rsidR="00045EC2" w:rsidRPr="00497086" w:rsidRDefault="00045EC2" w:rsidP="00913D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Con esta mano</w:t>
      </w:r>
    </w:p>
    <w:p w14:paraId="474971D3" w14:textId="19225AE9" w:rsidR="00045EC2" w:rsidRDefault="00045EC2" w:rsidP="00913DE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ni mo nashienai</w:t>
      </w:r>
    </w:p>
    <w:p w14:paraId="5B9177BD" w14:textId="45DBEB6F" w:rsidR="00E469A2" w:rsidRPr="00497086" w:rsidRDefault="00E469A2" w:rsidP="00913DE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No pude hacer nada</w:t>
      </w:r>
    </w:p>
    <w:p w14:paraId="628952D7" w14:textId="035B8888" w:rsidR="00E469A2" w:rsidRDefault="00C5380D" w:rsidP="00C538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momento Reiko alzó sus brazos y en el cielo se materializaron miles de armas doradas que cayeron como lluvia sobre los Noises más lejanos de ella no dejando uno solo existiendo.</w:t>
      </w:r>
      <w:r w:rsidR="00934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de sentir tras de </w:t>
      </w:r>
      <w:r w:rsidR="00934BAC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el asombro de todos los soldados presentes. También note tintes de respeto y veneración hacia nosotras. </w:t>
      </w:r>
      <w:r w:rsidR="00934BAC">
        <w:rPr>
          <w:rFonts w:ascii="Times New Roman" w:hAnsi="Times New Roman" w:cs="Times New Roman"/>
          <w:sz w:val="24"/>
          <w:szCs w:val="24"/>
        </w:rPr>
        <w:t>Reiko por su parte puso una rodilla en tierra. Me aterré ya que en ese momento pude ver que el rostro de Reiko estaba herido</w:t>
      </w:r>
      <w:r w:rsidR="00785501">
        <w:rPr>
          <w:rFonts w:ascii="Times New Roman" w:hAnsi="Times New Roman" w:cs="Times New Roman"/>
          <w:sz w:val="24"/>
          <w:szCs w:val="24"/>
        </w:rPr>
        <w:t xml:space="preserve"> y sangre le escurría de un corte en su frente cerca de su ojo derecho. Zeus Zanber funcionaba a la perfección aún, pero supe que Reiko esta vez </w:t>
      </w:r>
      <w:r w:rsidR="00C50CF3">
        <w:rPr>
          <w:rFonts w:ascii="Times New Roman" w:hAnsi="Times New Roman" w:cs="Times New Roman"/>
          <w:sz w:val="24"/>
          <w:szCs w:val="24"/>
        </w:rPr>
        <w:t>sí</w:t>
      </w:r>
      <w:r w:rsidR="00785501">
        <w:rPr>
          <w:rFonts w:ascii="Times New Roman" w:hAnsi="Times New Roman" w:cs="Times New Roman"/>
          <w:sz w:val="24"/>
          <w:szCs w:val="24"/>
        </w:rPr>
        <w:t xml:space="preserve"> que se había pasado con esto. </w:t>
      </w:r>
      <w:r w:rsidR="001E6EF0">
        <w:rPr>
          <w:rFonts w:ascii="Times New Roman" w:hAnsi="Times New Roman" w:cs="Times New Roman"/>
          <w:sz w:val="24"/>
          <w:szCs w:val="24"/>
        </w:rPr>
        <w:t xml:space="preserve">Angustiada avancé hacia ella con la intención de hacerla retroceder y hacer mi parte en esto. </w:t>
      </w:r>
      <w:r w:rsidR="00D66D93">
        <w:rPr>
          <w:rFonts w:ascii="Times New Roman" w:hAnsi="Times New Roman" w:cs="Times New Roman"/>
          <w:sz w:val="24"/>
          <w:szCs w:val="24"/>
        </w:rPr>
        <w:t>Reiko seguía cantando olvidada de todo mientras le seguía haciendo frente a los Noises….</w:t>
      </w:r>
    </w:p>
    <w:p w14:paraId="45FF7111" w14:textId="7B283B22" w:rsidR="0023421B" w:rsidRDefault="0023421B" w:rsidP="0023421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kui nado nai</w:t>
      </w:r>
    </w:p>
    <w:p w14:paraId="333A4D96" w14:textId="5A1D8E38" w:rsidR="00431E02" w:rsidRPr="00497086" w:rsidRDefault="00431E02" w:rsidP="0023421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 xml:space="preserve">No hay salvación </w:t>
      </w:r>
    </w:p>
    <w:p w14:paraId="25B14521" w14:textId="77777777" w:rsidR="00CC082A" w:rsidRDefault="00CC082A" w:rsidP="00CC082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ori wa todokazu</w:t>
      </w:r>
    </w:p>
    <w:p w14:paraId="1CB5CBBF" w14:textId="77777777" w:rsidR="00CC082A" w:rsidRPr="00497086" w:rsidRDefault="00CC082A" w:rsidP="00CC08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Las plegarias jamás llegaron</w:t>
      </w:r>
    </w:p>
    <w:p w14:paraId="1DC33C8D" w14:textId="77777777" w:rsidR="00503106" w:rsidRDefault="00503106" w:rsidP="0050310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oredemo negau wa</w:t>
      </w:r>
    </w:p>
    <w:p w14:paraId="65F69DA0" w14:textId="77777777" w:rsidR="00503106" w:rsidRPr="00497086" w:rsidRDefault="00503106" w:rsidP="0050310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Aun así, yo deseo</w:t>
      </w:r>
    </w:p>
    <w:p w14:paraId="5248307E" w14:textId="77777777" w:rsidR="00BF4A16" w:rsidRDefault="00BF4A16" w:rsidP="00BF4A16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da hitotsu no kiseki </w:t>
      </w:r>
    </w:p>
    <w:p w14:paraId="3679247F" w14:textId="77777777" w:rsidR="00BF4A16" w:rsidRPr="00497086" w:rsidRDefault="00BF4A16" w:rsidP="00BF4A1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97086">
        <w:rPr>
          <w:rFonts w:ascii="Times New Roman" w:hAnsi="Times New Roman" w:cs="Times New Roman"/>
          <w:i/>
          <w:iCs/>
          <w:sz w:val="24"/>
          <w:szCs w:val="24"/>
        </w:rPr>
        <w:t>Por un solo milagro</w:t>
      </w:r>
    </w:p>
    <w:p w14:paraId="203A6788" w14:textId="6E1E90AD" w:rsidR="00431E02" w:rsidRDefault="00040F2D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de aguantar más el dolor contenido en su canción y como de manera desgarradora rogaba por el milagro de la resurrección de su madre. Esto me removió hasta lo más profundo de las entrañas. De manera extraña las dos cantamos</w:t>
      </w:r>
      <w:r w:rsidR="00E270FB">
        <w:rPr>
          <w:rFonts w:ascii="Times New Roman" w:hAnsi="Times New Roman" w:cs="Times New Roman"/>
          <w:sz w:val="24"/>
          <w:szCs w:val="24"/>
        </w:rPr>
        <w:t xml:space="preserve"> al mismo tiempo</w:t>
      </w:r>
      <w:r>
        <w:rPr>
          <w:rFonts w:ascii="Times New Roman" w:hAnsi="Times New Roman" w:cs="Times New Roman"/>
          <w:sz w:val="24"/>
          <w:szCs w:val="24"/>
        </w:rPr>
        <w:t>…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40F2D" w14:paraId="73905026" w14:textId="77777777" w:rsidTr="00497086">
        <w:tc>
          <w:tcPr>
            <w:tcW w:w="4414" w:type="dxa"/>
          </w:tcPr>
          <w:p w14:paraId="7B52D2A8" w14:textId="77777777" w:rsidR="00040F2D" w:rsidRDefault="00040F2D" w:rsidP="00040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E541D" w14:textId="77777777" w:rsidR="00FD2760" w:rsidRDefault="00FD2760" w:rsidP="00040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4D994" w14:textId="69804D80" w:rsidR="00FD2760" w:rsidRDefault="00FD2760" w:rsidP="00FD276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ozomu no </w:t>
            </w:r>
            <w:r w:rsidR="009201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a tada kono te de</w:t>
            </w:r>
          </w:p>
          <w:p w14:paraId="0C7BE7D9" w14:textId="19C29A6C" w:rsidR="00FD2760" w:rsidRPr="00497086" w:rsidRDefault="009201ED" w:rsidP="00FD27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 esta mano es la que deseo</w:t>
            </w:r>
          </w:p>
          <w:p w14:paraId="508BD1FE" w14:textId="1EAABBB3" w:rsidR="00BF27E9" w:rsidRDefault="00BF27E9" w:rsidP="00BF2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mei wo kirihiraku kiseki</w:t>
            </w:r>
          </w:p>
          <w:p w14:paraId="7E0B0A0C" w14:textId="3783C813" w:rsidR="00BF27E9" w:rsidRPr="00497086" w:rsidRDefault="005D7279" w:rsidP="00BF27E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 que un milagro rompa el destino</w:t>
            </w:r>
          </w:p>
          <w:p w14:paraId="5B1BB735" w14:textId="77777777" w:rsidR="005D7279" w:rsidRDefault="005D7279" w:rsidP="00BF27E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497AE47" w14:textId="158A7CF4" w:rsidR="00FD2760" w:rsidRDefault="00FD2760" w:rsidP="00040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4D9372A" w14:textId="77777777" w:rsidR="00E270FB" w:rsidRDefault="00E270FB" w:rsidP="00E270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41C2698" w14:textId="77777777" w:rsidR="00E270FB" w:rsidRDefault="00E270FB" w:rsidP="00E270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22E4556E" w14:textId="4C264B1B" w:rsidR="00E270FB" w:rsidRDefault="00E270FB" w:rsidP="00E270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kui nado nai</w:t>
            </w:r>
          </w:p>
          <w:p w14:paraId="2CAE335B" w14:textId="77777777" w:rsidR="00E270FB" w:rsidRPr="00497086" w:rsidRDefault="00E270FB" w:rsidP="00E270F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o hay salvación </w:t>
            </w:r>
          </w:p>
          <w:p w14:paraId="57F141B4" w14:textId="77777777" w:rsidR="0031198B" w:rsidRDefault="0031198B" w:rsidP="003119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ori wa todokazu</w:t>
            </w:r>
          </w:p>
          <w:p w14:paraId="5D72892E" w14:textId="77777777" w:rsidR="0031198B" w:rsidRPr="00497086" w:rsidRDefault="0031198B" w:rsidP="003119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 plegarias jamás llegaron</w:t>
            </w:r>
          </w:p>
          <w:p w14:paraId="33D4E171" w14:textId="77777777" w:rsidR="0031198B" w:rsidRDefault="0031198B" w:rsidP="0031198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redemo negau wa</w:t>
            </w:r>
          </w:p>
          <w:p w14:paraId="08D986A5" w14:textId="77777777" w:rsidR="0031198B" w:rsidRPr="00497086" w:rsidRDefault="0031198B" w:rsidP="0031198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n así, yo deseo</w:t>
            </w:r>
          </w:p>
          <w:p w14:paraId="64AC868D" w14:textId="77777777" w:rsidR="00B623B5" w:rsidRDefault="00B623B5" w:rsidP="00B623B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ada hitotsu no kiseki </w:t>
            </w:r>
          </w:p>
          <w:p w14:paraId="49B2AF5B" w14:textId="77777777" w:rsidR="00B623B5" w:rsidRPr="00497086" w:rsidRDefault="00B623B5" w:rsidP="00B623B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 un solo milagro</w:t>
            </w:r>
          </w:p>
          <w:p w14:paraId="1AE82C1E" w14:textId="6636DFE3" w:rsidR="0031198B" w:rsidRDefault="00B623B5" w:rsidP="00E270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anae</w:t>
            </w:r>
          </w:p>
          <w:p w14:paraId="5BBE06EA" w14:textId="54FBFB80" w:rsidR="00B623B5" w:rsidRPr="00497086" w:rsidRDefault="00B623B5" w:rsidP="00E270F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 favor</w:t>
            </w:r>
          </w:p>
          <w:p w14:paraId="3E925096" w14:textId="795C078A" w:rsidR="00B623B5" w:rsidRDefault="0064649E" w:rsidP="00E270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mae</w:t>
            </w:r>
          </w:p>
          <w:p w14:paraId="5DFBBCFF" w14:textId="7A195DCB" w:rsidR="0064649E" w:rsidRPr="00497086" w:rsidRDefault="0064649E" w:rsidP="00E270F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70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zlo realidad</w:t>
            </w:r>
          </w:p>
          <w:p w14:paraId="6A059775" w14:textId="77777777" w:rsidR="00040F2D" w:rsidRDefault="00040F2D" w:rsidP="00040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7D2170" w14:textId="496953B7" w:rsidR="00C67F34" w:rsidRDefault="00C67F34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 casi los teníamos </w:t>
      </w:r>
      <w:r w:rsidR="00862D18">
        <w:rPr>
          <w:rFonts w:ascii="Times New Roman" w:hAnsi="Times New Roman" w:cs="Times New Roman"/>
          <w:sz w:val="24"/>
          <w:szCs w:val="24"/>
        </w:rPr>
        <w:t>derrot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D18">
        <w:rPr>
          <w:rFonts w:ascii="Times New Roman" w:hAnsi="Times New Roman" w:cs="Times New Roman"/>
          <w:sz w:val="24"/>
          <w:szCs w:val="24"/>
        </w:rPr>
        <w:t>pero en ese momento de</w:t>
      </w:r>
      <w:r w:rsidR="00B977D3">
        <w:rPr>
          <w:rFonts w:ascii="Times New Roman" w:hAnsi="Times New Roman" w:cs="Times New Roman"/>
          <w:sz w:val="24"/>
          <w:szCs w:val="24"/>
        </w:rPr>
        <w:t>l</w:t>
      </w:r>
      <w:r w:rsidR="00862D18">
        <w:rPr>
          <w:rFonts w:ascii="Times New Roman" w:hAnsi="Times New Roman" w:cs="Times New Roman"/>
          <w:sz w:val="24"/>
          <w:szCs w:val="24"/>
        </w:rPr>
        <w:t xml:space="preserve"> portal apareció un gigantesco Noise. Por lo menos era de unos diez pisos </w:t>
      </w:r>
      <w:r w:rsidR="00C26702">
        <w:rPr>
          <w:rFonts w:ascii="Times New Roman" w:hAnsi="Times New Roman" w:cs="Times New Roman"/>
          <w:sz w:val="24"/>
          <w:szCs w:val="24"/>
        </w:rPr>
        <w:t xml:space="preserve">de alto. De un manotazo casi derriba nuestro transporte. Ese manotazo destrozó un </w:t>
      </w:r>
      <w:r w:rsidR="003D49D8">
        <w:rPr>
          <w:rFonts w:ascii="Times New Roman" w:hAnsi="Times New Roman" w:cs="Times New Roman"/>
          <w:sz w:val="24"/>
          <w:szCs w:val="24"/>
        </w:rPr>
        <w:t>lanzamisiles</w:t>
      </w:r>
      <w:r w:rsidR="00C26702">
        <w:rPr>
          <w:rFonts w:ascii="Times New Roman" w:hAnsi="Times New Roman" w:cs="Times New Roman"/>
          <w:sz w:val="24"/>
          <w:szCs w:val="24"/>
        </w:rPr>
        <w:t>.</w:t>
      </w:r>
      <w:r w:rsidR="003D49D8">
        <w:rPr>
          <w:rFonts w:ascii="Times New Roman" w:hAnsi="Times New Roman" w:cs="Times New Roman"/>
          <w:sz w:val="24"/>
          <w:szCs w:val="24"/>
        </w:rPr>
        <w:t xml:space="preserve"> La explosión</w:t>
      </w:r>
      <w:r w:rsidR="001403AA">
        <w:rPr>
          <w:rFonts w:ascii="Times New Roman" w:hAnsi="Times New Roman" w:cs="Times New Roman"/>
          <w:sz w:val="24"/>
          <w:szCs w:val="24"/>
        </w:rPr>
        <w:t xml:space="preserve"> de las municiones</w:t>
      </w:r>
      <w:r w:rsidR="003D49D8">
        <w:rPr>
          <w:rFonts w:ascii="Times New Roman" w:hAnsi="Times New Roman" w:cs="Times New Roman"/>
          <w:sz w:val="24"/>
          <w:szCs w:val="24"/>
        </w:rPr>
        <w:t xml:space="preserve"> mato a varios soldados cosa que me llenó de rabia por no haber previsto esto. </w:t>
      </w:r>
      <w:r w:rsidR="008D46DE">
        <w:rPr>
          <w:rFonts w:ascii="Times New Roman" w:hAnsi="Times New Roman" w:cs="Times New Roman"/>
          <w:sz w:val="24"/>
          <w:szCs w:val="24"/>
        </w:rPr>
        <w:t>Sin embargo, Reiko con su espada dorada se puso entre nosotros y el monstruo. La levantó y energía comenzó a acumularse en ella. Del piso, del aire, del agua, de los árboles salían destellos de luz que se unían a la espada haciéndola brillar más con cada luminosidad que se unía a ella</w:t>
      </w:r>
      <w:r w:rsidR="006D6207">
        <w:rPr>
          <w:rFonts w:ascii="Times New Roman" w:hAnsi="Times New Roman" w:cs="Times New Roman"/>
          <w:sz w:val="24"/>
          <w:szCs w:val="24"/>
        </w:rPr>
        <w:t xml:space="preserve">. Mientras más recibía esos destellos la </w:t>
      </w:r>
      <w:r w:rsidR="00632DA3">
        <w:rPr>
          <w:rFonts w:ascii="Times New Roman" w:hAnsi="Times New Roman" w:cs="Times New Roman"/>
          <w:sz w:val="24"/>
          <w:szCs w:val="24"/>
        </w:rPr>
        <w:t xml:space="preserve">hoja de la </w:t>
      </w:r>
      <w:r w:rsidR="006D6207">
        <w:rPr>
          <w:rFonts w:ascii="Times New Roman" w:hAnsi="Times New Roman" w:cs="Times New Roman"/>
          <w:sz w:val="24"/>
          <w:szCs w:val="24"/>
        </w:rPr>
        <w:t>espada iba creciendo a niveles descomunales</w:t>
      </w:r>
      <w:r w:rsidR="008D46DE">
        <w:rPr>
          <w:rFonts w:ascii="Times New Roman" w:hAnsi="Times New Roman" w:cs="Times New Roman"/>
          <w:sz w:val="24"/>
          <w:szCs w:val="24"/>
        </w:rPr>
        <w:t xml:space="preserve">. </w:t>
      </w:r>
      <w:r w:rsidR="00B3275B">
        <w:rPr>
          <w:rFonts w:ascii="Times New Roman" w:hAnsi="Times New Roman" w:cs="Times New Roman"/>
          <w:sz w:val="24"/>
          <w:szCs w:val="24"/>
        </w:rPr>
        <w:t xml:space="preserve">En ese momento me vino a la mente las palabras del comandante. Reiko tenía un brutal ataque </w:t>
      </w:r>
      <w:r w:rsidR="00632DA3">
        <w:rPr>
          <w:rFonts w:ascii="Times New Roman" w:hAnsi="Times New Roman" w:cs="Times New Roman"/>
          <w:sz w:val="24"/>
          <w:szCs w:val="24"/>
        </w:rPr>
        <w:t>con su espada</w:t>
      </w:r>
      <w:r w:rsidR="00B3275B">
        <w:rPr>
          <w:rFonts w:ascii="Times New Roman" w:hAnsi="Times New Roman" w:cs="Times New Roman"/>
          <w:sz w:val="24"/>
          <w:szCs w:val="24"/>
        </w:rPr>
        <w:t xml:space="preserve">. </w:t>
      </w:r>
      <w:r w:rsidR="00F821AA">
        <w:rPr>
          <w:rFonts w:ascii="Times New Roman" w:hAnsi="Times New Roman" w:cs="Times New Roman"/>
          <w:sz w:val="24"/>
          <w:szCs w:val="24"/>
        </w:rPr>
        <w:t>Este ataque estaba a un paso por debajo del canto del cisne</w:t>
      </w:r>
      <w:r w:rsidR="008E4519">
        <w:rPr>
          <w:rFonts w:ascii="Times New Roman" w:hAnsi="Times New Roman" w:cs="Times New Roman"/>
          <w:sz w:val="24"/>
          <w:szCs w:val="24"/>
        </w:rPr>
        <w:t>. Horrorizada fui a decir algo cuando un soldado vino a mi lado y me dijo impresionado…</w:t>
      </w:r>
    </w:p>
    <w:p w14:paraId="3B59CA44" w14:textId="388117D4" w:rsidR="008E4519" w:rsidRDefault="008E4519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a luz…-</w:t>
      </w:r>
    </w:p>
    <w:p w14:paraId="2891F255" w14:textId="18932D95" w:rsidR="000536ED" w:rsidRDefault="000536ED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miré y ante la mirada seria y curiosa de los soldados cerca de mi contesté con mucho orgullo…</w:t>
      </w:r>
    </w:p>
    <w:p w14:paraId="13C3C731" w14:textId="4F00F44B" w:rsidR="007E0CE5" w:rsidRDefault="008E4519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536ED">
        <w:rPr>
          <w:rFonts w:ascii="Times New Roman" w:hAnsi="Times New Roman" w:cs="Times New Roman"/>
          <w:sz w:val="24"/>
          <w:szCs w:val="24"/>
        </w:rPr>
        <w:t>S</w:t>
      </w:r>
      <w:r w:rsidR="000536ED" w:rsidRPr="000536ED">
        <w:rPr>
          <w:rFonts w:ascii="Times New Roman" w:hAnsi="Times New Roman" w:cs="Times New Roman"/>
          <w:sz w:val="24"/>
          <w:szCs w:val="24"/>
        </w:rPr>
        <w:t>u espada brilla</w:t>
      </w:r>
      <w:r w:rsidR="000536ED">
        <w:rPr>
          <w:rFonts w:ascii="Times New Roman" w:hAnsi="Times New Roman" w:cs="Times New Roman"/>
          <w:sz w:val="24"/>
          <w:szCs w:val="24"/>
        </w:rPr>
        <w:t xml:space="preserve"> de esa forma porqu</w:t>
      </w:r>
      <w:r w:rsidR="001D5FDD">
        <w:rPr>
          <w:rFonts w:ascii="Times New Roman" w:hAnsi="Times New Roman" w:cs="Times New Roman"/>
          <w:sz w:val="24"/>
          <w:szCs w:val="24"/>
        </w:rPr>
        <w:t xml:space="preserve">e </w:t>
      </w:r>
      <w:r w:rsidR="00442BB6">
        <w:rPr>
          <w:rFonts w:ascii="Times New Roman" w:hAnsi="Times New Roman" w:cs="Times New Roman"/>
          <w:sz w:val="24"/>
          <w:szCs w:val="24"/>
        </w:rPr>
        <w:t xml:space="preserve">mi hermana del alma </w:t>
      </w:r>
      <w:r w:rsidR="001D5FDD">
        <w:rPr>
          <w:rFonts w:ascii="Times New Roman" w:hAnsi="Times New Roman" w:cs="Times New Roman"/>
          <w:sz w:val="24"/>
          <w:szCs w:val="24"/>
        </w:rPr>
        <w:t>carga en lo profundo de su corazón</w:t>
      </w:r>
      <w:r w:rsidR="00167116">
        <w:rPr>
          <w:rFonts w:ascii="Times New Roman" w:hAnsi="Times New Roman" w:cs="Times New Roman"/>
          <w:sz w:val="24"/>
          <w:szCs w:val="24"/>
        </w:rPr>
        <w:t xml:space="preserve"> el resplandor de los que no hemos podido salvar. Por eso</w:t>
      </w:r>
      <w:r w:rsidR="001C6B41">
        <w:rPr>
          <w:rFonts w:ascii="Times New Roman" w:hAnsi="Times New Roman" w:cs="Times New Roman"/>
          <w:sz w:val="24"/>
          <w:szCs w:val="24"/>
        </w:rPr>
        <w:t xml:space="preserve"> lleva</w:t>
      </w:r>
      <w:r w:rsidR="000536ED" w:rsidRPr="000536ED">
        <w:rPr>
          <w:rFonts w:ascii="Times New Roman" w:hAnsi="Times New Roman" w:cs="Times New Roman"/>
          <w:sz w:val="24"/>
          <w:szCs w:val="24"/>
        </w:rPr>
        <w:t xml:space="preserve"> su voluntad como orgullo y les ordena que permanezcan firmes en su lealtad. Ahora </w:t>
      </w:r>
      <w:r w:rsidR="001C6B41">
        <w:rPr>
          <w:rFonts w:ascii="Times New Roman" w:hAnsi="Times New Roman" w:cs="Times New Roman"/>
          <w:sz w:val="24"/>
          <w:szCs w:val="24"/>
        </w:rPr>
        <w:t>la Reina</w:t>
      </w:r>
      <w:r w:rsidR="000536ED" w:rsidRPr="000536ED">
        <w:rPr>
          <w:rFonts w:ascii="Times New Roman" w:hAnsi="Times New Roman" w:cs="Times New Roman"/>
          <w:sz w:val="24"/>
          <w:szCs w:val="24"/>
        </w:rPr>
        <w:t xml:space="preserve"> invict</w:t>
      </w:r>
      <w:r w:rsidR="001C6B41">
        <w:rPr>
          <w:rFonts w:ascii="Times New Roman" w:hAnsi="Times New Roman" w:cs="Times New Roman"/>
          <w:sz w:val="24"/>
          <w:szCs w:val="24"/>
        </w:rPr>
        <w:t>a</w:t>
      </w:r>
      <w:r w:rsidR="000536ED" w:rsidRPr="000536ED">
        <w:rPr>
          <w:rFonts w:ascii="Times New Roman" w:hAnsi="Times New Roman" w:cs="Times New Roman"/>
          <w:sz w:val="24"/>
          <w:szCs w:val="24"/>
        </w:rPr>
        <w:t xml:space="preserve"> canta en voz alta el nombre del milagro que sostiene en sus manos</w:t>
      </w:r>
      <w:r w:rsidR="003F273A">
        <w:rPr>
          <w:rFonts w:ascii="Times New Roman" w:hAnsi="Times New Roman" w:cs="Times New Roman"/>
          <w:sz w:val="24"/>
          <w:szCs w:val="24"/>
        </w:rPr>
        <w:t>…</w:t>
      </w:r>
      <w:r w:rsidR="000536ED" w:rsidRPr="000536ED">
        <w:rPr>
          <w:rFonts w:ascii="Times New Roman" w:hAnsi="Times New Roman" w:cs="Times New Roman"/>
          <w:sz w:val="24"/>
          <w:szCs w:val="24"/>
        </w:rPr>
        <w:t xml:space="preserve">y su nombre </w:t>
      </w:r>
      <w:r w:rsidR="00A454DD" w:rsidRPr="000536ED">
        <w:rPr>
          <w:rFonts w:ascii="Times New Roman" w:hAnsi="Times New Roman" w:cs="Times New Roman"/>
          <w:sz w:val="24"/>
          <w:szCs w:val="24"/>
        </w:rPr>
        <w:t>es…</w:t>
      </w:r>
      <w:r w:rsidR="00A454DD">
        <w:rPr>
          <w:rFonts w:ascii="Times New Roman" w:hAnsi="Times New Roman" w:cs="Times New Roman"/>
          <w:sz w:val="24"/>
          <w:szCs w:val="24"/>
        </w:rPr>
        <w:t>-</w:t>
      </w:r>
    </w:p>
    <w:p w14:paraId="14F29930" w14:textId="0BBE7270" w:rsidR="00A454DD" w:rsidRDefault="00A454DD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i en ese momento interrumpida cuando Reiko gritó…</w:t>
      </w:r>
    </w:p>
    <w:p w14:paraId="363BC6EC" w14:textId="6C5F3FD7" w:rsidR="00A454DD" w:rsidRPr="00B602A0" w:rsidRDefault="00A454DD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 w:rsidRPr="00B602A0">
        <w:rPr>
          <w:rFonts w:ascii="Times New Roman" w:hAnsi="Times New Roman" w:cs="Times New Roman"/>
          <w:sz w:val="24"/>
          <w:szCs w:val="24"/>
        </w:rPr>
        <w:t xml:space="preserve">- </w:t>
      </w:r>
      <w:r w:rsidR="002E7414">
        <w:rPr>
          <w:rFonts w:ascii="Times New Roman" w:hAnsi="Times New Roman" w:cs="Times New Roman"/>
          <w:sz w:val="24"/>
          <w:szCs w:val="24"/>
        </w:rPr>
        <w:t>¡</w:t>
      </w:r>
      <w:r w:rsidR="00EE6BF6">
        <w:rPr>
          <w:rFonts w:ascii="Times New Roman" w:hAnsi="Times New Roman" w:cs="Times New Roman"/>
          <w:sz w:val="24"/>
          <w:szCs w:val="24"/>
        </w:rPr>
        <w:t xml:space="preserve">Pártelo en </w:t>
      </w:r>
      <w:r w:rsidR="00510C10">
        <w:rPr>
          <w:rFonts w:ascii="Times New Roman" w:hAnsi="Times New Roman" w:cs="Times New Roman"/>
          <w:sz w:val="24"/>
          <w:szCs w:val="24"/>
        </w:rPr>
        <w:t>d</w:t>
      </w:r>
      <w:r w:rsidR="00EE6BF6">
        <w:rPr>
          <w:rFonts w:ascii="Times New Roman" w:hAnsi="Times New Roman" w:cs="Times New Roman"/>
          <w:sz w:val="24"/>
          <w:szCs w:val="24"/>
        </w:rPr>
        <w:t>os Raijin</w:t>
      </w:r>
      <w:r w:rsidR="002E7414">
        <w:rPr>
          <w:rFonts w:ascii="Times New Roman" w:hAnsi="Times New Roman" w:cs="Times New Roman"/>
          <w:sz w:val="24"/>
          <w:szCs w:val="24"/>
        </w:rPr>
        <w:t xml:space="preserve">! </w:t>
      </w:r>
      <w:r w:rsidR="00BE6E3A" w:rsidRPr="00B602A0">
        <w:rPr>
          <w:rFonts w:ascii="Times New Roman" w:hAnsi="Times New Roman" w:cs="Times New Roman"/>
          <w:sz w:val="24"/>
          <w:szCs w:val="24"/>
        </w:rPr>
        <w:t>¡</w:t>
      </w:r>
      <w:r w:rsidR="00C11BD2">
        <w:rPr>
          <w:rFonts w:ascii="Times New Roman" w:hAnsi="Times New Roman" w:cs="Times New Roman"/>
          <w:sz w:val="24"/>
          <w:szCs w:val="24"/>
        </w:rPr>
        <w:t>Zeus Zanber</w:t>
      </w:r>
      <w:r w:rsidRPr="00B602A0">
        <w:rPr>
          <w:rFonts w:ascii="Times New Roman" w:hAnsi="Times New Roman" w:cs="Times New Roman"/>
          <w:sz w:val="24"/>
          <w:szCs w:val="24"/>
        </w:rPr>
        <w:t xml:space="preserve">! </w:t>
      </w:r>
      <w:r w:rsidR="0049329D" w:rsidRPr="00B602A0">
        <w:rPr>
          <w:rFonts w:ascii="Times New Roman" w:hAnsi="Times New Roman" w:cs="Times New Roman"/>
          <w:sz w:val="24"/>
          <w:szCs w:val="24"/>
        </w:rPr>
        <w:t>–</w:t>
      </w:r>
    </w:p>
    <w:p w14:paraId="5043ABF0" w14:textId="777065DD" w:rsidR="00A62A38" w:rsidRDefault="0049329D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29D">
        <w:rPr>
          <w:rFonts w:ascii="Times New Roman" w:hAnsi="Times New Roman" w:cs="Times New Roman"/>
          <w:sz w:val="24"/>
          <w:szCs w:val="24"/>
        </w:rPr>
        <w:t>Cuando bajo la espada</w:t>
      </w:r>
      <w:r w:rsidR="00823080">
        <w:rPr>
          <w:rFonts w:ascii="Times New Roman" w:hAnsi="Times New Roman" w:cs="Times New Roman"/>
          <w:sz w:val="24"/>
          <w:szCs w:val="24"/>
        </w:rPr>
        <w:t xml:space="preserve">, esta cayó </w:t>
      </w:r>
      <w:r>
        <w:rPr>
          <w:rFonts w:ascii="Times New Roman" w:hAnsi="Times New Roman" w:cs="Times New Roman"/>
          <w:sz w:val="24"/>
          <w:szCs w:val="24"/>
        </w:rPr>
        <w:t>sobre el Noise</w:t>
      </w:r>
      <w:r w:rsidR="002A15F0">
        <w:rPr>
          <w:rFonts w:ascii="Times New Roman" w:hAnsi="Times New Roman" w:cs="Times New Roman"/>
          <w:sz w:val="24"/>
          <w:szCs w:val="24"/>
        </w:rPr>
        <w:t xml:space="preserve"> e impactó en el de manera terrible</w:t>
      </w:r>
      <w:r w:rsidR="00823080">
        <w:rPr>
          <w:rFonts w:ascii="Times New Roman" w:hAnsi="Times New Roman" w:cs="Times New Roman"/>
          <w:sz w:val="24"/>
          <w:szCs w:val="24"/>
        </w:rPr>
        <w:t xml:space="preserve"> comenzándolo a partir en dos</w:t>
      </w:r>
      <w:r w:rsidR="002A15F0">
        <w:rPr>
          <w:rFonts w:ascii="Times New Roman" w:hAnsi="Times New Roman" w:cs="Times New Roman"/>
          <w:sz w:val="24"/>
          <w:szCs w:val="24"/>
        </w:rPr>
        <w:t xml:space="preserve">. Para sorpresa mía el Noise estaba resistiendo la embestida del ataque. </w:t>
      </w:r>
      <w:r w:rsidR="00CC5FB9">
        <w:rPr>
          <w:rFonts w:ascii="Times New Roman" w:hAnsi="Times New Roman" w:cs="Times New Roman"/>
          <w:sz w:val="24"/>
          <w:szCs w:val="24"/>
        </w:rPr>
        <w:t xml:space="preserve">El Noise no podía </w:t>
      </w:r>
      <w:r w:rsidR="00570CD9">
        <w:rPr>
          <w:rFonts w:ascii="Times New Roman" w:hAnsi="Times New Roman" w:cs="Times New Roman"/>
          <w:sz w:val="24"/>
          <w:szCs w:val="24"/>
        </w:rPr>
        <w:t>avanzar,</w:t>
      </w:r>
      <w:r w:rsidR="00CC5FB9">
        <w:rPr>
          <w:rFonts w:ascii="Times New Roman" w:hAnsi="Times New Roman" w:cs="Times New Roman"/>
          <w:sz w:val="24"/>
          <w:szCs w:val="24"/>
        </w:rPr>
        <w:t xml:space="preserve"> </w:t>
      </w:r>
      <w:r w:rsidR="00570CD9">
        <w:rPr>
          <w:rFonts w:ascii="Times New Roman" w:hAnsi="Times New Roman" w:cs="Times New Roman"/>
          <w:sz w:val="24"/>
          <w:szCs w:val="24"/>
        </w:rPr>
        <w:t>pero tampoco era que lo pasara bien. Esto se había convertido en una lucha de resistencia</w:t>
      </w:r>
      <w:r w:rsidR="002B55F4">
        <w:rPr>
          <w:rFonts w:ascii="Times New Roman" w:hAnsi="Times New Roman" w:cs="Times New Roman"/>
          <w:sz w:val="24"/>
          <w:szCs w:val="24"/>
        </w:rPr>
        <w:t xml:space="preserve"> del Noise por no permitir que la espada siguiera cortándolo en dos y de Reiko para darle más poder a la espada y así cumplir su cometido</w:t>
      </w:r>
      <w:r w:rsidR="00570CD9">
        <w:rPr>
          <w:rFonts w:ascii="Times New Roman" w:hAnsi="Times New Roman" w:cs="Times New Roman"/>
          <w:sz w:val="24"/>
          <w:szCs w:val="24"/>
        </w:rPr>
        <w:t xml:space="preserve">. Aún si Reiko me regañaba </w:t>
      </w:r>
      <w:r w:rsidR="00E40D63">
        <w:rPr>
          <w:rFonts w:ascii="Times New Roman" w:hAnsi="Times New Roman" w:cs="Times New Roman"/>
          <w:sz w:val="24"/>
          <w:szCs w:val="24"/>
        </w:rPr>
        <w:t>me lancé al ataque</w:t>
      </w:r>
      <w:r w:rsidR="00E05EDA">
        <w:rPr>
          <w:rFonts w:ascii="Times New Roman" w:hAnsi="Times New Roman" w:cs="Times New Roman"/>
          <w:sz w:val="24"/>
          <w:szCs w:val="24"/>
        </w:rPr>
        <w:t xml:space="preserve"> para ayudarle</w:t>
      </w:r>
      <w:r w:rsidR="00E40D63">
        <w:rPr>
          <w:rFonts w:ascii="Times New Roman" w:hAnsi="Times New Roman" w:cs="Times New Roman"/>
          <w:sz w:val="24"/>
          <w:szCs w:val="24"/>
        </w:rPr>
        <w:t>. Decidí desequilibrar este punto muerto con uno de mis ataques</w:t>
      </w:r>
      <w:r w:rsidR="00C56E7E">
        <w:rPr>
          <w:rFonts w:ascii="Times New Roman" w:hAnsi="Times New Roman" w:cs="Times New Roman"/>
          <w:sz w:val="24"/>
          <w:szCs w:val="24"/>
        </w:rPr>
        <w:t xml:space="preserve"> más poderosos</w:t>
      </w:r>
      <w:r w:rsidR="00E40D63">
        <w:rPr>
          <w:rFonts w:ascii="Times New Roman" w:hAnsi="Times New Roman" w:cs="Times New Roman"/>
          <w:sz w:val="24"/>
          <w:szCs w:val="24"/>
        </w:rPr>
        <w:t>.</w:t>
      </w:r>
      <w:r w:rsidR="00C56E7E">
        <w:rPr>
          <w:rFonts w:ascii="Times New Roman" w:hAnsi="Times New Roman" w:cs="Times New Roman"/>
          <w:sz w:val="24"/>
          <w:szCs w:val="24"/>
        </w:rPr>
        <w:t xml:space="preserve"> Pensaba igual que Reiko. Tampoco me iba a contener. Por hacerle caso al comandante habían muerto valientes soldados que a pesar de la terrible desventaja no habían huido. </w:t>
      </w:r>
      <w:r w:rsidR="00A62A38">
        <w:rPr>
          <w:rFonts w:ascii="Times New Roman" w:hAnsi="Times New Roman" w:cs="Times New Roman"/>
          <w:sz w:val="24"/>
          <w:szCs w:val="24"/>
        </w:rPr>
        <w:t xml:space="preserve">Volé a todo poder y me ubiqué tras el Noise que no me vio por andar concentrado en el ataque de Reiko. </w:t>
      </w:r>
      <w:r w:rsidR="000C0E86">
        <w:rPr>
          <w:rFonts w:ascii="Times New Roman" w:hAnsi="Times New Roman" w:cs="Times New Roman"/>
          <w:sz w:val="24"/>
          <w:szCs w:val="24"/>
        </w:rPr>
        <w:t>Susurré a mi s</w:t>
      </w:r>
      <w:r w:rsidR="00D801EC">
        <w:rPr>
          <w:rFonts w:ascii="Times New Roman" w:hAnsi="Times New Roman" w:cs="Times New Roman"/>
          <w:sz w:val="24"/>
          <w:szCs w:val="24"/>
        </w:rPr>
        <w:t>y</w:t>
      </w:r>
      <w:r w:rsidR="000C0E86">
        <w:rPr>
          <w:rFonts w:ascii="Times New Roman" w:hAnsi="Times New Roman" w:cs="Times New Roman"/>
          <w:sz w:val="24"/>
          <w:szCs w:val="24"/>
        </w:rPr>
        <w:t>mphogear con cariño…</w:t>
      </w:r>
    </w:p>
    <w:p w14:paraId="2C09A140" w14:textId="1B308626" w:rsidR="000C0E86" w:rsidRDefault="000C0E86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1EC">
        <w:rPr>
          <w:rFonts w:ascii="Times New Roman" w:hAnsi="Times New Roman" w:cs="Times New Roman"/>
          <w:sz w:val="24"/>
          <w:szCs w:val="24"/>
        </w:rPr>
        <w:t>Meteoroides –</w:t>
      </w:r>
    </w:p>
    <w:p w14:paraId="130D51CB" w14:textId="29098FED" w:rsidR="00D801EC" w:rsidRDefault="00D801EC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rmadura ya sabiendo lo que quería, comenzó a moverse por su cuenta. Para darle poder canté con toda mi fuerza…</w:t>
      </w:r>
    </w:p>
    <w:p w14:paraId="522E3046" w14:textId="77777777" w:rsidR="00D25CC9" w:rsidRDefault="00D25CC9" w:rsidP="00D25C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CF5">
        <w:rPr>
          <w:rFonts w:ascii="Times New Roman" w:hAnsi="Times New Roman" w:cs="Times New Roman"/>
          <w:b/>
          <w:bCs/>
          <w:sz w:val="24"/>
          <w:szCs w:val="24"/>
        </w:rPr>
        <w:t>Senkō…hajimaru sekai shikkoku…owaru sekai</w:t>
      </w:r>
    </w:p>
    <w:p w14:paraId="636D7A5F" w14:textId="77777777" w:rsidR="00051969" w:rsidRDefault="00051969" w:rsidP="00D25C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1969">
        <w:rPr>
          <w:rFonts w:ascii="Times New Roman" w:hAnsi="Times New Roman" w:cs="Times New Roman"/>
          <w:i/>
          <w:iCs/>
          <w:sz w:val="24"/>
          <w:szCs w:val="24"/>
        </w:rPr>
        <w:t>En un instante, el mundo comienza... en la oscuridad más absoluta, el mundo termina.</w:t>
      </w:r>
    </w:p>
    <w:p w14:paraId="58A29A13" w14:textId="78FB8014" w:rsidR="00D25CC9" w:rsidRPr="00051969" w:rsidRDefault="00D25CC9" w:rsidP="00D25CC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1969">
        <w:rPr>
          <w:rFonts w:ascii="Times New Roman" w:hAnsi="Times New Roman" w:cs="Times New Roman"/>
          <w:b/>
          <w:bCs/>
          <w:sz w:val="24"/>
          <w:szCs w:val="24"/>
          <w:lang w:val="en-US"/>
        </w:rPr>
        <w:t>Senmetsu…kaeru basho wo hidamaru basho wo</w:t>
      </w:r>
    </w:p>
    <w:p w14:paraId="0B8548CA" w14:textId="7B0E9FAA" w:rsidR="00E9586D" w:rsidRDefault="00E9586D" w:rsidP="00E9586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struido</w:t>
      </w:r>
      <w:r w:rsidRPr="00E9586D">
        <w:rPr>
          <w:rFonts w:ascii="Times New Roman" w:hAnsi="Times New Roman" w:cs="Times New Roman"/>
          <w:i/>
          <w:iCs/>
          <w:sz w:val="24"/>
          <w:szCs w:val="24"/>
        </w:rPr>
        <w:t>... el lugar que llamo hogar, el lugar donde está mi sol.</w:t>
      </w:r>
    </w:p>
    <w:p w14:paraId="5F9C1082" w14:textId="2C43382D" w:rsidR="00583E5E" w:rsidRDefault="00583E5E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e momento la armadura que me protegía las rodillas </w:t>
      </w:r>
      <w:r w:rsidR="00455413">
        <w:rPr>
          <w:rFonts w:ascii="Times New Roman" w:hAnsi="Times New Roman" w:cs="Times New Roman"/>
          <w:sz w:val="24"/>
          <w:szCs w:val="24"/>
        </w:rPr>
        <w:t xml:space="preserve">se </w:t>
      </w:r>
      <w:r w:rsidR="00522BDC">
        <w:rPr>
          <w:rFonts w:ascii="Times New Roman" w:hAnsi="Times New Roman" w:cs="Times New Roman"/>
          <w:sz w:val="24"/>
          <w:szCs w:val="24"/>
        </w:rPr>
        <w:t>comenzó</w:t>
      </w:r>
      <w:r>
        <w:rPr>
          <w:rFonts w:ascii="Times New Roman" w:hAnsi="Times New Roman" w:cs="Times New Roman"/>
          <w:sz w:val="24"/>
          <w:szCs w:val="24"/>
        </w:rPr>
        <w:t xml:space="preserve"> a plegar a toda prisa</w:t>
      </w:r>
      <w:r w:rsidR="00522BDC">
        <w:rPr>
          <w:rFonts w:ascii="Times New Roman" w:hAnsi="Times New Roman" w:cs="Times New Roman"/>
          <w:sz w:val="24"/>
          <w:szCs w:val="24"/>
        </w:rPr>
        <w:t xml:space="preserve">. </w:t>
      </w:r>
      <w:r w:rsidR="00653EC9">
        <w:rPr>
          <w:rFonts w:ascii="Times New Roman" w:hAnsi="Times New Roman" w:cs="Times New Roman"/>
          <w:sz w:val="24"/>
          <w:szCs w:val="24"/>
        </w:rPr>
        <w:t xml:space="preserve">Mientras otras partes cableadas y partes </w:t>
      </w:r>
      <w:r w:rsidR="009A5F5E">
        <w:rPr>
          <w:rFonts w:ascii="Times New Roman" w:hAnsi="Times New Roman" w:cs="Times New Roman"/>
          <w:sz w:val="24"/>
          <w:szCs w:val="24"/>
        </w:rPr>
        <w:t>electrónicas</w:t>
      </w:r>
      <w:r w:rsidR="00653EC9">
        <w:rPr>
          <w:rFonts w:ascii="Times New Roman" w:hAnsi="Times New Roman" w:cs="Times New Roman"/>
          <w:sz w:val="24"/>
          <w:szCs w:val="24"/>
        </w:rPr>
        <w:t xml:space="preserve"> de la armadura se movían en mi espalda. Esto me sorprendió mucho ya que nunca mi s</w:t>
      </w:r>
      <w:r w:rsidR="009A5F5E">
        <w:rPr>
          <w:rFonts w:ascii="Times New Roman" w:hAnsi="Times New Roman" w:cs="Times New Roman"/>
          <w:sz w:val="24"/>
          <w:szCs w:val="24"/>
        </w:rPr>
        <w:t xml:space="preserve">ymphogear había cambiado tanto. Todas estas partes móviles se plegaron a mi </w:t>
      </w:r>
      <w:r w:rsidR="00AE6023">
        <w:rPr>
          <w:rFonts w:ascii="Times New Roman" w:hAnsi="Times New Roman" w:cs="Times New Roman"/>
          <w:sz w:val="24"/>
          <w:szCs w:val="24"/>
        </w:rPr>
        <w:t>espalda,</w:t>
      </w:r>
      <w:r w:rsidR="009A5F5E">
        <w:rPr>
          <w:rFonts w:ascii="Times New Roman" w:hAnsi="Times New Roman" w:cs="Times New Roman"/>
          <w:sz w:val="24"/>
          <w:szCs w:val="24"/>
        </w:rPr>
        <w:t xml:space="preserve"> pero proyectaron segmentos</w:t>
      </w:r>
      <w:r w:rsidR="00AE6023">
        <w:rPr>
          <w:rFonts w:ascii="Times New Roman" w:hAnsi="Times New Roman" w:cs="Times New Roman"/>
          <w:sz w:val="24"/>
          <w:szCs w:val="24"/>
        </w:rPr>
        <w:t xml:space="preserve"> semicirculares hacia el exterior, formando un gran anillo al frente de mí. En ese momento comprendí cual era el ataque ya que este anillo comenzó a cargar energía de manera monstruosa. No dude un instante y le lancé la descarga al Noise quien se percató del ataque al </w:t>
      </w:r>
      <w:r w:rsidR="00BE6E3A">
        <w:rPr>
          <w:rFonts w:ascii="Times New Roman" w:hAnsi="Times New Roman" w:cs="Times New Roman"/>
          <w:sz w:val="24"/>
          <w:szCs w:val="24"/>
        </w:rPr>
        <w:t>último</w:t>
      </w:r>
      <w:r w:rsidR="00AE6023">
        <w:rPr>
          <w:rFonts w:ascii="Times New Roman" w:hAnsi="Times New Roman" w:cs="Times New Roman"/>
          <w:sz w:val="24"/>
          <w:szCs w:val="24"/>
        </w:rPr>
        <w:t xml:space="preserve"> momento</w:t>
      </w:r>
      <w:r w:rsidR="007B0FBF">
        <w:rPr>
          <w:rFonts w:ascii="Times New Roman" w:hAnsi="Times New Roman" w:cs="Times New Roman"/>
          <w:sz w:val="24"/>
          <w:szCs w:val="24"/>
        </w:rPr>
        <w:t>,</w:t>
      </w:r>
      <w:r w:rsidR="00BE1B9A">
        <w:rPr>
          <w:rFonts w:ascii="Times New Roman" w:hAnsi="Times New Roman" w:cs="Times New Roman"/>
          <w:sz w:val="24"/>
          <w:szCs w:val="24"/>
        </w:rPr>
        <w:t xml:space="preserve"> pero no pudo hacer nada. Mi disparo de energía atravesó su espalda y se hundió en el suelo</w:t>
      </w:r>
      <w:r w:rsidR="000B4771">
        <w:rPr>
          <w:rFonts w:ascii="Times New Roman" w:hAnsi="Times New Roman" w:cs="Times New Roman"/>
          <w:sz w:val="24"/>
          <w:szCs w:val="24"/>
        </w:rPr>
        <w:t xml:space="preserve"> esquivando eso si a mi </w:t>
      </w:r>
      <w:r w:rsidR="00E76B75">
        <w:rPr>
          <w:rFonts w:ascii="Times New Roman" w:hAnsi="Times New Roman" w:cs="Times New Roman"/>
          <w:sz w:val="24"/>
          <w:szCs w:val="24"/>
        </w:rPr>
        <w:t xml:space="preserve">amiga Reiko. A su vez ella con su espada finalmente </w:t>
      </w:r>
      <w:r w:rsidR="00D06DD6">
        <w:rPr>
          <w:rFonts w:ascii="Times New Roman" w:hAnsi="Times New Roman" w:cs="Times New Roman"/>
          <w:sz w:val="24"/>
          <w:szCs w:val="24"/>
        </w:rPr>
        <w:t>terminó de partir en dos su</w:t>
      </w:r>
      <w:r w:rsidR="00BE1B9A">
        <w:rPr>
          <w:rFonts w:ascii="Times New Roman" w:hAnsi="Times New Roman" w:cs="Times New Roman"/>
          <w:sz w:val="24"/>
          <w:szCs w:val="24"/>
        </w:rPr>
        <w:t xml:space="preserve"> cuerpo…</w:t>
      </w:r>
    </w:p>
    <w:p w14:paraId="0B7FF692" w14:textId="39CF76A4" w:rsidR="00BE1B9A" w:rsidRDefault="00B870B9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oise desaparecer me acerqué a una Reiko que estaba jadeando a más no poder. Me aseguré </w:t>
      </w:r>
      <w:r w:rsidR="00D36AE6">
        <w:rPr>
          <w:rFonts w:ascii="Times New Roman" w:hAnsi="Times New Roman" w:cs="Times New Roman"/>
          <w:sz w:val="24"/>
          <w:szCs w:val="24"/>
        </w:rPr>
        <w:t>de que</w:t>
      </w:r>
      <w:r>
        <w:rPr>
          <w:rFonts w:ascii="Times New Roman" w:hAnsi="Times New Roman" w:cs="Times New Roman"/>
          <w:sz w:val="24"/>
          <w:szCs w:val="24"/>
        </w:rPr>
        <w:t xml:space="preserve"> su mascara protegiera su identidad y su modulador de voz estuviera en línea.</w:t>
      </w:r>
      <w:r w:rsidR="00D36AE6">
        <w:rPr>
          <w:rFonts w:ascii="Times New Roman" w:hAnsi="Times New Roman" w:cs="Times New Roman"/>
          <w:sz w:val="24"/>
          <w:szCs w:val="24"/>
        </w:rPr>
        <w:t xml:space="preserve"> Luego me giré a los soldados. Estos nos rodearon y tragué saliva. De repente el soldado que </w:t>
      </w:r>
      <w:r w:rsidR="00A60DCC">
        <w:rPr>
          <w:rFonts w:ascii="Times New Roman" w:hAnsi="Times New Roman" w:cs="Times New Roman"/>
          <w:sz w:val="24"/>
          <w:szCs w:val="24"/>
        </w:rPr>
        <w:t>había hablado conmigo hizo una reverencia y contestó…</w:t>
      </w:r>
    </w:p>
    <w:p w14:paraId="1B5E56A5" w14:textId="17949AC7" w:rsidR="00A60DCC" w:rsidRDefault="00A60DCC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gradezco mucho su cobertura. Desafortunadamente no pudimos rescatar a muchas personas y ustedes son solo cuatro y no pueden estar en todos los lugares al tiempo...pero aun </w:t>
      </w:r>
      <w:r w:rsidR="00BE6E3A">
        <w:rPr>
          <w:rFonts w:ascii="Times New Roman" w:hAnsi="Times New Roman" w:cs="Times New Roman"/>
          <w:sz w:val="24"/>
          <w:szCs w:val="24"/>
        </w:rPr>
        <w:t>así…</w:t>
      </w:r>
      <w:r w:rsidR="00CA6E11">
        <w:rPr>
          <w:rFonts w:ascii="Times New Roman" w:hAnsi="Times New Roman" w:cs="Times New Roman"/>
          <w:sz w:val="24"/>
          <w:szCs w:val="24"/>
        </w:rPr>
        <w:t>protegen a tanta gente</w:t>
      </w:r>
      <w:r w:rsidR="00C8245E">
        <w:rPr>
          <w:rFonts w:ascii="Times New Roman" w:hAnsi="Times New Roman" w:cs="Times New Roman"/>
          <w:sz w:val="24"/>
          <w:szCs w:val="24"/>
        </w:rPr>
        <w:t xml:space="preserve"> que les es posible</w:t>
      </w:r>
      <w:r w:rsidR="00CA6E11">
        <w:rPr>
          <w:rFonts w:ascii="Times New Roman" w:hAnsi="Times New Roman" w:cs="Times New Roman"/>
          <w:sz w:val="24"/>
          <w:szCs w:val="24"/>
        </w:rPr>
        <w:t xml:space="preserve"> cuando ese es nuestro deber…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1C618280" w14:textId="5F37DD2D" w:rsidR="00A60DCC" w:rsidRDefault="00A60DCC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ko se puso de pie y contestó…</w:t>
      </w:r>
    </w:p>
    <w:p w14:paraId="3DB3A104" w14:textId="0A21A2C2" w:rsidR="00A60DCC" w:rsidRDefault="00A60DCC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6E11">
        <w:rPr>
          <w:rFonts w:ascii="Times New Roman" w:hAnsi="Times New Roman" w:cs="Times New Roman"/>
          <w:sz w:val="24"/>
          <w:szCs w:val="24"/>
        </w:rPr>
        <w:t xml:space="preserve">No se preocupe. Ustedes no tienen los elementos </w:t>
      </w:r>
      <w:r w:rsidR="00617815">
        <w:rPr>
          <w:rFonts w:ascii="Times New Roman" w:hAnsi="Times New Roman" w:cs="Times New Roman"/>
          <w:sz w:val="24"/>
          <w:szCs w:val="24"/>
        </w:rPr>
        <w:t>para</w:t>
      </w:r>
      <w:r w:rsidR="00CA6E11">
        <w:rPr>
          <w:rFonts w:ascii="Times New Roman" w:hAnsi="Times New Roman" w:cs="Times New Roman"/>
          <w:sz w:val="24"/>
          <w:szCs w:val="24"/>
        </w:rPr>
        <w:t xml:space="preserve"> destruirlos y nosotros no hemos podido condensar nuestro poder en armas que les permita a ustedes luchar de igual a igual con los Noise</w:t>
      </w:r>
      <w:r w:rsidR="00F752CC">
        <w:rPr>
          <w:rFonts w:ascii="Times New Roman" w:hAnsi="Times New Roman" w:cs="Times New Roman"/>
          <w:sz w:val="24"/>
          <w:szCs w:val="24"/>
        </w:rPr>
        <w:t>…aun así no dan su brazo a torcer y siguen luchando con valor y sacrificio</w:t>
      </w:r>
      <w:r w:rsidR="001A0C76">
        <w:rPr>
          <w:rFonts w:ascii="Times New Roman" w:hAnsi="Times New Roman" w:cs="Times New Roman"/>
          <w:sz w:val="24"/>
          <w:szCs w:val="24"/>
        </w:rPr>
        <w:t>. Para mí eso es tan valioso como el trabajo que hacemos nosotras</w:t>
      </w:r>
      <w:r w:rsidR="00CA6E11">
        <w:rPr>
          <w:rFonts w:ascii="Times New Roman" w:hAnsi="Times New Roman" w:cs="Times New Roman"/>
          <w:sz w:val="24"/>
          <w:szCs w:val="24"/>
        </w:rPr>
        <w:t>. Por eso m</w:t>
      </w:r>
      <w:r>
        <w:rPr>
          <w:rFonts w:ascii="Times New Roman" w:hAnsi="Times New Roman" w:cs="Times New Roman"/>
          <w:sz w:val="24"/>
          <w:szCs w:val="24"/>
        </w:rPr>
        <w:t xml:space="preserve">ientras respire ayudare al que pueda ayudar. ¡Eso </w:t>
      </w:r>
      <w:r w:rsidR="00CA6E11">
        <w:rPr>
          <w:rFonts w:ascii="Times New Roman" w:hAnsi="Times New Roman" w:cs="Times New Roman"/>
          <w:sz w:val="24"/>
          <w:szCs w:val="24"/>
        </w:rPr>
        <w:t>lo juré ante la tumba de</w:t>
      </w:r>
      <w:r>
        <w:rPr>
          <w:rFonts w:ascii="Times New Roman" w:hAnsi="Times New Roman" w:cs="Times New Roman"/>
          <w:sz w:val="24"/>
          <w:szCs w:val="24"/>
        </w:rPr>
        <w:t xml:space="preserve"> mi madre! </w:t>
      </w:r>
      <w:r w:rsidR="00586EE8">
        <w:rPr>
          <w:rFonts w:ascii="Times New Roman" w:hAnsi="Times New Roman" w:cs="Times New Roman"/>
          <w:sz w:val="24"/>
          <w:szCs w:val="24"/>
        </w:rPr>
        <w:t>–</w:t>
      </w:r>
    </w:p>
    <w:p w14:paraId="4D02D425" w14:textId="458FA22C" w:rsidR="005A4E24" w:rsidRDefault="00586EE8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soldados se pusieron de pie firmes como muestra de respeto para con nosotras. Me despedí de ellos y les encargué que continuaran con lo que faltaba por hacer que nosotras éramos necesitadas en otro lugar. Ellos asintieron serios</w:t>
      </w:r>
      <w:r w:rsidR="00C842E4">
        <w:rPr>
          <w:rFonts w:ascii="Times New Roman" w:hAnsi="Times New Roman" w:cs="Times New Roman"/>
          <w:sz w:val="24"/>
          <w:szCs w:val="24"/>
        </w:rPr>
        <w:t xml:space="preserve"> y nosotras saltamos de regreso al </w:t>
      </w:r>
      <w:r w:rsidR="0075276F">
        <w:rPr>
          <w:rFonts w:ascii="Times New Roman" w:hAnsi="Times New Roman" w:cs="Times New Roman"/>
          <w:sz w:val="24"/>
          <w:szCs w:val="24"/>
        </w:rPr>
        <w:t xml:space="preserve">Osprey </w:t>
      </w:r>
      <w:r w:rsidR="00C842E4">
        <w:rPr>
          <w:rFonts w:ascii="Times New Roman" w:hAnsi="Times New Roman" w:cs="Times New Roman"/>
          <w:sz w:val="24"/>
          <w:szCs w:val="24"/>
        </w:rPr>
        <w:t>que estaba encima de nuestras cabezas esperando por nosotras. Dos minutos después me senté dentro de</w:t>
      </w:r>
      <w:r w:rsidR="00BC7E24">
        <w:rPr>
          <w:rFonts w:ascii="Times New Roman" w:hAnsi="Times New Roman" w:cs="Times New Roman"/>
          <w:sz w:val="24"/>
          <w:szCs w:val="24"/>
        </w:rPr>
        <w:t xml:space="preserve"> la nave</w:t>
      </w:r>
      <w:r w:rsidR="00C842E4">
        <w:rPr>
          <w:rFonts w:ascii="Times New Roman" w:hAnsi="Times New Roman" w:cs="Times New Roman"/>
          <w:sz w:val="24"/>
          <w:szCs w:val="24"/>
        </w:rPr>
        <w:t xml:space="preserve"> y agotada me </w:t>
      </w:r>
      <w:r w:rsidR="003E2ECF">
        <w:rPr>
          <w:rFonts w:ascii="Times New Roman" w:hAnsi="Times New Roman" w:cs="Times New Roman"/>
          <w:sz w:val="24"/>
          <w:szCs w:val="24"/>
        </w:rPr>
        <w:t>quité</w:t>
      </w:r>
      <w:r w:rsidR="00C842E4">
        <w:rPr>
          <w:rFonts w:ascii="Times New Roman" w:hAnsi="Times New Roman" w:cs="Times New Roman"/>
          <w:sz w:val="24"/>
          <w:szCs w:val="24"/>
        </w:rPr>
        <w:t xml:space="preserve"> la transformación. Reiko a mi lado hizo lo mismo y se recostó en mi regazo para quedar profundamente dormida. Conmovida</w:t>
      </w:r>
      <w:r w:rsidR="009535BE">
        <w:rPr>
          <w:rFonts w:ascii="Times New Roman" w:hAnsi="Times New Roman" w:cs="Times New Roman"/>
          <w:sz w:val="24"/>
          <w:szCs w:val="24"/>
        </w:rPr>
        <w:t xml:space="preserve"> y ayudada por Ogawa le curamos esa herida en la ceja</w:t>
      </w:r>
      <w:r w:rsidR="005A4E24">
        <w:rPr>
          <w:rFonts w:ascii="Times New Roman" w:hAnsi="Times New Roman" w:cs="Times New Roman"/>
          <w:sz w:val="24"/>
          <w:szCs w:val="24"/>
        </w:rPr>
        <w:t>. Ogawa susurró…</w:t>
      </w:r>
    </w:p>
    <w:p w14:paraId="799A1711" w14:textId="6A5696D3" w:rsidR="00BE7A9F" w:rsidRDefault="00BE7A9F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ñana será un dolor de cabeza. Hibiki ve esa herida y se podrá como fiera –</w:t>
      </w:r>
    </w:p>
    <w:p w14:paraId="6B434253" w14:textId="18D9F8A5" w:rsidR="009535BE" w:rsidRDefault="00BE7A9F" w:rsidP="00040F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ntí cansinamente</w:t>
      </w:r>
      <w:r w:rsidR="00E96E02">
        <w:rPr>
          <w:rFonts w:ascii="Times New Roman" w:hAnsi="Times New Roman" w:cs="Times New Roman"/>
          <w:sz w:val="24"/>
          <w:szCs w:val="24"/>
        </w:rPr>
        <w:t xml:space="preserve"> </w:t>
      </w:r>
      <w:r w:rsidR="009535BE">
        <w:rPr>
          <w:rFonts w:ascii="Times New Roman" w:hAnsi="Times New Roman" w:cs="Times New Roman"/>
          <w:sz w:val="24"/>
          <w:szCs w:val="24"/>
        </w:rPr>
        <w:t>esperando que el día de mañana Hibiki no se hubiera dado cuenta de nuestra ausencia</w:t>
      </w:r>
      <w:r w:rsidR="00E96E02">
        <w:rPr>
          <w:rFonts w:ascii="Times New Roman" w:hAnsi="Times New Roman" w:cs="Times New Roman"/>
          <w:sz w:val="24"/>
          <w:szCs w:val="24"/>
        </w:rPr>
        <w:t xml:space="preserve"> porque para explicar ese corte la íbamos a pasar mal</w:t>
      </w:r>
      <w:r w:rsidR="00B51DEB">
        <w:rPr>
          <w:rFonts w:ascii="Times New Roman" w:hAnsi="Times New Roman" w:cs="Times New Roman"/>
          <w:sz w:val="24"/>
          <w:szCs w:val="24"/>
        </w:rPr>
        <w:t xml:space="preserve">. </w:t>
      </w:r>
      <w:r w:rsidR="00B66B8B">
        <w:rPr>
          <w:rFonts w:ascii="Times New Roman" w:hAnsi="Times New Roman" w:cs="Times New Roman"/>
          <w:sz w:val="24"/>
          <w:szCs w:val="24"/>
        </w:rPr>
        <w:t>Mi querida pero</w:t>
      </w:r>
      <w:r w:rsidR="00B51DEB">
        <w:rPr>
          <w:rFonts w:ascii="Times New Roman" w:hAnsi="Times New Roman" w:cs="Times New Roman"/>
          <w:sz w:val="24"/>
          <w:szCs w:val="24"/>
        </w:rPr>
        <w:t xml:space="preserve"> lo</w:t>
      </w:r>
      <w:r w:rsidR="00F12427">
        <w:rPr>
          <w:rFonts w:ascii="Times New Roman" w:hAnsi="Times New Roman" w:cs="Times New Roman"/>
          <w:sz w:val="24"/>
          <w:szCs w:val="24"/>
        </w:rPr>
        <w:t>ca</w:t>
      </w:r>
      <w:r w:rsidR="00B66B8B">
        <w:rPr>
          <w:rFonts w:ascii="Times New Roman" w:hAnsi="Times New Roman" w:cs="Times New Roman"/>
          <w:sz w:val="24"/>
          <w:szCs w:val="24"/>
        </w:rPr>
        <w:t xml:space="preserve"> amiga</w:t>
      </w:r>
      <w:r w:rsidR="00B51DEB">
        <w:rPr>
          <w:rFonts w:ascii="Times New Roman" w:hAnsi="Times New Roman" w:cs="Times New Roman"/>
          <w:sz w:val="24"/>
          <w:szCs w:val="24"/>
        </w:rPr>
        <w:t xml:space="preserve"> le gustaba colarse en la habitación cuando menos lo piensas. </w:t>
      </w:r>
    </w:p>
    <w:p w14:paraId="2E6C091D" w14:textId="77777777" w:rsidR="00E96E02" w:rsidRDefault="00E96E02" w:rsidP="00E96E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a Privada de Música Lydian</w:t>
      </w:r>
    </w:p>
    <w:p w14:paraId="01A670A2" w14:textId="4D93FCE7" w:rsidR="00E96E02" w:rsidRDefault="00F250A7" w:rsidP="00E96E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edor</w:t>
      </w:r>
    </w:p>
    <w:p w14:paraId="693BBB2F" w14:textId="4B822D34" w:rsidR="00E96E02" w:rsidRPr="00C01112" w:rsidRDefault="00E96E02" w:rsidP="00E96E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a mañana siguiente</w:t>
      </w:r>
    </w:p>
    <w:p w14:paraId="3388ED17" w14:textId="3712605B" w:rsidR="00E96E02" w:rsidRDefault="00E96E02" w:rsidP="00E96E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 xml:space="preserve">POV </w:t>
      </w:r>
      <w:r w:rsidR="00B241BA">
        <w:rPr>
          <w:rFonts w:ascii="Times New Roman" w:hAnsi="Times New Roman" w:cs="Times New Roman"/>
          <w:b/>
          <w:bCs/>
          <w:sz w:val="24"/>
          <w:szCs w:val="24"/>
        </w:rPr>
        <w:t>Reiko</w:t>
      </w:r>
    </w:p>
    <w:p w14:paraId="1533B786" w14:textId="33F6B5DD" w:rsidR="00871F71" w:rsidRDefault="00871F71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l informe de las noticias indica que</w:t>
      </w:r>
      <w:r w:rsidR="00B241BA">
        <w:rPr>
          <w:rFonts w:ascii="Times New Roman" w:hAnsi="Times New Roman" w:cs="Times New Roman"/>
          <w:sz w:val="24"/>
          <w:szCs w:val="24"/>
        </w:rPr>
        <w:t xml:space="preserve"> es</w:t>
      </w:r>
      <w:r>
        <w:rPr>
          <w:rFonts w:ascii="Times New Roman" w:hAnsi="Times New Roman" w:cs="Times New Roman"/>
          <w:sz w:val="24"/>
          <w:szCs w:val="24"/>
        </w:rPr>
        <w:t>ta</w:t>
      </w:r>
      <w:r w:rsidR="00B241BA">
        <w:rPr>
          <w:rFonts w:ascii="Times New Roman" w:hAnsi="Times New Roman" w:cs="Times New Roman"/>
          <w:sz w:val="24"/>
          <w:szCs w:val="24"/>
        </w:rPr>
        <w:t xml:space="preserve"> mañana</w:t>
      </w:r>
      <w:r w:rsidR="00085BFC">
        <w:rPr>
          <w:rFonts w:ascii="Times New Roman" w:hAnsi="Times New Roman" w:cs="Times New Roman"/>
          <w:sz w:val="24"/>
          <w:szCs w:val="24"/>
        </w:rPr>
        <w:t xml:space="preserve"> </w:t>
      </w:r>
      <w:r w:rsidR="00B241BA">
        <w:rPr>
          <w:rFonts w:ascii="Times New Roman" w:hAnsi="Times New Roman" w:cs="Times New Roman"/>
          <w:sz w:val="24"/>
          <w:szCs w:val="24"/>
        </w:rPr>
        <w:t>la</w:t>
      </w:r>
      <w:r w:rsidR="00085BFC">
        <w:rPr>
          <w:rFonts w:ascii="Times New Roman" w:hAnsi="Times New Roman" w:cs="Times New Roman"/>
          <w:sz w:val="24"/>
          <w:szCs w:val="24"/>
        </w:rPr>
        <w:t>s</w:t>
      </w:r>
      <w:r w:rsidR="00B241BA">
        <w:rPr>
          <w:rFonts w:ascii="Times New Roman" w:hAnsi="Times New Roman" w:cs="Times New Roman"/>
          <w:sz w:val="24"/>
          <w:szCs w:val="24"/>
        </w:rPr>
        <w:t xml:space="preserve"> escuadras de atención a desastres de la JSDF, aseguraron el pueblo</w:t>
      </w:r>
      <w:r w:rsidR="00EB4571">
        <w:rPr>
          <w:rFonts w:ascii="Times New Roman" w:hAnsi="Times New Roman" w:cs="Times New Roman"/>
          <w:sz w:val="24"/>
          <w:szCs w:val="24"/>
        </w:rPr>
        <w:t>. Los daños fueron pocos en lo referente a la infraestructura por lo que les fue fácil operar</w:t>
      </w:r>
      <w:r w:rsidR="00823733">
        <w:rPr>
          <w:rFonts w:ascii="Times New Roman" w:hAnsi="Times New Roman" w:cs="Times New Roman"/>
          <w:sz w:val="24"/>
          <w:szCs w:val="24"/>
        </w:rPr>
        <w:t>. Sin embargo las pérdidas de vidas son enormes a pesar de la pronta respuesta de</w:t>
      </w:r>
      <w:r w:rsidR="00623350">
        <w:rPr>
          <w:rFonts w:ascii="Times New Roman" w:hAnsi="Times New Roman" w:cs="Times New Roman"/>
          <w:sz w:val="24"/>
          <w:szCs w:val="24"/>
        </w:rPr>
        <w:t xml:space="preserve"> las guardianas </w:t>
      </w:r>
      <w:r w:rsidR="00823733">
        <w:rPr>
          <w:rFonts w:ascii="Times New Roman" w:hAnsi="Times New Roman" w:cs="Times New Roman"/>
          <w:sz w:val="24"/>
          <w:szCs w:val="24"/>
        </w:rPr>
        <w:t>quien</w:t>
      </w:r>
      <w:r w:rsidR="00F40246">
        <w:rPr>
          <w:rFonts w:ascii="Times New Roman" w:hAnsi="Times New Roman" w:cs="Times New Roman"/>
          <w:sz w:val="24"/>
          <w:szCs w:val="24"/>
        </w:rPr>
        <w:t>es</w:t>
      </w:r>
      <w:r w:rsidR="00823733">
        <w:rPr>
          <w:rFonts w:ascii="Times New Roman" w:hAnsi="Times New Roman" w:cs="Times New Roman"/>
          <w:sz w:val="24"/>
          <w:szCs w:val="24"/>
        </w:rPr>
        <w:t xml:space="preserve"> trata</w:t>
      </w:r>
      <w:r w:rsidR="00F40246">
        <w:rPr>
          <w:rFonts w:ascii="Times New Roman" w:hAnsi="Times New Roman" w:cs="Times New Roman"/>
          <w:sz w:val="24"/>
          <w:szCs w:val="24"/>
        </w:rPr>
        <w:t>n</w:t>
      </w:r>
      <w:r w:rsidR="00823733">
        <w:rPr>
          <w:rFonts w:ascii="Times New Roman" w:hAnsi="Times New Roman" w:cs="Times New Roman"/>
          <w:sz w:val="24"/>
          <w:szCs w:val="24"/>
        </w:rPr>
        <w:t xml:space="preserve"> de estar en todos lados al mismo tiempo. Esas chicas son increíbles.</w:t>
      </w:r>
      <w:r w:rsidR="00FA7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14:paraId="517DC9F9" w14:textId="09F3BD99" w:rsidR="00B241BA" w:rsidRDefault="00FA7E9A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 lado </w:t>
      </w:r>
      <w:r w:rsidR="00BF7541">
        <w:rPr>
          <w:rFonts w:ascii="Times New Roman" w:hAnsi="Times New Roman" w:cs="Times New Roman"/>
          <w:sz w:val="24"/>
          <w:szCs w:val="24"/>
        </w:rPr>
        <w:t xml:space="preserve">Hibiki </w:t>
      </w:r>
      <w:r w:rsidR="00F250A7">
        <w:rPr>
          <w:rFonts w:ascii="Times New Roman" w:hAnsi="Times New Roman" w:cs="Times New Roman"/>
          <w:sz w:val="24"/>
          <w:szCs w:val="24"/>
        </w:rPr>
        <w:t xml:space="preserve">comía como loca lo que me hizo suspirar con </w:t>
      </w:r>
      <w:r w:rsidR="009A2C1D">
        <w:rPr>
          <w:rFonts w:ascii="Times New Roman" w:hAnsi="Times New Roman" w:cs="Times New Roman"/>
          <w:sz w:val="24"/>
          <w:szCs w:val="24"/>
        </w:rPr>
        <w:t>cuidado. Ella comía así cuando estaba enojada conmigo</w:t>
      </w:r>
      <w:r w:rsidR="00871F71">
        <w:rPr>
          <w:rFonts w:ascii="Times New Roman" w:hAnsi="Times New Roman" w:cs="Times New Roman"/>
          <w:sz w:val="24"/>
          <w:szCs w:val="24"/>
        </w:rPr>
        <w:t xml:space="preserve">. </w:t>
      </w:r>
      <w:r w:rsidR="009A2C1D">
        <w:rPr>
          <w:rFonts w:ascii="Times New Roman" w:hAnsi="Times New Roman" w:cs="Times New Roman"/>
          <w:sz w:val="24"/>
          <w:szCs w:val="24"/>
        </w:rPr>
        <w:t xml:space="preserve">Para distraerla </w:t>
      </w:r>
      <w:r w:rsidR="00D606FB">
        <w:rPr>
          <w:rFonts w:ascii="Times New Roman" w:hAnsi="Times New Roman" w:cs="Times New Roman"/>
          <w:sz w:val="24"/>
          <w:szCs w:val="24"/>
        </w:rPr>
        <w:t xml:space="preserve">Miku </w:t>
      </w:r>
      <w:r w:rsidR="001B7F10">
        <w:rPr>
          <w:rFonts w:ascii="Times New Roman" w:hAnsi="Times New Roman" w:cs="Times New Roman"/>
          <w:sz w:val="24"/>
          <w:szCs w:val="24"/>
        </w:rPr>
        <w:t>comentó luego de mirar su móvil</w:t>
      </w:r>
      <w:r w:rsidR="00D606FB">
        <w:rPr>
          <w:rFonts w:ascii="Times New Roman" w:hAnsi="Times New Roman" w:cs="Times New Roman"/>
          <w:sz w:val="24"/>
          <w:szCs w:val="24"/>
        </w:rPr>
        <w:t>…</w:t>
      </w:r>
    </w:p>
    <w:p w14:paraId="3C744F17" w14:textId="73761AF6" w:rsidR="00D606FB" w:rsidRDefault="00D606FB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 noticia dijo que el pueblo afectado queda en la prefectura de Ishikawa </w:t>
      </w:r>
      <w:r w:rsidR="00F935E8">
        <w:rPr>
          <w:rFonts w:ascii="Times New Roman" w:hAnsi="Times New Roman" w:cs="Times New Roman"/>
          <w:sz w:val="24"/>
          <w:szCs w:val="24"/>
        </w:rPr>
        <w:t>–</w:t>
      </w:r>
    </w:p>
    <w:p w14:paraId="050E874D" w14:textId="16F0695D" w:rsidR="001B7F10" w:rsidRDefault="00F935E8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iki asintió</w:t>
      </w:r>
      <w:r w:rsidR="00271EB2">
        <w:rPr>
          <w:rFonts w:ascii="Times New Roman" w:hAnsi="Times New Roman" w:cs="Times New Roman"/>
          <w:sz w:val="24"/>
          <w:szCs w:val="24"/>
        </w:rPr>
        <w:t xml:space="preserve"> enfadada aún conmigo de mi herida en la ceja. </w:t>
      </w:r>
      <w:r w:rsidR="001150C5">
        <w:rPr>
          <w:rFonts w:ascii="Times New Roman" w:hAnsi="Times New Roman" w:cs="Times New Roman"/>
          <w:sz w:val="24"/>
          <w:szCs w:val="24"/>
        </w:rPr>
        <w:t>Casi no sobrevivimos a ell</w:t>
      </w:r>
      <w:r w:rsidR="00A3508A">
        <w:rPr>
          <w:rFonts w:ascii="Times New Roman" w:hAnsi="Times New Roman" w:cs="Times New Roman"/>
          <w:sz w:val="24"/>
          <w:szCs w:val="24"/>
        </w:rPr>
        <w:t>o esta mañana. Espero que la excusa haya funcionado porque si se enteraba realmente como</w:t>
      </w:r>
      <w:r w:rsidR="001C44CE">
        <w:rPr>
          <w:rFonts w:ascii="Times New Roman" w:hAnsi="Times New Roman" w:cs="Times New Roman"/>
          <w:sz w:val="24"/>
          <w:szCs w:val="24"/>
        </w:rPr>
        <w:t xml:space="preserve"> me la h</w:t>
      </w:r>
      <w:r w:rsidR="00A3508A">
        <w:rPr>
          <w:rFonts w:ascii="Times New Roman" w:hAnsi="Times New Roman" w:cs="Times New Roman"/>
          <w:sz w:val="24"/>
          <w:szCs w:val="24"/>
        </w:rPr>
        <w:t>abía hecho….</w:t>
      </w:r>
    </w:p>
    <w:p w14:paraId="16F5BF07" w14:textId="4AA9557A" w:rsidR="00F935E8" w:rsidRDefault="00A3508A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te</w:t>
      </w:r>
      <w:r w:rsidR="00F935E8">
        <w:rPr>
          <w:rFonts w:ascii="Times New Roman" w:hAnsi="Times New Roman" w:cs="Times New Roman"/>
          <w:sz w:val="24"/>
          <w:szCs w:val="24"/>
        </w:rPr>
        <w:t xml:space="preserve"> mi cabeza</w:t>
      </w:r>
      <w:r w:rsidR="00930420">
        <w:rPr>
          <w:rFonts w:ascii="Times New Roman" w:hAnsi="Times New Roman" w:cs="Times New Roman"/>
          <w:sz w:val="24"/>
          <w:szCs w:val="24"/>
        </w:rPr>
        <w:t xml:space="preserve">. </w:t>
      </w:r>
      <w:r w:rsidR="004118D3">
        <w:rPr>
          <w:rFonts w:ascii="Times New Roman" w:hAnsi="Times New Roman" w:cs="Times New Roman"/>
          <w:sz w:val="24"/>
          <w:szCs w:val="24"/>
        </w:rPr>
        <w:t>Alce mi mirada para escuchar en ese momento…</w:t>
      </w:r>
    </w:p>
    <w:p w14:paraId="2EA84310" w14:textId="13783A89" w:rsidR="004118D3" w:rsidRDefault="004118D3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Es Kazanari Tsubasa y A</w:t>
      </w:r>
      <w:r w:rsidR="00D534D7">
        <w:rPr>
          <w:rFonts w:ascii="Times New Roman" w:hAnsi="Times New Roman" w:cs="Times New Roman"/>
          <w:sz w:val="24"/>
          <w:szCs w:val="24"/>
        </w:rPr>
        <w:t>mou</w:t>
      </w:r>
      <w:r>
        <w:rPr>
          <w:rFonts w:ascii="Times New Roman" w:hAnsi="Times New Roman" w:cs="Times New Roman"/>
          <w:sz w:val="24"/>
          <w:szCs w:val="24"/>
        </w:rPr>
        <w:t xml:space="preserve"> Kanade! –</w:t>
      </w:r>
    </w:p>
    <w:p w14:paraId="549DCA6B" w14:textId="6B07B1C1" w:rsidR="004118D3" w:rsidRDefault="00F6783E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iki se atragantó a esto y se quedó mirando a las dos chicas con ojitos brillantes. Cerca de mi escuché…</w:t>
      </w:r>
    </w:p>
    <w:p w14:paraId="7394DDE6" w14:textId="377A20C4" w:rsidR="00F6783E" w:rsidRDefault="00F6783E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lla </w:t>
      </w:r>
      <w:r w:rsidR="007B60B3">
        <w:rPr>
          <w:rFonts w:ascii="Times New Roman" w:hAnsi="Times New Roman" w:cs="Times New Roman"/>
          <w:sz w:val="24"/>
          <w:szCs w:val="24"/>
        </w:rPr>
        <w:t>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E3A">
        <w:rPr>
          <w:rFonts w:ascii="Times New Roman" w:hAnsi="Times New Roman" w:cs="Times New Roman"/>
          <w:sz w:val="24"/>
          <w:szCs w:val="24"/>
        </w:rPr>
        <w:t>celebridades</w:t>
      </w:r>
      <w:r w:rsidR="004E211D">
        <w:rPr>
          <w:rFonts w:ascii="Times New Roman" w:hAnsi="Times New Roman" w:cs="Times New Roman"/>
          <w:sz w:val="24"/>
          <w:szCs w:val="24"/>
        </w:rPr>
        <w:t xml:space="preserve">. Es muy difícil hablar con </w:t>
      </w:r>
      <w:r w:rsidR="00112A83">
        <w:rPr>
          <w:rFonts w:ascii="Times New Roman" w:hAnsi="Times New Roman" w:cs="Times New Roman"/>
          <w:sz w:val="24"/>
          <w:szCs w:val="24"/>
        </w:rPr>
        <w:t>ella</w:t>
      </w:r>
      <w:r w:rsidR="007B60B3">
        <w:rPr>
          <w:rFonts w:ascii="Times New Roman" w:hAnsi="Times New Roman" w:cs="Times New Roman"/>
          <w:sz w:val="24"/>
          <w:szCs w:val="24"/>
        </w:rPr>
        <w:t>s</w:t>
      </w:r>
      <w:r w:rsidR="00112A83">
        <w:rPr>
          <w:rFonts w:ascii="Times New Roman" w:hAnsi="Times New Roman" w:cs="Times New Roman"/>
          <w:sz w:val="24"/>
          <w:szCs w:val="24"/>
        </w:rPr>
        <w:t>,</w:t>
      </w:r>
      <w:r w:rsidR="004E211D">
        <w:rPr>
          <w:rFonts w:ascii="Times New Roman" w:hAnsi="Times New Roman" w:cs="Times New Roman"/>
          <w:sz w:val="24"/>
          <w:szCs w:val="24"/>
        </w:rPr>
        <w:t xml:space="preserve"> pero aun así </w:t>
      </w:r>
      <w:r w:rsidR="007B60B3">
        <w:rPr>
          <w:rFonts w:ascii="Times New Roman" w:hAnsi="Times New Roman" w:cs="Times New Roman"/>
          <w:sz w:val="24"/>
          <w:szCs w:val="24"/>
        </w:rPr>
        <w:t>son</w:t>
      </w:r>
      <w:r w:rsidR="004E211D">
        <w:rPr>
          <w:rFonts w:ascii="Times New Roman" w:hAnsi="Times New Roman" w:cs="Times New Roman"/>
          <w:sz w:val="24"/>
          <w:szCs w:val="24"/>
        </w:rPr>
        <w:t xml:space="preserve"> la</w:t>
      </w:r>
      <w:r w:rsidR="007B60B3">
        <w:rPr>
          <w:rFonts w:ascii="Times New Roman" w:hAnsi="Times New Roman" w:cs="Times New Roman"/>
          <w:sz w:val="24"/>
          <w:szCs w:val="24"/>
        </w:rPr>
        <w:t>s</w:t>
      </w:r>
      <w:r w:rsidR="004E211D">
        <w:rPr>
          <w:rFonts w:ascii="Times New Roman" w:hAnsi="Times New Roman" w:cs="Times New Roman"/>
          <w:sz w:val="24"/>
          <w:szCs w:val="24"/>
        </w:rPr>
        <w:t xml:space="preserve"> Reina</w:t>
      </w:r>
      <w:r w:rsidR="00A0071E">
        <w:rPr>
          <w:rFonts w:ascii="Times New Roman" w:hAnsi="Times New Roman" w:cs="Times New Roman"/>
          <w:sz w:val="24"/>
          <w:szCs w:val="24"/>
        </w:rPr>
        <w:t>s</w:t>
      </w:r>
      <w:r w:rsidR="004E211D">
        <w:rPr>
          <w:rFonts w:ascii="Times New Roman" w:hAnsi="Times New Roman" w:cs="Times New Roman"/>
          <w:sz w:val="24"/>
          <w:szCs w:val="24"/>
        </w:rPr>
        <w:t xml:space="preserve"> de la escuela –</w:t>
      </w:r>
    </w:p>
    <w:p w14:paraId="3C6334D0" w14:textId="1C2D46D7" w:rsidR="007E5CD3" w:rsidRDefault="00112A83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reflejo Hibiki se puso de pie y se giró hacia Tsubasa. </w:t>
      </w:r>
      <w:r w:rsidR="007E5CD3">
        <w:rPr>
          <w:rFonts w:ascii="Times New Roman" w:hAnsi="Times New Roman" w:cs="Times New Roman"/>
          <w:sz w:val="24"/>
          <w:szCs w:val="24"/>
        </w:rPr>
        <w:t xml:space="preserve">Ambas se chocaron levemente. Afortunadamente la taza no le regó el contenido de arroz gracias a Hibiki. Miré a </w:t>
      </w:r>
      <w:r w:rsidR="0070018D">
        <w:rPr>
          <w:rFonts w:ascii="Times New Roman" w:hAnsi="Times New Roman" w:cs="Times New Roman"/>
          <w:sz w:val="24"/>
          <w:szCs w:val="24"/>
        </w:rPr>
        <w:t>Kanade</w:t>
      </w:r>
      <w:r w:rsidR="007E5CD3">
        <w:rPr>
          <w:rFonts w:ascii="Times New Roman" w:hAnsi="Times New Roman" w:cs="Times New Roman"/>
          <w:sz w:val="24"/>
          <w:szCs w:val="24"/>
        </w:rPr>
        <w:t xml:space="preserve"> y ella me hizo el gesto del </w:t>
      </w:r>
      <w:r w:rsidR="0081447E">
        <w:rPr>
          <w:rFonts w:ascii="Times New Roman" w:hAnsi="Times New Roman" w:cs="Times New Roman"/>
          <w:sz w:val="24"/>
          <w:szCs w:val="24"/>
        </w:rPr>
        <w:t>número</w:t>
      </w:r>
      <w:r w:rsidR="007E5CD3">
        <w:rPr>
          <w:rFonts w:ascii="Times New Roman" w:hAnsi="Times New Roman" w:cs="Times New Roman"/>
          <w:sz w:val="24"/>
          <w:szCs w:val="24"/>
        </w:rPr>
        <w:t xml:space="preserve"> 7 por lo que colegí que nos debíamos de reunir hoy a las siete de la noche. Esto intercambio duró un segundo. Tsubasa</w:t>
      </w:r>
      <w:r w:rsidR="0070018D">
        <w:rPr>
          <w:rFonts w:ascii="Times New Roman" w:hAnsi="Times New Roman" w:cs="Times New Roman"/>
          <w:sz w:val="24"/>
          <w:szCs w:val="24"/>
        </w:rPr>
        <w:t xml:space="preserve"> miraba a Hibiki, luego</w:t>
      </w:r>
      <w:r w:rsidR="007E5CD3">
        <w:rPr>
          <w:rFonts w:ascii="Times New Roman" w:hAnsi="Times New Roman" w:cs="Times New Roman"/>
          <w:sz w:val="24"/>
          <w:szCs w:val="24"/>
        </w:rPr>
        <w:t xml:space="preserve"> se señaló la mejilla. Hibiki dio un salto y comprendió algo. Se llevó la mano a su mejilla y al quitarla pude ver un par de granos de arroz. Tsubasa siguió su camino con tranquilidad</w:t>
      </w:r>
      <w:r w:rsidR="007E7D9A">
        <w:rPr>
          <w:rFonts w:ascii="Times New Roman" w:hAnsi="Times New Roman" w:cs="Times New Roman"/>
          <w:sz w:val="24"/>
          <w:szCs w:val="24"/>
        </w:rPr>
        <w:t xml:space="preserve"> con Kanade a su lado</w:t>
      </w:r>
      <w:r w:rsidR="007E5CD3">
        <w:rPr>
          <w:rFonts w:ascii="Times New Roman" w:hAnsi="Times New Roman" w:cs="Times New Roman"/>
          <w:sz w:val="24"/>
          <w:szCs w:val="24"/>
        </w:rPr>
        <w:t xml:space="preserve">. </w:t>
      </w:r>
      <w:r w:rsidR="005C67BF">
        <w:rPr>
          <w:rFonts w:ascii="Times New Roman" w:hAnsi="Times New Roman" w:cs="Times New Roman"/>
          <w:sz w:val="24"/>
          <w:szCs w:val="24"/>
        </w:rPr>
        <w:t xml:space="preserve">Hibiki se sentó de nuevo frustrada consigo misma mientras yo con un gesto le informaba a Miku de la reunión de esta noche. </w:t>
      </w:r>
    </w:p>
    <w:p w14:paraId="3AFFE9A1" w14:textId="77777777" w:rsidR="00C82699" w:rsidRDefault="00C82699" w:rsidP="00C826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ademia Privada de Música Lydian</w:t>
      </w:r>
    </w:p>
    <w:p w14:paraId="06B2A8D9" w14:textId="30558C67" w:rsidR="00C82699" w:rsidRDefault="00C82699" w:rsidP="00C826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ón de Clase</w:t>
      </w:r>
    </w:p>
    <w:p w14:paraId="0F043AC4" w14:textId="76FEC90B" w:rsidR="00C82699" w:rsidRPr="00C01112" w:rsidRDefault="00C82699" w:rsidP="00C826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uego de la Ultima Clase del día</w:t>
      </w:r>
    </w:p>
    <w:p w14:paraId="304F31F1" w14:textId="03469F75" w:rsidR="00C82699" w:rsidRDefault="00C82699" w:rsidP="00C826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ibiki</w:t>
      </w:r>
    </w:p>
    <w:p w14:paraId="017AC6A2" w14:textId="1EB20656" w:rsidR="004E211D" w:rsidRDefault="00E641CB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u estaba a mi lado izquierdo mientras recostaba mi cabeza en mi pupitre. </w:t>
      </w:r>
      <w:r w:rsidR="00A917CE">
        <w:rPr>
          <w:rFonts w:ascii="Times New Roman" w:hAnsi="Times New Roman" w:cs="Times New Roman"/>
          <w:sz w:val="24"/>
          <w:szCs w:val="24"/>
        </w:rPr>
        <w:t>Frustrada murmuré…</w:t>
      </w:r>
    </w:p>
    <w:p w14:paraId="4353E85A" w14:textId="431E26D1" w:rsidR="00A917CE" w:rsidRDefault="00A917CE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62A1">
        <w:rPr>
          <w:rFonts w:ascii="Times New Roman" w:hAnsi="Times New Roman" w:cs="Times New Roman"/>
          <w:sz w:val="24"/>
          <w:szCs w:val="24"/>
        </w:rPr>
        <w:t xml:space="preserve">Eso fue terrible. </w:t>
      </w:r>
      <w:r>
        <w:rPr>
          <w:rFonts w:ascii="Times New Roman" w:hAnsi="Times New Roman" w:cs="Times New Roman"/>
          <w:sz w:val="24"/>
          <w:szCs w:val="24"/>
        </w:rPr>
        <w:t>Apuesto que pens</w:t>
      </w:r>
      <w:r w:rsidR="007E7D9A">
        <w:rPr>
          <w:rFonts w:ascii="Times New Roman" w:hAnsi="Times New Roman" w:cs="Times New Roman"/>
          <w:sz w:val="24"/>
          <w:szCs w:val="24"/>
        </w:rPr>
        <w:t>aron</w:t>
      </w:r>
      <w:r>
        <w:rPr>
          <w:rFonts w:ascii="Times New Roman" w:hAnsi="Times New Roman" w:cs="Times New Roman"/>
          <w:sz w:val="24"/>
          <w:szCs w:val="24"/>
        </w:rPr>
        <w:t xml:space="preserve"> que soy una rarita –</w:t>
      </w:r>
    </w:p>
    <w:p w14:paraId="2742CB17" w14:textId="53B083EE" w:rsidR="00A4376F" w:rsidRDefault="00A4376F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Acaso eso importa? Si pens</w:t>
      </w:r>
      <w:r w:rsidR="00481E09">
        <w:rPr>
          <w:rFonts w:ascii="Times New Roman" w:hAnsi="Times New Roman" w:cs="Times New Roman"/>
          <w:sz w:val="24"/>
          <w:szCs w:val="24"/>
        </w:rPr>
        <w:t xml:space="preserve">aron </w:t>
      </w:r>
      <w:r>
        <w:rPr>
          <w:rFonts w:ascii="Times New Roman" w:hAnsi="Times New Roman" w:cs="Times New Roman"/>
          <w:sz w:val="24"/>
          <w:szCs w:val="24"/>
        </w:rPr>
        <w:t>eso pues tien</w:t>
      </w:r>
      <w:r w:rsidR="00A507ED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toda la razón</w:t>
      </w:r>
      <w:r w:rsidR="001B06C1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6719C3FD" w14:textId="11750692" w:rsidR="001B06C1" w:rsidRDefault="001B06C1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piré a las palabras de mi mejor amiga. </w:t>
      </w:r>
      <w:r w:rsidR="00C60F9C">
        <w:rPr>
          <w:rFonts w:ascii="Times New Roman" w:hAnsi="Times New Roman" w:cs="Times New Roman"/>
          <w:sz w:val="24"/>
          <w:szCs w:val="24"/>
        </w:rPr>
        <w:t>Le pregunté…</w:t>
      </w:r>
    </w:p>
    <w:p w14:paraId="2FE651DF" w14:textId="6F9D67FA" w:rsidR="00C60F9C" w:rsidRDefault="00C60F9C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Ya casi acabas? –</w:t>
      </w:r>
    </w:p>
    <w:p w14:paraId="17AA73C4" w14:textId="5E04EB16" w:rsidR="00C60F9C" w:rsidRDefault="00C60F9C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a miró su cuaderno</w:t>
      </w:r>
      <w:r w:rsidR="00D22BCB">
        <w:rPr>
          <w:rFonts w:ascii="Times New Roman" w:hAnsi="Times New Roman" w:cs="Times New Roman"/>
          <w:sz w:val="24"/>
          <w:szCs w:val="24"/>
        </w:rPr>
        <w:t xml:space="preserve"> e hizo una mueca. Sabía que hoy Reiko le acompañaría al hospital. Hoy tenía chequeo médico. </w:t>
      </w:r>
      <w:r w:rsidR="001A15D9">
        <w:rPr>
          <w:rFonts w:ascii="Times New Roman" w:hAnsi="Times New Roman" w:cs="Times New Roman"/>
          <w:sz w:val="24"/>
          <w:szCs w:val="24"/>
        </w:rPr>
        <w:t xml:space="preserve">Reiko me había dicho que las heridas de ese día le estaban causando dolor e incomodidad por lo que la cita era para examinarla. </w:t>
      </w:r>
      <w:r w:rsidR="00845FA8">
        <w:rPr>
          <w:rFonts w:ascii="Times New Roman" w:hAnsi="Times New Roman" w:cs="Times New Roman"/>
          <w:sz w:val="24"/>
          <w:szCs w:val="24"/>
        </w:rPr>
        <w:t>Ella me dijo</w:t>
      </w:r>
      <w:r w:rsidR="001F2AE2">
        <w:rPr>
          <w:rFonts w:ascii="Times New Roman" w:hAnsi="Times New Roman" w:cs="Times New Roman"/>
          <w:sz w:val="24"/>
          <w:szCs w:val="24"/>
        </w:rPr>
        <w:t xml:space="preserve"> con una sonrisa olvidada de lo que pensaba yo en estos momentos</w:t>
      </w:r>
      <w:r w:rsidR="00845FA8">
        <w:rPr>
          <w:rFonts w:ascii="Times New Roman" w:hAnsi="Times New Roman" w:cs="Times New Roman"/>
          <w:sz w:val="24"/>
          <w:szCs w:val="24"/>
        </w:rPr>
        <w:t>…</w:t>
      </w:r>
    </w:p>
    <w:p w14:paraId="778FD9B1" w14:textId="03EBA0FE" w:rsidR="00845FA8" w:rsidRDefault="00845FA8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 cierto. Hoy sale a la venta el nuevo CD de Tsubasa</w:t>
      </w:r>
      <w:r w:rsidR="001F2AE2">
        <w:rPr>
          <w:rFonts w:ascii="Times New Roman" w:hAnsi="Times New Roman" w:cs="Times New Roman"/>
          <w:sz w:val="24"/>
          <w:szCs w:val="24"/>
        </w:rPr>
        <w:t xml:space="preserve"> y Kanade</w:t>
      </w:r>
      <w:r>
        <w:rPr>
          <w:rFonts w:ascii="Times New Roman" w:hAnsi="Times New Roman" w:cs="Times New Roman"/>
          <w:sz w:val="24"/>
          <w:szCs w:val="24"/>
        </w:rPr>
        <w:t>. ¿No es así? –</w:t>
      </w:r>
    </w:p>
    <w:p w14:paraId="364D697B" w14:textId="1B4C294B" w:rsidR="00E03F58" w:rsidRDefault="00E03F58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e iluminó el rostro a sus palabras. Ella suspiró</w:t>
      </w:r>
      <w:r w:rsidR="001C61CF">
        <w:rPr>
          <w:rFonts w:ascii="Times New Roman" w:hAnsi="Times New Roman" w:cs="Times New Roman"/>
          <w:sz w:val="24"/>
          <w:szCs w:val="24"/>
        </w:rPr>
        <w:t xml:space="preserve"> y yo la convencí diciendo…</w:t>
      </w:r>
    </w:p>
    <w:p w14:paraId="42A293D3" w14:textId="04F30D64" w:rsidR="001C61CF" w:rsidRDefault="001C61CF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¡Vamos Miku-chan…los </w:t>
      </w:r>
      <w:r w:rsidR="00BE6E3A">
        <w:rPr>
          <w:rFonts w:ascii="Times New Roman" w:hAnsi="Times New Roman" w:cs="Times New Roman"/>
          <w:sz w:val="24"/>
          <w:szCs w:val="24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son un símbolo de estatus!</w:t>
      </w:r>
      <w:r w:rsidR="00006879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74D83A11" w14:textId="3C7504E4" w:rsidR="00006879" w:rsidRDefault="00006879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ntonces apresúrate o si no se acabarán –</w:t>
      </w:r>
    </w:p>
    <w:p w14:paraId="680A8F40" w14:textId="7F01F5E9" w:rsidR="00D66083" w:rsidRDefault="00D66083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o me hizo ponerme de pie de un salto. Ella sacó de su mochila el CD firmado por las cuatro</w:t>
      </w:r>
      <w:r w:rsidR="00677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r Wings</w:t>
      </w:r>
      <w:r w:rsidR="00370496">
        <w:rPr>
          <w:rFonts w:ascii="Times New Roman" w:hAnsi="Times New Roman" w:cs="Times New Roman"/>
          <w:sz w:val="24"/>
          <w:szCs w:val="24"/>
        </w:rPr>
        <w:t xml:space="preserve"> a pesar de que el álbum solo era de Tsubasa y Kanade y eso se había hecho bajo el enorme ruego de los fa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327E">
        <w:rPr>
          <w:rFonts w:ascii="Times New Roman" w:hAnsi="Times New Roman" w:cs="Times New Roman"/>
          <w:sz w:val="24"/>
          <w:szCs w:val="24"/>
        </w:rPr>
        <w:t>Mis ojos se abrieron como platos a esto…</w:t>
      </w:r>
    </w:p>
    <w:p w14:paraId="6E5B3363" w14:textId="11CE891D" w:rsidR="00CB327E" w:rsidRDefault="00CB327E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o madrugó para comprarlo….</w:t>
      </w:r>
    </w:p>
    <w:p w14:paraId="2574D057" w14:textId="332D474D" w:rsidR="00CB327E" w:rsidRDefault="00CB327E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despedí de ella y </w:t>
      </w:r>
      <w:r w:rsidR="009C07D7">
        <w:rPr>
          <w:rFonts w:ascii="Times New Roman" w:hAnsi="Times New Roman" w:cs="Times New Roman"/>
          <w:sz w:val="24"/>
          <w:szCs w:val="24"/>
        </w:rPr>
        <w:t>salí</w:t>
      </w:r>
      <w:r>
        <w:rPr>
          <w:rFonts w:ascii="Times New Roman" w:hAnsi="Times New Roman" w:cs="Times New Roman"/>
          <w:sz w:val="24"/>
          <w:szCs w:val="24"/>
        </w:rPr>
        <w:t xml:space="preserve"> como un </w:t>
      </w:r>
      <w:r w:rsidR="00C47D6D">
        <w:rPr>
          <w:rFonts w:ascii="Times New Roman" w:hAnsi="Times New Roman" w:cs="Times New Roman"/>
          <w:sz w:val="24"/>
          <w:szCs w:val="24"/>
        </w:rPr>
        <w:t>vendaval</w:t>
      </w:r>
      <w:r>
        <w:rPr>
          <w:rFonts w:ascii="Times New Roman" w:hAnsi="Times New Roman" w:cs="Times New Roman"/>
          <w:sz w:val="24"/>
          <w:szCs w:val="24"/>
        </w:rPr>
        <w:t xml:space="preserve"> con dirección de</w:t>
      </w:r>
      <w:r w:rsidR="00C47D6D">
        <w:rPr>
          <w:rFonts w:ascii="Times New Roman" w:hAnsi="Times New Roman" w:cs="Times New Roman"/>
          <w:sz w:val="24"/>
          <w:szCs w:val="24"/>
        </w:rPr>
        <w:t xml:space="preserve">l centro de la ciudad. Estaba tan afanada que no vi a mis espaldas a Miku recibir un mensaje que la hizo correr como loca </w:t>
      </w:r>
      <w:r w:rsidR="0053046E">
        <w:rPr>
          <w:rFonts w:ascii="Times New Roman" w:hAnsi="Times New Roman" w:cs="Times New Roman"/>
          <w:sz w:val="24"/>
          <w:szCs w:val="24"/>
        </w:rPr>
        <w:t xml:space="preserve">en </w:t>
      </w:r>
      <w:r w:rsidR="00A246FA">
        <w:rPr>
          <w:rFonts w:ascii="Times New Roman" w:hAnsi="Times New Roman" w:cs="Times New Roman"/>
          <w:sz w:val="24"/>
          <w:szCs w:val="24"/>
        </w:rPr>
        <w:t>dirección de rectoría</w:t>
      </w:r>
      <w:r w:rsidR="00C4492B">
        <w:rPr>
          <w:rFonts w:ascii="Times New Roman" w:hAnsi="Times New Roman" w:cs="Times New Roman"/>
          <w:sz w:val="24"/>
          <w:szCs w:val="24"/>
        </w:rPr>
        <w:t xml:space="preserve"> con una cara de tremenda angustia</w:t>
      </w:r>
      <w:r w:rsidR="00A246FA">
        <w:rPr>
          <w:rFonts w:ascii="Times New Roman" w:hAnsi="Times New Roman" w:cs="Times New Roman"/>
          <w:sz w:val="24"/>
          <w:szCs w:val="24"/>
        </w:rPr>
        <w:t>….</w:t>
      </w:r>
    </w:p>
    <w:p w14:paraId="665DD623" w14:textId="762B21AC" w:rsidR="00A246FA" w:rsidRDefault="00C4492B" w:rsidP="00A246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es del </w:t>
      </w:r>
      <w:r w:rsidR="00A246FA">
        <w:rPr>
          <w:rFonts w:ascii="Times New Roman" w:hAnsi="Times New Roman" w:cs="Times New Roman"/>
          <w:b/>
          <w:bCs/>
          <w:sz w:val="24"/>
          <w:szCs w:val="24"/>
        </w:rPr>
        <w:t>Centro de la Ciudad</w:t>
      </w:r>
    </w:p>
    <w:p w14:paraId="1DBE708F" w14:textId="0598972D" w:rsidR="00A246FA" w:rsidRPr="00C01112" w:rsidRDefault="00A246FA" w:rsidP="00A246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ochecer</w:t>
      </w:r>
    </w:p>
    <w:p w14:paraId="2F623FCF" w14:textId="77777777" w:rsidR="00A246FA" w:rsidRDefault="00A246FA" w:rsidP="00A246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ibiki</w:t>
      </w:r>
    </w:p>
    <w:p w14:paraId="4B15C23F" w14:textId="00AD8B18" w:rsidR="00A246FA" w:rsidRDefault="00876FDB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 corriendo a toda prisa para llegar a la tienda antes de que vendieran todas las unidades. Cuando giré por la es</w:t>
      </w:r>
      <w:r w:rsidR="00A1359B">
        <w:rPr>
          <w:rFonts w:ascii="Times New Roman" w:hAnsi="Times New Roman" w:cs="Times New Roman"/>
          <w:sz w:val="24"/>
          <w:szCs w:val="24"/>
        </w:rPr>
        <w:t xml:space="preserve">quina vi montones de ceniza cada ciertos pasos e incluso noté montículos de ceniza dentro de los locales comerciales que dan a la calle. </w:t>
      </w:r>
      <w:r w:rsidR="0037477A">
        <w:rPr>
          <w:rFonts w:ascii="Times New Roman" w:hAnsi="Times New Roman" w:cs="Times New Roman"/>
          <w:sz w:val="24"/>
          <w:szCs w:val="24"/>
        </w:rPr>
        <w:t>Sume dos y dos y eso no me gustó. Aterrada grité…</w:t>
      </w:r>
    </w:p>
    <w:p w14:paraId="35C1EA84" w14:textId="5E772E22" w:rsidR="0037477A" w:rsidRDefault="0037477A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Noises! –</w:t>
      </w:r>
    </w:p>
    <w:p w14:paraId="26C84200" w14:textId="432A3D57" w:rsidR="0037477A" w:rsidRDefault="0037477A" w:rsidP="00E96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 costado escuché el grito de una niña. </w:t>
      </w:r>
      <w:r w:rsidR="009B3D16">
        <w:rPr>
          <w:rFonts w:ascii="Times New Roman" w:hAnsi="Times New Roman" w:cs="Times New Roman"/>
          <w:sz w:val="24"/>
          <w:szCs w:val="24"/>
        </w:rPr>
        <w:t>Mi cuerpo se movió solo y corrí en su dirección olvidada del peligro en el que estaba….</w:t>
      </w:r>
    </w:p>
    <w:p w14:paraId="020FDB34" w14:textId="3CE0608D" w:rsidR="00824766" w:rsidRDefault="00824766" w:rsidP="00824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jo La Escuela Lydian</w:t>
      </w:r>
    </w:p>
    <w:p w14:paraId="3559160F" w14:textId="20768920" w:rsidR="00824766" w:rsidRDefault="00824766" w:rsidP="00824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 de</w:t>
      </w:r>
      <w:r w:rsidR="001770DE">
        <w:rPr>
          <w:rFonts w:ascii="Times New Roman" w:hAnsi="Times New Roman" w:cs="Times New Roman"/>
          <w:b/>
          <w:bCs/>
          <w:sz w:val="24"/>
          <w:szCs w:val="24"/>
        </w:rPr>
        <w:t xml:space="preserve"> la Sección 2</w:t>
      </w:r>
    </w:p>
    <w:p w14:paraId="40B58B1F" w14:textId="75E93BA8" w:rsidR="00824766" w:rsidRDefault="00824766" w:rsidP="00824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a de Mando</w:t>
      </w:r>
    </w:p>
    <w:p w14:paraId="35B011D2" w14:textId="77777777" w:rsidR="00824766" w:rsidRPr="00C01112" w:rsidRDefault="00824766" w:rsidP="00824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ochecer</w:t>
      </w:r>
    </w:p>
    <w:p w14:paraId="3EA88400" w14:textId="7AC189A3" w:rsidR="00824766" w:rsidRDefault="00824766" w:rsidP="008247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neral</w:t>
      </w:r>
    </w:p>
    <w:p w14:paraId="6DA68C3A" w14:textId="6446AB3A" w:rsidR="00824766" w:rsidRPr="00080045" w:rsidRDefault="00824766" w:rsidP="00824766">
      <w:pPr>
        <w:jc w:val="both"/>
        <w:rPr>
          <w:rFonts w:ascii="Times New Roman" w:hAnsi="Times New Roman" w:cs="Times New Roman"/>
          <w:sz w:val="24"/>
          <w:szCs w:val="24"/>
        </w:rPr>
      </w:pPr>
      <w:r w:rsidRPr="00080045">
        <w:rPr>
          <w:rFonts w:ascii="Times New Roman" w:hAnsi="Times New Roman" w:cs="Times New Roman"/>
          <w:sz w:val="24"/>
          <w:szCs w:val="24"/>
        </w:rPr>
        <w:t>Miku, Reiko, Kanade y Tsubasa entraron a toda prisa en la sala de mando. Reiko entró gritando…</w:t>
      </w:r>
    </w:p>
    <w:p w14:paraId="25EBC243" w14:textId="6AFE1DBB" w:rsidR="00824766" w:rsidRDefault="00824766" w:rsidP="00824766">
      <w:pPr>
        <w:jc w:val="both"/>
        <w:rPr>
          <w:rFonts w:ascii="Times New Roman" w:hAnsi="Times New Roman" w:cs="Times New Roman"/>
          <w:sz w:val="24"/>
          <w:szCs w:val="24"/>
        </w:rPr>
      </w:pPr>
      <w:r w:rsidRPr="00080045">
        <w:rPr>
          <w:rFonts w:ascii="Times New Roman" w:hAnsi="Times New Roman" w:cs="Times New Roman"/>
          <w:sz w:val="24"/>
          <w:szCs w:val="24"/>
        </w:rPr>
        <w:t>- ¡</w:t>
      </w:r>
      <w:r w:rsidR="00080045" w:rsidRPr="00080045">
        <w:rPr>
          <w:rFonts w:ascii="Times New Roman" w:hAnsi="Times New Roman" w:cs="Times New Roman"/>
          <w:sz w:val="24"/>
          <w:szCs w:val="24"/>
        </w:rPr>
        <w:t>Dígannos la situación</w:t>
      </w:r>
      <w:r w:rsidRPr="00080045">
        <w:rPr>
          <w:rFonts w:ascii="Times New Roman" w:hAnsi="Times New Roman" w:cs="Times New Roman"/>
          <w:sz w:val="24"/>
          <w:szCs w:val="24"/>
        </w:rPr>
        <w:t>!</w:t>
      </w:r>
      <w:r w:rsidR="00080045" w:rsidRPr="00080045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AF45F7D" w14:textId="1C9D2357" w:rsidR="00080045" w:rsidRDefault="00080045" w:rsidP="008247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operador se giró a ella e informó…</w:t>
      </w:r>
    </w:p>
    <w:p w14:paraId="5EEE016F" w14:textId="126821A4" w:rsidR="00080045" w:rsidRDefault="00080045" w:rsidP="008247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stamos enfocando señales para saber de </w:t>
      </w:r>
      <w:r w:rsidR="00F955EA">
        <w:rPr>
          <w:rFonts w:ascii="Times New Roman" w:hAnsi="Times New Roman" w:cs="Times New Roman"/>
          <w:sz w:val="24"/>
          <w:szCs w:val="24"/>
        </w:rPr>
        <w:t>dónde</w:t>
      </w:r>
      <w:r>
        <w:rPr>
          <w:rFonts w:ascii="Times New Roman" w:hAnsi="Times New Roman" w:cs="Times New Roman"/>
          <w:sz w:val="24"/>
          <w:szCs w:val="24"/>
        </w:rPr>
        <w:t xml:space="preserve"> han venido y donde están. </w:t>
      </w:r>
      <w:r w:rsidR="00841A9D">
        <w:rPr>
          <w:rFonts w:ascii="Times New Roman" w:hAnsi="Times New Roman" w:cs="Times New Roman"/>
          <w:sz w:val="24"/>
          <w:szCs w:val="24"/>
        </w:rPr>
        <w:t>–</w:t>
      </w:r>
    </w:p>
    <w:p w14:paraId="48E729FB" w14:textId="77777777" w:rsidR="00841A9D" w:rsidRDefault="00841A9D" w:rsidP="00841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tro de la Ciudad</w:t>
      </w:r>
    </w:p>
    <w:p w14:paraId="7A6925F9" w14:textId="77777777" w:rsidR="00841A9D" w:rsidRPr="00C01112" w:rsidRDefault="00841A9D" w:rsidP="00841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ochecer</w:t>
      </w:r>
    </w:p>
    <w:p w14:paraId="2EE2C854" w14:textId="77777777" w:rsidR="00841A9D" w:rsidRDefault="00841A9D" w:rsidP="00841A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791C">
        <w:rPr>
          <w:rFonts w:ascii="Times New Roman" w:hAnsi="Times New Roman" w:cs="Times New Roman"/>
          <w:b/>
          <w:bCs/>
          <w:sz w:val="24"/>
          <w:szCs w:val="24"/>
        </w:rPr>
        <w:t>PO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ibiki</w:t>
      </w:r>
    </w:p>
    <w:p w14:paraId="60F98EA7" w14:textId="5F272EB8" w:rsidR="00841A9D" w:rsidRDefault="00841A9D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anera milagrosa pude llegar a la niña antes que los Noise. La llevaba de la mano y corríamos por los callejones de la ciudad. Estaba asustada no tanto por mí. Asustada de no poder salvarla tal y como me había pasado con Miku. Jamás la debí haber dejado sola en ese concierto y su faltas de salud eran mi culpa. </w:t>
      </w:r>
      <w:r w:rsidR="00932CB9">
        <w:rPr>
          <w:rFonts w:ascii="Times New Roman" w:hAnsi="Times New Roman" w:cs="Times New Roman"/>
          <w:sz w:val="24"/>
          <w:szCs w:val="24"/>
        </w:rPr>
        <w:t>Me desvié por un callejón que daba a un caño cercano. Al llegar al</w:t>
      </w:r>
      <w:r w:rsidR="00B60BF2">
        <w:rPr>
          <w:rFonts w:ascii="Times New Roman" w:hAnsi="Times New Roman" w:cs="Times New Roman"/>
          <w:sz w:val="24"/>
          <w:szCs w:val="24"/>
        </w:rPr>
        <w:t xml:space="preserve"> mismo noté con horror como más Noises nos esperaban. Giré mi mirada hacia atrás para ver avanzar hacia nosotros más Noises. Me comencé a aterrar de verdad</w:t>
      </w:r>
      <w:r w:rsidR="008065F6">
        <w:rPr>
          <w:rFonts w:ascii="Times New Roman" w:hAnsi="Times New Roman" w:cs="Times New Roman"/>
          <w:sz w:val="24"/>
          <w:szCs w:val="24"/>
        </w:rPr>
        <w:t>. La niña me abrazó sollozando…</w:t>
      </w:r>
    </w:p>
    <w:p w14:paraId="6D7AA689" w14:textId="1740C452" w:rsidR="008065F6" w:rsidRDefault="008065F6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¡Oneechan! –</w:t>
      </w:r>
    </w:p>
    <w:p w14:paraId="5B028BD1" w14:textId="47D55125" w:rsidR="008065F6" w:rsidRDefault="008065F6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 tengas miedo. Estoy a tu lado. </w:t>
      </w:r>
      <w:r w:rsidR="004015D7">
        <w:rPr>
          <w:rFonts w:ascii="Times New Roman" w:hAnsi="Times New Roman" w:cs="Times New Roman"/>
          <w:sz w:val="24"/>
          <w:szCs w:val="24"/>
        </w:rPr>
        <w:t>–</w:t>
      </w:r>
    </w:p>
    <w:p w14:paraId="614DF31E" w14:textId="74C0F1FC" w:rsidR="004015D7" w:rsidRDefault="004015D7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abía otro remedio así que salté a caño con la niña en mis brazos. </w:t>
      </w:r>
      <w:r w:rsidR="004C0968">
        <w:rPr>
          <w:rFonts w:ascii="Times New Roman" w:hAnsi="Times New Roman" w:cs="Times New Roman"/>
          <w:sz w:val="24"/>
          <w:szCs w:val="24"/>
        </w:rPr>
        <w:t>Pasé a toda prisa al otro lado y seguimos con la huida. Para correr más la puse en mi espalda. Le dije…</w:t>
      </w:r>
    </w:p>
    <w:p w14:paraId="732759C9" w14:textId="6ED934D2" w:rsidR="004C0968" w:rsidRDefault="004C0968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uanta pequeña. Te salvaré así que quédate conmigo –</w:t>
      </w:r>
    </w:p>
    <w:p w14:paraId="20FF01B2" w14:textId="77777777" w:rsidR="00F83FCF" w:rsidRDefault="00084D5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cientos metros después caí al piso del puro cansancio. La niña a mi lado lloraba histérica. Desde el piso pude ver a los Noise acercarse rápidamente. En ese momento me asaltó un recuerdo</w:t>
      </w:r>
      <w:r w:rsidR="00F83FCF">
        <w:rPr>
          <w:rFonts w:ascii="Times New Roman" w:hAnsi="Times New Roman" w:cs="Times New Roman"/>
          <w:sz w:val="24"/>
          <w:szCs w:val="24"/>
        </w:rPr>
        <w:t>….</w:t>
      </w:r>
    </w:p>
    <w:p w14:paraId="1BBC6576" w14:textId="09CB4230" w:rsidR="00084D50" w:rsidRPr="00F83FCF" w:rsidRDefault="00084D50" w:rsidP="00841A9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FCF">
        <w:rPr>
          <w:rFonts w:ascii="Times New Roman" w:hAnsi="Times New Roman" w:cs="Times New Roman"/>
          <w:i/>
          <w:iCs/>
          <w:sz w:val="24"/>
          <w:szCs w:val="24"/>
        </w:rPr>
        <w:t xml:space="preserve">Era la mismísima </w:t>
      </w:r>
      <w:r w:rsidR="007A5425">
        <w:rPr>
          <w:rFonts w:ascii="Times New Roman" w:hAnsi="Times New Roman" w:cs="Times New Roman"/>
          <w:i/>
          <w:iCs/>
          <w:sz w:val="24"/>
          <w:szCs w:val="24"/>
        </w:rPr>
        <w:t xml:space="preserve">madre de Reiko </w:t>
      </w:r>
      <w:r w:rsidR="00E97EF6" w:rsidRPr="00F83FCF">
        <w:rPr>
          <w:rFonts w:ascii="Times New Roman" w:hAnsi="Times New Roman" w:cs="Times New Roman"/>
          <w:i/>
          <w:iCs/>
          <w:sz w:val="24"/>
          <w:szCs w:val="24"/>
        </w:rPr>
        <w:t>con mi</w:t>
      </w:r>
      <w:r w:rsidR="00CF76B1">
        <w:rPr>
          <w:rFonts w:ascii="Times New Roman" w:hAnsi="Times New Roman" w:cs="Times New Roman"/>
          <w:i/>
          <w:iCs/>
          <w:sz w:val="24"/>
          <w:szCs w:val="24"/>
        </w:rPr>
        <w:t xml:space="preserve"> herida</w:t>
      </w:r>
      <w:r w:rsidR="00E97EF6" w:rsidRPr="00F83FCF">
        <w:rPr>
          <w:rFonts w:ascii="Times New Roman" w:hAnsi="Times New Roman" w:cs="Times New Roman"/>
          <w:i/>
          <w:iCs/>
          <w:sz w:val="24"/>
          <w:szCs w:val="24"/>
        </w:rPr>
        <w:t xml:space="preserve"> madre en </w:t>
      </w:r>
      <w:r w:rsidR="007A5425" w:rsidRPr="00F83FCF">
        <w:rPr>
          <w:rFonts w:ascii="Times New Roman" w:hAnsi="Times New Roman" w:cs="Times New Roman"/>
          <w:i/>
          <w:iCs/>
          <w:sz w:val="24"/>
          <w:szCs w:val="24"/>
        </w:rPr>
        <w:t>brazos…</w:t>
      </w:r>
      <w:r w:rsidR="007A5425">
        <w:rPr>
          <w:rFonts w:ascii="Times New Roman" w:hAnsi="Times New Roman" w:cs="Times New Roman"/>
          <w:i/>
          <w:iCs/>
          <w:sz w:val="24"/>
          <w:szCs w:val="24"/>
        </w:rPr>
        <w:t>Tsubasa en ese momento llegó a nosotras y se interpuso entre los Noises y nosotros</w:t>
      </w:r>
    </w:p>
    <w:p w14:paraId="2F23DB2F" w14:textId="3EFBD891" w:rsidR="00E97EF6" w:rsidRDefault="00E97EF6" w:rsidP="00841A9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3FCF">
        <w:rPr>
          <w:rFonts w:ascii="Times New Roman" w:hAnsi="Times New Roman" w:cs="Times New Roman"/>
          <w:i/>
          <w:iCs/>
          <w:sz w:val="24"/>
          <w:szCs w:val="24"/>
        </w:rPr>
        <w:t>¡Corre a mi lado! ¡No aceptes tu muerte! ¡Vive y lucha por tus sueños!</w:t>
      </w:r>
    </w:p>
    <w:p w14:paraId="2494D4F7" w14:textId="6B6FE238" w:rsidR="00EE0DE6" w:rsidRDefault="00EE0DE6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resé a la realidad. Esta visión me había dado nueva fuerza. No iba a permitir que su esfuerzo fuera en vano. Nos había salvado las vida a mi madre y a mí a cambio </w:t>
      </w:r>
      <w:r w:rsidR="005C2F29">
        <w:rPr>
          <w:rFonts w:ascii="Times New Roman" w:hAnsi="Times New Roman" w:cs="Times New Roman"/>
          <w:sz w:val="24"/>
          <w:szCs w:val="24"/>
        </w:rPr>
        <w:t>de su propia vida y así darle tiempo</w:t>
      </w:r>
      <w:r w:rsidR="00A84E5E">
        <w:rPr>
          <w:rFonts w:ascii="Times New Roman" w:hAnsi="Times New Roman" w:cs="Times New Roman"/>
          <w:sz w:val="24"/>
          <w:szCs w:val="24"/>
        </w:rPr>
        <w:t xml:space="preserve"> a</w:t>
      </w:r>
      <w:r w:rsidR="009E7F55">
        <w:rPr>
          <w:rFonts w:ascii="Times New Roman" w:hAnsi="Times New Roman" w:cs="Times New Roman"/>
          <w:sz w:val="24"/>
          <w:szCs w:val="24"/>
        </w:rPr>
        <w:t xml:space="preserve"> su hij</w:t>
      </w:r>
      <w:r w:rsidR="004E182D">
        <w:rPr>
          <w:rFonts w:ascii="Times New Roman" w:hAnsi="Times New Roman" w:cs="Times New Roman"/>
          <w:sz w:val="24"/>
          <w:szCs w:val="24"/>
        </w:rPr>
        <w:t xml:space="preserve">a </w:t>
      </w:r>
      <w:r w:rsidR="009E7F55">
        <w:rPr>
          <w:rFonts w:ascii="Times New Roman" w:hAnsi="Times New Roman" w:cs="Times New Roman"/>
          <w:sz w:val="24"/>
          <w:szCs w:val="24"/>
        </w:rPr>
        <w:t>y</w:t>
      </w:r>
      <w:r w:rsidR="005C2F29">
        <w:rPr>
          <w:rFonts w:ascii="Times New Roman" w:hAnsi="Times New Roman" w:cs="Times New Roman"/>
          <w:sz w:val="24"/>
          <w:szCs w:val="24"/>
        </w:rPr>
        <w:t xml:space="preserve"> a Tsubasa de rescatarnos</w:t>
      </w:r>
      <w:r>
        <w:rPr>
          <w:rFonts w:ascii="Times New Roman" w:hAnsi="Times New Roman" w:cs="Times New Roman"/>
          <w:sz w:val="24"/>
          <w:szCs w:val="24"/>
        </w:rPr>
        <w:t xml:space="preserve">. Eso me llenó aun más de furia al ver a la madre de Reiko </w:t>
      </w:r>
      <w:r w:rsidR="002F0850">
        <w:rPr>
          <w:rFonts w:ascii="Times New Roman" w:hAnsi="Times New Roman" w:cs="Times New Roman"/>
          <w:sz w:val="24"/>
          <w:szCs w:val="24"/>
        </w:rPr>
        <w:t>explotar en polvo dorado luego de usar un</w:t>
      </w:r>
      <w:r w:rsidR="00750127">
        <w:rPr>
          <w:rFonts w:ascii="Times New Roman" w:hAnsi="Times New Roman" w:cs="Times New Roman"/>
          <w:sz w:val="24"/>
          <w:szCs w:val="24"/>
        </w:rPr>
        <w:t xml:space="preserve">a extraña armadura y un </w:t>
      </w:r>
      <w:r w:rsidR="002F0850">
        <w:rPr>
          <w:rFonts w:ascii="Times New Roman" w:hAnsi="Times New Roman" w:cs="Times New Roman"/>
          <w:sz w:val="24"/>
          <w:szCs w:val="24"/>
        </w:rPr>
        <w:t>canto increíble</w:t>
      </w:r>
      <w:r w:rsidR="00750127">
        <w:rPr>
          <w:rFonts w:ascii="Times New Roman" w:hAnsi="Times New Roman" w:cs="Times New Roman"/>
          <w:sz w:val="24"/>
          <w:szCs w:val="24"/>
        </w:rPr>
        <w:t xml:space="preserve"> que destrozó</w:t>
      </w:r>
      <w:r w:rsidR="002F0850">
        <w:rPr>
          <w:rFonts w:ascii="Times New Roman" w:hAnsi="Times New Roman" w:cs="Times New Roman"/>
          <w:sz w:val="24"/>
          <w:szCs w:val="24"/>
        </w:rPr>
        <w:t xml:space="preserve"> a todos </w:t>
      </w:r>
      <w:r w:rsidR="00841767">
        <w:rPr>
          <w:rFonts w:ascii="Times New Roman" w:hAnsi="Times New Roman" w:cs="Times New Roman"/>
          <w:sz w:val="24"/>
          <w:szCs w:val="24"/>
        </w:rPr>
        <w:t>los Noise. Volví en mi para reaccionar</w:t>
      </w:r>
      <w:r w:rsidR="00A225F5">
        <w:rPr>
          <w:rFonts w:ascii="Times New Roman" w:hAnsi="Times New Roman" w:cs="Times New Roman"/>
          <w:sz w:val="24"/>
          <w:szCs w:val="24"/>
        </w:rPr>
        <w:t xml:space="preserve">, </w:t>
      </w:r>
      <w:r w:rsidR="00841767">
        <w:rPr>
          <w:rFonts w:ascii="Times New Roman" w:hAnsi="Times New Roman" w:cs="Times New Roman"/>
          <w:sz w:val="24"/>
          <w:szCs w:val="24"/>
        </w:rPr>
        <w:t>ponerme</w:t>
      </w:r>
      <w:r>
        <w:rPr>
          <w:rFonts w:ascii="Times New Roman" w:hAnsi="Times New Roman" w:cs="Times New Roman"/>
          <w:sz w:val="24"/>
          <w:szCs w:val="24"/>
        </w:rPr>
        <w:t xml:space="preserve"> de pie otra vez </w:t>
      </w:r>
      <w:r w:rsidR="00A225F5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con energías renovadas seguí corriendo con la niña en brazos</w:t>
      </w:r>
      <w:r w:rsidR="00873F62">
        <w:rPr>
          <w:rFonts w:ascii="Times New Roman" w:hAnsi="Times New Roman" w:cs="Times New Roman"/>
          <w:sz w:val="24"/>
          <w:szCs w:val="24"/>
        </w:rPr>
        <w:t xml:space="preserve">. Susurré para </w:t>
      </w:r>
      <w:r w:rsidR="00386E7C">
        <w:rPr>
          <w:rFonts w:ascii="Times New Roman" w:hAnsi="Times New Roman" w:cs="Times New Roman"/>
          <w:sz w:val="24"/>
          <w:szCs w:val="24"/>
        </w:rPr>
        <w:t>mí</w:t>
      </w:r>
      <w:r w:rsidR="00873F62">
        <w:rPr>
          <w:rFonts w:ascii="Times New Roman" w:hAnsi="Times New Roman" w:cs="Times New Roman"/>
          <w:sz w:val="24"/>
          <w:szCs w:val="24"/>
        </w:rPr>
        <w:t xml:space="preserve"> misma…</w:t>
      </w:r>
    </w:p>
    <w:p w14:paraId="7D93DE5D" w14:textId="77AD9972" w:rsidR="00873F62" w:rsidRDefault="00873F62" w:rsidP="00841A9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6B9B">
        <w:rPr>
          <w:rFonts w:ascii="Times New Roman" w:hAnsi="Times New Roman" w:cs="Times New Roman"/>
          <w:i/>
          <w:iCs/>
          <w:sz w:val="24"/>
          <w:szCs w:val="24"/>
        </w:rPr>
        <w:t>Estoy segura de…que quien me salvó la vida era un</w:t>
      </w:r>
      <w:r w:rsidR="000E0C5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A6B9B">
        <w:rPr>
          <w:rFonts w:ascii="Times New Roman" w:hAnsi="Times New Roman" w:cs="Times New Roman"/>
          <w:i/>
          <w:iCs/>
          <w:sz w:val="24"/>
          <w:szCs w:val="24"/>
        </w:rPr>
        <w:t xml:space="preserve"> chic</w:t>
      </w:r>
      <w:r w:rsidR="000E0C5D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0A6B9B">
        <w:rPr>
          <w:rFonts w:ascii="Times New Roman" w:hAnsi="Times New Roman" w:cs="Times New Roman"/>
          <w:i/>
          <w:iCs/>
          <w:sz w:val="24"/>
          <w:szCs w:val="24"/>
        </w:rPr>
        <w:t>y su madre</w:t>
      </w:r>
      <w:r w:rsidR="002811FE" w:rsidRPr="000A6B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86E7C" w:rsidRPr="000A6B9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811FE" w:rsidRPr="000A6B9B">
        <w:rPr>
          <w:rFonts w:ascii="Times New Roman" w:hAnsi="Times New Roman" w:cs="Times New Roman"/>
          <w:i/>
          <w:iCs/>
          <w:sz w:val="24"/>
          <w:szCs w:val="24"/>
        </w:rPr>
        <w:t>.la mujer y Tsubasa me salvaron cantando una canción suave, pero poderosa</w:t>
      </w:r>
      <w:r w:rsidR="000A6B9B">
        <w:rPr>
          <w:rFonts w:ascii="Times New Roman" w:hAnsi="Times New Roman" w:cs="Times New Roman"/>
          <w:i/>
          <w:iCs/>
          <w:sz w:val="24"/>
          <w:szCs w:val="24"/>
        </w:rPr>
        <w:t>…</w:t>
      </w:r>
    </w:p>
    <w:p w14:paraId="4C90714C" w14:textId="104274AD" w:rsidR="000A6B9B" w:rsidRDefault="000A6B9B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un cuarto de hora corrí e incluso me metí al área industrial y usando las escaleras de emergencia me subí al tejado de un edificio amplio y alto. Seguro que los Noise </w:t>
      </w:r>
      <w:r w:rsidR="001165F5">
        <w:rPr>
          <w:rFonts w:ascii="Times New Roman" w:hAnsi="Times New Roman" w:cs="Times New Roman"/>
          <w:sz w:val="24"/>
          <w:szCs w:val="24"/>
        </w:rPr>
        <w:t>no alcanzarían ese lugar. Dejé a la niña en el piso. Esta</w:t>
      </w:r>
      <w:r w:rsidR="00A0474D">
        <w:rPr>
          <w:rFonts w:ascii="Times New Roman" w:hAnsi="Times New Roman" w:cs="Times New Roman"/>
          <w:sz w:val="24"/>
          <w:szCs w:val="24"/>
        </w:rPr>
        <w:t xml:space="preserve"> </w:t>
      </w:r>
      <w:r w:rsidR="001165F5">
        <w:rPr>
          <w:rFonts w:ascii="Times New Roman" w:hAnsi="Times New Roman" w:cs="Times New Roman"/>
          <w:sz w:val="24"/>
          <w:szCs w:val="24"/>
        </w:rPr>
        <w:t>jadeaba llorando. Yo me tiré al piso para descansar y tomar aliento cuando de repente vi algo que me paralizó…</w:t>
      </w:r>
    </w:p>
    <w:p w14:paraId="42152E16" w14:textId="73BA67E9" w:rsidR="001165F5" w:rsidRDefault="00F94EF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Noises ya habían llegado hasta aquí…</w:t>
      </w:r>
    </w:p>
    <w:p w14:paraId="6CEAF540" w14:textId="7DF72981" w:rsidR="00F94EF0" w:rsidRDefault="00F94EF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dí toda mi esperanza…</w:t>
      </w:r>
    </w:p>
    <w:p w14:paraId="3B5B7D81" w14:textId="0719077F" w:rsidR="00F94EF0" w:rsidRDefault="003E374A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niña me dijo…</w:t>
      </w:r>
    </w:p>
    <w:p w14:paraId="72303BD7" w14:textId="371C0F36" w:rsidR="003E374A" w:rsidRDefault="003E374A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¿Vamos a morir? –</w:t>
      </w:r>
    </w:p>
    <w:p w14:paraId="5520DF80" w14:textId="75FA784B" w:rsidR="003E374A" w:rsidRDefault="003E374A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miré con una sonrisa y le dije…</w:t>
      </w:r>
    </w:p>
    <w:p w14:paraId="1BF61FAC" w14:textId="7DC22A39" w:rsidR="003E374A" w:rsidRDefault="003E374A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o</w:t>
      </w:r>
      <w:r w:rsidR="00B51B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vamos a morir</w:t>
      </w:r>
      <w:r w:rsidR="00B51BB2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53BA53F1" w14:textId="08D97923" w:rsidR="00B51BB2" w:rsidRDefault="00B51BB2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sé para mí misma….</w:t>
      </w:r>
    </w:p>
    <w:p w14:paraId="6626B4D8" w14:textId="63FFCCA8" w:rsidR="00B51BB2" w:rsidRPr="006139B2" w:rsidRDefault="00B51BB2" w:rsidP="00841A9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139B2">
        <w:rPr>
          <w:rFonts w:ascii="Times New Roman" w:hAnsi="Times New Roman" w:cs="Times New Roman"/>
          <w:i/>
          <w:iCs/>
          <w:sz w:val="24"/>
          <w:szCs w:val="24"/>
        </w:rPr>
        <w:t xml:space="preserve">¡Debe de haber algo…! ¡Debe haber algo que pueda hacer! </w:t>
      </w:r>
    </w:p>
    <w:p w14:paraId="6FC132D5" w14:textId="67909B52" w:rsidR="00B51BB2" w:rsidRDefault="00B51BB2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e momento me acordé de la cadenita que Miku me había regalado. Ella me dijo que si le ponía una gota de mi sangre ella sabría </w:t>
      </w:r>
      <w:r w:rsidR="00895F62">
        <w:rPr>
          <w:rFonts w:ascii="Times New Roman" w:hAnsi="Times New Roman" w:cs="Times New Roman"/>
          <w:sz w:val="24"/>
          <w:szCs w:val="24"/>
        </w:rPr>
        <w:t>dónde</w:t>
      </w:r>
      <w:r>
        <w:rPr>
          <w:rFonts w:ascii="Times New Roman" w:hAnsi="Times New Roman" w:cs="Times New Roman"/>
          <w:sz w:val="24"/>
          <w:szCs w:val="24"/>
        </w:rPr>
        <w:t xml:space="preserve"> estaba y me </w:t>
      </w:r>
      <w:r w:rsidR="00895F62">
        <w:rPr>
          <w:rFonts w:ascii="Times New Roman" w:hAnsi="Times New Roman" w:cs="Times New Roman"/>
          <w:sz w:val="24"/>
          <w:szCs w:val="24"/>
        </w:rPr>
        <w:t>venía</w:t>
      </w:r>
      <w:r>
        <w:rPr>
          <w:rFonts w:ascii="Times New Roman" w:hAnsi="Times New Roman" w:cs="Times New Roman"/>
          <w:sz w:val="24"/>
          <w:szCs w:val="24"/>
        </w:rPr>
        <w:t xml:space="preserve"> a proteger. Sabía que solo era palabrería, más bien pensé que lo dijo de esa manera para decirme que a pesar de los problemas y las distancias ella y Reiko estarían para mí. </w:t>
      </w:r>
      <w:r w:rsidR="00983838">
        <w:rPr>
          <w:rFonts w:ascii="Times New Roman" w:hAnsi="Times New Roman" w:cs="Times New Roman"/>
          <w:sz w:val="24"/>
          <w:szCs w:val="24"/>
        </w:rPr>
        <w:t>No perdía nada así que me pinché un dedo</w:t>
      </w:r>
      <w:r w:rsidR="006C0803">
        <w:rPr>
          <w:rFonts w:ascii="Times New Roman" w:hAnsi="Times New Roman" w:cs="Times New Roman"/>
          <w:sz w:val="24"/>
          <w:szCs w:val="24"/>
        </w:rPr>
        <w:t xml:space="preserve"> y para mi sorpresa la piedrita comenzó a brillar y a palpitar como un pequeño corazón. Solo me quedé quieta</w:t>
      </w:r>
      <w:r w:rsidR="00983838">
        <w:rPr>
          <w:rFonts w:ascii="Times New Roman" w:hAnsi="Times New Roman" w:cs="Times New Roman"/>
          <w:sz w:val="24"/>
          <w:szCs w:val="24"/>
        </w:rPr>
        <w:t xml:space="preserve"> y esperé….</w:t>
      </w:r>
    </w:p>
    <w:p w14:paraId="3B2283B4" w14:textId="66B763F9" w:rsidR="00983838" w:rsidRDefault="00983838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uve que esperar mucho tiempo…</w:t>
      </w:r>
    </w:p>
    <w:p w14:paraId="580B367A" w14:textId="5226ED6F" w:rsidR="00983838" w:rsidRDefault="00983838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i sorpresa </w:t>
      </w:r>
      <w:r w:rsidR="001419AC">
        <w:rPr>
          <w:rFonts w:ascii="Times New Roman" w:hAnsi="Times New Roman" w:cs="Times New Roman"/>
          <w:sz w:val="24"/>
          <w:szCs w:val="24"/>
        </w:rPr>
        <w:t xml:space="preserve">al frente de nosotras aterrizaron dos personas. Pude ver también a otras dos volar </w:t>
      </w:r>
      <w:r w:rsidR="00D525AB">
        <w:rPr>
          <w:rFonts w:ascii="Times New Roman" w:hAnsi="Times New Roman" w:cs="Times New Roman"/>
          <w:sz w:val="24"/>
          <w:szCs w:val="24"/>
        </w:rPr>
        <w:t xml:space="preserve">fuera del edificio </w:t>
      </w:r>
      <w:r w:rsidR="004C5F4A">
        <w:rPr>
          <w:rFonts w:ascii="Times New Roman" w:hAnsi="Times New Roman" w:cs="Times New Roman"/>
          <w:sz w:val="24"/>
          <w:szCs w:val="24"/>
        </w:rPr>
        <w:t xml:space="preserve">y caer sobre los Noises que rodeaban el mismo. Mis ojos se abrieron como platos a ello. Mi mirada se enfocó en las dos que estaban delante de </w:t>
      </w:r>
      <w:r w:rsidR="00A23386">
        <w:rPr>
          <w:rFonts w:ascii="Times New Roman" w:hAnsi="Times New Roman" w:cs="Times New Roman"/>
          <w:sz w:val="24"/>
          <w:szCs w:val="24"/>
        </w:rPr>
        <w:t>mí</w:t>
      </w:r>
      <w:r w:rsidR="004C5F4A">
        <w:rPr>
          <w:rFonts w:ascii="Times New Roman" w:hAnsi="Times New Roman" w:cs="Times New Roman"/>
          <w:sz w:val="24"/>
          <w:szCs w:val="24"/>
        </w:rPr>
        <w:t>. Una de ellas gruñó con una rabia descomunal…</w:t>
      </w:r>
    </w:p>
    <w:p w14:paraId="1B51E0CD" w14:textId="204FC3A2" w:rsidR="004C5F4A" w:rsidRDefault="004C5F4A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3386">
        <w:rPr>
          <w:rFonts w:ascii="Times New Roman" w:hAnsi="Times New Roman" w:cs="Times New Roman"/>
          <w:sz w:val="24"/>
          <w:szCs w:val="24"/>
        </w:rPr>
        <w:t>¡Mueran malditos bastardos! –</w:t>
      </w:r>
    </w:p>
    <w:p w14:paraId="6A888531" w14:textId="2A5F79EE" w:rsidR="00A23386" w:rsidRDefault="008435F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vi me dejó fría. Las dos chicas atacaban a los Noise con furia y sin </w:t>
      </w:r>
      <w:r w:rsidR="00EA16F0">
        <w:rPr>
          <w:rFonts w:ascii="Times New Roman" w:hAnsi="Times New Roman" w:cs="Times New Roman"/>
          <w:sz w:val="24"/>
          <w:szCs w:val="24"/>
        </w:rPr>
        <w:t>compasión,</w:t>
      </w:r>
      <w:r>
        <w:rPr>
          <w:rFonts w:ascii="Times New Roman" w:hAnsi="Times New Roman" w:cs="Times New Roman"/>
          <w:sz w:val="24"/>
          <w:szCs w:val="24"/>
        </w:rPr>
        <w:t xml:space="preserve"> pero a su vez cantando la canción que escuché ese día memorable…</w:t>
      </w:r>
    </w:p>
    <w:p w14:paraId="091F290A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mi no tame ni</w:t>
      </w:r>
    </w:p>
    <w:p w14:paraId="0B762CB8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Por el bien de mi mundo</w:t>
      </w:r>
    </w:p>
    <w:p w14:paraId="4F9E3847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da mi wo tsukushi</w:t>
      </w:r>
    </w:p>
    <w:p w14:paraId="03E1E6CB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Daré mi mayor esfuerzo</w:t>
      </w:r>
    </w:p>
    <w:p w14:paraId="0C5FBBE9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931F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himeshita risou wa hakanaku 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me to</w:t>
      </w:r>
    </w:p>
    <w:p w14:paraId="4FB89C08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estoy de pie por los ideales que fueron un sueño efímero que tuve</w:t>
      </w:r>
    </w:p>
    <w:p w14:paraId="7846B632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ieta</w:t>
      </w:r>
    </w:p>
    <w:p w14:paraId="67E78D8E" w14:textId="73FE16DF" w:rsidR="00EA16F0" w:rsidRPr="00B9215E" w:rsidRDefault="00EA16F0" w:rsidP="00B9215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que desapareció</w:t>
      </w:r>
    </w:p>
    <w:p w14:paraId="392E6870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696116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mi no tame ni</w:t>
      </w:r>
    </w:p>
    <w:p w14:paraId="19BE5F03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Por el bien de mi mundo</w:t>
      </w:r>
    </w:p>
    <w:p w14:paraId="374FBDA6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ada mi wo tsukushi</w:t>
      </w:r>
    </w:p>
    <w:p w14:paraId="092B4EB1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Daré mi mayor esfuerzo</w:t>
      </w:r>
    </w:p>
    <w:p w14:paraId="5D76976B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himeshita sukui wa</w:t>
      </w:r>
    </w:p>
    <w:p w14:paraId="299BC9C6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de pie por la salvación que</w:t>
      </w:r>
    </w:p>
    <w:p w14:paraId="58988BF7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akanaku yume to</w:t>
      </w:r>
    </w:p>
    <w:p w14:paraId="6F3E772B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fueron un sueño efímero que tuve</w:t>
      </w:r>
    </w:p>
    <w:p w14:paraId="4A6E90CD" w14:textId="77777777" w:rsidR="00EA16F0" w:rsidRDefault="00EA16F0" w:rsidP="00EA16F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ieta</w:t>
      </w:r>
    </w:p>
    <w:p w14:paraId="0EB5DCC5" w14:textId="77777777" w:rsidR="00EA16F0" w:rsidRPr="00127FD5" w:rsidRDefault="00EA16F0" w:rsidP="00EA16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27FD5">
        <w:rPr>
          <w:rFonts w:ascii="Times New Roman" w:hAnsi="Times New Roman" w:cs="Times New Roman"/>
          <w:i/>
          <w:iCs/>
          <w:sz w:val="24"/>
          <w:szCs w:val="24"/>
        </w:rPr>
        <w:t>y que desapareció</w:t>
      </w:r>
    </w:p>
    <w:p w14:paraId="5873CAD1" w14:textId="16FFDF06" w:rsidR="008435F0" w:rsidRDefault="00A0026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o lo que me causó más sorpresa fue lo que pasó a continuación…</w:t>
      </w:r>
    </w:p>
    <w:p w14:paraId="4AB1D213" w14:textId="629A1693" w:rsidR="00A00260" w:rsidRDefault="00A0026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E7820">
        <w:rPr>
          <w:rFonts w:ascii="Times New Roman" w:hAnsi="Times New Roman" w:cs="Times New Roman"/>
          <w:sz w:val="24"/>
          <w:szCs w:val="24"/>
        </w:rPr>
        <w:t>n medio del combate un Noise nos llegó de improviso y fue a atacar a la niña con la que huía. Me moví a ella, pero era demasiado tarde. El Noise llegaría primero…</w:t>
      </w:r>
    </w:p>
    <w:p w14:paraId="187EB5C8" w14:textId="726B8AB2" w:rsidR="00DE7820" w:rsidRDefault="00DE782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me calmé al ver algo increíble…</w:t>
      </w:r>
    </w:p>
    <w:p w14:paraId="136886AE" w14:textId="07924D80" w:rsidR="00DE7820" w:rsidRDefault="00CA1DAF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de las recién llegadas sí que había alcanzado a llegar. Atacó al Noise usando una espada dorada. La otra me tomó a </w:t>
      </w:r>
      <w:r w:rsidR="00E775A2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y a la niña y nos alejó del combate</w:t>
      </w:r>
      <w:r w:rsidR="006B74D8">
        <w:rPr>
          <w:rFonts w:ascii="Times New Roman" w:hAnsi="Times New Roman" w:cs="Times New Roman"/>
          <w:sz w:val="24"/>
          <w:szCs w:val="24"/>
        </w:rPr>
        <w:t>. Sin embargo en medio de ese movimiento otros Noise nos atacaron a todos. Ellas reaccionaron inmediatamente a la</w:t>
      </w:r>
      <w:r w:rsidR="001E151A">
        <w:rPr>
          <w:rFonts w:ascii="Times New Roman" w:hAnsi="Times New Roman" w:cs="Times New Roman"/>
          <w:sz w:val="24"/>
          <w:szCs w:val="24"/>
        </w:rPr>
        <w:t>s</w:t>
      </w:r>
      <w:r w:rsidR="006B74D8">
        <w:rPr>
          <w:rFonts w:ascii="Times New Roman" w:hAnsi="Times New Roman" w:cs="Times New Roman"/>
          <w:sz w:val="24"/>
          <w:szCs w:val="24"/>
        </w:rPr>
        <w:t xml:space="preserve"> amenaza</w:t>
      </w:r>
      <w:r w:rsidR="001E151A">
        <w:rPr>
          <w:rFonts w:ascii="Times New Roman" w:hAnsi="Times New Roman" w:cs="Times New Roman"/>
          <w:sz w:val="24"/>
          <w:szCs w:val="24"/>
        </w:rPr>
        <w:t>s</w:t>
      </w:r>
      <w:r w:rsidR="006B74D8">
        <w:rPr>
          <w:rFonts w:ascii="Times New Roman" w:hAnsi="Times New Roman" w:cs="Times New Roman"/>
          <w:sz w:val="24"/>
          <w:szCs w:val="24"/>
        </w:rPr>
        <w:t xml:space="preserve"> destruyéndola</w:t>
      </w:r>
      <w:r w:rsidR="001E151A">
        <w:rPr>
          <w:rFonts w:ascii="Times New Roman" w:hAnsi="Times New Roman" w:cs="Times New Roman"/>
          <w:sz w:val="24"/>
          <w:szCs w:val="24"/>
        </w:rPr>
        <w:t>s</w:t>
      </w:r>
      <w:r w:rsidR="006B74D8">
        <w:rPr>
          <w:rFonts w:ascii="Times New Roman" w:hAnsi="Times New Roman" w:cs="Times New Roman"/>
          <w:sz w:val="24"/>
          <w:szCs w:val="24"/>
        </w:rPr>
        <w:t xml:space="preserve"> </w:t>
      </w:r>
      <w:r w:rsidR="00E46966">
        <w:rPr>
          <w:rFonts w:ascii="Times New Roman" w:hAnsi="Times New Roman" w:cs="Times New Roman"/>
          <w:sz w:val="24"/>
          <w:szCs w:val="24"/>
        </w:rPr>
        <w:t>pero eso le</w:t>
      </w:r>
      <w:r w:rsidR="00823EB4">
        <w:rPr>
          <w:rFonts w:ascii="Times New Roman" w:hAnsi="Times New Roman" w:cs="Times New Roman"/>
          <w:sz w:val="24"/>
          <w:szCs w:val="24"/>
        </w:rPr>
        <w:t>s</w:t>
      </w:r>
      <w:r w:rsidR="00E46966">
        <w:rPr>
          <w:rFonts w:ascii="Times New Roman" w:hAnsi="Times New Roman" w:cs="Times New Roman"/>
          <w:sz w:val="24"/>
          <w:szCs w:val="24"/>
        </w:rPr>
        <w:t xml:space="preserve"> costó caro a amb</w:t>
      </w:r>
      <w:r w:rsidR="00823EB4">
        <w:rPr>
          <w:rFonts w:ascii="Times New Roman" w:hAnsi="Times New Roman" w:cs="Times New Roman"/>
          <w:sz w:val="24"/>
          <w:szCs w:val="24"/>
        </w:rPr>
        <w:t>a</w:t>
      </w:r>
      <w:r w:rsidR="00E46966">
        <w:rPr>
          <w:rFonts w:ascii="Times New Roman" w:hAnsi="Times New Roman" w:cs="Times New Roman"/>
          <w:sz w:val="24"/>
          <w:szCs w:val="24"/>
        </w:rPr>
        <w:t>s…</w:t>
      </w:r>
    </w:p>
    <w:p w14:paraId="7AD97E98" w14:textId="6468EF37" w:rsidR="008B2B68" w:rsidRDefault="00E46966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que</w:t>
      </w:r>
      <w:r w:rsidR="009178DE">
        <w:rPr>
          <w:rFonts w:ascii="Times New Roman" w:hAnsi="Times New Roman" w:cs="Times New Roman"/>
          <w:sz w:val="24"/>
          <w:szCs w:val="24"/>
        </w:rPr>
        <w:t xml:space="preserve"> atacó a la criatura recibió un </w:t>
      </w:r>
      <w:r w:rsidR="00825A42">
        <w:rPr>
          <w:rFonts w:ascii="Times New Roman" w:hAnsi="Times New Roman" w:cs="Times New Roman"/>
          <w:sz w:val="24"/>
          <w:szCs w:val="24"/>
        </w:rPr>
        <w:t>lanzazo</w:t>
      </w:r>
      <w:r w:rsidR="009178DE">
        <w:rPr>
          <w:rFonts w:ascii="Times New Roman" w:hAnsi="Times New Roman" w:cs="Times New Roman"/>
          <w:sz w:val="24"/>
          <w:szCs w:val="24"/>
        </w:rPr>
        <w:t xml:space="preserve"> de </w:t>
      </w:r>
      <w:r w:rsidR="00825A42">
        <w:rPr>
          <w:rFonts w:ascii="Times New Roman" w:hAnsi="Times New Roman" w:cs="Times New Roman"/>
          <w:sz w:val="24"/>
          <w:szCs w:val="24"/>
        </w:rPr>
        <w:t>un</w:t>
      </w:r>
      <w:r w:rsidR="009178DE">
        <w:rPr>
          <w:rFonts w:ascii="Times New Roman" w:hAnsi="Times New Roman" w:cs="Times New Roman"/>
          <w:sz w:val="24"/>
          <w:szCs w:val="24"/>
        </w:rPr>
        <w:t xml:space="preserve"> </w:t>
      </w:r>
      <w:r w:rsidR="008278E8">
        <w:rPr>
          <w:rFonts w:ascii="Times New Roman" w:hAnsi="Times New Roman" w:cs="Times New Roman"/>
          <w:sz w:val="24"/>
          <w:szCs w:val="24"/>
        </w:rPr>
        <w:t xml:space="preserve">segundo </w:t>
      </w:r>
      <w:r w:rsidR="009178DE">
        <w:rPr>
          <w:rFonts w:ascii="Times New Roman" w:hAnsi="Times New Roman" w:cs="Times New Roman"/>
          <w:sz w:val="24"/>
          <w:szCs w:val="24"/>
        </w:rPr>
        <w:t xml:space="preserve">Noise pequeño </w:t>
      </w:r>
      <w:r w:rsidR="00825A42">
        <w:rPr>
          <w:rFonts w:ascii="Times New Roman" w:hAnsi="Times New Roman" w:cs="Times New Roman"/>
          <w:sz w:val="24"/>
          <w:szCs w:val="24"/>
        </w:rPr>
        <w:t>con forma de pez sierra</w:t>
      </w:r>
      <w:r w:rsidR="008278E8">
        <w:rPr>
          <w:rFonts w:ascii="Times New Roman" w:hAnsi="Times New Roman" w:cs="Times New Roman"/>
          <w:sz w:val="24"/>
          <w:szCs w:val="24"/>
        </w:rPr>
        <w:t xml:space="preserve"> que salió de la nada y</w:t>
      </w:r>
      <w:r w:rsidR="009178DE">
        <w:rPr>
          <w:rFonts w:ascii="Times New Roman" w:hAnsi="Times New Roman" w:cs="Times New Roman"/>
          <w:sz w:val="24"/>
          <w:szCs w:val="24"/>
        </w:rPr>
        <w:t xml:space="preserve"> le rompió el casco </w:t>
      </w:r>
      <w:r w:rsidR="008278E8">
        <w:rPr>
          <w:rFonts w:ascii="Times New Roman" w:hAnsi="Times New Roman" w:cs="Times New Roman"/>
          <w:sz w:val="24"/>
          <w:szCs w:val="24"/>
        </w:rPr>
        <w:t>de la</w:t>
      </w:r>
      <w:r w:rsidR="009178DE">
        <w:rPr>
          <w:rFonts w:ascii="Times New Roman" w:hAnsi="Times New Roman" w:cs="Times New Roman"/>
          <w:sz w:val="24"/>
          <w:szCs w:val="24"/>
        </w:rPr>
        <w:t xml:space="preserve"> armadura</w:t>
      </w:r>
      <w:r w:rsidR="009F4566">
        <w:rPr>
          <w:rFonts w:ascii="Times New Roman" w:hAnsi="Times New Roman" w:cs="Times New Roman"/>
          <w:sz w:val="24"/>
          <w:szCs w:val="24"/>
        </w:rPr>
        <w:t xml:space="preserve"> a la Vier Wing</w:t>
      </w:r>
      <w:r w:rsidR="008B2B68">
        <w:rPr>
          <w:rFonts w:ascii="Times New Roman" w:hAnsi="Times New Roman" w:cs="Times New Roman"/>
          <w:sz w:val="24"/>
          <w:szCs w:val="24"/>
        </w:rPr>
        <w:t xml:space="preserve"> revelando a mi mejor amiga Reiko…</w:t>
      </w:r>
    </w:p>
    <w:p w14:paraId="668FA1F5" w14:textId="31996AF0" w:rsidR="009F4566" w:rsidRPr="00CF737F" w:rsidRDefault="008B2B68" w:rsidP="009F45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esionada miré a la que</w:t>
      </w:r>
      <w:r w:rsidR="00E46966">
        <w:rPr>
          <w:rFonts w:ascii="Times New Roman" w:hAnsi="Times New Roman" w:cs="Times New Roman"/>
          <w:sz w:val="24"/>
          <w:szCs w:val="24"/>
        </w:rPr>
        <w:t xml:space="preserve"> nos apartó </w:t>
      </w:r>
      <w:r w:rsidR="009178DE">
        <w:rPr>
          <w:rFonts w:ascii="Times New Roman" w:hAnsi="Times New Roman" w:cs="Times New Roman"/>
          <w:sz w:val="24"/>
          <w:szCs w:val="24"/>
        </w:rPr>
        <w:t>del pelig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7C69">
        <w:rPr>
          <w:rFonts w:ascii="Times New Roman" w:hAnsi="Times New Roman" w:cs="Times New Roman"/>
          <w:sz w:val="24"/>
          <w:szCs w:val="24"/>
        </w:rPr>
        <w:t>El Noise</w:t>
      </w:r>
      <w:r w:rsidR="009F4566">
        <w:rPr>
          <w:rFonts w:ascii="Times New Roman" w:hAnsi="Times New Roman" w:cs="Times New Roman"/>
          <w:sz w:val="24"/>
          <w:szCs w:val="24"/>
        </w:rPr>
        <w:t xml:space="preserve"> le había roto</w:t>
      </w:r>
      <w:r>
        <w:rPr>
          <w:rFonts w:ascii="Times New Roman" w:hAnsi="Times New Roman" w:cs="Times New Roman"/>
          <w:sz w:val="24"/>
          <w:szCs w:val="24"/>
        </w:rPr>
        <w:t xml:space="preserve"> su </w:t>
      </w:r>
      <w:r w:rsidR="009178DE">
        <w:rPr>
          <w:rFonts w:ascii="Times New Roman" w:hAnsi="Times New Roman" w:cs="Times New Roman"/>
          <w:sz w:val="24"/>
          <w:szCs w:val="24"/>
        </w:rPr>
        <w:t>mascara</w:t>
      </w:r>
      <w:r w:rsidR="009F4566">
        <w:rPr>
          <w:rFonts w:ascii="Times New Roman" w:hAnsi="Times New Roman" w:cs="Times New Roman"/>
          <w:sz w:val="24"/>
          <w:szCs w:val="24"/>
        </w:rPr>
        <w:t>, le alcanzó a cortar la mejilla y de paso me dejó ver el verdadero rostro de la</w:t>
      </w:r>
      <w:r w:rsidR="00BE2BC1">
        <w:rPr>
          <w:rFonts w:ascii="Times New Roman" w:hAnsi="Times New Roman" w:cs="Times New Roman"/>
          <w:sz w:val="24"/>
          <w:szCs w:val="24"/>
        </w:rPr>
        <w:t xml:space="preserve"> otra</w:t>
      </w:r>
      <w:r w:rsidR="009F4566">
        <w:rPr>
          <w:rFonts w:ascii="Times New Roman" w:hAnsi="Times New Roman" w:cs="Times New Roman"/>
          <w:sz w:val="24"/>
          <w:szCs w:val="24"/>
        </w:rPr>
        <w:t xml:space="preserve"> Vier Wing… </w:t>
      </w:r>
    </w:p>
    <w:p w14:paraId="0D13E696" w14:textId="161AD35E" w:rsidR="00E46966" w:rsidRDefault="009F4566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</w:t>
      </w:r>
      <w:r w:rsidR="009178DE">
        <w:rPr>
          <w:rFonts w:ascii="Times New Roman" w:hAnsi="Times New Roman" w:cs="Times New Roman"/>
          <w:sz w:val="24"/>
          <w:szCs w:val="24"/>
        </w:rPr>
        <w:t xml:space="preserve"> mi mejor amiga Miku….</w:t>
      </w:r>
    </w:p>
    <w:p w14:paraId="5270E603" w14:textId="78CD2FAE" w:rsidR="009178DE" w:rsidRDefault="002E3D4D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 ojos se abrieron como </w:t>
      </w:r>
      <w:r w:rsidR="00910814">
        <w:rPr>
          <w:rFonts w:ascii="Times New Roman" w:hAnsi="Times New Roman" w:cs="Times New Roman"/>
          <w:sz w:val="24"/>
          <w:szCs w:val="24"/>
        </w:rPr>
        <w:t>platos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D95615" w14:textId="0DBE5440" w:rsidR="00910814" w:rsidRDefault="00910814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 mejores amigas eran las verdaderas heroína</w:t>
      </w:r>
      <w:r w:rsidR="005C4BC4">
        <w:rPr>
          <w:rFonts w:ascii="Times New Roman" w:hAnsi="Times New Roman" w:cs="Times New Roman"/>
          <w:sz w:val="24"/>
          <w:szCs w:val="24"/>
        </w:rPr>
        <w:t>s que tanto admiraba….</w:t>
      </w:r>
    </w:p>
    <w:p w14:paraId="24142733" w14:textId="1EA60DD6" w:rsidR="00910814" w:rsidRDefault="00910814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su cansancio…</w:t>
      </w:r>
    </w:p>
    <w:p w14:paraId="03893C1C" w14:textId="1CDA92D2" w:rsidR="00BE2BC1" w:rsidRDefault="00BE2BC1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 lucha diaria para no llegar a tarde a clase debido a su falta de sueño…</w:t>
      </w:r>
    </w:p>
    <w:p w14:paraId="7B0E7652" w14:textId="007150C5" w:rsidR="00910814" w:rsidRDefault="00910814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tareas que hacían durante </w:t>
      </w:r>
      <w:r w:rsidR="00BE2BC1">
        <w:rPr>
          <w:rFonts w:ascii="Times New Roman" w:hAnsi="Times New Roman" w:cs="Times New Roman"/>
          <w:sz w:val="24"/>
          <w:szCs w:val="24"/>
        </w:rPr>
        <w:t>los descansos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B22F6C3" w14:textId="5C32E336" w:rsidR="00910814" w:rsidRDefault="00910814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ortes y las heridas que recibían…</w:t>
      </w:r>
    </w:p>
    <w:p w14:paraId="64B12CA2" w14:textId="012BB39D" w:rsidR="00910814" w:rsidRDefault="00910814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inasistencias a clase de Reiko</w:t>
      </w:r>
      <w:r w:rsidR="00E66026">
        <w:rPr>
          <w:rFonts w:ascii="Times New Roman" w:hAnsi="Times New Roman" w:cs="Times New Roman"/>
          <w:sz w:val="24"/>
          <w:szCs w:val="24"/>
        </w:rPr>
        <w:t xml:space="preserve"> y Miku</w:t>
      </w:r>
      <w:r w:rsidR="00892D8B">
        <w:rPr>
          <w:rFonts w:ascii="Times New Roman" w:hAnsi="Times New Roman" w:cs="Times New Roman"/>
          <w:sz w:val="24"/>
          <w:szCs w:val="24"/>
        </w:rPr>
        <w:t xml:space="preserve"> que</w:t>
      </w:r>
      <w:r w:rsidR="00ED4F7A">
        <w:rPr>
          <w:rFonts w:ascii="Times New Roman" w:hAnsi="Times New Roman" w:cs="Times New Roman"/>
          <w:sz w:val="24"/>
          <w:szCs w:val="24"/>
        </w:rPr>
        <w:t xml:space="preserve"> casi siempre</w:t>
      </w:r>
      <w:r w:rsidR="00892D8B">
        <w:rPr>
          <w:rFonts w:ascii="Times New Roman" w:hAnsi="Times New Roman" w:cs="Times New Roman"/>
          <w:sz w:val="24"/>
          <w:szCs w:val="24"/>
        </w:rPr>
        <w:t xml:space="preserve"> coincidían con las de Tsubasa y Kanade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C3F78F0" w14:textId="0ABDB335" w:rsidR="00532360" w:rsidRDefault="00532360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usencias médicas de Miku y porque se le pedía a Reiko acompañarla…</w:t>
      </w:r>
    </w:p>
    <w:p w14:paraId="18181AA8" w14:textId="1B68BD2C" w:rsidR="00892D8B" w:rsidRDefault="00892D8B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excusas para ausentarse de mi lado…</w:t>
      </w:r>
    </w:p>
    <w:p w14:paraId="06079470" w14:textId="3EB42F42" w:rsidR="00910814" w:rsidRDefault="00910814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en ese momento me cuadró como un molde. Lo primero que hice fue enojarme, pero al ver sus caras</w:t>
      </w:r>
      <w:r w:rsidR="00AE741D">
        <w:rPr>
          <w:rFonts w:ascii="Times New Roman" w:hAnsi="Times New Roman" w:cs="Times New Roman"/>
          <w:sz w:val="24"/>
          <w:szCs w:val="24"/>
        </w:rPr>
        <w:t xml:space="preserve"> cargadas de dolor y desesperación me detuvieron</w:t>
      </w:r>
      <w:r>
        <w:rPr>
          <w:rFonts w:ascii="Times New Roman" w:hAnsi="Times New Roman" w:cs="Times New Roman"/>
          <w:sz w:val="24"/>
          <w:szCs w:val="24"/>
        </w:rPr>
        <w:t xml:space="preserve"> de golpe y comprendí en parte porque no me habían dicho nada. </w:t>
      </w:r>
      <w:r w:rsidR="00195339">
        <w:rPr>
          <w:rFonts w:ascii="Times New Roman" w:hAnsi="Times New Roman" w:cs="Times New Roman"/>
          <w:sz w:val="24"/>
          <w:szCs w:val="24"/>
        </w:rPr>
        <w:t xml:space="preserve">Precisamente era por este tipo de cosas. Mis ojos se llenaron de lágrimas al ver como las dos dejaban de cantar luego de haber derrotado a todos los Noise. </w:t>
      </w:r>
    </w:p>
    <w:p w14:paraId="33A173D1" w14:textId="365EB451" w:rsidR="00195339" w:rsidRDefault="00195339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cercaron a mi lentamente. Bajaron sus cabezas </w:t>
      </w:r>
      <w:r w:rsidR="00B21FFE">
        <w:rPr>
          <w:rFonts w:ascii="Times New Roman" w:hAnsi="Times New Roman" w:cs="Times New Roman"/>
          <w:sz w:val="24"/>
          <w:szCs w:val="24"/>
        </w:rPr>
        <w:t>esperando que les hiciera algo…</w:t>
      </w:r>
    </w:p>
    <w:p w14:paraId="0D0A0C99" w14:textId="08B31AD5" w:rsidR="00B21FFE" w:rsidRDefault="00B21FFE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</w:t>
      </w:r>
      <w:r w:rsidR="001C6C19">
        <w:rPr>
          <w:rFonts w:ascii="Times New Roman" w:hAnsi="Times New Roman" w:cs="Times New Roman"/>
          <w:sz w:val="24"/>
          <w:szCs w:val="24"/>
        </w:rPr>
        <w:t>embargo,</w:t>
      </w:r>
      <w:r>
        <w:rPr>
          <w:rFonts w:ascii="Times New Roman" w:hAnsi="Times New Roman" w:cs="Times New Roman"/>
          <w:sz w:val="24"/>
          <w:szCs w:val="24"/>
        </w:rPr>
        <w:t xml:space="preserve"> jamás les iba a hacer algo…</w:t>
      </w:r>
    </w:p>
    <w:p w14:paraId="29D383FE" w14:textId="4605FCAB" w:rsidR="00B21FFE" w:rsidRDefault="00B21FFE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habían acabado de salvar la vida. También habían salvado las vidas de muchos y eso me llenó de orgullo tener unas amigas como ellas….</w:t>
      </w:r>
    </w:p>
    <w:p w14:paraId="1916F213" w14:textId="21D3AC85" w:rsidR="00B21FFE" w:rsidRDefault="00B21FFE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bracé y les susurré…</w:t>
      </w:r>
    </w:p>
    <w:p w14:paraId="772B05A4" w14:textId="2CA290DF" w:rsidR="00B21FFE" w:rsidRDefault="00B21FFE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pero algún día ser digna d</w:t>
      </w:r>
      <w:r w:rsidR="002D3855">
        <w:rPr>
          <w:rFonts w:ascii="Times New Roman" w:hAnsi="Times New Roman" w:cs="Times New Roman"/>
          <w:sz w:val="24"/>
          <w:szCs w:val="24"/>
        </w:rPr>
        <w:t xml:space="preserve">e que </w:t>
      </w:r>
      <w:r w:rsidR="00A56E60">
        <w:rPr>
          <w:rFonts w:ascii="Times New Roman" w:hAnsi="Times New Roman" w:cs="Times New Roman"/>
          <w:sz w:val="24"/>
          <w:szCs w:val="24"/>
        </w:rPr>
        <w:t>Miku-chan me</w:t>
      </w:r>
      <w:r w:rsidR="002D3855">
        <w:rPr>
          <w:rFonts w:ascii="Times New Roman" w:hAnsi="Times New Roman" w:cs="Times New Roman"/>
          <w:sz w:val="24"/>
          <w:szCs w:val="24"/>
        </w:rPr>
        <w:t xml:space="preserve"> llame amiga y que tu Reiko me llames hermana…</w:t>
      </w:r>
      <w:r w:rsidR="00A56E60">
        <w:rPr>
          <w:rFonts w:ascii="Times New Roman" w:hAnsi="Times New Roman" w:cs="Times New Roman"/>
          <w:sz w:val="24"/>
          <w:szCs w:val="24"/>
        </w:rPr>
        <w:t xml:space="preserve">no soy digna de ello 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42D50E3B" w14:textId="787CF523" w:rsidR="00B21FFE" w:rsidRDefault="00B21FFE" w:rsidP="0084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as comenzaron a llorar y me hizo llorar a </w:t>
      </w:r>
      <w:r w:rsidR="00870157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 también. Me imaginaba </w:t>
      </w:r>
      <w:r w:rsidR="009C2A56">
        <w:rPr>
          <w:rFonts w:ascii="Times New Roman" w:hAnsi="Times New Roman" w:cs="Times New Roman"/>
          <w:sz w:val="24"/>
          <w:szCs w:val="24"/>
        </w:rPr>
        <w:t>todo el dolor</w:t>
      </w:r>
      <w:r w:rsidR="00E71863">
        <w:rPr>
          <w:rFonts w:ascii="Times New Roman" w:hAnsi="Times New Roman" w:cs="Times New Roman"/>
          <w:sz w:val="24"/>
          <w:szCs w:val="24"/>
        </w:rPr>
        <w:t xml:space="preserve"> que </w:t>
      </w:r>
      <w:r w:rsidR="0035656C">
        <w:rPr>
          <w:rFonts w:ascii="Times New Roman" w:hAnsi="Times New Roman" w:cs="Times New Roman"/>
          <w:sz w:val="24"/>
          <w:szCs w:val="24"/>
        </w:rPr>
        <w:t xml:space="preserve">habían padecido con todo lo que estaba pasando y todas las mentiras que me habían tenido que decir </w:t>
      </w:r>
      <w:r w:rsidR="009C2A56">
        <w:rPr>
          <w:rFonts w:ascii="Times New Roman" w:hAnsi="Times New Roman" w:cs="Times New Roman"/>
          <w:sz w:val="24"/>
          <w:szCs w:val="24"/>
        </w:rPr>
        <w:t>e incluso las heridas recibidas con el propósito de protegernos a todos…</w:t>
      </w:r>
    </w:p>
    <w:p w14:paraId="16F8168C" w14:textId="2E648667" w:rsidR="003E4BD4" w:rsidRPr="00FF2434" w:rsidRDefault="00295464" w:rsidP="00346E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s minutos después llegaron las otras dos chicas. Ellas ya venían sin sus mascaras </w:t>
      </w:r>
      <w:r w:rsidR="004955B4">
        <w:rPr>
          <w:rFonts w:ascii="Times New Roman" w:hAnsi="Times New Roman" w:cs="Times New Roman"/>
          <w:sz w:val="24"/>
          <w:szCs w:val="24"/>
        </w:rPr>
        <w:t xml:space="preserve">porque ya no </w:t>
      </w:r>
      <w:r w:rsidR="00A71D2E">
        <w:rPr>
          <w:rFonts w:ascii="Times New Roman" w:hAnsi="Times New Roman" w:cs="Times New Roman"/>
          <w:sz w:val="24"/>
          <w:szCs w:val="24"/>
        </w:rPr>
        <w:t>tenía</w:t>
      </w:r>
      <w:r w:rsidR="004955B4">
        <w:rPr>
          <w:rFonts w:ascii="Times New Roman" w:hAnsi="Times New Roman" w:cs="Times New Roman"/>
          <w:sz w:val="24"/>
          <w:szCs w:val="24"/>
        </w:rPr>
        <w:t xml:space="preserve"> sentido ocultar su identidad ante mí. La niña miró a </w:t>
      </w:r>
      <w:r w:rsidR="005C6F98">
        <w:rPr>
          <w:rFonts w:ascii="Times New Roman" w:hAnsi="Times New Roman" w:cs="Times New Roman"/>
          <w:sz w:val="24"/>
          <w:szCs w:val="24"/>
        </w:rPr>
        <w:t>Reiko y Miku</w:t>
      </w:r>
      <w:r w:rsidR="004955B4">
        <w:rPr>
          <w:rFonts w:ascii="Times New Roman" w:hAnsi="Times New Roman" w:cs="Times New Roman"/>
          <w:sz w:val="24"/>
          <w:szCs w:val="24"/>
        </w:rPr>
        <w:t xml:space="preserve"> con los ojos abiertos como platos. Ellas sonrieron y con un gesto de su dedo se taparon la boca como diciéndole a la niña que les ocultara su secreto. La niña asintió emocionada y se abrazó a Tsubasa con fuerza antes de caer inconsciente en sus brazos gracias a que al sentirse a salvo su cuerpo finalmente había colapsado ante la experiencia vivida…</w:t>
      </w:r>
    </w:p>
    <w:sectPr w:rsidR="003E4BD4" w:rsidRPr="00FF243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BB"/>
    <w:rsid w:val="00000450"/>
    <w:rsid w:val="00001A55"/>
    <w:rsid w:val="0000493D"/>
    <w:rsid w:val="0000574F"/>
    <w:rsid w:val="00006879"/>
    <w:rsid w:val="00011401"/>
    <w:rsid w:val="000149EB"/>
    <w:rsid w:val="00022F86"/>
    <w:rsid w:val="00025C6E"/>
    <w:rsid w:val="00027ACC"/>
    <w:rsid w:val="000316DA"/>
    <w:rsid w:val="00034D3A"/>
    <w:rsid w:val="00035561"/>
    <w:rsid w:val="00036F01"/>
    <w:rsid w:val="00040F2D"/>
    <w:rsid w:val="00041D4B"/>
    <w:rsid w:val="00043E3C"/>
    <w:rsid w:val="00045EC2"/>
    <w:rsid w:val="00051969"/>
    <w:rsid w:val="00051B2C"/>
    <w:rsid w:val="000536ED"/>
    <w:rsid w:val="000543A1"/>
    <w:rsid w:val="0005474F"/>
    <w:rsid w:val="000549C1"/>
    <w:rsid w:val="000569A3"/>
    <w:rsid w:val="00056EF2"/>
    <w:rsid w:val="00057826"/>
    <w:rsid w:val="00057C02"/>
    <w:rsid w:val="0006391E"/>
    <w:rsid w:val="00063ED0"/>
    <w:rsid w:val="000706B6"/>
    <w:rsid w:val="0007551D"/>
    <w:rsid w:val="000758CA"/>
    <w:rsid w:val="00080045"/>
    <w:rsid w:val="0008021F"/>
    <w:rsid w:val="000812B0"/>
    <w:rsid w:val="00081B70"/>
    <w:rsid w:val="00084D50"/>
    <w:rsid w:val="00084D98"/>
    <w:rsid w:val="00085BFC"/>
    <w:rsid w:val="000876B6"/>
    <w:rsid w:val="00096A26"/>
    <w:rsid w:val="0009783E"/>
    <w:rsid w:val="000A00EF"/>
    <w:rsid w:val="000A215A"/>
    <w:rsid w:val="000A475E"/>
    <w:rsid w:val="000A55EF"/>
    <w:rsid w:val="000A599D"/>
    <w:rsid w:val="000A6B9B"/>
    <w:rsid w:val="000B25F1"/>
    <w:rsid w:val="000B4771"/>
    <w:rsid w:val="000B7329"/>
    <w:rsid w:val="000C0E86"/>
    <w:rsid w:val="000C17F4"/>
    <w:rsid w:val="000C3C3A"/>
    <w:rsid w:val="000C5784"/>
    <w:rsid w:val="000C6127"/>
    <w:rsid w:val="000C6563"/>
    <w:rsid w:val="000C7BD3"/>
    <w:rsid w:val="000D2DC3"/>
    <w:rsid w:val="000D5702"/>
    <w:rsid w:val="000D5E08"/>
    <w:rsid w:val="000D6E5A"/>
    <w:rsid w:val="000E0C5D"/>
    <w:rsid w:val="000E205D"/>
    <w:rsid w:val="000E3470"/>
    <w:rsid w:val="000E3B84"/>
    <w:rsid w:val="000E6BAD"/>
    <w:rsid w:val="000F0143"/>
    <w:rsid w:val="000F24E1"/>
    <w:rsid w:val="000F6CD7"/>
    <w:rsid w:val="0010493F"/>
    <w:rsid w:val="00107568"/>
    <w:rsid w:val="001078EA"/>
    <w:rsid w:val="00110582"/>
    <w:rsid w:val="00112A83"/>
    <w:rsid w:val="001150C5"/>
    <w:rsid w:val="00115779"/>
    <w:rsid w:val="001165F5"/>
    <w:rsid w:val="00120245"/>
    <w:rsid w:val="0012727A"/>
    <w:rsid w:val="00127FD5"/>
    <w:rsid w:val="00130F2E"/>
    <w:rsid w:val="0013246B"/>
    <w:rsid w:val="00135285"/>
    <w:rsid w:val="00135B02"/>
    <w:rsid w:val="001372D3"/>
    <w:rsid w:val="00137DAB"/>
    <w:rsid w:val="001403AA"/>
    <w:rsid w:val="001419AC"/>
    <w:rsid w:val="00146C24"/>
    <w:rsid w:val="00152CAA"/>
    <w:rsid w:val="00152E24"/>
    <w:rsid w:val="00153D96"/>
    <w:rsid w:val="00156584"/>
    <w:rsid w:val="0015735C"/>
    <w:rsid w:val="00161A94"/>
    <w:rsid w:val="00165A7E"/>
    <w:rsid w:val="00166F19"/>
    <w:rsid w:val="00167116"/>
    <w:rsid w:val="00176877"/>
    <w:rsid w:val="001770DE"/>
    <w:rsid w:val="001775E3"/>
    <w:rsid w:val="001801AB"/>
    <w:rsid w:val="001809D1"/>
    <w:rsid w:val="00181663"/>
    <w:rsid w:val="00182E87"/>
    <w:rsid w:val="00183334"/>
    <w:rsid w:val="00191511"/>
    <w:rsid w:val="00191F0E"/>
    <w:rsid w:val="00195339"/>
    <w:rsid w:val="00197864"/>
    <w:rsid w:val="001A0C76"/>
    <w:rsid w:val="001A15D9"/>
    <w:rsid w:val="001A2AA3"/>
    <w:rsid w:val="001A2D59"/>
    <w:rsid w:val="001A31B0"/>
    <w:rsid w:val="001A4C3C"/>
    <w:rsid w:val="001A7474"/>
    <w:rsid w:val="001B06C1"/>
    <w:rsid w:val="001B0782"/>
    <w:rsid w:val="001B1835"/>
    <w:rsid w:val="001B21AA"/>
    <w:rsid w:val="001B45AF"/>
    <w:rsid w:val="001B7EFA"/>
    <w:rsid w:val="001B7F10"/>
    <w:rsid w:val="001C0F37"/>
    <w:rsid w:val="001C279E"/>
    <w:rsid w:val="001C44CE"/>
    <w:rsid w:val="001C4A38"/>
    <w:rsid w:val="001C5227"/>
    <w:rsid w:val="001C5F3B"/>
    <w:rsid w:val="001C6048"/>
    <w:rsid w:val="001C61CF"/>
    <w:rsid w:val="001C6B41"/>
    <w:rsid w:val="001C6C19"/>
    <w:rsid w:val="001D3511"/>
    <w:rsid w:val="001D5FDD"/>
    <w:rsid w:val="001D7747"/>
    <w:rsid w:val="001E0CD8"/>
    <w:rsid w:val="001E151A"/>
    <w:rsid w:val="001E31B6"/>
    <w:rsid w:val="001E6EF0"/>
    <w:rsid w:val="001F0F87"/>
    <w:rsid w:val="001F15F9"/>
    <w:rsid w:val="001F1A9C"/>
    <w:rsid w:val="001F2AE2"/>
    <w:rsid w:val="001F4FD6"/>
    <w:rsid w:val="001F5213"/>
    <w:rsid w:val="001F59C6"/>
    <w:rsid w:val="001F6043"/>
    <w:rsid w:val="001F687A"/>
    <w:rsid w:val="00200CC0"/>
    <w:rsid w:val="00201BF5"/>
    <w:rsid w:val="00211E66"/>
    <w:rsid w:val="002151A7"/>
    <w:rsid w:val="00217F54"/>
    <w:rsid w:val="00223304"/>
    <w:rsid w:val="00230CF3"/>
    <w:rsid w:val="0023421B"/>
    <w:rsid w:val="0024170C"/>
    <w:rsid w:val="00243B36"/>
    <w:rsid w:val="002448C0"/>
    <w:rsid w:val="00250D07"/>
    <w:rsid w:val="00252B56"/>
    <w:rsid w:val="00254B9C"/>
    <w:rsid w:val="002606D0"/>
    <w:rsid w:val="00263307"/>
    <w:rsid w:val="002716DF"/>
    <w:rsid w:val="00271EB2"/>
    <w:rsid w:val="002805C8"/>
    <w:rsid w:val="002811FE"/>
    <w:rsid w:val="00281DA1"/>
    <w:rsid w:val="00283997"/>
    <w:rsid w:val="0029186D"/>
    <w:rsid w:val="00292572"/>
    <w:rsid w:val="002928D3"/>
    <w:rsid w:val="00293425"/>
    <w:rsid w:val="00294366"/>
    <w:rsid w:val="00295464"/>
    <w:rsid w:val="0029549A"/>
    <w:rsid w:val="002A0060"/>
    <w:rsid w:val="002A15F0"/>
    <w:rsid w:val="002A194B"/>
    <w:rsid w:val="002A1E4F"/>
    <w:rsid w:val="002A42BC"/>
    <w:rsid w:val="002A4994"/>
    <w:rsid w:val="002A4E51"/>
    <w:rsid w:val="002A6A00"/>
    <w:rsid w:val="002A76D5"/>
    <w:rsid w:val="002B1540"/>
    <w:rsid w:val="002B2776"/>
    <w:rsid w:val="002B410C"/>
    <w:rsid w:val="002B53BB"/>
    <w:rsid w:val="002B55F4"/>
    <w:rsid w:val="002C2000"/>
    <w:rsid w:val="002D0A9E"/>
    <w:rsid w:val="002D3855"/>
    <w:rsid w:val="002D3874"/>
    <w:rsid w:val="002D4995"/>
    <w:rsid w:val="002D54FA"/>
    <w:rsid w:val="002D575A"/>
    <w:rsid w:val="002D6E97"/>
    <w:rsid w:val="002E3D4D"/>
    <w:rsid w:val="002E3E64"/>
    <w:rsid w:val="002E5C2B"/>
    <w:rsid w:val="002E7414"/>
    <w:rsid w:val="002F0850"/>
    <w:rsid w:val="002F1476"/>
    <w:rsid w:val="002F44CA"/>
    <w:rsid w:val="002F4997"/>
    <w:rsid w:val="002F7ACB"/>
    <w:rsid w:val="00301897"/>
    <w:rsid w:val="0030367B"/>
    <w:rsid w:val="00304A68"/>
    <w:rsid w:val="0031198B"/>
    <w:rsid w:val="00316A68"/>
    <w:rsid w:val="00331218"/>
    <w:rsid w:val="00340F45"/>
    <w:rsid w:val="00343E54"/>
    <w:rsid w:val="00346649"/>
    <w:rsid w:val="00346EE0"/>
    <w:rsid w:val="00350840"/>
    <w:rsid w:val="00352B5D"/>
    <w:rsid w:val="0035656C"/>
    <w:rsid w:val="00357EE0"/>
    <w:rsid w:val="00362C98"/>
    <w:rsid w:val="00363593"/>
    <w:rsid w:val="00364429"/>
    <w:rsid w:val="00365E47"/>
    <w:rsid w:val="00370496"/>
    <w:rsid w:val="0037477A"/>
    <w:rsid w:val="00375907"/>
    <w:rsid w:val="003776FE"/>
    <w:rsid w:val="003811EC"/>
    <w:rsid w:val="00381401"/>
    <w:rsid w:val="00382BC6"/>
    <w:rsid w:val="0038607F"/>
    <w:rsid w:val="00386E7C"/>
    <w:rsid w:val="00387CAA"/>
    <w:rsid w:val="00390DD4"/>
    <w:rsid w:val="0039244D"/>
    <w:rsid w:val="0039306E"/>
    <w:rsid w:val="003931FF"/>
    <w:rsid w:val="00397B32"/>
    <w:rsid w:val="003A4D7D"/>
    <w:rsid w:val="003B0866"/>
    <w:rsid w:val="003B14E1"/>
    <w:rsid w:val="003B17D6"/>
    <w:rsid w:val="003B1E3A"/>
    <w:rsid w:val="003C370A"/>
    <w:rsid w:val="003C3712"/>
    <w:rsid w:val="003D22FB"/>
    <w:rsid w:val="003D32E0"/>
    <w:rsid w:val="003D49D8"/>
    <w:rsid w:val="003D57FD"/>
    <w:rsid w:val="003D67C9"/>
    <w:rsid w:val="003D6934"/>
    <w:rsid w:val="003E2531"/>
    <w:rsid w:val="003E261C"/>
    <w:rsid w:val="003E2ECF"/>
    <w:rsid w:val="003E374A"/>
    <w:rsid w:val="003E4BD4"/>
    <w:rsid w:val="003E6F06"/>
    <w:rsid w:val="003F0280"/>
    <w:rsid w:val="003F04BE"/>
    <w:rsid w:val="003F05DB"/>
    <w:rsid w:val="003F1DCA"/>
    <w:rsid w:val="003F1DE9"/>
    <w:rsid w:val="003F25B5"/>
    <w:rsid w:val="003F273A"/>
    <w:rsid w:val="004015D7"/>
    <w:rsid w:val="004023F0"/>
    <w:rsid w:val="004066F3"/>
    <w:rsid w:val="00407E79"/>
    <w:rsid w:val="004109DE"/>
    <w:rsid w:val="004118D3"/>
    <w:rsid w:val="004169A1"/>
    <w:rsid w:val="004226F5"/>
    <w:rsid w:val="00426720"/>
    <w:rsid w:val="004304C0"/>
    <w:rsid w:val="00431E02"/>
    <w:rsid w:val="00432AE7"/>
    <w:rsid w:val="00442BB6"/>
    <w:rsid w:val="00455413"/>
    <w:rsid w:val="00460347"/>
    <w:rsid w:val="00465FC6"/>
    <w:rsid w:val="00470828"/>
    <w:rsid w:val="00476044"/>
    <w:rsid w:val="00476673"/>
    <w:rsid w:val="00476E07"/>
    <w:rsid w:val="00481E09"/>
    <w:rsid w:val="00484442"/>
    <w:rsid w:val="00487C2D"/>
    <w:rsid w:val="00490F6A"/>
    <w:rsid w:val="0049329D"/>
    <w:rsid w:val="00493C64"/>
    <w:rsid w:val="004955B4"/>
    <w:rsid w:val="00496E16"/>
    <w:rsid w:val="00496E7D"/>
    <w:rsid w:val="00497086"/>
    <w:rsid w:val="00497721"/>
    <w:rsid w:val="004A00F2"/>
    <w:rsid w:val="004A15FC"/>
    <w:rsid w:val="004A2CDA"/>
    <w:rsid w:val="004A2FEE"/>
    <w:rsid w:val="004A3571"/>
    <w:rsid w:val="004A4C90"/>
    <w:rsid w:val="004A71A4"/>
    <w:rsid w:val="004B20B5"/>
    <w:rsid w:val="004B2574"/>
    <w:rsid w:val="004B317C"/>
    <w:rsid w:val="004B35B0"/>
    <w:rsid w:val="004B4800"/>
    <w:rsid w:val="004C0968"/>
    <w:rsid w:val="004C1360"/>
    <w:rsid w:val="004C4A8F"/>
    <w:rsid w:val="004C5F4A"/>
    <w:rsid w:val="004D1C7F"/>
    <w:rsid w:val="004D388C"/>
    <w:rsid w:val="004D471A"/>
    <w:rsid w:val="004D7741"/>
    <w:rsid w:val="004E1200"/>
    <w:rsid w:val="004E182D"/>
    <w:rsid w:val="004E211D"/>
    <w:rsid w:val="004E39F1"/>
    <w:rsid w:val="004E3A7D"/>
    <w:rsid w:val="004F0515"/>
    <w:rsid w:val="004F193C"/>
    <w:rsid w:val="004F74B1"/>
    <w:rsid w:val="004F78FE"/>
    <w:rsid w:val="00502D70"/>
    <w:rsid w:val="00503106"/>
    <w:rsid w:val="00507419"/>
    <w:rsid w:val="00510C10"/>
    <w:rsid w:val="00515714"/>
    <w:rsid w:val="00516378"/>
    <w:rsid w:val="00516BB4"/>
    <w:rsid w:val="00522A82"/>
    <w:rsid w:val="00522BDC"/>
    <w:rsid w:val="00526B2A"/>
    <w:rsid w:val="00527CB0"/>
    <w:rsid w:val="0053046E"/>
    <w:rsid w:val="00531991"/>
    <w:rsid w:val="0053218C"/>
    <w:rsid w:val="00532360"/>
    <w:rsid w:val="0053284B"/>
    <w:rsid w:val="005332DC"/>
    <w:rsid w:val="00536EF6"/>
    <w:rsid w:val="00537334"/>
    <w:rsid w:val="00540EB2"/>
    <w:rsid w:val="00544348"/>
    <w:rsid w:val="00544887"/>
    <w:rsid w:val="005460AA"/>
    <w:rsid w:val="0055111C"/>
    <w:rsid w:val="00570CD5"/>
    <w:rsid w:val="00570CD9"/>
    <w:rsid w:val="00575C87"/>
    <w:rsid w:val="00576511"/>
    <w:rsid w:val="005828C9"/>
    <w:rsid w:val="00583727"/>
    <w:rsid w:val="00583E5E"/>
    <w:rsid w:val="00585C3E"/>
    <w:rsid w:val="00586EE8"/>
    <w:rsid w:val="005912F1"/>
    <w:rsid w:val="00591C61"/>
    <w:rsid w:val="00596086"/>
    <w:rsid w:val="005978DA"/>
    <w:rsid w:val="00597C69"/>
    <w:rsid w:val="005A15F5"/>
    <w:rsid w:val="005A18BF"/>
    <w:rsid w:val="005A19E4"/>
    <w:rsid w:val="005A22B8"/>
    <w:rsid w:val="005A3154"/>
    <w:rsid w:val="005A3963"/>
    <w:rsid w:val="005A4C6E"/>
    <w:rsid w:val="005A4D28"/>
    <w:rsid w:val="005A4E24"/>
    <w:rsid w:val="005A75AB"/>
    <w:rsid w:val="005B1589"/>
    <w:rsid w:val="005B67CD"/>
    <w:rsid w:val="005C1E88"/>
    <w:rsid w:val="005C2E67"/>
    <w:rsid w:val="005C2F29"/>
    <w:rsid w:val="005C370F"/>
    <w:rsid w:val="005C4BC4"/>
    <w:rsid w:val="005C619D"/>
    <w:rsid w:val="005C67BF"/>
    <w:rsid w:val="005C6966"/>
    <w:rsid w:val="005C6F98"/>
    <w:rsid w:val="005D2BA8"/>
    <w:rsid w:val="005D5515"/>
    <w:rsid w:val="005D5761"/>
    <w:rsid w:val="005D5F8B"/>
    <w:rsid w:val="005D6931"/>
    <w:rsid w:val="005D7279"/>
    <w:rsid w:val="005E07BD"/>
    <w:rsid w:val="005E2C6B"/>
    <w:rsid w:val="005E6980"/>
    <w:rsid w:val="005F0D55"/>
    <w:rsid w:val="005F2FFB"/>
    <w:rsid w:val="005F6A49"/>
    <w:rsid w:val="00601863"/>
    <w:rsid w:val="00605190"/>
    <w:rsid w:val="00605758"/>
    <w:rsid w:val="006078B6"/>
    <w:rsid w:val="00613217"/>
    <w:rsid w:val="00613552"/>
    <w:rsid w:val="006139B2"/>
    <w:rsid w:val="00614134"/>
    <w:rsid w:val="00614500"/>
    <w:rsid w:val="00616BE3"/>
    <w:rsid w:val="00617379"/>
    <w:rsid w:val="00617815"/>
    <w:rsid w:val="00622993"/>
    <w:rsid w:val="00623350"/>
    <w:rsid w:val="00625357"/>
    <w:rsid w:val="0063210A"/>
    <w:rsid w:val="00632DA3"/>
    <w:rsid w:val="00634D6B"/>
    <w:rsid w:val="00634FD4"/>
    <w:rsid w:val="006378AF"/>
    <w:rsid w:val="00642245"/>
    <w:rsid w:val="006425F3"/>
    <w:rsid w:val="0064330A"/>
    <w:rsid w:val="0064649E"/>
    <w:rsid w:val="006478CE"/>
    <w:rsid w:val="00647FE7"/>
    <w:rsid w:val="00650263"/>
    <w:rsid w:val="00653EC9"/>
    <w:rsid w:val="00664F83"/>
    <w:rsid w:val="006708A1"/>
    <w:rsid w:val="00671CD8"/>
    <w:rsid w:val="006730E7"/>
    <w:rsid w:val="00677562"/>
    <w:rsid w:val="0068211E"/>
    <w:rsid w:val="0068349B"/>
    <w:rsid w:val="00684FD9"/>
    <w:rsid w:val="006919DF"/>
    <w:rsid w:val="006942B8"/>
    <w:rsid w:val="00696CCB"/>
    <w:rsid w:val="00697168"/>
    <w:rsid w:val="006A599C"/>
    <w:rsid w:val="006A6210"/>
    <w:rsid w:val="006B0A5E"/>
    <w:rsid w:val="006B2E38"/>
    <w:rsid w:val="006B2EAA"/>
    <w:rsid w:val="006B5C35"/>
    <w:rsid w:val="006B74D8"/>
    <w:rsid w:val="006B7BA2"/>
    <w:rsid w:val="006C0803"/>
    <w:rsid w:val="006C5903"/>
    <w:rsid w:val="006C65C0"/>
    <w:rsid w:val="006C6B0C"/>
    <w:rsid w:val="006D0738"/>
    <w:rsid w:val="006D35A0"/>
    <w:rsid w:val="006D5624"/>
    <w:rsid w:val="006D6207"/>
    <w:rsid w:val="006D66C9"/>
    <w:rsid w:val="006E3C09"/>
    <w:rsid w:val="006E4D61"/>
    <w:rsid w:val="006E5C2A"/>
    <w:rsid w:val="006E62A0"/>
    <w:rsid w:val="006F1037"/>
    <w:rsid w:val="006F12D3"/>
    <w:rsid w:val="006F1932"/>
    <w:rsid w:val="006F224E"/>
    <w:rsid w:val="006F69E9"/>
    <w:rsid w:val="0070018D"/>
    <w:rsid w:val="00700AAF"/>
    <w:rsid w:val="00701733"/>
    <w:rsid w:val="00702CD9"/>
    <w:rsid w:val="00704837"/>
    <w:rsid w:val="00710972"/>
    <w:rsid w:val="007157B8"/>
    <w:rsid w:val="007162A1"/>
    <w:rsid w:val="00717897"/>
    <w:rsid w:val="0072084A"/>
    <w:rsid w:val="0072227D"/>
    <w:rsid w:val="007228EC"/>
    <w:rsid w:val="007250D7"/>
    <w:rsid w:val="007253B2"/>
    <w:rsid w:val="00727EB4"/>
    <w:rsid w:val="0073371D"/>
    <w:rsid w:val="00736A8B"/>
    <w:rsid w:val="00740D17"/>
    <w:rsid w:val="00742992"/>
    <w:rsid w:val="00742A37"/>
    <w:rsid w:val="007432E4"/>
    <w:rsid w:val="00750127"/>
    <w:rsid w:val="00752103"/>
    <w:rsid w:val="0075276F"/>
    <w:rsid w:val="00754082"/>
    <w:rsid w:val="007574B7"/>
    <w:rsid w:val="0075791C"/>
    <w:rsid w:val="0076764D"/>
    <w:rsid w:val="00771FB2"/>
    <w:rsid w:val="007737C1"/>
    <w:rsid w:val="007754ED"/>
    <w:rsid w:val="00777F55"/>
    <w:rsid w:val="00780A3F"/>
    <w:rsid w:val="007820F2"/>
    <w:rsid w:val="007826B0"/>
    <w:rsid w:val="00785501"/>
    <w:rsid w:val="00787664"/>
    <w:rsid w:val="00795DD4"/>
    <w:rsid w:val="007973B5"/>
    <w:rsid w:val="00797846"/>
    <w:rsid w:val="007A3CC8"/>
    <w:rsid w:val="007A5425"/>
    <w:rsid w:val="007B0FBF"/>
    <w:rsid w:val="007B60B3"/>
    <w:rsid w:val="007C6681"/>
    <w:rsid w:val="007C67CD"/>
    <w:rsid w:val="007C7F38"/>
    <w:rsid w:val="007D2698"/>
    <w:rsid w:val="007D4ED6"/>
    <w:rsid w:val="007E0CE5"/>
    <w:rsid w:val="007E5CD3"/>
    <w:rsid w:val="007E7D9A"/>
    <w:rsid w:val="007F004F"/>
    <w:rsid w:val="007F16FB"/>
    <w:rsid w:val="007F3CB5"/>
    <w:rsid w:val="007F426A"/>
    <w:rsid w:val="007F627B"/>
    <w:rsid w:val="00801E2B"/>
    <w:rsid w:val="00803277"/>
    <w:rsid w:val="008065F6"/>
    <w:rsid w:val="008066C0"/>
    <w:rsid w:val="0081274F"/>
    <w:rsid w:val="0081447E"/>
    <w:rsid w:val="00823080"/>
    <w:rsid w:val="00823733"/>
    <w:rsid w:val="00823EB4"/>
    <w:rsid w:val="00824766"/>
    <w:rsid w:val="00825A42"/>
    <w:rsid w:val="00825C57"/>
    <w:rsid w:val="008278E8"/>
    <w:rsid w:val="0084026E"/>
    <w:rsid w:val="00841767"/>
    <w:rsid w:val="00841A9D"/>
    <w:rsid w:val="008435F0"/>
    <w:rsid w:val="008455AB"/>
    <w:rsid w:val="00845FA8"/>
    <w:rsid w:val="00854D6F"/>
    <w:rsid w:val="00855AB5"/>
    <w:rsid w:val="00861BA6"/>
    <w:rsid w:val="0086288C"/>
    <w:rsid w:val="00862D18"/>
    <w:rsid w:val="00870157"/>
    <w:rsid w:val="00870591"/>
    <w:rsid w:val="0087074A"/>
    <w:rsid w:val="00870AE2"/>
    <w:rsid w:val="00871F71"/>
    <w:rsid w:val="0087226B"/>
    <w:rsid w:val="00873C52"/>
    <w:rsid w:val="00873F62"/>
    <w:rsid w:val="00876FDB"/>
    <w:rsid w:val="00883922"/>
    <w:rsid w:val="00887CF9"/>
    <w:rsid w:val="00887E93"/>
    <w:rsid w:val="00892D8B"/>
    <w:rsid w:val="00895F62"/>
    <w:rsid w:val="00896519"/>
    <w:rsid w:val="00897827"/>
    <w:rsid w:val="008A33EA"/>
    <w:rsid w:val="008A68E7"/>
    <w:rsid w:val="008A6FD3"/>
    <w:rsid w:val="008B0A19"/>
    <w:rsid w:val="008B2B68"/>
    <w:rsid w:val="008B3A50"/>
    <w:rsid w:val="008B4F71"/>
    <w:rsid w:val="008B5935"/>
    <w:rsid w:val="008C2CE7"/>
    <w:rsid w:val="008C5E84"/>
    <w:rsid w:val="008D46DE"/>
    <w:rsid w:val="008D57BA"/>
    <w:rsid w:val="008E4519"/>
    <w:rsid w:val="008E6ED5"/>
    <w:rsid w:val="00904A0F"/>
    <w:rsid w:val="009076A3"/>
    <w:rsid w:val="00910814"/>
    <w:rsid w:val="00913DEE"/>
    <w:rsid w:val="009178DE"/>
    <w:rsid w:val="009201ED"/>
    <w:rsid w:val="00926308"/>
    <w:rsid w:val="00926BD4"/>
    <w:rsid w:val="00927987"/>
    <w:rsid w:val="00930420"/>
    <w:rsid w:val="00931924"/>
    <w:rsid w:val="00932CB9"/>
    <w:rsid w:val="00934BAC"/>
    <w:rsid w:val="009378EA"/>
    <w:rsid w:val="00942DFD"/>
    <w:rsid w:val="00942E12"/>
    <w:rsid w:val="00945D02"/>
    <w:rsid w:val="00946FE3"/>
    <w:rsid w:val="0095190B"/>
    <w:rsid w:val="0095200E"/>
    <w:rsid w:val="009535BE"/>
    <w:rsid w:val="00961573"/>
    <w:rsid w:val="00961A58"/>
    <w:rsid w:val="00965852"/>
    <w:rsid w:val="009666FA"/>
    <w:rsid w:val="00967196"/>
    <w:rsid w:val="0096752A"/>
    <w:rsid w:val="00967A49"/>
    <w:rsid w:val="009704AA"/>
    <w:rsid w:val="00976D2B"/>
    <w:rsid w:val="00977557"/>
    <w:rsid w:val="00980B10"/>
    <w:rsid w:val="00983838"/>
    <w:rsid w:val="0099292D"/>
    <w:rsid w:val="009929AB"/>
    <w:rsid w:val="009941BC"/>
    <w:rsid w:val="00994CDB"/>
    <w:rsid w:val="00997E91"/>
    <w:rsid w:val="009A2C1D"/>
    <w:rsid w:val="009A4718"/>
    <w:rsid w:val="009A5EE0"/>
    <w:rsid w:val="009A5F5E"/>
    <w:rsid w:val="009A65B8"/>
    <w:rsid w:val="009B0218"/>
    <w:rsid w:val="009B245B"/>
    <w:rsid w:val="009B3C15"/>
    <w:rsid w:val="009B3D16"/>
    <w:rsid w:val="009B691C"/>
    <w:rsid w:val="009B792B"/>
    <w:rsid w:val="009C07D7"/>
    <w:rsid w:val="009C2A56"/>
    <w:rsid w:val="009C356D"/>
    <w:rsid w:val="009C7510"/>
    <w:rsid w:val="009D2BF8"/>
    <w:rsid w:val="009D397D"/>
    <w:rsid w:val="009D4952"/>
    <w:rsid w:val="009E0342"/>
    <w:rsid w:val="009E27EA"/>
    <w:rsid w:val="009E5FE8"/>
    <w:rsid w:val="009E62F1"/>
    <w:rsid w:val="009E6451"/>
    <w:rsid w:val="009E74F3"/>
    <w:rsid w:val="009E7F55"/>
    <w:rsid w:val="009F0DCE"/>
    <w:rsid w:val="009F1646"/>
    <w:rsid w:val="009F2B3B"/>
    <w:rsid w:val="009F3BB1"/>
    <w:rsid w:val="009F4566"/>
    <w:rsid w:val="009F69D4"/>
    <w:rsid w:val="00A00260"/>
    <w:rsid w:val="00A0071E"/>
    <w:rsid w:val="00A03297"/>
    <w:rsid w:val="00A03BDB"/>
    <w:rsid w:val="00A044F7"/>
    <w:rsid w:val="00A0474D"/>
    <w:rsid w:val="00A0729F"/>
    <w:rsid w:val="00A12E49"/>
    <w:rsid w:val="00A1359B"/>
    <w:rsid w:val="00A17149"/>
    <w:rsid w:val="00A20F74"/>
    <w:rsid w:val="00A2203F"/>
    <w:rsid w:val="00A225F5"/>
    <w:rsid w:val="00A23329"/>
    <w:rsid w:val="00A23386"/>
    <w:rsid w:val="00A23D57"/>
    <w:rsid w:val="00A246FA"/>
    <w:rsid w:val="00A26D36"/>
    <w:rsid w:val="00A32064"/>
    <w:rsid w:val="00A34491"/>
    <w:rsid w:val="00A3508A"/>
    <w:rsid w:val="00A369A5"/>
    <w:rsid w:val="00A42253"/>
    <w:rsid w:val="00A4376F"/>
    <w:rsid w:val="00A454DD"/>
    <w:rsid w:val="00A45558"/>
    <w:rsid w:val="00A507ED"/>
    <w:rsid w:val="00A53A56"/>
    <w:rsid w:val="00A56E60"/>
    <w:rsid w:val="00A60DCC"/>
    <w:rsid w:val="00A60E67"/>
    <w:rsid w:val="00A61881"/>
    <w:rsid w:val="00A62A38"/>
    <w:rsid w:val="00A634BA"/>
    <w:rsid w:val="00A70B9D"/>
    <w:rsid w:val="00A71D2E"/>
    <w:rsid w:val="00A74508"/>
    <w:rsid w:val="00A7762E"/>
    <w:rsid w:val="00A77720"/>
    <w:rsid w:val="00A824E2"/>
    <w:rsid w:val="00A84E5E"/>
    <w:rsid w:val="00A8754A"/>
    <w:rsid w:val="00A87E40"/>
    <w:rsid w:val="00A917CE"/>
    <w:rsid w:val="00A955E6"/>
    <w:rsid w:val="00AB3356"/>
    <w:rsid w:val="00AB454E"/>
    <w:rsid w:val="00AB588C"/>
    <w:rsid w:val="00AB5A8B"/>
    <w:rsid w:val="00AB5BB8"/>
    <w:rsid w:val="00AB6354"/>
    <w:rsid w:val="00AB6ED6"/>
    <w:rsid w:val="00AC351A"/>
    <w:rsid w:val="00AD2777"/>
    <w:rsid w:val="00AD7F6D"/>
    <w:rsid w:val="00AE164B"/>
    <w:rsid w:val="00AE31CB"/>
    <w:rsid w:val="00AE42A6"/>
    <w:rsid w:val="00AE6023"/>
    <w:rsid w:val="00AE741D"/>
    <w:rsid w:val="00AE746D"/>
    <w:rsid w:val="00AF0E13"/>
    <w:rsid w:val="00AF25E4"/>
    <w:rsid w:val="00AF2C40"/>
    <w:rsid w:val="00B0505C"/>
    <w:rsid w:val="00B05DA8"/>
    <w:rsid w:val="00B06CC0"/>
    <w:rsid w:val="00B074A5"/>
    <w:rsid w:val="00B11FE9"/>
    <w:rsid w:val="00B12C4E"/>
    <w:rsid w:val="00B15AAF"/>
    <w:rsid w:val="00B15E18"/>
    <w:rsid w:val="00B207DF"/>
    <w:rsid w:val="00B21FFE"/>
    <w:rsid w:val="00B241BA"/>
    <w:rsid w:val="00B315C5"/>
    <w:rsid w:val="00B3275B"/>
    <w:rsid w:val="00B3547E"/>
    <w:rsid w:val="00B377F7"/>
    <w:rsid w:val="00B40043"/>
    <w:rsid w:val="00B4034F"/>
    <w:rsid w:val="00B40F37"/>
    <w:rsid w:val="00B420BF"/>
    <w:rsid w:val="00B42BB0"/>
    <w:rsid w:val="00B46C6C"/>
    <w:rsid w:val="00B51BB2"/>
    <w:rsid w:val="00B51DEB"/>
    <w:rsid w:val="00B53426"/>
    <w:rsid w:val="00B602A0"/>
    <w:rsid w:val="00B60BF2"/>
    <w:rsid w:val="00B61FC9"/>
    <w:rsid w:val="00B623B5"/>
    <w:rsid w:val="00B63395"/>
    <w:rsid w:val="00B63547"/>
    <w:rsid w:val="00B66B8B"/>
    <w:rsid w:val="00B70F5D"/>
    <w:rsid w:val="00B71FBE"/>
    <w:rsid w:val="00B7311C"/>
    <w:rsid w:val="00B734FF"/>
    <w:rsid w:val="00B75623"/>
    <w:rsid w:val="00B81CEA"/>
    <w:rsid w:val="00B82202"/>
    <w:rsid w:val="00B870B9"/>
    <w:rsid w:val="00B90BC6"/>
    <w:rsid w:val="00B9215E"/>
    <w:rsid w:val="00B93F77"/>
    <w:rsid w:val="00B977D3"/>
    <w:rsid w:val="00BA0818"/>
    <w:rsid w:val="00BA4846"/>
    <w:rsid w:val="00BA5004"/>
    <w:rsid w:val="00BA577F"/>
    <w:rsid w:val="00BA740B"/>
    <w:rsid w:val="00BB6835"/>
    <w:rsid w:val="00BC3FBB"/>
    <w:rsid w:val="00BC7E24"/>
    <w:rsid w:val="00BD618E"/>
    <w:rsid w:val="00BE1B9A"/>
    <w:rsid w:val="00BE2BC1"/>
    <w:rsid w:val="00BE45A7"/>
    <w:rsid w:val="00BE6E3A"/>
    <w:rsid w:val="00BE78E4"/>
    <w:rsid w:val="00BE7A9F"/>
    <w:rsid w:val="00BF17E8"/>
    <w:rsid w:val="00BF27E9"/>
    <w:rsid w:val="00BF458D"/>
    <w:rsid w:val="00BF4A16"/>
    <w:rsid w:val="00BF7541"/>
    <w:rsid w:val="00C00AAE"/>
    <w:rsid w:val="00C01112"/>
    <w:rsid w:val="00C020E2"/>
    <w:rsid w:val="00C10304"/>
    <w:rsid w:val="00C11BD2"/>
    <w:rsid w:val="00C1726D"/>
    <w:rsid w:val="00C21785"/>
    <w:rsid w:val="00C25978"/>
    <w:rsid w:val="00C26702"/>
    <w:rsid w:val="00C30B21"/>
    <w:rsid w:val="00C314A9"/>
    <w:rsid w:val="00C33CF5"/>
    <w:rsid w:val="00C3454C"/>
    <w:rsid w:val="00C37E68"/>
    <w:rsid w:val="00C407D7"/>
    <w:rsid w:val="00C42D8E"/>
    <w:rsid w:val="00C43DD6"/>
    <w:rsid w:val="00C447BC"/>
    <w:rsid w:val="00C4492B"/>
    <w:rsid w:val="00C47D6D"/>
    <w:rsid w:val="00C50CF3"/>
    <w:rsid w:val="00C5380D"/>
    <w:rsid w:val="00C557BC"/>
    <w:rsid w:val="00C56E7E"/>
    <w:rsid w:val="00C60C87"/>
    <w:rsid w:val="00C60F9C"/>
    <w:rsid w:val="00C62DF9"/>
    <w:rsid w:val="00C659C8"/>
    <w:rsid w:val="00C65F3C"/>
    <w:rsid w:val="00C66CE3"/>
    <w:rsid w:val="00C67F34"/>
    <w:rsid w:val="00C73FBA"/>
    <w:rsid w:val="00C754FB"/>
    <w:rsid w:val="00C81085"/>
    <w:rsid w:val="00C8245E"/>
    <w:rsid w:val="00C82699"/>
    <w:rsid w:val="00C842E4"/>
    <w:rsid w:val="00C84F78"/>
    <w:rsid w:val="00C907D7"/>
    <w:rsid w:val="00C918A9"/>
    <w:rsid w:val="00C91D66"/>
    <w:rsid w:val="00C93AF7"/>
    <w:rsid w:val="00C9756C"/>
    <w:rsid w:val="00CA1DAF"/>
    <w:rsid w:val="00CA4ACB"/>
    <w:rsid w:val="00CA4E67"/>
    <w:rsid w:val="00CA6142"/>
    <w:rsid w:val="00CA6E11"/>
    <w:rsid w:val="00CB327E"/>
    <w:rsid w:val="00CC082A"/>
    <w:rsid w:val="00CC110B"/>
    <w:rsid w:val="00CC352E"/>
    <w:rsid w:val="00CC3EA8"/>
    <w:rsid w:val="00CC5FB9"/>
    <w:rsid w:val="00CD2DDF"/>
    <w:rsid w:val="00CD7818"/>
    <w:rsid w:val="00CF00EF"/>
    <w:rsid w:val="00CF6689"/>
    <w:rsid w:val="00CF70E1"/>
    <w:rsid w:val="00CF737F"/>
    <w:rsid w:val="00CF76B1"/>
    <w:rsid w:val="00CF7B91"/>
    <w:rsid w:val="00D005B7"/>
    <w:rsid w:val="00D01C50"/>
    <w:rsid w:val="00D06DD6"/>
    <w:rsid w:val="00D06DFE"/>
    <w:rsid w:val="00D07344"/>
    <w:rsid w:val="00D07491"/>
    <w:rsid w:val="00D07583"/>
    <w:rsid w:val="00D160D3"/>
    <w:rsid w:val="00D16F33"/>
    <w:rsid w:val="00D21985"/>
    <w:rsid w:val="00D222D6"/>
    <w:rsid w:val="00D22BCB"/>
    <w:rsid w:val="00D25CC9"/>
    <w:rsid w:val="00D264AE"/>
    <w:rsid w:val="00D355FE"/>
    <w:rsid w:val="00D35C7C"/>
    <w:rsid w:val="00D36AE6"/>
    <w:rsid w:val="00D37EE6"/>
    <w:rsid w:val="00D45543"/>
    <w:rsid w:val="00D45708"/>
    <w:rsid w:val="00D46236"/>
    <w:rsid w:val="00D46860"/>
    <w:rsid w:val="00D51C8E"/>
    <w:rsid w:val="00D525AB"/>
    <w:rsid w:val="00D534D7"/>
    <w:rsid w:val="00D606FB"/>
    <w:rsid w:val="00D621BD"/>
    <w:rsid w:val="00D66083"/>
    <w:rsid w:val="00D66D93"/>
    <w:rsid w:val="00D679F0"/>
    <w:rsid w:val="00D70B38"/>
    <w:rsid w:val="00D72D6B"/>
    <w:rsid w:val="00D769D6"/>
    <w:rsid w:val="00D801EC"/>
    <w:rsid w:val="00D85388"/>
    <w:rsid w:val="00D85E7C"/>
    <w:rsid w:val="00D91915"/>
    <w:rsid w:val="00D91A36"/>
    <w:rsid w:val="00D92DA6"/>
    <w:rsid w:val="00DA3087"/>
    <w:rsid w:val="00DA3EBF"/>
    <w:rsid w:val="00DB002C"/>
    <w:rsid w:val="00DB1527"/>
    <w:rsid w:val="00DB4CF3"/>
    <w:rsid w:val="00DB654C"/>
    <w:rsid w:val="00DB7C39"/>
    <w:rsid w:val="00DC4195"/>
    <w:rsid w:val="00DC659B"/>
    <w:rsid w:val="00DD4487"/>
    <w:rsid w:val="00DD49F2"/>
    <w:rsid w:val="00DE583D"/>
    <w:rsid w:val="00DE6864"/>
    <w:rsid w:val="00DE7395"/>
    <w:rsid w:val="00DE7820"/>
    <w:rsid w:val="00DF15D2"/>
    <w:rsid w:val="00DF34DE"/>
    <w:rsid w:val="00E00CBB"/>
    <w:rsid w:val="00E03F58"/>
    <w:rsid w:val="00E05693"/>
    <w:rsid w:val="00E05EDA"/>
    <w:rsid w:val="00E0610C"/>
    <w:rsid w:val="00E1070D"/>
    <w:rsid w:val="00E10E96"/>
    <w:rsid w:val="00E157DE"/>
    <w:rsid w:val="00E1616D"/>
    <w:rsid w:val="00E2301C"/>
    <w:rsid w:val="00E270FB"/>
    <w:rsid w:val="00E34AF2"/>
    <w:rsid w:val="00E40D63"/>
    <w:rsid w:val="00E46966"/>
    <w:rsid w:val="00E469A2"/>
    <w:rsid w:val="00E47DB1"/>
    <w:rsid w:val="00E47FF6"/>
    <w:rsid w:val="00E5288A"/>
    <w:rsid w:val="00E57347"/>
    <w:rsid w:val="00E6259A"/>
    <w:rsid w:val="00E62DB3"/>
    <w:rsid w:val="00E63337"/>
    <w:rsid w:val="00E641CB"/>
    <w:rsid w:val="00E6498C"/>
    <w:rsid w:val="00E65528"/>
    <w:rsid w:val="00E65F4D"/>
    <w:rsid w:val="00E66026"/>
    <w:rsid w:val="00E66879"/>
    <w:rsid w:val="00E714D6"/>
    <w:rsid w:val="00E71863"/>
    <w:rsid w:val="00E75387"/>
    <w:rsid w:val="00E75807"/>
    <w:rsid w:val="00E76B75"/>
    <w:rsid w:val="00E775A2"/>
    <w:rsid w:val="00E85E87"/>
    <w:rsid w:val="00E87250"/>
    <w:rsid w:val="00E872B6"/>
    <w:rsid w:val="00E93477"/>
    <w:rsid w:val="00E9393D"/>
    <w:rsid w:val="00E9586D"/>
    <w:rsid w:val="00E96E02"/>
    <w:rsid w:val="00E97D8C"/>
    <w:rsid w:val="00E97EF6"/>
    <w:rsid w:val="00EA16F0"/>
    <w:rsid w:val="00EA5EAC"/>
    <w:rsid w:val="00EB05BC"/>
    <w:rsid w:val="00EB2BBD"/>
    <w:rsid w:val="00EB4571"/>
    <w:rsid w:val="00EB523F"/>
    <w:rsid w:val="00EB74DB"/>
    <w:rsid w:val="00EB7E09"/>
    <w:rsid w:val="00EC08C2"/>
    <w:rsid w:val="00EC0B7D"/>
    <w:rsid w:val="00EC2431"/>
    <w:rsid w:val="00EC391B"/>
    <w:rsid w:val="00ED0C32"/>
    <w:rsid w:val="00ED2B6A"/>
    <w:rsid w:val="00ED4F7A"/>
    <w:rsid w:val="00ED79C6"/>
    <w:rsid w:val="00EE0DE6"/>
    <w:rsid w:val="00EE4142"/>
    <w:rsid w:val="00EE6BF6"/>
    <w:rsid w:val="00EE6D56"/>
    <w:rsid w:val="00EF0AB0"/>
    <w:rsid w:val="00EF7E36"/>
    <w:rsid w:val="00F04CFA"/>
    <w:rsid w:val="00F04FF3"/>
    <w:rsid w:val="00F078CB"/>
    <w:rsid w:val="00F12427"/>
    <w:rsid w:val="00F12A9A"/>
    <w:rsid w:val="00F154C6"/>
    <w:rsid w:val="00F165D6"/>
    <w:rsid w:val="00F211ED"/>
    <w:rsid w:val="00F22DAF"/>
    <w:rsid w:val="00F250A7"/>
    <w:rsid w:val="00F27170"/>
    <w:rsid w:val="00F3025F"/>
    <w:rsid w:val="00F30FC1"/>
    <w:rsid w:val="00F34F74"/>
    <w:rsid w:val="00F3670D"/>
    <w:rsid w:val="00F40246"/>
    <w:rsid w:val="00F43AA0"/>
    <w:rsid w:val="00F4441C"/>
    <w:rsid w:val="00F44460"/>
    <w:rsid w:val="00F53C54"/>
    <w:rsid w:val="00F54605"/>
    <w:rsid w:val="00F54BC9"/>
    <w:rsid w:val="00F55AAD"/>
    <w:rsid w:val="00F5611A"/>
    <w:rsid w:val="00F56C47"/>
    <w:rsid w:val="00F578A4"/>
    <w:rsid w:val="00F60B22"/>
    <w:rsid w:val="00F616C5"/>
    <w:rsid w:val="00F63E6A"/>
    <w:rsid w:val="00F6434A"/>
    <w:rsid w:val="00F667D9"/>
    <w:rsid w:val="00F6783E"/>
    <w:rsid w:val="00F71679"/>
    <w:rsid w:val="00F71734"/>
    <w:rsid w:val="00F752CC"/>
    <w:rsid w:val="00F821AA"/>
    <w:rsid w:val="00F83FCF"/>
    <w:rsid w:val="00F860AF"/>
    <w:rsid w:val="00F865EA"/>
    <w:rsid w:val="00F934C7"/>
    <w:rsid w:val="00F935E8"/>
    <w:rsid w:val="00F93817"/>
    <w:rsid w:val="00F94EF0"/>
    <w:rsid w:val="00F95058"/>
    <w:rsid w:val="00F950DF"/>
    <w:rsid w:val="00F955EA"/>
    <w:rsid w:val="00F96968"/>
    <w:rsid w:val="00FA0ABE"/>
    <w:rsid w:val="00FA1251"/>
    <w:rsid w:val="00FA579F"/>
    <w:rsid w:val="00FA6580"/>
    <w:rsid w:val="00FA7E9A"/>
    <w:rsid w:val="00FB0876"/>
    <w:rsid w:val="00FB1043"/>
    <w:rsid w:val="00FB38A5"/>
    <w:rsid w:val="00FC07E6"/>
    <w:rsid w:val="00FC19AA"/>
    <w:rsid w:val="00FD2760"/>
    <w:rsid w:val="00FD5EB7"/>
    <w:rsid w:val="00FD6F20"/>
    <w:rsid w:val="00FE1AA0"/>
    <w:rsid w:val="00FE313E"/>
    <w:rsid w:val="00FF0898"/>
    <w:rsid w:val="00FF2434"/>
    <w:rsid w:val="00FF4A4F"/>
    <w:rsid w:val="00FF5C2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3DC2"/>
  <w15:chartTrackingRefBased/>
  <w15:docId w15:val="{3FCA477A-B910-494B-8705-03B2E184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B5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5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5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53B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3B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53BB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53BB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3BB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3BB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3BB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3BB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3BB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2B5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53B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3BB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2B5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53BB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2B53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53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3BB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2B53B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4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7265-AEC2-4A10-83FD-6D48FAEF53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</Pages>
  <Words>10075</Words>
  <Characters>55418</Characters>
  <Application>Microsoft Office Word</Application>
  <DocSecurity>0</DocSecurity>
  <Lines>461</Lines>
  <Paragraphs>130</Paragraphs>
  <ScaleCrop>false</ScaleCrop>
  <Company/>
  <LinksUpToDate>false</LinksUpToDate>
  <CharactersWithSpaces>6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Sergio Segura</cp:lastModifiedBy>
  <cp:revision>905</cp:revision>
  <cp:lastPrinted>2024-02-25T05:13:00Z</cp:lastPrinted>
  <dcterms:created xsi:type="dcterms:W3CDTF">2024-02-15T05:58:00Z</dcterms:created>
  <dcterms:modified xsi:type="dcterms:W3CDTF">2025-05-16T11:22:00Z</dcterms:modified>
</cp:coreProperties>
</file>